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039" w:rsidRPr="004830D0" w:rsidRDefault="004830D0" w:rsidP="004830D0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Modeling Working Mechanisms of</w:t>
      </w:r>
      <w:r w:rsidRPr="00D30508">
        <w:rPr>
          <w:rFonts w:ascii="Times New Roman" w:hAnsi="Times New Roman"/>
          <w:b/>
          <w:sz w:val="36"/>
          <w:szCs w:val="36"/>
        </w:rPr>
        <w:t xml:space="preserve"> Human </w:t>
      </w:r>
      <w:r>
        <w:rPr>
          <w:rFonts w:ascii="Times New Roman" w:hAnsi="Times New Roman"/>
          <w:b/>
          <w:sz w:val="36"/>
          <w:szCs w:val="36"/>
        </w:rPr>
        <w:t>Cochlea</w:t>
      </w:r>
      <w:r w:rsidR="001F5F52">
        <w:rPr>
          <w:rFonts w:ascii="Times New Roman" w:hAnsi="Times New Roman"/>
          <w:sz w:val="24"/>
          <w:szCs w:val="24"/>
        </w:rPr>
        <w:tab/>
      </w:r>
    </w:p>
    <w:p w:rsidR="00D04039" w:rsidRPr="00D04039" w:rsidRDefault="00157E8E" w:rsidP="00EA41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.</w:t>
      </w:r>
      <w:r>
        <w:rPr>
          <w:rFonts w:ascii="Times New Roman" w:hAnsi="Times New Roman"/>
          <w:b/>
          <w:sz w:val="32"/>
          <w:szCs w:val="32"/>
        </w:rPr>
        <w:tab/>
      </w:r>
      <w:r w:rsidR="00D04039" w:rsidRPr="00D04039">
        <w:rPr>
          <w:rFonts w:ascii="Times New Roman" w:hAnsi="Times New Roman"/>
          <w:b/>
          <w:sz w:val="32"/>
          <w:szCs w:val="32"/>
        </w:rPr>
        <w:t>Models</w:t>
      </w:r>
    </w:p>
    <w:p w:rsidR="00CB5034" w:rsidRPr="00CB5034" w:rsidRDefault="00650A1E" w:rsidP="00EA41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hematic model of</w:t>
      </w:r>
      <w:r w:rsidR="00800DFA">
        <w:rPr>
          <w:rFonts w:ascii="Times New Roman" w:hAnsi="Times New Roman"/>
          <w:b/>
          <w:sz w:val="24"/>
          <w:szCs w:val="24"/>
        </w:rPr>
        <w:t xml:space="preserve"> t</w:t>
      </w:r>
      <w:r w:rsidR="00D43178">
        <w:rPr>
          <w:rFonts w:ascii="Times New Roman" w:hAnsi="Times New Roman"/>
          <w:b/>
          <w:sz w:val="24"/>
          <w:szCs w:val="24"/>
        </w:rPr>
        <w:t>emporal (default) c</w:t>
      </w:r>
      <w:r w:rsidR="00CB5034" w:rsidRPr="00CB5034">
        <w:rPr>
          <w:rFonts w:ascii="Times New Roman" w:hAnsi="Times New Roman"/>
          <w:b/>
          <w:sz w:val="24"/>
          <w:szCs w:val="24"/>
        </w:rPr>
        <w:t xml:space="preserve">haracteristic </w:t>
      </w:r>
      <w:r w:rsidR="00CB5034" w:rsidRPr="00CB5034">
        <w:rPr>
          <w:rFonts w:ascii="Times New Roman" w:hAnsi="Times New Roman" w:hint="eastAsia"/>
          <w:b/>
          <w:sz w:val="24"/>
          <w:szCs w:val="24"/>
        </w:rPr>
        <w:t>(</w:t>
      </w:r>
      <w:r w:rsidR="00CB5034" w:rsidRPr="00CB5034">
        <w:rPr>
          <w:rFonts w:ascii="Times New Roman" w:hAnsi="Times New Roman"/>
          <w:b/>
          <w:sz w:val="24"/>
          <w:szCs w:val="24"/>
        </w:rPr>
        <w:t xml:space="preserve">natural) </w:t>
      </w:r>
      <w:r w:rsidR="001E7038">
        <w:rPr>
          <w:rFonts w:ascii="Times New Roman" w:hAnsi="Times New Roman"/>
          <w:b/>
          <w:sz w:val="24"/>
          <w:szCs w:val="24"/>
        </w:rPr>
        <w:t>frequencies and</w:t>
      </w:r>
      <w:r w:rsidR="00CB5034" w:rsidRPr="00CB5034">
        <w:rPr>
          <w:rFonts w:ascii="Times New Roman" w:hAnsi="Times New Roman"/>
          <w:b/>
          <w:sz w:val="24"/>
          <w:szCs w:val="24"/>
        </w:rPr>
        <w:t xml:space="preserve"> </w:t>
      </w:r>
      <w:r w:rsidR="002F756F">
        <w:rPr>
          <w:rFonts w:ascii="Times New Roman" w:hAnsi="Times New Roman"/>
          <w:b/>
          <w:sz w:val="24"/>
          <w:szCs w:val="24"/>
        </w:rPr>
        <w:t xml:space="preserve">spiral </w:t>
      </w:r>
      <w:r w:rsidR="008F10D1">
        <w:rPr>
          <w:rFonts w:ascii="Times New Roman" w:hAnsi="Times New Roman"/>
          <w:b/>
          <w:sz w:val="24"/>
          <w:szCs w:val="24"/>
        </w:rPr>
        <w:t>angle</w:t>
      </w:r>
      <w:r w:rsidR="00F16E95">
        <w:rPr>
          <w:rFonts w:ascii="Times New Roman" w:hAnsi="Times New Roman"/>
          <w:b/>
          <w:sz w:val="24"/>
          <w:szCs w:val="24"/>
        </w:rPr>
        <w:t>s</w:t>
      </w:r>
      <w:r w:rsidR="00CB5034" w:rsidRPr="00CB5034">
        <w:rPr>
          <w:rFonts w:ascii="Times New Roman" w:hAnsi="Times New Roman"/>
          <w:b/>
          <w:sz w:val="24"/>
          <w:szCs w:val="24"/>
        </w:rPr>
        <w:t xml:space="preserve"> of human </w:t>
      </w:r>
      <w:r w:rsidR="00DF617D">
        <w:rPr>
          <w:rFonts w:ascii="Times New Roman" w:hAnsi="Times New Roman"/>
          <w:b/>
          <w:sz w:val="24"/>
          <w:szCs w:val="24"/>
        </w:rPr>
        <w:t>cochlea</w:t>
      </w:r>
      <w:r w:rsidR="00CB5034" w:rsidRPr="00CB5034">
        <w:rPr>
          <w:rFonts w:ascii="Times New Roman" w:hAnsi="Times New Roman"/>
          <w:b/>
          <w:sz w:val="24"/>
          <w:szCs w:val="24"/>
        </w:rPr>
        <w:t>:</w:t>
      </w:r>
    </w:p>
    <w:p w:rsidR="00F535DB" w:rsidRDefault="001F5F52" w:rsidP="00EA41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826EC">
        <w:tab/>
      </w:r>
      <w:r w:rsidR="004E7647" w:rsidRPr="00312390">
        <w:rPr>
          <w:sz w:val="24"/>
          <w:szCs w:val="24"/>
        </w:rPr>
        <w:fldChar w:fldCharType="begin"/>
      </w:r>
      <w:r w:rsidR="00312390" w:rsidRPr="00312390">
        <w:rPr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s</m:t>
            </m:r>
          </m:sub>
        </m:sSub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θ/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c</m:t>
                </m:r>
              </m:sub>
            </m:sSub>
          </m:sup>
        </m:sSup>
      </m:oMath>
      <w:r w:rsidR="00312390" w:rsidRPr="00312390">
        <w:rPr>
          <w:sz w:val="24"/>
          <w:szCs w:val="24"/>
        </w:rPr>
        <w:instrText xml:space="preserve"> </w:instrText>
      </w:r>
      <w:r w:rsidR="004E7647" w:rsidRPr="00312390">
        <w:rPr>
          <w:sz w:val="24"/>
          <w:szCs w:val="24"/>
        </w:rPr>
        <w:fldChar w:fldCharType="separate"/>
      </w:r>
      <w:r w:rsidR="006C0C23" w:rsidRPr="00D13E39">
        <w:rPr>
          <w:rFonts w:ascii="Times New Roman" w:hAnsi="Times New Roman"/>
          <w:position w:val="-12"/>
          <w:sz w:val="24"/>
          <w:szCs w:val="24"/>
        </w:rPr>
        <w:object w:dxaOrig="23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45pt;height:18.55pt" o:ole="">
            <v:imagedata r:id="rId8" o:title=""/>
          </v:shape>
          <o:OLEObject Type="Embed" ProgID="Equation.3" ShapeID="_x0000_i1025" DrawAspect="Content" ObjectID="_1590321269" r:id="rId9"/>
        </w:object>
      </w:r>
      <w:r w:rsidR="004E7647" w:rsidRPr="00312390">
        <w:rPr>
          <w:sz w:val="24"/>
          <w:szCs w:val="24"/>
        </w:rPr>
        <w:fldChar w:fldCharType="end"/>
      </w:r>
      <w:r w:rsidR="00DA2B7F">
        <w:rPr>
          <w:sz w:val="24"/>
          <w:szCs w:val="24"/>
        </w:rPr>
        <w:tab/>
      </w:r>
      <w:r w:rsidR="00DA2B7F">
        <w:rPr>
          <w:sz w:val="24"/>
          <w:szCs w:val="24"/>
        </w:rPr>
        <w:tab/>
      </w:r>
      <w:r w:rsidR="000A16B2">
        <w:rPr>
          <w:sz w:val="24"/>
          <w:szCs w:val="24"/>
        </w:rPr>
        <w:tab/>
      </w:r>
      <w:r w:rsidR="004F0B6A">
        <w:rPr>
          <w:sz w:val="24"/>
          <w:szCs w:val="24"/>
        </w:rPr>
        <w:tab/>
      </w:r>
      <w:r w:rsidR="00DA2B7F" w:rsidRPr="00B46C82">
        <w:rPr>
          <w:rFonts w:ascii="Times New Roman" w:hAnsi="Times New Roman"/>
          <w:sz w:val="24"/>
          <w:szCs w:val="24"/>
        </w:rPr>
        <w:t>(1</w:t>
      </w:r>
      <w:r w:rsidRPr="00B46C82">
        <w:rPr>
          <w:rFonts w:ascii="Times New Roman" w:hAnsi="Times New Roman"/>
          <w:sz w:val="24"/>
          <w:szCs w:val="24"/>
        </w:rPr>
        <w:t>)</w:t>
      </w:r>
    </w:p>
    <w:p w:rsidR="005520D8" w:rsidRPr="005520D8" w:rsidRDefault="005520D8" w:rsidP="00EA41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520D8">
        <w:rPr>
          <w:rFonts w:ascii="Times New Roman" w:hAnsi="Times New Roman"/>
          <w:sz w:val="24"/>
          <w:szCs w:val="24"/>
        </w:rPr>
        <w:t>where,</w:t>
      </w:r>
    </w:p>
    <w:p w:rsidR="005520D8" w:rsidRPr="00074529" w:rsidRDefault="005520D8" w:rsidP="00EA41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D7ECD" w:rsidRPr="00D13E39">
        <w:rPr>
          <w:rFonts w:ascii="Times New Roman" w:hAnsi="Times New Roman"/>
          <w:position w:val="-12"/>
          <w:sz w:val="24"/>
          <w:szCs w:val="24"/>
        </w:rPr>
        <w:object w:dxaOrig="1400" w:dyaOrig="360">
          <v:shape id="_x0000_i1026" type="#_x0000_t75" style="width:70.35pt;height:18pt" o:ole="">
            <v:imagedata r:id="rId10" o:title=""/>
          </v:shape>
          <o:OLEObject Type="Embed" ProgID="Equation.3" ShapeID="_x0000_i1026" DrawAspect="Content" ObjectID="_1590321270" r:id="rId11"/>
        </w:object>
      </w:r>
      <w:r w:rsidR="00074529">
        <w:rPr>
          <w:rFonts w:ascii="Times New Roman" w:hAnsi="Times New Roman"/>
          <w:position w:val="-12"/>
          <w:sz w:val="24"/>
          <w:szCs w:val="24"/>
        </w:rPr>
        <w:tab/>
      </w:r>
      <w:r w:rsidR="00074529">
        <w:rPr>
          <w:rFonts w:ascii="Times New Roman" w:hAnsi="Times New Roman"/>
          <w:position w:val="-12"/>
          <w:sz w:val="24"/>
          <w:szCs w:val="24"/>
        </w:rPr>
        <w:tab/>
      </w:r>
      <w:r w:rsidR="00074529">
        <w:rPr>
          <w:rFonts w:ascii="Times New Roman" w:hAnsi="Times New Roman"/>
          <w:position w:val="-12"/>
          <w:sz w:val="24"/>
          <w:szCs w:val="24"/>
        </w:rPr>
        <w:tab/>
      </w:r>
      <w:r w:rsidR="00074529">
        <w:rPr>
          <w:rFonts w:ascii="Times New Roman" w:hAnsi="Times New Roman"/>
          <w:position w:val="-12"/>
          <w:sz w:val="24"/>
          <w:szCs w:val="24"/>
        </w:rPr>
        <w:tab/>
      </w:r>
      <w:r w:rsidR="00074529">
        <w:rPr>
          <w:rFonts w:ascii="Times New Roman" w:hAnsi="Times New Roman"/>
          <w:position w:val="-12"/>
          <w:sz w:val="24"/>
          <w:szCs w:val="24"/>
        </w:rPr>
        <w:tab/>
      </w:r>
      <w:r w:rsidR="004F0B6A">
        <w:rPr>
          <w:rFonts w:ascii="Times New Roman" w:hAnsi="Times New Roman"/>
          <w:position w:val="-12"/>
          <w:sz w:val="24"/>
          <w:szCs w:val="24"/>
        </w:rPr>
        <w:tab/>
      </w:r>
      <w:r w:rsidR="00E65F76">
        <w:rPr>
          <w:rFonts w:ascii="Times New Roman" w:hAnsi="Times New Roman"/>
          <w:sz w:val="24"/>
          <w:szCs w:val="24"/>
        </w:rPr>
        <w:t>(2</w:t>
      </w:r>
      <w:r w:rsidR="00074529" w:rsidRPr="00B46C82">
        <w:rPr>
          <w:rFonts w:ascii="Times New Roman" w:hAnsi="Times New Roman"/>
          <w:sz w:val="24"/>
          <w:szCs w:val="24"/>
        </w:rPr>
        <w:t>)</w:t>
      </w:r>
    </w:p>
    <w:p w:rsidR="004D7ECD" w:rsidRDefault="004D7ECD" w:rsidP="004D7E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756F">
        <w:rPr>
          <w:rFonts w:ascii="Times New Roman" w:hAnsi="Times New Roman"/>
          <w:sz w:val="24"/>
          <w:szCs w:val="24"/>
        </w:rPr>
        <w:t xml:space="preserve">at </w:t>
      </w:r>
      <w:r w:rsidRPr="002F756F">
        <w:rPr>
          <w:rFonts w:ascii="Symbol" w:eastAsia="Times New Roman" w:hAnsi="Symbol"/>
          <w:sz w:val="24"/>
          <w:szCs w:val="24"/>
        </w:rPr>
        <w:t></w:t>
      </w:r>
      <w:r w:rsidRPr="002F756F">
        <w:rPr>
          <w:rFonts w:ascii="Symbol" w:eastAsia="Times New Roman" w:hAnsi="Symbol"/>
          <w:sz w:val="24"/>
          <w:szCs w:val="24"/>
        </w:rPr>
        <w:t></w:t>
      </w:r>
      <w:r w:rsidRPr="002F756F">
        <w:rPr>
          <w:rFonts w:ascii="Times New Roman" w:hAnsi="Times New Roman"/>
          <w:sz w:val="24"/>
          <w:szCs w:val="24"/>
        </w:rPr>
        <w:t>= 0</w:t>
      </w:r>
      <w:r w:rsidRPr="002F756F">
        <w:rPr>
          <w:rFonts w:ascii="Times New Roman" w:hAnsi="Times New Roman"/>
          <w:sz w:val="24"/>
          <w:szCs w:val="24"/>
          <w:vertAlign w:val="superscript"/>
        </w:rPr>
        <w:t>o</w:t>
      </w:r>
      <w:r w:rsidRPr="002F756F">
        <w:rPr>
          <w:rFonts w:ascii="Times New Roman" w:hAnsi="Times New Roman"/>
          <w:sz w:val="24"/>
          <w:szCs w:val="24"/>
        </w:rPr>
        <w:t xml:space="preserve"> or 0</w:t>
      </w:r>
      <w:r w:rsidR="00FD135A">
        <w:rPr>
          <w:rFonts w:ascii="Times New Roman" w:hAnsi="Times New Roman"/>
          <w:sz w:val="24"/>
          <w:szCs w:val="24"/>
        </w:rPr>
        <w:t xml:space="preserve"> radian</w:t>
      </w:r>
      <w:r w:rsidRPr="002F756F">
        <w:rPr>
          <w:rFonts w:ascii="Symbol" w:hAnsi="Symbol"/>
          <w:sz w:val="24"/>
          <w:szCs w:val="24"/>
        </w:rPr>
        <w:t></w:t>
      </w:r>
      <w:r w:rsidR="00F16E95">
        <w:rPr>
          <w:rFonts w:ascii="Times New Roman" w:hAnsi="Times New Roman"/>
          <w:sz w:val="24"/>
          <w:szCs w:val="24"/>
        </w:rPr>
        <w:t xml:space="preserve"> </w:t>
      </w:r>
      <w:r w:rsidRPr="002F756F">
        <w:rPr>
          <w:rFonts w:ascii="Times New Roman" w:hAnsi="Times New Roman"/>
          <w:sz w:val="24"/>
          <w:szCs w:val="24"/>
        </w:rPr>
        <w:t>spiral angle</w:t>
      </w:r>
      <w:r w:rsidR="00F16E95">
        <w:rPr>
          <w:rFonts w:ascii="Times New Roman" w:hAnsi="Times New Roman"/>
          <w:sz w:val="24"/>
          <w:szCs w:val="24"/>
        </w:rPr>
        <w:t>s</w:t>
      </w:r>
      <w:r w:rsidRPr="002F756F">
        <w:rPr>
          <w:rFonts w:ascii="Times New Roman" w:hAnsi="Times New Roman"/>
          <w:sz w:val="24"/>
          <w:szCs w:val="24"/>
        </w:rPr>
        <w:t xml:space="preserve"> </w:t>
      </w:r>
      <w:r w:rsidRPr="002F756F">
        <w:rPr>
          <w:rFonts w:ascii="Symbol" w:eastAsia="Times New Roman" w:hAnsi="Symbol"/>
          <w:sz w:val="24"/>
          <w:szCs w:val="24"/>
        </w:rPr>
        <w:t></w:t>
      </w:r>
      <w:r w:rsidR="00F16E95">
        <w:rPr>
          <w:rFonts w:ascii="Times New Roman" w:hAnsi="Times New Roman"/>
          <w:sz w:val="24"/>
          <w:szCs w:val="24"/>
        </w:rPr>
        <w:t xml:space="preserve"> are</w:t>
      </w:r>
      <w:r w:rsidRPr="002F756F">
        <w:rPr>
          <w:rFonts w:ascii="Times New Roman" w:hAnsi="Times New Roman"/>
          <w:sz w:val="24"/>
          <w:szCs w:val="24"/>
        </w:rPr>
        <w:t xml:space="preserve"> clockwise from -630</w:t>
      </w:r>
      <w:r w:rsidRPr="002F756F">
        <w:rPr>
          <w:rFonts w:ascii="Times New Roman" w:hAnsi="Times New Roman"/>
          <w:sz w:val="24"/>
          <w:szCs w:val="24"/>
          <w:vertAlign w:val="superscript"/>
        </w:rPr>
        <w:t>o</w:t>
      </w:r>
      <w:r w:rsidRPr="002F756F">
        <w:rPr>
          <w:rFonts w:ascii="Times New Roman" w:hAnsi="Times New Roman"/>
          <w:sz w:val="24"/>
          <w:szCs w:val="24"/>
        </w:rPr>
        <w:t xml:space="preserve"> or - 7/2 </w:t>
      </w:r>
      <w:r w:rsidRPr="002F756F">
        <w:rPr>
          <w:rFonts w:ascii="Symbol" w:hAnsi="Symbol"/>
          <w:sz w:val="24"/>
          <w:szCs w:val="24"/>
        </w:rPr>
        <w:t></w:t>
      </w:r>
      <w:r w:rsidRPr="002F756F">
        <w:rPr>
          <w:rFonts w:ascii="Times New Roman" w:hAnsi="Times New Roman"/>
          <w:sz w:val="24"/>
          <w:szCs w:val="24"/>
        </w:rPr>
        <w:t xml:space="preserve"> (the cochlear apex, 16 Hz) to 360</w:t>
      </w:r>
      <w:r w:rsidRPr="002F756F">
        <w:rPr>
          <w:rFonts w:ascii="Times New Roman" w:hAnsi="Times New Roman"/>
          <w:sz w:val="24"/>
          <w:szCs w:val="24"/>
          <w:vertAlign w:val="superscript"/>
        </w:rPr>
        <w:t>o</w:t>
      </w:r>
      <w:r w:rsidRPr="002F756F">
        <w:rPr>
          <w:rFonts w:ascii="Times New Roman" w:hAnsi="Times New Roman"/>
          <w:sz w:val="24"/>
          <w:szCs w:val="24"/>
        </w:rPr>
        <w:t xml:space="preserve"> or 2</w:t>
      </w:r>
      <w:r w:rsidR="00F70793">
        <w:rPr>
          <w:rFonts w:ascii="Times New Roman" w:hAnsi="Times New Roman" w:hint="eastAsia"/>
          <w:sz w:val="24"/>
          <w:szCs w:val="24"/>
        </w:rPr>
        <w:t xml:space="preserve"> </w:t>
      </w:r>
      <w:r w:rsidRPr="002F756F">
        <w:rPr>
          <w:rFonts w:ascii="Symbol" w:hAnsi="Symbol"/>
          <w:sz w:val="24"/>
          <w:szCs w:val="24"/>
        </w:rPr>
        <w:t></w:t>
      </w:r>
      <w:r w:rsidRPr="002F756F">
        <w:rPr>
          <w:rFonts w:ascii="Times New Roman" w:hAnsi="Times New Roman"/>
          <w:sz w:val="24"/>
          <w:szCs w:val="24"/>
        </w:rPr>
        <w:t xml:space="preserve"> (the cochlear base, 32768Hz) around the origin of the system in a top view of cochlea, </w:t>
      </w:r>
      <w:r w:rsidRPr="002F756F">
        <w:rPr>
          <w:rFonts w:ascii="Symbol" w:eastAsia="Times New Roman" w:hAnsi="Symbol"/>
          <w:sz w:val="24"/>
          <w:szCs w:val="24"/>
        </w:rPr>
        <w:t></w:t>
      </w:r>
      <w:r w:rsidRPr="002F756F">
        <w:rPr>
          <w:rFonts w:ascii="SimSun" w:hAnsi="SimSun" w:hint="eastAsia"/>
          <w:sz w:val="24"/>
          <w:szCs w:val="24"/>
          <w:vertAlign w:val="subscript"/>
        </w:rPr>
        <w:t>0</w:t>
      </w:r>
      <w:r w:rsidRPr="002F756F">
        <w:rPr>
          <w:rFonts w:ascii="Times New Roman" w:hAnsi="Times New Roman"/>
          <w:sz w:val="24"/>
          <w:szCs w:val="24"/>
        </w:rPr>
        <w:t xml:space="preserve"> (90</w:t>
      </w:r>
      <w:r w:rsidRPr="002F756F">
        <w:rPr>
          <w:rFonts w:ascii="Times New Roman" w:hAnsi="Times New Roman"/>
          <w:sz w:val="24"/>
          <w:szCs w:val="24"/>
          <w:vertAlign w:val="superscript"/>
        </w:rPr>
        <w:t>o</w:t>
      </w:r>
      <w:r w:rsidRPr="002F756F">
        <w:rPr>
          <w:rFonts w:ascii="Times New Roman" w:hAnsi="Times New Roman"/>
          <w:sz w:val="24"/>
          <w:szCs w:val="24"/>
        </w:rPr>
        <w:t xml:space="preserve"> or 1/2 </w:t>
      </w:r>
      <w:r w:rsidRPr="002F756F">
        <w:rPr>
          <w:rFonts w:ascii="Symbol" w:hAnsi="Symbol"/>
          <w:sz w:val="24"/>
          <w:szCs w:val="24"/>
        </w:rPr>
        <w:t></w:t>
      </w:r>
      <w:r w:rsidRPr="002F756F">
        <w:rPr>
          <w:rFonts w:ascii="Times New Roman" w:hAnsi="Times New Roman"/>
          <w:sz w:val="24"/>
          <w:szCs w:val="24"/>
        </w:rPr>
        <w:t>)</w:t>
      </w:r>
      <w:r w:rsidRPr="002F756F">
        <w:rPr>
          <w:rFonts w:ascii="Times New Roman" w:hAnsi="Times New Roman" w:hint="eastAsia"/>
          <w:sz w:val="24"/>
          <w:szCs w:val="24"/>
        </w:rPr>
        <w:t xml:space="preserve"> </w:t>
      </w:r>
      <w:r w:rsidRPr="002F756F">
        <w:rPr>
          <w:rFonts w:ascii="Times New Roman" w:hAnsi="Times New Roman"/>
          <w:sz w:val="24"/>
          <w:szCs w:val="24"/>
        </w:rPr>
        <w:t>is a spiral period constant of octave</w:t>
      </w:r>
      <w:r w:rsidR="00D220AD">
        <w:rPr>
          <w:rFonts w:ascii="Times New Roman" w:hAnsi="Times New Roman"/>
          <w:sz w:val="24"/>
          <w:szCs w:val="24"/>
        </w:rPr>
        <w:t>s</w:t>
      </w:r>
      <w:r w:rsidRPr="002F756F">
        <w:rPr>
          <w:rFonts w:ascii="Times New Roman" w:hAnsi="Times New Roman"/>
          <w:sz w:val="24"/>
          <w:szCs w:val="24"/>
        </w:rPr>
        <w:t xml:space="preserve">. See Fig. 1 and </w:t>
      </w:r>
      <w:r w:rsidR="00772B29">
        <w:rPr>
          <w:rFonts w:ascii="Times New Roman" w:hAnsi="Times New Roman"/>
          <w:sz w:val="24"/>
          <w:szCs w:val="24"/>
        </w:rPr>
        <w:t xml:space="preserve">the </w:t>
      </w:r>
      <w:r w:rsidRPr="002F756F">
        <w:rPr>
          <w:rFonts w:ascii="Times New Roman" w:hAnsi="Times New Roman"/>
          <w:sz w:val="24"/>
          <w:szCs w:val="24"/>
        </w:rPr>
        <w:t>text</w:t>
      </w:r>
      <w:r w:rsidR="004C3D8D">
        <w:rPr>
          <w:rFonts w:ascii="Times New Roman" w:hAnsi="Times New Roman"/>
          <w:sz w:val="24"/>
          <w:szCs w:val="24"/>
        </w:rPr>
        <w:t>, a</w:t>
      </w:r>
      <w:r w:rsidR="004C3D8D" w:rsidRPr="00D30508">
        <w:rPr>
          <w:rFonts w:ascii="Times New Roman" w:hAnsi="Times New Roman"/>
          <w:sz w:val="24"/>
          <w:szCs w:val="24"/>
        </w:rPr>
        <w:t xml:space="preserve"> </w:t>
      </w:r>
      <w:r w:rsidR="005559BF">
        <w:rPr>
          <w:rFonts w:ascii="Times New Roman" w:hAnsi="Times New Roman"/>
          <w:sz w:val="24"/>
          <w:szCs w:val="24"/>
        </w:rPr>
        <w:t xml:space="preserve">base 2 </w:t>
      </w:r>
      <w:r w:rsidR="004C3D8D" w:rsidRPr="00D30508">
        <w:rPr>
          <w:rFonts w:ascii="Times New Roman" w:hAnsi="Times New Roman"/>
          <w:sz w:val="24"/>
          <w:szCs w:val="24"/>
        </w:rPr>
        <w:t xml:space="preserve">logarithmic spiral function to plot a </w:t>
      </w:r>
      <w:r w:rsidR="008D2905">
        <w:rPr>
          <w:rFonts w:ascii="Times New Roman" w:hAnsi="Times New Roman"/>
          <w:sz w:val="24"/>
          <w:szCs w:val="24"/>
        </w:rPr>
        <w:t>cochle</w:t>
      </w:r>
      <w:r w:rsidR="008D2905" w:rsidRPr="00D30508">
        <w:rPr>
          <w:rFonts w:ascii="Times New Roman" w:hAnsi="Times New Roman"/>
          <w:sz w:val="24"/>
          <w:szCs w:val="24"/>
        </w:rPr>
        <w:t>ogram</w:t>
      </w:r>
      <w:r w:rsidR="004C3D8D">
        <w:rPr>
          <w:rFonts w:ascii="Times New Roman" w:hAnsi="Times New Roman"/>
          <w:sz w:val="24"/>
          <w:szCs w:val="24"/>
        </w:rPr>
        <w:t xml:space="preserve"> </w:t>
      </w:r>
      <w:r w:rsidR="00D220AD">
        <w:rPr>
          <w:rFonts w:ascii="Times New Roman" w:hAnsi="Times New Roman"/>
          <w:sz w:val="24"/>
          <w:szCs w:val="24"/>
        </w:rPr>
        <w:t>[17]</w:t>
      </w:r>
      <w:r w:rsidRPr="002F756F">
        <w:rPr>
          <w:rFonts w:ascii="Times New Roman" w:hAnsi="Times New Roman"/>
          <w:sz w:val="24"/>
          <w:szCs w:val="24"/>
        </w:rPr>
        <w:t>.</w:t>
      </w:r>
    </w:p>
    <w:p w:rsidR="00564039" w:rsidRDefault="00564039" w:rsidP="004D7E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039" w:rsidRPr="00CB5034" w:rsidRDefault="00564039" w:rsidP="005640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rmalized i</w:t>
      </w:r>
      <w:r>
        <w:rPr>
          <w:rFonts w:ascii="Times New Roman" w:hAnsi="Times New Roman" w:hint="eastAsia"/>
          <w:b/>
          <w:sz w:val="24"/>
          <w:szCs w:val="24"/>
        </w:rPr>
        <w:t>n</w:t>
      </w:r>
      <w:r w:rsidR="00F16E95">
        <w:rPr>
          <w:rFonts w:ascii="Times New Roman" w:hAnsi="Times New Roman"/>
          <w:b/>
          <w:sz w:val="24"/>
          <w:szCs w:val="24"/>
        </w:rPr>
        <w:t xml:space="preserve">formation model of </w:t>
      </w:r>
      <w:r>
        <w:rPr>
          <w:rFonts w:ascii="Times New Roman" w:hAnsi="Times New Roman"/>
          <w:b/>
          <w:sz w:val="24"/>
          <w:szCs w:val="24"/>
        </w:rPr>
        <w:t>temporal (default) c</w:t>
      </w:r>
      <w:r w:rsidRPr="00CB5034">
        <w:rPr>
          <w:rFonts w:ascii="Times New Roman" w:hAnsi="Times New Roman"/>
          <w:b/>
          <w:sz w:val="24"/>
          <w:szCs w:val="24"/>
        </w:rPr>
        <w:t xml:space="preserve">haracteristic </w:t>
      </w:r>
      <w:r w:rsidRPr="00CB5034">
        <w:rPr>
          <w:rFonts w:ascii="Times New Roman" w:hAnsi="Times New Roman" w:hint="eastAsia"/>
          <w:b/>
          <w:sz w:val="24"/>
          <w:szCs w:val="24"/>
        </w:rPr>
        <w:t>(</w:t>
      </w:r>
      <w:r w:rsidRPr="00CB5034">
        <w:rPr>
          <w:rFonts w:ascii="Times New Roman" w:hAnsi="Times New Roman"/>
          <w:b/>
          <w:sz w:val="24"/>
          <w:szCs w:val="24"/>
        </w:rPr>
        <w:t xml:space="preserve">natural) </w:t>
      </w:r>
      <w:r>
        <w:rPr>
          <w:rFonts w:ascii="Times New Roman" w:hAnsi="Times New Roman"/>
          <w:b/>
          <w:sz w:val="24"/>
          <w:szCs w:val="24"/>
        </w:rPr>
        <w:t>frequencies and</w:t>
      </w:r>
      <w:r w:rsidRPr="00CB503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piral angle</w:t>
      </w:r>
      <w:r w:rsidR="00F16E95">
        <w:rPr>
          <w:rFonts w:ascii="Times New Roman" w:hAnsi="Times New Roman"/>
          <w:b/>
          <w:sz w:val="24"/>
          <w:szCs w:val="24"/>
        </w:rPr>
        <w:t>s</w:t>
      </w:r>
      <w:r w:rsidRPr="00CB5034">
        <w:rPr>
          <w:rFonts w:ascii="Times New Roman" w:hAnsi="Times New Roman"/>
          <w:b/>
          <w:sz w:val="24"/>
          <w:szCs w:val="24"/>
        </w:rPr>
        <w:t xml:space="preserve"> of human </w:t>
      </w:r>
      <w:r>
        <w:rPr>
          <w:rFonts w:ascii="Times New Roman" w:hAnsi="Times New Roman"/>
          <w:b/>
          <w:sz w:val="24"/>
          <w:szCs w:val="24"/>
        </w:rPr>
        <w:t>cochlea</w:t>
      </w:r>
      <w:r w:rsidR="005F76DC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5F76DC">
        <w:rPr>
          <w:rFonts w:ascii="Times New Roman" w:hAnsi="Times New Roman" w:hint="eastAsia"/>
          <w:b/>
          <w:sz w:val="24"/>
          <w:szCs w:val="24"/>
        </w:rPr>
        <w:t>【</w:t>
      </w:r>
      <w:r w:rsidR="005F76DC">
        <w:rPr>
          <w:rFonts w:ascii="Times New Roman" w:hAnsi="Times New Roman" w:hint="eastAsia"/>
          <w:b/>
          <w:sz w:val="24"/>
          <w:szCs w:val="24"/>
        </w:rPr>
        <w:t>17</w:t>
      </w:r>
      <w:r w:rsidR="005F76DC">
        <w:rPr>
          <w:rFonts w:ascii="Times New Roman" w:hAnsi="Times New Roman" w:hint="eastAsia"/>
          <w:b/>
          <w:sz w:val="24"/>
          <w:szCs w:val="24"/>
        </w:rPr>
        <w:t>】</w:t>
      </w:r>
      <w:r w:rsidRPr="00CB5034">
        <w:rPr>
          <w:rFonts w:ascii="Times New Roman" w:hAnsi="Times New Roman"/>
          <w:b/>
          <w:sz w:val="24"/>
          <w:szCs w:val="24"/>
        </w:rPr>
        <w:t>:</w:t>
      </w:r>
    </w:p>
    <w:p w:rsidR="004D7ECD" w:rsidRPr="00C20042" w:rsidRDefault="00564039" w:rsidP="00EA41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tab/>
      </w:r>
      <w:r w:rsidR="004E7647" w:rsidRPr="00312390">
        <w:rPr>
          <w:sz w:val="24"/>
          <w:szCs w:val="24"/>
        </w:rPr>
        <w:fldChar w:fldCharType="begin"/>
      </w:r>
      <w:r w:rsidRPr="00312390">
        <w:rPr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s</m:t>
            </m:r>
          </m:sub>
        </m:sSub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θ/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c</m:t>
                </m:r>
              </m:sub>
            </m:sSub>
          </m:sup>
        </m:sSup>
      </m:oMath>
      <w:r w:rsidRPr="00312390">
        <w:rPr>
          <w:sz w:val="24"/>
          <w:szCs w:val="24"/>
        </w:rPr>
        <w:instrText xml:space="preserve"> </w:instrText>
      </w:r>
      <w:r w:rsidR="004E7647" w:rsidRPr="00312390">
        <w:rPr>
          <w:sz w:val="24"/>
          <w:szCs w:val="24"/>
        </w:rPr>
        <w:fldChar w:fldCharType="separate"/>
      </w:r>
      <w:r w:rsidR="004F0B6A" w:rsidRPr="00564039">
        <w:rPr>
          <w:rFonts w:ascii="Times New Roman" w:hAnsi="Times New Roman"/>
          <w:position w:val="-30"/>
          <w:sz w:val="24"/>
          <w:szCs w:val="24"/>
        </w:rPr>
        <w:object w:dxaOrig="4180" w:dyaOrig="680">
          <v:shape id="_x0000_i1027" type="#_x0000_t75" style="width:209.45pt;height:33.8pt" o:ole="">
            <v:imagedata r:id="rId12" o:title=""/>
          </v:shape>
          <o:OLEObject Type="Embed" ProgID="Equation.3" ShapeID="_x0000_i1027" DrawAspect="Content" ObjectID="_1590321271" r:id="rId13"/>
        </w:object>
      </w:r>
      <w:r w:rsidR="004E7647" w:rsidRPr="00312390">
        <w:rPr>
          <w:sz w:val="24"/>
          <w:szCs w:val="24"/>
        </w:rPr>
        <w:fldChar w:fldCharType="end"/>
      </w:r>
      <w:r w:rsidR="004F0B6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5F7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Pr="00B46C82">
        <w:rPr>
          <w:rFonts w:ascii="Times New Roman" w:hAnsi="Times New Roman"/>
          <w:sz w:val="24"/>
          <w:szCs w:val="24"/>
        </w:rPr>
        <w:t>)</w:t>
      </w:r>
    </w:p>
    <w:p w:rsidR="005520D8" w:rsidRDefault="00524F91" w:rsidP="00EA41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mporal c</w:t>
      </w:r>
      <w:r w:rsidR="005520D8" w:rsidRPr="00CB5034">
        <w:rPr>
          <w:rFonts w:ascii="Times New Roman" w:hAnsi="Times New Roman"/>
          <w:b/>
          <w:sz w:val="24"/>
          <w:szCs w:val="24"/>
        </w:rPr>
        <w:t xml:space="preserve">haracteristic </w:t>
      </w:r>
      <w:r w:rsidR="005520D8" w:rsidRPr="00CB5034">
        <w:rPr>
          <w:rFonts w:ascii="Times New Roman" w:hAnsi="Times New Roman" w:hint="eastAsia"/>
          <w:b/>
          <w:sz w:val="24"/>
          <w:szCs w:val="24"/>
        </w:rPr>
        <w:t>(</w:t>
      </w:r>
      <w:r w:rsidR="005520D8" w:rsidRPr="00CB5034">
        <w:rPr>
          <w:rFonts w:ascii="Times New Roman" w:hAnsi="Times New Roman"/>
          <w:b/>
          <w:sz w:val="24"/>
          <w:szCs w:val="24"/>
        </w:rPr>
        <w:t xml:space="preserve">natural) </w:t>
      </w:r>
      <w:r w:rsidR="005520D8">
        <w:rPr>
          <w:rFonts w:ascii="Times New Roman" w:hAnsi="Times New Roman"/>
          <w:b/>
          <w:sz w:val="24"/>
          <w:szCs w:val="24"/>
        </w:rPr>
        <w:t>angular frequencies and</w:t>
      </w:r>
      <w:r w:rsidR="00251E4D">
        <w:rPr>
          <w:rFonts w:ascii="Times New Roman" w:hAnsi="Times New Roman"/>
          <w:b/>
          <w:sz w:val="24"/>
          <w:szCs w:val="24"/>
        </w:rPr>
        <w:t xml:space="preserve"> spiral</w:t>
      </w:r>
      <w:r w:rsidR="005520D8" w:rsidRPr="00CB5034">
        <w:rPr>
          <w:rFonts w:ascii="Times New Roman" w:hAnsi="Times New Roman"/>
          <w:b/>
          <w:sz w:val="24"/>
          <w:szCs w:val="24"/>
        </w:rPr>
        <w:t xml:space="preserve"> angles of human </w:t>
      </w:r>
      <w:r w:rsidR="005520D8">
        <w:rPr>
          <w:rFonts w:ascii="Times New Roman" w:hAnsi="Times New Roman"/>
          <w:b/>
          <w:sz w:val="24"/>
          <w:szCs w:val="24"/>
        </w:rPr>
        <w:t>cochlea</w:t>
      </w:r>
      <w:r w:rsidR="005520D8" w:rsidRPr="00CB5034">
        <w:rPr>
          <w:rFonts w:ascii="Times New Roman" w:hAnsi="Times New Roman"/>
          <w:b/>
          <w:sz w:val="24"/>
          <w:szCs w:val="24"/>
        </w:rPr>
        <w:t>:</w:t>
      </w:r>
    </w:p>
    <w:p w:rsidR="00364C9A" w:rsidRDefault="00EE32A0" w:rsidP="00EA41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2658F" w:rsidRPr="00D13E39">
        <w:rPr>
          <w:rFonts w:ascii="Times New Roman" w:hAnsi="Times New Roman"/>
          <w:position w:val="-12"/>
          <w:sz w:val="24"/>
          <w:szCs w:val="24"/>
        </w:rPr>
        <w:object w:dxaOrig="2400" w:dyaOrig="360">
          <v:shape id="_x0000_i1028" type="#_x0000_t75" style="width:120pt;height:18pt" o:ole="">
            <v:imagedata r:id="rId14" o:title=""/>
          </v:shape>
          <o:OLEObject Type="Embed" ProgID="Equation.3" ShapeID="_x0000_i1028" DrawAspect="Content" ObjectID="_1590321272" r:id="rId15"/>
        </w:object>
      </w:r>
      <w:r>
        <w:rPr>
          <w:rFonts w:ascii="Times New Roman" w:hAnsi="Times New Roman"/>
          <w:position w:val="-12"/>
          <w:sz w:val="24"/>
          <w:szCs w:val="24"/>
        </w:rPr>
        <w:tab/>
      </w:r>
      <w:r>
        <w:rPr>
          <w:rFonts w:ascii="Times New Roman" w:hAnsi="Times New Roman"/>
          <w:position w:val="-12"/>
          <w:sz w:val="24"/>
          <w:szCs w:val="24"/>
        </w:rPr>
        <w:tab/>
      </w:r>
      <w:r>
        <w:rPr>
          <w:rFonts w:ascii="Times New Roman" w:hAnsi="Times New Roman"/>
          <w:position w:val="-12"/>
          <w:sz w:val="24"/>
          <w:szCs w:val="24"/>
        </w:rPr>
        <w:tab/>
      </w:r>
      <w:r w:rsidR="004F0B6A">
        <w:rPr>
          <w:rFonts w:ascii="Times New Roman" w:hAnsi="Times New Roman"/>
          <w:position w:val="-12"/>
          <w:sz w:val="24"/>
          <w:szCs w:val="24"/>
        </w:rPr>
        <w:tab/>
      </w:r>
      <w:r w:rsidR="00E65F76">
        <w:rPr>
          <w:rFonts w:ascii="Times New Roman" w:hAnsi="Times New Roman"/>
          <w:sz w:val="24"/>
          <w:szCs w:val="24"/>
        </w:rPr>
        <w:t>(4</w:t>
      </w:r>
      <w:r w:rsidR="00364C9A" w:rsidRPr="00B46C82">
        <w:rPr>
          <w:rFonts w:ascii="Times New Roman" w:hAnsi="Times New Roman"/>
          <w:sz w:val="24"/>
          <w:szCs w:val="24"/>
        </w:rPr>
        <w:t>)</w:t>
      </w:r>
    </w:p>
    <w:p w:rsidR="005520D8" w:rsidRDefault="005520D8" w:rsidP="00EA41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7038" w:rsidRPr="000834D4" w:rsidRDefault="00800DFA" w:rsidP="00EA41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ometric r</w:t>
      </w:r>
      <w:r w:rsidR="001236B4">
        <w:rPr>
          <w:rFonts w:ascii="Times New Roman" w:hAnsi="Times New Roman"/>
          <w:b/>
          <w:sz w:val="24"/>
          <w:szCs w:val="24"/>
        </w:rPr>
        <w:t>adii</w:t>
      </w:r>
      <w:r w:rsidR="000834D4" w:rsidRPr="000834D4">
        <w:rPr>
          <w:rFonts w:ascii="Times New Roman" w:hAnsi="Times New Roman"/>
          <w:b/>
          <w:sz w:val="24"/>
          <w:szCs w:val="24"/>
        </w:rPr>
        <w:t xml:space="preserve"> and </w:t>
      </w:r>
      <w:r w:rsidR="00251E4D">
        <w:rPr>
          <w:rFonts w:ascii="Times New Roman" w:hAnsi="Times New Roman"/>
          <w:b/>
          <w:sz w:val="24"/>
          <w:szCs w:val="24"/>
        </w:rPr>
        <w:t xml:space="preserve">spiral </w:t>
      </w:r>
      <w:r w:rsidR="000834D4" w:rsidRPr="000834D4">
        <w:rPr>
          <w:rFonts w:ascii="Times New Roman" w:hAnsi="Times New Roman"/>
          <w:b/>
          <w:sz w:val="24"/>
          <w:szCs w:val="24"/>
        </w:rPr>
        <w:t xml:space="preserve">angels of human </w:t>
      </w:r>
      <w:r w:rsidR="00DF617D">
        <w:rPr>
          <w:rFonts w:ascii="Times New Roman" w:hAnsi="Times New Roman"/>
          <w:b/>
          <w:sz w:val="24"/>
          <w:szCs w:val="24"/>
        </w:rPr>
        <w:t>cochlea</w:t>
      </w:r>
      <w:r w:rsidR="00436135">
        <w:rPr>
          <w:rFonts w:ascii="Times New Roman" w:hAnsi="Times New Roman"/>
          <w:b/>
          <w:sz w:val="24"/>
          <w:szCs w:val="24"/>
        </w:rPr>
        <w:t>:</w:t>
      </w:r>
    </w:p>
    <w:p w:rsidR="00DA2B7F" w:rsidRDefault="00DA2B7F" w:rsidP="00EA41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4652" w:rsidRPr="00150AE7">
        <w:rPr>
          <w:rFonts w:ascii="Times New Roman" w:hAnsi="Times New Roman"/>
          <w:position w:val="-12"/>
          <w:sz w:val="24"/>
          <w:szCs w:val="24"/>
        </w:rPr>
        <w:object w:dxaOrig="1120" w:dyaOrig="380">
          <v:shape id="_x0000_i1029" type="#_x0000_t75" style="width:56.2pt;height:18.55pt" o:ole="">
            <v:imagedata r:id="rId16" o:title=""/>
          </v:shape>
          <o:OLEObject Type="Embed" ProgID="Equation.3" ShapeID="_x0000_i1029" DrawAspect="Content" ObjectID="_1590321273" r:id="rId17"/>
        </w:object>
      </w:r>
      <w:r>
        <w:rPr>
          <w:rFonts w:ascii="Times New Roman" w:hAnsi="Times New Roman"/>
          <w:sz w:val="24"/>
          <w:szCs w:val="24"/>
        </w:rPr>
        <w:tab/>
      </w:r>
      <w:r w:rsidR="00B368E6">
        <w:rPr>
          <w:rFonts w:ascii="Times New Roman" w:hAnsi="Times New Roman"/>
          <w:sz w:val="24"/>
          <w:szCs w:val="24"/>
        </w:rPr>
        <w:tab/>
      </w:r>
      <w:r w:rsidR="000A16B2">
        <w:rPr>
          <w:rFonts w:ascii="Times New Roman" w:hAnsi="Times New Roman"/>
          <w:sz w:val="24"/>
          <w:szCs w:val="24"/>
        </w:rPr>
        <w:tab/>
      </w:r>
      <w:r w:rsidR="000A16B2">
        <w:rPr>
          <w:rFonts w:ascii="Times New Roman" w:hAnsi="Times New Roman"/>
          <w:sz w:val="24"/>
          <w:szCs w:val="24"/>
        </w:rPr>
        <w:tab/>
      </w:r>
      <w:r w:rsidR="001E7038">
        <w:rPr>
          <w:rFonts w:ascii="Times New Roman" w:hAnsi="Times New Roman"/>
          <w:sz w:val="24"/>
          <w:szCs w:val="24"/>
        </w:rPr>
        <w:tab/>
      </w:r>
      <w:r w:rsidR="004F0B6A">
        <w:rPr>
          <w:rFonts w:ascii="Times New Roman" w:hAnsi="Times New Roman"/>
          <w:sz w:val="24"/>
          <w:szCs w:val="24"/>
        </w:rPr>
        <w:tab/>
      </w:r>
      <w:r w:rsidR="00E05C7A">
        <w:rPr>
          <w:rFonts w:ascii="Times New Roman" w:hAnsi="Times New Roman"/>
          <w:sz w:val="24"/>
          <w:szCs w:val="24"/>
        </w:rPr>
        <w:t>(5</w:t>
      </w:r>
      <w:r>
        <w:rPr>
          <w:rFonts w:ascii="Times New Roman" w:hAnsi="Times New Roman"/>
          <w:sz w:val="24"/>
          <w:szCs w:val="24"/>
        </w:rPr>
        <w:t>)</w:t>
      </w:r>
    </w:p>
    <w:p w:rsidR="00157AFB" w:rsidRPr="00772B29" w:rsidRDefault="00563BC6" w:rsidP="00EA41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2B29">
        <w:rPr>
          <w:rFonts w:ascii="Times New Roman" w:hAnsi="Times New Roman"/>
          <w:sz w:val="24"/>
          <w:szCs w:val="24"/>
        </w:rPr>
        <w:t>where,</w:t>
      </w:r>
      <w:r w:rsidR="00AA33F9" w:rsidRPr="00772B29">
        <w:rPr>
          <w:rFonts w:ascii="Times New Roman" w:hAnsi="Times New Roman" w:hint="eastAsia"/>
          <w:sz w:val="24"/>
          <w:szCs w:val="24"/>
        </w:rPr>
        <w:t xml:space="preserve"> </w:t>
      </w:r>
      <w:r w:rsidR="00AA33F9" w:rsidRPr="00772B29">
        <w:rPr>
          <w:rFonts w:ascii="Times New Roman" w:hAnsi="Times New Roman"/>
          <w:sz w:val="24"/>
          <w:szCs w:val="24"/>
        </w:rPr>
        <w:t>in a</w:t>
      </w:r>
      <w:r w:rsidR="004D7909">
        <w:rPr>
          <w:rFonts w:ascii="Times New Roman" w:hAnsi="Times New Roman" w:hint="eastAsia"/>
          <w:sz w:val="24"/>
          <w:szCs w:val="24"/>
        </w:rPr>
        <w:t xml:space="preserve"> </w:t>
      </w:r>
      <w:r w:rsidR="004D7909">
        <w:rPr>
          <w:rFonts w:ascii="Times New Roman" w:hAnsi="Times New Roman"/>
          <w:sz w:val="24"/>
          <w:szCs w:val="24"/>
        </w:rPr>
        <w:t>cylindrical</w:t>
      </w:r>
      <w:r w:rsidR="00AA33F9" w:rsidRPr="00772B29">
        <w:rPr>
          <w:rFonts w:ascii="Times New Roman" w:hAnsi="Times New Roman"/>
          <w:sz w:val="24"/>
          <w:szCs w:val="24"/>
        </w:rPr>
        <w:t xml:space="preserve"> </w:t>
      </w:r>
      <w:r w:rsidR="004D7909">
        <w:rPr>
          <w:rFonts w:ascii="Times New Roman" w:hAnsi="Times New Roman"/>
          <w:sz w:val="24"/>
          <w:szCs w:val="24"/>
        </w:rPr>
        <w:t xml:space="preserve">(or </w:t>
      </w:r>
      <w:r w:rsidR="00AA33F9" w:rsidRPr="00772B29">
        <w:rPr>
          <w:rFonts w:ascii="Times New Roman" w:hAnsi="Times New Roman"/>
          <w:sz w:val="24"/>
          <w:szCs w:val="24"/>
        </w:rPr>
        <w:t>polar</w:t>
      </w:r>
      <w:r w:rsidR="004D7909">
        <w:rPr>
          <w:rFonts w:ascii="Times New Roman" w:hAnsi="Times New Roman"/>
          <w:sz w:val="24"/>
          <w:szCs w:val="24"/>
        </w:rPr>
        <w:t>)</w:t>
      </w:r>
      <w:r w:rsidR="00AA33F9" w:rsidRPr="00772B29">
        <w:rPr>
          <w:rFonts w:ascii="Times New Roman" w:hAnsi="Times New Roman"/>
          <w:sz w:val="24"/>
          <w:szCs w:val="24"/>
        </w:rPr>
        <w:t xml:space="preserve"> coordinate system,</w:t>
      </w:r>
      <w:r w:rsidR="00DA2E8E" w:rsidRPr="00772B29">
        <w:rPr>
          <w:rFonts w:ascii="Times New Roman" w:hAnsi="Times New Roman"/>
          <w:sz w:val="24"/>
          <w:szCs w:val="24"/>
        </w:rPr>
        <w:t xml:space="preserve"> </w:t>
      </w:r>
      <w:r w:rsidR="00C023E9">
        <w:rPr>
          <w:rFonts w:ascii="Times New Roman" w:hAnsi="Times New Roman"/>
          <w:sz w:val="24"/>
          <w:szCs w:val="24"/>
        </w:rPr>
        <w:t>Radiuses r represent</w:t>
      </w:r>
      <w:r w:rsidR="00D13E39" w:rsidRPr="00772B29">
        <w:rPr>
          <w:rFonts w:ascii="Times New Roman" w:hAnsi="Times New Roman"/>
          <w:sz w:val="24"/>
          <w:szCs w:val="24"/>
        </w:rPr>
        <w:t xml:space="preserve"> center</w:t>
      </w:r>
      <w:r w:rsidR="00C023E9">
        <w:rPr>
          <w:rFonts w:ascii="Times New Roman" w:hAnsi="Times New Roman"/>
          <w:sz w:val="24"/>
          <w:szCs w:val="24"/>
        </w:rPr>
        <w:t>s</w:t>
      </w:r>
      <w:r w:rsidR="00D13E39" w:rsidRPr="00772B29">
        <w:rPr>
          <w:rFonts w:ascii="Times New Roman" w:hAnsi="Times New Roman"/>
          <w:sz w:val="24"/>
          <w:szCs w:val="24"/>
        </w:rPr>
        <w:t xml:space="preserve"> of  t</w:t>
      </w:r>
      <w:r w:rsidR="009550F2" w:rsidRPr="00772B29">
        <w:rPr>
          <w:rFonts w:ascii="Times New Roman" w:hAnsi="Times New Roman"/>
          <w:sz w:val="24"/>
          <w:szCs w:val="24"/>
        </w:rPr>
        <w:t>he</w:t>
      </w:r>
      <w:r w:rsidR="007118F4" w:rsidRPr="00772B29">
        <w:rPr>
          <w:rFonts w:ascii="Times New Roman" w:hAnsi="Times New Roman"/>
          <w:sz w:val="24"/>
          <w:szCs w:val="24"/>
        </w:rPr>
        <w:t xml:space="preserve"> </w:t>
      </w:r>
      <w:r w:rsidR="00AC22E7" w:rsidRPr="00772B29">
        <w:rPr>
          <w:rFonts w:ascii="Times New Roman" w:hAnsi="Times New Roman"/>
          <w:sz w:val="24"/>
          <w:szCs w:val="24"/>
        </w:rPr>
        <w:t>basilar</w:t>
      </w:r>
      <w:r w:rsidR="007118F4" w:rsidRPr="00772B29">
        <w:rPr>
          <w:rFonts w:ascii="Times New Roman" w:hAnsi="Times New Roman"/>
          <w:sz w:val="24"/>
          <w:szCs w:val="24"/>
        </w:rPr>
        <w:t xml:space="preserve"> membrane</w:t>
      </w:r>
      <w:r w:rsidR="00DA2E8E" w:rsidRPr="00772B29">
        <w:rPr>
          <w:rFonts w:ascii="Times New Roman" w:hAnsi="Times New Roman"/>
          <w:sz w:val="24"/>
          <w:szCs w:val="24"/>
        </w:rPr>
        <w:t xml:space="preserve"> </w:t>
      </w:r>
      <w:r w:rsidR="001236B4">
        <w:rPr>
          <w:rFonts w:ascii="Times New Roman" w:hAnsi="Times New Roman"/>
          <w:sz w:val="24"/>
          <w:szCs w:val="24"/>
        </w:rPr>
        <w:t>in radial</w:t>
      </w:r>
      <w:r w:rsidR="0011430C" w:rsidRPr="00772B29">
        <w:rPr>
          <w:rFonts w:ascii="Times New Roman" w:hAnsi="Times New Roman"/>
          <w:sz w:val="24"/>
          <w:szCs w:val="24"/>
        </w:rPr>
        <w:t xml:space="preserve"> </w:t>
      </w:r>
      <w:r w:rsidR="001236B4">
        <w:rPr>
          <w:rFonts w:ascii="Times New Roman" w:hAnsi="Times New Roman"/>
          <w:sz w:val="24"/>
          <w:szCs w:val="24"/>
        </w:rPr>
        <w:t>direction</w:t>
      </w:r>
      <w:r w:rsidR="00BC3BD1" w:rsidRPr="00772B29">
        <w:rPr>
          <w:rFonts w:ascii="Times New Roman" w:hAnsi="Times New Roman"/>
          <w:sz w:val="24"/>
          <w:szCs w:val="24"/>
        </w:rPr>
        <w:t xml:space="preserve">; </w:t>
      </w:r>
      <w:r w:rsidRPr="00772B29">
        <w:rPr>
          <w:rFonts w:ascii="Times New Roman" w:hAnsi="Times New Roman"/>
          <w:sz w:val="24"/>
          <w:szCs w:val="24"/>
        </w:rPr>
        <w:t xml:space="preserve"> </w:t>
      </w:r>
      <w:r w:rsidR="0076119B" w:rsidRPr="00772B29">
        <w:rPr>
          <w:rFonts w:ascii="Times New Roman" w:hAnsi="Times New Roman"/>
          <w:sz w:val="24"/>
          <w:szCs w:val="24"/>
        </w:rPr>
        <w:t>r</w:t>
      </w:r>
      <w:r w:rsidR="0076119B" w:rsidRPr="00772B29">
        <w:rPr>
          <w:rFonts w:ascii="Times New Roman" w:hAnsi="Times New Roman"/>
          <w:sz w:val="24"/>
          <w:szCs w:val="24"/>
          <w:vertAlign w:val="subscript"/>
        </w:rPr>
        <w:t>0</w:t>
      </w:r>
      <w:r w:rsidR="0076119B" w:rsidRPr="00772B29">
        <w:rPr>
          <w:rFonts w:ascii="Times New Roman" w:hAnsi="Times New Roman"/>
          <w:sz w:val="24"/>
          <w:szCs w:val="24"/>
        </w:rPr>
        <w:t xml:space="preserve"> </w:t>
      </w:r>
      <w:r w:rsidRPr="00772B29">
        <w:rPr>
          <w:rFonts w:ascii="Times New Roman" w:hAnsi="Times New Roman"/>
          <w:sz w:val="24"/>
          <w:szCs w:val="24"/>
        </w:rPr>
        <w:t>is corre</w:t>
      </w:r>
      <w:r w:rsidR="006E6903" w:rsidRPr="00772B29">
        <w:rPr>
          <w:rFonts w:ascii="Times New Roman" w:hAnsi="Times New Roman"/>
          <w:sz w:val="24"/>
          <w:szCs w:val="24"/>
        </w:rPr>
        <w:t>s</w:t>
      </w:r>
      <w:r w:rsidRPr="00772B29">
        <w:rPr>
          <w:rFonts w:ascii="Times New Roman" w:hAnsi="Times New Roman"/>
          <w:sz w:val="24"/>
          <w:szCs w:val="24"/>
        </w:rPr>
        <w:t xml:space="preserve">pondent to </w:t>
      </w:r>
      <w:r w:rsidRPr="00772B29">
        <w:rPr>
          <w:rFonts w:ascii="Symbol" w:eastAsia="Times New Roman" w:hAnsi="Symbol"/>
          <w:sz w:val="24"/>
          <w:szCs w:val="24"/>
        </w:rPr>
        <w:t></w:t>
      </w:r>
      <w:r w:rsidR="00B35224" w:rsidRPr="00772B29">
        <w:rPr>
          <w:rFonts w:ascii="Times New Roman" w:hAnsi="Times New Roman"/>
          <w:sz w:val="24"/>
          <w:szCs w:val="24"/>
        </w:rPr>
        <w:t xml:space="preserve"> = 0</w:t>
      </w:r>
      <w:r w:rsidR="00B35224" w:rsidRPr="00772B29">
        <w:rPr>
          <w:rFonts w:ascii="Times New Roman" w:hAnsi="Times New Roman"/>
          <w:sz w:val="24"/>
          <w:szCs w:val="24"/>
          <w:vertAlign w:val="superscript"/>
        </w:rPr>
        <w:t>o</w:t>
      </w:r>
      <w:r w:rsidR="00B35224" w:rsidRPr="00772B29">
        <w:rPr>
          <w:rFonts w:ascii="Times New Roman" w:hAnsi="Times New Roman"/>
          <w:sz w:val="24"/>
          <w:szCs w:val="24"/>
        </w:rPr>
        <w:t>.</w:t>
      </w:r>
      <w:r w:rsidR="00D91355" w:rsidRPr="00772B29">
        <w:rPr>
          <w:rFonts w:ascii="Times New Roman" w:hAnsi="Times New Roman"/>
          <w:sz w:val="24"/>
          <w:szCs w:val="24"/>
        </w:rPr>
        <w:t xml:space="preserve"> </w:t>
      </w:r>
      <w:r w:rsidR="00C023E9">
        <w:rPr>
          <w:rFonts w:ascii="Times New Roman" w:hAnsi="Times New Roman"/>
          <w:sz w:val="24"/>
          <w:szCs w:val="24"/>
        </w:rPr>
        <w:t>S</w:t>
      </w:r>
      <w:r w:rsidR="00AA33F9" w:rsidRPr="00772B29">
        <w:rPr>
          <w:rFonts w:ascii="Times New Roman" w:hAnsi="Times New Roman"/>
          <w:sz w:val="24"/>
          <w:szCs w:val="24"/>
        </w:rPr>
        <w:t>piral angle</w:t>
      </w:r>
      <w:r w:rsidR="00C023E9">
        <w:rPr>
          <w:rFonts w:ascii="Times New Roman" w:hAnsi="Times New Roman"/>
          <w:sz w:val="24"/>
          <w:szCs w:val="24"/>
        </w:rPr>
        <w:t>s</w:t>
      </w:r>
      <w:r w:rsidR="00AA33F9" w:rsidRPr="00772B29">
        <w:rPr>
          <w:rFonts w:ascii="Symbol" w:eastAsia="Times New Roman" w:hAnsi="Symbol"/>
          <w:sz w:val="24"/>
          <w:szCs w:val="24"/>
        </w:rPr>
        <w:t></w:t>
      </w:r>
      <w:r w:rsidR="00064212" w:rsidRPr="00772B29">
        <w:rPr>
          <w:rFonts w:ascii="Symbol" w:eastAsia="Times New Roman" w:hAnsi="Symbol"/>
          <w:sz w:val="24"/>
          <w:szCs w:val="24"/>
        </w:rPr>
        <w:t></w:t>
      </w:r>
      <w:r w:rsidR="00C023E9">
        <w:rPr>
          <w:rFonts w:ascii="Times New Roman" w:hAnsi="Times New Roman"/>
          <w:sz w:val="24"/>
          <w:szCs w:val="24"/>
        </w:rPr>
        <w:t xml:space="preserve"> are</w:t>
      </w:r>
      <w:r w:rsidR="00064212" w:rsidRPr="00772B29">
        <w:rPr>
          <w:rFonts w:ascii="Times New Roman" w:hAnsi="Times New Roman"/>
          <w:sz w:val="24"/>
          <w:szCs w:val="24"/>
        </w:rPr>
        <w:t xml:space="preserve"> </w:t>
      </w:r>
      <w:r w:rsidR="00586AFC" w:rsidRPr="00772B29">
        <w:rPr>
          <w:rFonts w:ascii="Times New Roman" w:hAnsi="Times New Roman"/>
          <w:sz w:val="24"/>
          <w:szCs w:val="24"/>
        </w:rPr>
        <w:t>counterclockwise</w:t>
      </w:r>
      <w:r w:rsidR="004D5BC0" w:rsidRPr="00772B29">
        <w:rPr>
          <w:rFonts w:ascii="Times New Roman" w:hAnsi="Times New Roman" w:hint="eastAsia"/>
          <w:sz w:val="24"/>
          <w:szCs w:val="24"/>
        </w:rPr>
        <w:t xml:space="preserve"> </w:t>
      </w:r>
      <w:r w:rsidR="004D5BC0" w:rsidRPr="00772B29">
        <w:rPr>
          <w:rFonts w:ascii="Times New Roman" w:hAnsi="Times New Roman"/>
          <w:sz w:val="24"/>
          <w:szCs w:val="24"/>
        </w:rPr>
        <w:t>from</w:t>
      </w:r>
      <w:r w:rsidR="00064212" w:rsidRPr="00772B29">
        <w:rPr>
          <w:rFonts w:ascii="Times New Roman" w:hAnsi="Times New Roman"/>
          <w:sz w:val="24"/>
          <w:szCs w:val="24"/>
        </w:rPr>
        <w:t xml:space="preserve"> - 360</w:t>
      </w:r>
      <w:r w:rsidR="00064212" w:rsidRPr="00772B29">
        <w:rPr>
          <w:rFonts w:ascii="Times New Roman" w:hAnsi="Times New Roman"/>
          <w:sz w:val="24"/>
          <w:szCs w:val="24"/>
          <w:vertAlign w:val="superscript"/>
        </w:rPr>
        <w:t>o</w:t>
      </w:r>
      <w:r w:rsidR="00064212" w:rsidRPr="00772B29">
        <w:rPr>
          <w:rFonts w:ascii="Times New Roman" w:hAnsi="Times New Roman"/>
          <w:sz w:val="24"/>
          <w:szCs w:val="24"/>
        </w:rPr>
        <w:t xml:space="preserve"> </w:t>
      </w:r>
      <w:r w:rsidR="00AA3EAB" w:rsidRPr="00772B29">
        <w:rPr>
          <w:rFonts w:ascii="Times New Roman" w:hAnsi="Times New Roman"/>
          <w:sz w:val="24"/>
          <w:szCs w:val="24"/>
        </w:rPr>
        <w:t>(</w:t>
      </w:r>
      <w:r w:rsidR="00585A54" w:rsidRPr="00772B29">
        <w:rPr>
          <w:rFonts w:ascii="Times New Roman" w:hAnsi="Times New Roman"/>
          <w:sz w:val="24"/>
          <w:szCs w:val="24"/>
        </w:rPr>
        <w:t>cochlear base, 32768Hz</w:t>
      </w:r>
      <w:r w:rsidR="00AA3EAB" w:rsidRPr="00772B29">
        <w:rPr>
          <w:rFonts w:ascii="Times New Roman" w:hAnsi="Times New Roman"/>
          <w:sz w:val="24"/>
          <w:szCs w:val="24"/>
        </w:rPr>
        <w:t xml:space="preserve">) </w:t>
      </w:r>
      <w:r w:rsidR="00064212" w:rsidRPr="00772B29">
        <w:rPr>
          <w:rFonts w:ascii="Times New Roman" w:hAnsi="Times New Roman"/>
          <w:sz w:val="24"/>
          <w:szCs w:val="24"/>
        </w:rPr>
        <w:t>to 630</w:t>
      </w:r>
      <w:r w:rsidR="00064212" w:rsidRPr="00772B29">
        <w:rPr>
          <w:rFonts w:ascii="Times New Roman" w:hAnsi="Times New Roman"/>
          <w:sz w:val="24"/>
          <w:szCs w:val="24"/>
          <w:vertAlign w:val="superscript"/>
        </w:rPr>
        <w:t>o</w:t>
      </w:r>
      <w:r w:rsidR="00AA3EAB" w:rsidRPr="00772B29">
        <w:rPr>
          <w:rFonts w:ascii="Times New Roman" w:hAnsi="Times New Roman"/>
          <w:sz w:val="24"/>
          <w:szCs w:val="24"/>
        </w:rPr>
        <w:t xml:space="preserve"> (</w:t>
      </w:r>
      <w:r w:rsidR="00585A54" w:rsidRPr="00772B29">
        <w:rPr>
          <w:rFonts w:ascii="Times New Roman" w:hAnsi="Times New Roman"/>
          <w:sz w:val="24"/>
          <w:szCs w:val="24"/>
        </w:rPr>
        <w:t>the cochlear apex, 16 Hz</w:t>
      </w:r>
      <w:r w:rsidR="00AA3EAB" w:rsidRPr="00772B29">
        <w:rPr>
          <w:rFonts w:ascii="Times New Roman" w:hAnsi="Times New Roman"/>
          <w:sz w:val="24"/>
          <w:szCs w:val="24"/>
        </w:rPr>
        <w:t>)</w:t>
      </w:r>
      <w:r w:rsidR="00CD6313" w:rsidRPr="00772B29">
        <w:rPr>
          <w:rFonts w:ascii="Times New Roman" w:hAnsi="Times New Roman"/>
          <w:sz w:val="24"/>
          <w:szCs w:val="24"/>
        </w:rPr>
        <w:t xml:space="preserve"> in a top view of </w:t>
      </w:r>
      <w:r w:rsidR="00DF617D" w:rsidRPr="00772B29">
        <w:rPr>
          <w:rFonts w:ascii="Times New Roman" w:hAnsi="Times New Roman"/>
          <w:sz w:val="24"/>
          <w:szCs w:val="24"/>
        </w:rPr>
        <w:t>cochlea</w:t>
      </w:r>
      <w:r w:rsidR="00772B29">
        <w:rPr>
          <w:rFonts w:ascii="Times New Roman" w:hAnsi="Times New Roman"/>
          <w:sz w:val="24"/>
          <w:szCs w:val="24"/>
        </w:rPr>
        <w:t>. S</w:t>
      </w:r>
      <w:r w:rsidR="00FC00E5" w:rsidRPr="00772B29">
        <w:rPr>
          <w:rFonts w:ascii="Times New Roman" w:hAnsi="Times New Roman"/>
          <w:sz w:val="24"/>
          <w:szCs w:val="24"/>
        </w:rPr>
        <w:t xml:space="preserve">ee </w:t>
      </w:r>
      <w:r w:rsidR="007118F4" w:rsidRPr="00772B29">
        <w:rPr>
          <w:rFonts w:ascii="Times New Roman" w:hAnsi="Times New Roman"/>
          <w:sz w:val="24"/>
          <w:szCs w:val="24"/>
        </w:rPr>
        <w:t>Fig. 2</w:t>
      </w:r>
      <w:r w:rsidR="00D220AD">
        <w:rPr>
          <w:rFonts w:ascii="Times New Roman" w:hAnsi="Times New Roman"/>
          <w:sz w:val="24"/>
          <w:szCs w:val="24"/>
        </w:rPr>
        <w:t xml:space="preserve"> (a</w:t>
      </w:r>
      <w:r w:rsidR="00D220AD" w:rsidRPr="00D30508">
        <w:rPr>
          <w:rFonts w:ascii="Times New Roman" w:hAnsi="Times New Roman"/>
          <w:sz w:val="24"/>
          <w:szCs w:val="24"/>
        </w:rPr>
        <w:t xml:space="preserve"> </w:t>
      </w:r>
      <w:r w:rsidR="005559BF">
        <w:rPr>
          <w:rFonts w:ascii="Times New Roman" w:hAnsi="Times New Roman"/>
          <w:sz w:val="24"/>
          <w:szCs w:val="24"/>
        </w:rPr>
        <w:t xml:space="preserve">base 2 </w:t>
      </w:r>
      <w:r w:rsidR="00D220AD" w:rsidRPr="00D30508">
        <w:rPr>
          <w:rFonts w:ascii="Times New Roman" w:hAnsi="Times New Roman"/>
          <w:sz w:val="24"/>
          <w:szCs w:val="24"/>
        </w:rPr>
        <w:t xml:space="preserve">logarithmic spiral function to plot a </w:t>
      </w:r>
      <w:r w:rsidR="008D2905">
        <w:rPr>
          <w:rFonts w:ascii="Times New Roman" w:hAnsi="Times New Roman"/>
          <w:sz w:val="24"/>
          <w:szCs w:val="24"/>
        </w:rPr>
        <w:t>cochlea</w:t>
      </w:r>
      <w:r w:rsidR="008D2905" w:rsidRPr="00D30508">
        <w:rPr>
          <w:rFonts w:ascii="Times New Roman" w:hAnsi="Times New Roman"/>
          <w:sz w:val="24"/>
          <w:szCs w:val="24"/>
        </w:rPr>
        <w:t>gram</w:t>
      </w:r>
      <w:r w:rsidR="00D220AD">
        <w:rPr>
          <w:rFonts w:ascii="Times New Roman" w:hAnsi="Times New Roman"/>
          <w:sz w:val="24"/>
          <w:szCs w:val="24"/>
        </w:rPr>
        <w:t xml:space="preserve"> [17])</w:t>
      </w:r>
      <w:r w:rsidR="007118F4" w:rsidRPr="00772B29">
        <w:rPr>
          <w:rFonts w:ascii="Times New Roman" w:hAnsi="Times New Roman"/>
          <w:sz w:val="24"/>
          <w:szCs w:val="24"/>
        </w:rPr>
        <w:t xml:space="preserve">, </w:t>
      </w:r>
      <w:r w:rsidR="00E93984">
        <w:rPr>
          <w:rFonts w:ascii="Times New Roman" w:hAnsi="Times New Roman"/>
          <w:sz w:val="24"/>
          <w:szCs w:val="24"/>
        </w:rPr>
        <w:t xml:space="preserve">Fig. </w:t>
      </w:r>
      <w:r w:rsidR="007118F4" w:rsidRPr="00772B29">
        <w:rPr>
          <w:rFonts w:ascii="Times New Roman" w:hAnsi="Times New Roman"/>
          <w:sz w:val="24"/>
          <w:szCs w:val="24"/>
        </w:rPr>
        <w:t>3</w:t>
      </w:r>
      <w:r w:rsidR="00E86A58" w:rsidRPr="00772B29">
        <w:rPr>
          <w:rFonts w:ascii="Times New Roman" w:hAnsi="Times New Roman"/>
          <w:sz w:val="24"/>
          <w:szCs w:val="24"/>
        </w:rPr>
        <w:t xml:space="preserve"> and </w:t>
      </w:r>
      <w:r w:rsidR="00772B29">
        <w:rPr>
          <w:rFonts w:ascii="Times New Roman" w:hAnsi="Times New Roman"/>
          <w:sz w:val="24"/>
          <w:szCs w:val="24"/>
        </w:rPr>
        <w:t xml:space="preserve">the </w:t>
      </w:r>
      <w:r w:rsidR="00E86A58" w:rsidRPr="00772B29">
        <w:rPr>
          <w:rFonts w:ascii="Times New Roman" w:hAnsi="Times New Roman"/>
          <w:sz w:val="24"/>
          <w:szCs w:val="24"/>
        </w:rPr>
        <w:t>text.</w:t>
      </w:r>
    </w:p>
    <w:p w:rsidR="009550F2" w:rsidRPr="00572DC3" w:rsidRDefault="009550F2" w:rsidP="00EA41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641A" w:rsidRDefault="00417F0D" w:rsidP="00EA41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17F0D">
        <w:rPr>
          <w:rFonts w:ascii="Times New Roman" w:hAnsi="Times New Roman"/>
          <w:b/>
          <w:sz w:val="24"/>
          <w:szCs w:val="24"/>
        </w:rPr>
        <w:t>D</w:t>
      </w:r>
      <w:r w:rsidR="00D63FFB">
        <w:rPr>
          <w:rFonts w:ascii="Times New Roman" w:hAnsi="Times New Roman"/>
          <w:b/>
          <w:sz w:val="24"/>
          <w:szCs w:val="24"/>
        </w:rPr>
        <w:t>istributed mass</w:t>
      </w:r>
      <w:r w:rsidR="00581098" w:rsidRPr="00417F0D">
        <w:rPr>
          <w:rFonts w:ascii="Times New Roman" w:hAnsi="Times New Roman"/>
          <w:b/>
          <w:sz w:val="24"/>
          <w:szCs w:val="24"/>
        </w:rPr>
        <w:t xml:space="preserve">, friction or resistance </w:t>
      </w:r>
      <w:r w:rsidR="00D63FFB">
        <w:rPr>
          <w:rFonts w:ascii="Times New Roman" w:hAnsi="Times New Roman"/>
          <w:b/>
          <w:sz w:val="24"/>
          <w:szCs w:val="24"/>
        </w:rPr>
        <w:t>coefficient</w:t>
      </w:r>
      <w:r w:rsidR="00581098" w:rsidRPr="00417F0D">
        <w:rPr>
          <w:rFonts w:ascii="Times New Roman" w:hAnsi="Times New Roman"/>
          <w:b/>
          <w:sz w:val="24"/>
          <w:szCs w:val="24"/>
        </w:rPr>
        <w:t xml:space="preserve"> and tangent tension</w:t>
      </w:r>
      <w:r w:rsidR="00D63FFB">
        <w:rPr>
          <w:rFonts w:ascii="Times New Roman" w:hAnsi="Times New Roman"/>
          <w:b/>
          <w:sz w:val="24"/>
          <w:szCs w:val="24"/>
        </w:rPr>
        <w:t xml:space="preserve"> along spiral angels</w:t>
      </w:r>
      <w:r w:rsidRPr="00417F0D">
        <w:rPr>
          <w:rFonts w:ascii="Times New Roman" w:hAnsi="Times New Roman"/>
          <w:b/>
          <w:sz w:val="24"/>
          <w:szCs w:val="24"/>
        </w:rPr>
        <w:t>:</w:t>
      </w:r>
      <w:r w:rsidR="00581098">
        <w:rPr>
          <w:rFonts w:ascii="Times New Roman" w:hAnsi="Times New Roman"/>
          <w:sz w:val="24"/>
          <w:szCs w:val="24"/>
        </w:rPr>
        <w:tab/>
      </w:r>
      <w:r w:rsidR="00FD135A" w:rsidRPr="00172025">
        <w:rPr>
          <w:rFonts w:ascii="Times New Roman" w:hAnsi="Times New Roman"/>
          <w:position w:val="-10"/>
          <w:sz w:val="24"/>
          <w:szCs w:val="24"/>
        </w:rPr>
        <w:object w:dxaOrig="1980" w:dyaOrig="320">
          <v:shape id="_x0000_i1030" type="#_x0000_t75" style="width:99.8pt;height:15.25pt" o:ole="">
            <v:imagedata r:id="rId18" o:title=""/>
          </v:shape>
          <o:OLEObject Type="Embed" ProgID="Equation.3" ShapeID="_x0000_i1030" DrawAspect="Content" ObjectID="_1590321274" r:id="rId19"/>
        </w:object>
      </w:r>
      <w:r w:rsidR="007336D5">
        <w:rPr>
          <w:rFonts w:ascii="Times New Roman" w:hAnsi="Times New Roman"/>
          <w:sz w:val="24"/>
          <w:szCs w:val="24"/>
        </w:rPr>
        <w:tab/>
      </w:r>
      <w:r w:rsidR="007336D5">
        <w:rPr>
          <w:rFonts w:ascii="Times New Roman" w:hAnsi="Times New Roman"/>
          <w:sz w:val="24"/>
          <w:szCs w:val="24"/>
        </w:rPr>
        <w:tab/>
      </w:r>
      <w:r w:rsidR="00D23347">
        <w:rPr>
          <w:rFonts w:ascii="Times New Roman" w:hAnsi="Times New Roman"/>
          <w:sz w:val="24"/>
          <w:szCs w:val="24"/>
        </w:rPr>
        <w:tab/>
      </w:r>
      <w:r w:rsidR="007336D5">
        <w:rPr>
          <w:rFonts w:ascii="Times New Roman" w:hAnsi="Times New Roman"/>
          <w:sz w:val="24"/>
          <w:szCs w:val="24"/>
        </w:rPr>
        <w:tab/>
      </w:r>
      <w:r w:rsidR="006F676C">
        <w:rPr>
          <w:rFonts w:ascii="Times New Roman" w:hAnsi="Times New Roman"/>
          <w:sz w:val="24"/>
          <w:szCs w:val="24"/>
        </w:rPr>
        <w:tab/>
      </w:r>
      <w:r w:rsidR="00E05C7A">
        <w:rPr>
          <w:rFonts w:ascii="Times New Roman" w:hAnsi="Times New Roman"/>
          <w:sz w:val="24"/>
          <w:szCs w:val="24"/>
        </w:rPr>
        <w:t>(6</w:t>
      </w:r>
      <w:r w:rsidR="0023641A">
        <w:rPr>
          <w:rFonts w:ascii="Times New Roman" w:hAnsi="Times New Roman"/>
          <w:sz w:val="24"/>
          <w:szCs w:val="24"/>
        </w:rPr>
        <w:t>)</w:t>
      </w:r>
    </w:p>
    <w:p w:rsidR="0023641A" w:rsidRDefault="0023641A" w:rsidP="00EA41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6132E" w:rsidRPr="001107A0">
        <w:rPr>
          <w:rFonts w:ascii="Times New Roman" w:hAnsi="Times New Roman"/>
          <w:position w:val="-10"/>
          <w:sz w:val="24"/>
          <w:szCs w:val="24"/>
        </w:rPr>
        <w:object w:dxaOrig="1939" w:dyaOrig="320">
          <v:shape id="_x0000_i1031" type="#_x0000_t75" style="width:97.65pt;height:15.25pt" o:ole="">
            <v:imagedata r:id="rId20" o:title=""/>
          </v:shape>
          <o:OLEObject Type="Embed" ProgID="Equation.3" ShapeID="_x0000_i1031" DrawAspect="Content" ObjectID="_1590321275" r:id="rId21"/>
        </w:object>
      </w:r>
      <w:r w:rsidR="007336D5">
        <w:rPr>
          <w:rFonts w:ascii="Times New Roman" w:hAnsi="Times New Roman"/>
          <w:sz w:val="24"/>
          <w:szCs w:val="24"/>
        </w:rPr>
        <w:tab/>
      </w:r>
      <w:r w:rsidR="007336D5">
        <w:rPr>
          <w:rFonts w:ascii="Times New Roman" w:hAnsi="Times New Roman"/>
          <w:sz w:val="24"/>
          <w:szCs w:val="24"/>
        </w:rPr>
        <w:tab/>
      </w:r>
      <w:r w:rsidR="007336D5">
        <w:rPr>
          <w:rFonts w:ascii="Times New Roman" w:hAnsi="Times New Roman"/>
          <w:sz w:val="24"/>
          <w:szCs w:val="24"/>
        </w:rPr>
        <w:tab/>
      </w:r>
      <w:r w:rsidR="00D23347">
        <w:rPr>
          <w:rFonts w:ascii="Times New Roman" w:hAnsi="Times New Roman"/>
          <w:sz w:val="24"/>
          <w:szCs w:val="24"/>
        </w:rPr>
        <w:tab/>
      </w:r>
      <w:r w:rsidR="006F676C">
        <w:rPr>
          <w:rFonts w:ascii="Times New Roman" w:hAnsi="Times New Roman"/>
          <w:sz w:val="24"/>
          <w:szCs w:val="24"/>
        </w:rPr>
        <w:tab/>
      </w:r>
      <w:r w:rsidR="00E05C7A">
        <w:rPr>
          <w:rFonts w:ascii="Times New Roman" w:hAnsi="Times New Roman"/>
          <w:sz w:val="24"/>
          <w:szCs w:val="24"/>
        </w:rPr>
        <w:t>(7</w:t>
      </w:r>
      <w:r>
        <w:rPr>
          <w:rFonts w:ascii="Times New Roman" w:hAnsi="Times New Roman"/>
          <w:sz w:val="24"/>
          <w:szCs w:val="24"/>
        </w:rPr>
        <w:t>)</w:t>
      </w:r>
    </w:p>
    <w:p w:rsidR="00512BBC" w:rsidRDefault="00512BBC" w:rsidP="00EA41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5F52" w:rsidRDefault="001F5F52" w:rsidP="00EA41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6132E" w:rsidRPr="0083076D">
        <w:rPr>
          <w:rFonts w:ascii="Times New Roman" w:hAnsi="Times New Roman"/>
          <w:position w:val="-12"/>
          <w:sz w:val="24"/>
          <w:szCs w:val="24"/>
        </w:rPr>
        <w:object w:dxaOrig="2060" w:dyaOrig="360">
          <v:shape id="_x0000_i1032" type="#_x0000_t75" style="width:103.65pt;height:18pt" o:ole="">
            <v:imagedata r:id="rId22" o:title=""/>
          </v:shape>
          <o:OLEObject Type="Embed" ProgID="Equation.3" ShapeID="_x0000_i1032" DrawAspect="Content" ObjectID="_1590321276" r:id="rId23"/>
        </w:object>
      </w:r>
      <w:r>
        <w:rPr>
          <w:rFonts w:ascii="Times New Roman" w:hAnsi="Times New Roman"/>
          <w:sz w:val="24"/>
          <w:szCs w:val="24"/>
        </w:rPr>
        <w:tab/>
      </w:r>
      <w:r w:rsidR="00B96BE8">
        <w:rPr>
          <w:rFonts w:ascii="Times New Roman" w:hAnsi="Times New Roman" w:hint="eastAsia"/>
          <w:sz w:val="24"/>
          <w:szCs w:val="24"/>
        </w:rPr>
        <w:tab/>
      </w:r>
      <w:r w:rsidR="00B96BE8">
        <w:rPr>
          <w:rFonts w:ascii="Times New Roman" w:hAnsi="Times New Roman" w:hint="eastAsia"/>
          <w:sz w:val="24"/>
          <w:szCs w:val="24"/>
        </w:rPr>
        <w:tab/>
      </w:r>
      <w:r w:rsidR="00D23347">
        <w:rPr>
          <w:rFonts w:ascii="Times New Roman" w:hAnsi="Times New Roman"/>
          <w:sz w:val="24"/>
          <w:szCs w:val="24"/>
        </w:rPr>
        <w:tab/>
      </w:r>
      <w:r w:rsidR="006F676C">
        <w:rPr>
          <w:rFonts w:ascii="Times New Roman" w:hAnsi="Times New Roman"/>
          <w:sz w:val="24"/>
          <w:szCs w:val="24"/>
        </w:rPr>
        <w:tab/>
      </w:r>
      <w:r w:rsidR="00E05C7A">
        <w:rPr>
          <w:rFonts w:ascii="Times New Roman" w:hAnsi="Times New Roman"/>
          <w:sz w:val="24"/>
          <w:szCs w:val="24"/>
        </w:rPr>
        <w:t>(8</w:t>
      </w:r>
      <w:r>
        <w:rPr>
          <w:rFonts w:ascii="Times New Roman" w:hAnsi="Times New Roman"/>
          <w:sz w:val="24"/>
          <w:szCs w:val="24"/>
        </w:rPr>
        <w:t>)</w:t>
      </w:r>
    </w:p>
    <w:p w:rsidR="0025373A" w:rsidRDefault="008F5822" w:rsidP="00EA41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AA33F9">
        <w:rPr>
          <w:rFonts w:ascii="Times New Roman" w:hAnsi="Times New Roman"/>
          <w:sz w:val="24"/>
          <w:szCs w:val="24"/>
        </w:rPr>
        <w:t xml:space="preserve">n a cylindrical coordinate system, </w:t>
      </w:r>
      <w:r w:rsidR="00B8386B">
        <w:rPr>
          <w:rFonts w:ascii="Times New Roman" w:hAnsi="Times New Roman"/>
          <w:sz w:val="24"/>
          <w:szCs w:val="24"/>
        </w:rPr>
        <w:t>t</w:t>
      </w:r>
      <w:r w:rsidR="004F10F6">
        <w:rPr>
          <w:rFonts w:ascii="Times New Roman" w:hAnsi="Times New Roman"/>
          <w:sz w:val="24"/>
          <w:szCs w:val="24"/>
        </w:rPr>
        <w:t>he subscript t denotes tangent direction</w:t>
      </w:r>
      <w:r w:rsidR="00E82C6A">
        <w:rPr>
          <w:rFonts w:ascii="Times New Roman" w:hAnsi="Times New Roman"/>
          <w:sz w:val="24"/>
          <w:szCs w:val="24"/>
        </w:rPr>
        <w:t>, that is</w:t>
      </w:r>
      <w:r w:rsidR="004F10F6">
        <w:rPr>
          <w:rFonts w:ascii="Times New Roman" w:hAnsi="Times New Roman"/>
          <w:sz w:val="24"/>
          <w:szCs w:val="24"/>
        </w:rPr>
        <w:t xml:space="preserve"> </w:t>
      </w:r>
      <w:r w:rsidR="00E82C6A">
        <w:rPr>
          <w:rFonts w:ascii="Times New Roman" w:hAnsi="Times New Roman"/>
          <w:sz w:val="24"/>
          <w:szCs w:val="24"/>
        </w:rPr>
        <w:t xml:space="preserve">normal </w:t>
      </w:r>
      <w:r w:rsidR="004F10F6">
        <w:rPr>
          <w:rFonts w:ascii="Times New Roman" w:hAnsi="Times New Roman"/>
          <w:sz w:val="24"/>
          <w:szCs w:val="24"/>
        </w:rPr>
        <w:t xml:space="preserve">to </w:t>
      </w:r>
      <w:r w:rsidR="00F70793">
        <w:rPr>
          <w:rFonts w:ascii="Times New Roman" w:hAnsi="Times New Roman"/>
          <w:sz w:val="24"/>
          <w:szCs w:val="24"/>
        </w:rPr>
        <w:t xml:space="preserve">the </w:t>
      </w:r>
      <w:r w:rsidR="00220605">
        <w:rPr>
          <w:rFonts w:ascii="Times New Roman" w:hAnsi="Times New Roman"/>
          <w:sz w:val="24"/>
          <w:szCs w:val="24"/>
        </w:rPr>
        <w:t>radial direction</w:t>
      </w:r>
      <w:r w:rsidR="004F10F6">
        <w:rPr>
          <w:rFonts w:ascii="Times New Roman" w:hAnsi="Times New Roman"/>
          <w:sz w:val="24"/>
          <w:szCs w:val="24"/>
        </w:rPr>
        <w:t>.</w:t>
      </w:r>
      <w:r w:rsidR="00D65E78">
        <w:rPr>
          <w:rFonts w:ascii="Times New Roman" w:hAnsi="Times New Roman"/>
          <w:sz w:val="24"/>
          <w:szCs w:val="24"/>
        </w:rPr>
        <w:t xml:space="preserve"> </w:t>
      </w:r>
    </w:p>
    <w:p w:rsidR="00E24FE5" w:rsidRDefault="00E24FE5" w:rsidP="00EA41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081B" w:rsidRPr="00CA081B" w:rsidRDefault="00FC00E5" w:rsidP="00EA41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CA081B" w:rsidRPr="00CA081B">
        <w:rPr>
          <w:rFonts w:ascii="Times New Roman" w:hAnsi="Times New Roman"/>
          <w:b/>
          <w:sz w:val="24"/>
          <w:szCs w:val="24"/>
        </w:rPr>
        <w:t>istributed  exciting force</w:t>
      </w:r>
      <w:r w:rsidR="00C705D8">
        <w:rPr>
          <w:rFonts w:ascii="Times New Roman" w:hAnsi="Times New Roman"/>
          <w:b/>
          <w:sz w:val="24"/>
          <w:szCs w:val="24"/>
        </w:rPr>
        <w:t xml:space="preserve"> at the basilar</w:t>
      </w:r>
      <w:r w:rsidR="0007578E">
        <w:rPr>
          <w:rFonts w:ascii="Times New Roman" w:hAnsi="Times New Roman"/>
          <w:b/>
          <w:sz w:val="24"/>
          <w:szCs w:val="24"/>
        </w:rPr>
        <w:t xml:space="preserve"> membrane</w:t>
      </w:r>
      <w:r w:rsidR="004D7909">
        <w:rPr>
          <w:rFonts w:ascii="Times New Roman" w:hAnsi="Times New Roman"/>
          <w:b/>
          <w:sz w:val="24"/>
          <w:szCs w:val="24"/>
        </w:rPr>
        <w:t xml:space="preserve"> </w:t>
      </w:r>
      <w:r w:rsidR="00A178C2">
        <w:rPr>
          <w:rFonts w:ascii="Times New Roman" w:hAnsi="Times New Roman"/>
          <w:b/>
          <w:sz w:val="24"/>
          <w:szCs w:val="24"/>
        </w:rPr>
        <w:t>covered with connective tissues (cells)</w:t>
      </w:r>
      <w:r w:rsidR="00CA081B" w:rsidRPr="00CA081B">
        <w:rPr>
          <w:rFonts w:ascii="Times New Roman" w:hAnsi="Times New Roman"/>
          <w:b/>
          <w:sz w:val="24"/>
          <w:szCs w:val="24"/>
        </w:rPr>
        <w:t>:</w:t>
      </w:r>
    </w:p>
    <w:p w:rsidR="006F676C" w:rsidRDefault="00FC00E5" w:rsidP="00EA41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4"/>
          <w:sz w:val="24"/>
          <w:szCs w:val="24"/>
        </w:rPr>
        <w:tab/>
      </w:r>
      <w:r w:rsidR="00A33603" w:rsidRPr="00FD135A">
        <w:rPr>
          <w:rFonts w:ascii="Times New Roman" w:hAnsi="Times New Roman"/>
          <w:position w:val="-14"/>
          <w:sz w:val="24"/>
          <w:szCs w:val="24"/>
        </w:rPr>
        <w:object w:dxaOrig="2340" w:dyaOrig="380">
          <v:shape id="_x0000_i1033" type="#_x0000_t75" style="width:117.25pt;height:18.55pt" o:ole="">
            <v:imagedata r:id="rId24" o:title=""/>
          </v:shape>
          <o:OLEObject Type="Embed" ProgID="Equation.3" ShapeID="_x0000_i1033" DrawAspect="Content" ObjectID="_1590321277" r:id="rId25"/>
        </w:object>
      </w:r>
      <w:r w:rsidR="00DA1919">
        <w:rPr>
          <w:rFonts w:ascii="Times New Roman" w:hAnsi="Times New Roman"/>
          <w:sz w:val="24"/>
          <w:szCs w:val="24"/>
        </w:rPr>
        <w:tab/>
      </w:r>
      <w:r w:rsidR="00E77B20">
        <w:rPr>
          <w:rFonts w:ascii="Times New Roman" w:hAnsi="Times New Roman"/>
          <w:sz w:val="24"/>
          <w:szCs w:val="24"/>
        </w:rPr>
        <w:tab/>
      </w:r>
      <w:r w:rsidR="00E77B20">
        <w:rPr>
          <w:rFonts w:ascii="Times New Roman" w:hAnsi="Times New Roman"/>
          <w:sz w:val="24"/>
          <w:szCs w:val="24"/>
        </w:rPr>
        <w:tab/>
      </w:r>
      <w:r w:rsidR="006F676C">
        <w:rPr>
          <w:rFonts w:ascii="Times New Roman" w:hAnsi="Times New Roman"/>
          <w:sz w:val="24"/>
          <w:szCs w:val="24"/>
        </w:rPr>
        <w:tab/>
      </w:r>
      <w:r w:rsidR="00E05C7A">
        <w:rPr>
          <w:rFonts w:ascii="Times New Roman" w:hAnsi="Times New Roman"/>
          <w:sz w:val="24"/>
          <w:szCs w:val="24"/>
        </w:rPr>
        <w:t>(9</w:t>
      </w:r>
      <w:r w:rsidR="00DA1919">
        <w:rPr>
          <w:rFonts w:ascii="Times New Roman" w:hAnsi="Times New Roman"/>
          <w:sz w:val="24"/>
          <w:szCs w:val="24"/>
        </w:rPr>
        <w:t>)</w:t>
      </w:r>
      <w:r w:rsidR="00B8386B">
        <w:rPr>
          <w:rFonts w:ascii="Times New Roman" w:hAnsi="Times New Roman"/>
          <w:sz w:val="24"/>
          <w:szCs w:val="24"/>
        </w:rPr>
        <w:tab/>
      </w:r>
      <w:r w:rsidR="006F676C">
        <w:rPr>
          <w:rFonts w:ascii="Times New Roman" w:hAnsi="Times New Roman"/>
          <w:sz w:val="24"/>
          <w:szCs w:val="24"/>
        </w:rPr>
        <w:tab/>
      </w:r>
      <w:r w:rsidR="00584312">
        <w:rPr>
          <w:rFonts w:ascii="Times New Roman" w:hAnsi="Times New Roman"/>
          <w:sz w:val="24"/>
          <w:szCs w:val="24"/>
        </w:rPr>
        <w:t xml:space="preserve">    </w:t>
      </w:r>
      <w:r w:rsidR="007F2603">
        <w:rPr>
          <w:rFonts w:ascii="Times New Roman" w:hAnsi="Times New Roman"/>
          <w:sz w:val="24"/>
          <w:szCs w:val="24"/>
        </w:rPr>
        <w:tab/>
      </w:r>
      <w:r w:rsidR="007E644C">
        <w:rPr>
          <w:rFonts w:ascii="Times New Roman" w:hAnsi="Times New Roman"/>
          <w:sz w:val="24"/>
          <w:szCs w:val="24"/>
        </w:rPr>
        <w:tab/>
        <w:t xml:space="preserve">    </w:t>
      </w:r>
      <w:r w:rsidR="006F676C">
        <w:rPr>
          <w:rFonts w:ascii="Times New Roman" w:hAnsi="Times New Roman"/>
          <w:sz w:val="24"/>
          <w:szCs w:val="24"/>
        </w:rPr>
        <w:tab/>
      </w:r>
    </w:p>
    <w:p w:rsidR="00477887" w:rsidRDefault="00FD135A" w:rsidP="00EA41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572DC3">
        <w:rPr>
          <w:rFonts w:ascii="Times New Roman" w:hAnsi="Times New Roman"/>
          <w:sz w:val="24"/>
          <w:szCs w:val="24"/>
        </w:rPr>
        <w:t>he subscript</w:t>
      </w:r>
      <w:r w:rsidR="00B8344D">
        <w:rPr>
          <w:rFonts w:ascii="Times New Roman" w:hAnsi="Times New Roman"/>
          <w:sz w:val="24"/>
          <w:szCs w:val="24"/>
        </w:rPr>
        <w:t xml:space="preserve"> z</w:t>
      </w:r>
      <w:r w:rsidR="004778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b respectively denote</w:t>
      </w:r>
      <w:r w:rsidR="00B8344D">
        <w:rPr>
          <w:rFonts w:ascii="Times New Roman" w:hAnsi="Times New Roman"/>
          <w:sz w:val="24"/>
          <w:szCs w:val="24"/>
        </w:rPr>
        <w:t xml:space="preserve"> z</w:t>
      </w:r>
      <w:r w:rsidR="00572DC3">
        <w:rPr>
          <w:rFonts w:ascii="Times New Roman" w:hAnsi="Times New Roman"/>
          <w:sz w:val="24"/>
          <w:szCs w:val="24"/>
        </w:rPr>
        <w:t xml:space="preserve"> direction</w:t>
      </w:r>
      <w:r>
        <w:rPr>
          <w:rFonts w:ascii="Times New Roman" w:hAnsi="Times New Roman"/>
          <w:sz w:val="24"/>
          <w:szCs w:val="24"/>
        </w:rPr>
        <w:t xml:space="preserve"> and basilar membrane</w:t>
      </w:r>
      <w:r w:rsidR="0086132E">
        <w:rPr>
          <w:rFonts w:ascii="Times New Roman" w:hAnsi="Times New Roman"/>
          <w:sz w:val="24"/>
          <w:szCs w:val="24"/>
        </w:rPr>
        <w:t>. S</w:t>
      </w:r>
      <w:r>
        <w:rPr>
          <w:rFonts w:ascii="Times New Roman" w:hAnsi="Times New Roman"/>
          <w:sz w:val="24"/>
          <w:szCs w:val="24"/>
        </w:rPr>
        <w:t xml:space="preserve">ee Fig. </w:t>
      </w:r>
      <w:r w:rsidR="00FC00E5">
        <w:rPr>
          <w:rFonts w:ascii="Times New Roman" w:hAnsi="Times New Roman"/>
          <w:sz w:val="24"/>
          <w:szCs w:val="24"/>
        </w:rPr>
        <w:t xml:space="preserve">3 and </w:t>
      </w:r>
      <w:r w:rsidR="008D61D8">
        <w:rPr>
          <w:rFonts w:ascii="Times New Roman" w:hAnsi="Times New Roman"/>
          <w:sz w:val="24"/>
          <w:szCs w:val="24"/>
        </w:rPr>
        <w:t>the text</w:t>
      </w:r>
      <w:r w:rsidR="00FC00E5">
        <w:rPr>
          <w:rFonts w:ascii="Times New Roman" w:hAnsi="Times New Roman"/>
          <w:sz w:val="24"/>
          <w:szCs w:val="24"/>
        </w:rPr>
        <w:t>.</w:t>
      </w:r>
    </w:p>
    <w:p w:rsidR="00A03B02" w:rsidRDefault="00A03B02" w:rsidP="00501A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1AAB" w:rsidRPr="00CA081B" w:rsidRDefault="00501AAB" w:rsidP="00501A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8F10D1">
        <w:rPr>
          <w:rFonts w:ascii="Times New Roman" w:hAnsi="Times New Roman"/>
          <w:b/>
          <w:sz w:val="24"/>
          <w:szCs w:val="24"/>
        </w:rPr>
        <w:t xml:space="preserve">istributed </w:t>
      </w:r>
      <w:r w:rsidRPr="00CA081B">
        <w:rPr>
          <w:rFonts w:ascii="Times New Roman" w:hAnsi="Times New Roman"/>
          <w:b/>
          <w:sz w:val="24"/>
          <w:szCs w:val="24"/>
        </w:rPr>
        <w:t xml:space="preserve"> forc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A1695">
        <w:rPr>
          <w:rFonts w:ascii="Times New Roman" w:hAnsi="Times New Roman"/>
          <w:b/>
          <w:sz w:val="24"/>
          <w:szCs w:val="24"/>
        </w:rPr>
        <w:t>re</w:t>
      </w:r>
      <w:r w:rsidR="00446290">
        <w:rPr>
          <w:rFonts w:ascii="Times New Roman" w:hAnsi="Times New Roman"/>
          <w:b/>
          <w:sz w:val="24"/>
          <w:szCs w:val="24"/>
        </w:rPr>
        <w:t>acting</w:t>
      </w:r>
      <w:r w:rsidR="00DE7A8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at the hairs from </w:t>
      </w:r>
      <w:r w:rsidR="00A178C2">
        <w:rPr>
          <w:rFonts w:ascii="Times New Roman" w:hAnsi="Times New Roman"/>
          <w:b/>
          <w:sz w:val="24"/>
          <w:szCs w:val="24"/>
        </w:rPr>
        <w:t xml:space="preserve">the </w:t>
      </w:r>
      <w:r>
        <w:rPr>
          <w:rFonts w:ascii="Times New Roman" w:hAnsi="Times New Roman"/>
          <w:b/>
          <w:sz w:val="24"/>
          <w:szCs w:val="24"/>
        </w:rPr>
        <w:t>tectorial membrane</w:t>
      </w:r>
      <w:r w:rsidRPr="00CA081B">
        <w:rPr>
          <w:rFonts w:ascii="Times New Roman" w:hAnsi="Times New Roman"/>
          <w:b/>
          <w:sz w:val="24"/>
          <w:szCs w:val="24"/>
        </w:rPr>
        <w:t>:</w:t>
      </w:r>
    </w:p>
    <w:p w:rsidR="00501AAB" w:rsidRDefault="00501AAB" w:rsidP="00501A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4"/>
          <w:sz w:val="24"/>
          <w:szCs w:val="24"/>
        </w:rPr>
        <w:tab/>
      </w:r>
      <w:r w:rsidR="00A33603" w:rsidRPr="004A1695">
        <w:rPr>
          <w:rFonts w:ascii="Times New Roman" w:hAnsi="Times New Roman"/>
          <w:position w:val="-14"/>
          <w:sz w:val="24"/>
          <w:szCs w:val="24"/>
        </w:rPr>
        <w:object w:dxaOrig="2280" w:dyaOrig="380">
          <v:shape id="_x0000_i1034" type="#_x0000_t75" style="width:114pt;height:18.55pt" o:ole="">
            <v:imagedata r:id="rId26" o:title=""/>
          </v:shape>
          <o:OLEObject Type="Embed" ProgID="Equation.3" ShapeID="_x0000_i1034" DrawAspect="Content" ObjectID="_1590321278" r:id="rId27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F676C">
        <w:rPr>
          <w:rFonts w:ascii="Times New Roman" w:hAnsi="Times New Roman"/>
          <w:sz w:val="24"/>
          <w:szCs w:val="24"/>
        </w:rPr>
        <w:tab/>
      </w:r>
      <w:r w:rsidR="00E05C7A">
        <w:rPr>
          <w:rFonts w:ascii="Times New Roman" w:hAnsi="Times New Roman"/>
          <w:sz w:val="24"/>
          <w:szCs w:val="24"/>
        </w:rPr>
        <w:t>(10</w:t>
      </w:r>
      <w:r>
        <w:rPr>
          <w:rFonts w:ascii="Times New Roman" w:hAnsi="Times New Roman"/>
          <w:sz w:val="24"/>
          <w:szCs w:val="24"/>
        </w:rPr>
        <w:t>)</w:t>
      </w:r>
    </w:p>
    <w:p w:rsidR="004A1695" w:rsidRPr="000E6E71" w:rsidRDefault="00F70793" w:rsidP="00501A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position w:val="-14"/>
          <w:sz w:val="24"/>
          <w:szCs w:val="24"/>
        </w:rPr>
      </w:pPr>
      <w:r>
        <w:rPr>
          <w:rFonts w:ascii="Times New Roman" w:hAnsi="Times New Roman"/>
          <w:b/>
          <w:position w:val="-14"/>
          <w:sz w:val="24"/>
          <w:szCs w:val="24"/>
        </w:rPr>
        <w:t>The net</w:t>
      </w:r>
      <w:r w:rsidR="004A1695" w:rsidRPr="000E6E71">
        <w:rPr>
          <w:rFonts w:ascii="Times New Roman" w:hAnsi="Times New Roman"/>
          <w:b/>
          <w:position w:val="-14"/>
          <w:sz w:val="24"/>
          <w:szCs w:val="24"/>
        </w:rPr>
        <w:t xml:space="preserve"> </w:t>
      </w:r>
      <w:r w:rsidR="00A6025A">
        <w:rPr>
          <w:rFonts w:ascii="Times New Roman" w:hAnsi="Times New Roman"/>
          <w:b/>
          <w:position w:val="-14"/>
          <w:sz w:val="24"/>
          <w:szCs w:val="24"/>
        </w:rPr>
        <w:t>force at the combination (see the text)</w:t>
      </w:r>
      <w:r>
        <w:rPr>
          <w:rFonts w:ascii="Times New Roman" w:hAnsi="Times New Roman"/>
          <w:b/>
          <w:position w:val="-14"/>
          <w:sz w:val="24"/>
          <w:szCs w:val="24"/>
        </w:rPr>
        <w:t xml:space="preserve"> in z direction</w:t>
      </w:r>
      <w:r w:rsidR="00A6025A">
        <w:rPr>
          <w:rFonts w:ascii="Times New Roman" w:hAnsi="Times New Roman"/>
          <w:b/>
          <w:position w:val="-14"/>
          <w:sz w:val="24"/>
          <w:szCs w:val="24"/>
        </w:rPr>
        <w:t>, using</w:t>
      </w:r>
      <w:r w:rsidR="0038655C">
        <w:rPr>
          <w:rFonts w:ascii="Times New Roman" w:hAnsi="Times New Roman"/>
          <w:b/>
          <w:position w:val="-14"/>
          <w:sz w:val="24"/>
          <w:szCs w:val="24"/>
        </w:rPr>
        <w:t xml:space="preserve"> eq</w:t>
      </w:r>
      <w:r w:rsidR="0026590C">
        <w:rPr>
          <w:rFonts w:ascii="Times New Roman" w:hAnsi="Times New Roman"/>
          <w:b/>
          <w:position w:val="-14"/>
          <w:sz w:val="24"/>
          <w:szCs w:val="24"/>
        </w:rPr>
        <w:t>uations 9</w:t>
      </w:r>
      <w:r w:rsidR="00E05C7A">
        <w:rPr>
          <w:rFonts w:ascii="Times New Roman" w:hAnsi="Times New Roman"/>
          <w:b/>
          <w:position w:val="-14"/>
          <w:sz w:val="24"/>
          <w:szCs w:val="24"/>
        </w:rPr>
        <w:t xml:space="preserve"> and 10</w:t>
      </w:r>
      <w:r w:rsidR="004A1695" w:rsidRPr="000E6E71">
        <w:rPr>
          <w:rFonts w:ascii="Times New Roman" w:hAnsi="Times New Roman"/>
          <w:b/>
          <w:position w:val="-14"/>
          <w:sz w:val="24"/>
          <w:szCs w:val="24"/>
        </w:rPr>
        <w:t>,</w:t>
      </w:r>
    </w:p>
    <w:p w:rsidR="004A1695" w:rsidRPr="00FC00E5" w:rsidRDefault="004A1695" w:rsidP="00501A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4"/>
          <w:sz w:val="24"/>
          <w:szCs w:val="24"/>
        </w:rPr>
        <w:lastRenderedPageBreak/>
        <w:tab/>
        <w:t xml:space="preserve"> </w:t>
      </w:r>
      <w:r w:rsidR="00A33603" w:rsidRPr="004A1695">
        <w:rPr>
          <w:rFonts w:ascii="Times New Roman" w:hAnsi="Times New Roman"/>
          <w:position w:val="-14"/>
          <w:sz w:val="24"/>
          <w:szCs w:val="24"/>
        </w:rPr>
        <w:object w:dxaOrig="4180" w:dyaOrig="380">
          <v:shape id="_x0000_i1035" type="#_x0000_t75" style="width:209.45pt;height:18.55pt" o:ole="">
            <v:imagedata r:id="rId28" o:title=""/>
          </v:shape>
          <o:OLEObject Type="Embed" ProgID="Equation.3" ShapeID="_x0000_i1035" DrawAspect="Content" ObjectID="_1590321279" r:id="rId29"/>
        </w:object>
      </w:r>
      <w:r w:rsidR="009A2F80">
        <w:rPr>
          <w:rFonts w:ascii="Times New Roman" w:hAnsi="Times New Roman"/>
          <w:sz w:val="24"/>
          <w:szCs w:val="24"/>
        </w:rPr>
        <w:tab/>
      </w:r>
      <w:r w:rsidR="009A2F80">
        <w:rPr>
          <w:rFonts w:ascii="Times New Roman" w:hAnsi="Times New Roman"/>
          <w:sz w:val="24"/>
          <w:szCs w:val="24"/>
        </w:rPr>
        <w:tab/>
      </w:r>
      <w:r w:rsidR="009A2F80">
        <w:rPr>
          <w:rFonts w:ascii="Times New Roman" w:hAnsi="Times New Roman"/>
          <w:sz w:val="24"/>
          <w:szCs w:val="24"/>
        </w:rPr>
        <w:tab/>
      </w:r>
      <w:r w:rsidR="009A2F80">
        <w:rPr>
          <w:rFonts w:ascii="Times New Roman" w:hAnsi="Times New Roman"/>
          <w:sz w:val="24"/>
          <w:szCs w:val="24"/>
        </w:rPr>
        <w:tab/>
      </w:r>
      <w:r w:rsidR="005A0F7A">
        <w:rPr>
          <w:rFonts w:ascii="Times New Roman" w:hAnsi="Times New Roman"/>
          <w:sz w:val="24"/>
          <w:szCs w:val="24"/>
        </w:rPr>
        <w:tab/>
      </w:r>
      <w:r w:rsidR="009A2F80">
        <w:rPr>
          <w:rFonts w:ascii="Times New Roman" w:hAnsi="Times New Roman"/>
          <w:sz w:val="24"/>
          <w:szCs w:val="24"/>
        </w:rPr>
        <w:t>(11</w:t>
      </w:r>
      <w:r>
        <w:rPr>
          <w:rFonts w:ascii="Times New Roman" w:hAnsi="Times New Roman"/>
          <w:sz w:val="24"/>
          <w:szCs w:val="24"/>
        </w:rPr>
        <w:t>)</w:t>
      </w:r>
    </w:p>
    <w:p w:rsidR="008F437F" w:rsidRDefault="00A73DD9" w:rsidP="00EA41F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position w:val="-24"/>
          <w:sz w:val="24"/>
          <w:szCs w:val="24"/>
        </w:rPr>
      </w:pPr>
      <w:r w:rsidRPr="008F437F">
        <w:rPr>
          <w:rFonts w:ascii="Times New Roman" w:hAnsi="Times New Roman"/>
          <w:position w:val="-28"/>
          <w:sz w:val="24"/>
          <w:szCs w:val="24"/>
        </w:rPr>
        <w:object w:dxaOrig="6520" w:dyaOrig="700">
          <v:shape id="_x0000_i1036" type="#_x0000_t75" style="width:329.45pt;height:35.45pt" o:ole="">
            <v:imagedata r:id="rId30" o:title=""/>
          </v:shape>
          <o:OLEObject Type="Embed" ProgID="Equation.3" ShapeID="_x0000_i1036" DrawAspect="Content" ObjectID="_1590321280" r:id="rId31"/>
        </w:object>
      </w:r>
      <w:r w:rsidR="008F437F">
        <w:rPr>
          <w:rFonts w:ascii="Times New Roman" w:hAnsi="Times New Roman"/>
          <w:position w:val="-24"/>
          <w:sz w:val="24"/>
          <w:szCs w:val="24"/>
        </w:rPr>
        <w:tab/>
      </w:r>
      <w:r w:rsidR="008F437F">
        <w:rPr>
          <w:rFonts w:ascii="Times New Roman" w:hAnsi="Times New Roman"/>
          <w:sz w:val="24"/>
          <w:szCs w:val="24"/>
        </w:rPr>
        <w:t>(</w:t>
      </w:r>
      <w:r w:rsidR="005A0F7A">
        <w:rPr>
          <w:rFonts w:ascii="Times New Roman" w:hAnsi="Times New Roman"/>
          <w:sz w:val="24"/>
          <w:szCs w:val="24"/>
        </w:rPr>
        <w:t>1</w:t>
      </w:r>
      <w:r w:rsidR="00803643">
        <w:rPr>
          <w:rFonts w:ascii="Times New Roman" w:hAnsi="Times New Roman"/>
          <w:sz w:val="24"/>
          <w:szCs w:val="24"/>
        </w:rPr>
        <w:t>2</w:t>
      </w:r>
      <w:r w:rsidR="008F437F">
        <w:rPr>
          <w:rFonts w:ascii="Times New Roman" w:hAnsi="Times New Roman"/>
          <w:sz w:val="24"/>
          <w:szCs w:val="24"/>
        </w:rPr>
        <w:t>)</w:t>
      </w:r>
    </w:p>
    <w:p w:rsidR="00680ABA" w:rsidRDefault="00680ABA" w:rsidP="00EA41F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 &gt;= 0; and </w:t>
      </w:r>
      <w:r w:rsidR="00130823">
        <w:rPr>
          <w:rFonts w:ascii="Times New Roman" w:hAnsi="Times New Roman"/>
          <w:sz w:val="24"/>
          <w:szCs w:val="24"/>
        </w:rPr>
        <w:t xml:space="preserve">angles </w:t>
      </w:r>
      <w:r>
        <w:rPr>
          <w:rFonts w:ascii="Symbol" w:eastAsia="Times New Roman" w:hAnsi="Symbol"/>
        </w:rPr>
        <w:t></w:t>
      </w:r>
      <w:r w:rsidRPr="00D5427B">
        <w:rPr>
          <w:rFonts w:ascii="Times New Roman" w:hAnsi="Times New Roman"/>
          <w:sz w:val="24"/>
          <w:szCs w:val="24"/>
        </w:rPr>
        <w:t xml:space="preserve"> </w:t>
      </w:r>
      <w:r w:rsidR="00130823">
        <w:rPr>
          <w:rFonts w:ascii="Times New Roman" w:hAnsi="Times New Roman"/>
          <w:sz w:val="24"/>
          <w:szCs w:val="24"/>
        </w:rPr>
        <w:t>are</w:t>
      </w:r>
      <w:r>
        <w:rPr>
          <w:rFonts w:ascii="Times New Roman" w:hAnsi="Times New Roman"/>
          <w:sz w:val="24"/>
          <w:szCs w:val="24"/>
        </w:rPr>
        <w:t xml:space="preserve"> from -630</w:t>
      </w:r>
      <w:r>
        <w:rPr>
          <w:rFonts w:ascii="Times New Roman" w:hAnsi="Times New Roman"/>
          <w:sz w:val="24"/>
          <w:szCs w:val="24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="00C24F7F">
        <w:rPr>
          <w:rFonts w:ascii="Times New Roman" w:hAnsi="Times New Roman"/>
          <w:sz w:val="24"/>
          <w:szCs w:val="24"/>
        </w:rPr>
        <w:t xml:space="preserve">or - 7/2 </w:t>
      </w:r>
      <w:r w:rsidR="00C24F7F">
        <w:rPr>
          <w:rFonts w:ascii="Symbol" w:hAnsi="Symbol"/>
          <w:sz w:val="24"/>
          <w:szCs w:val="24"/>
        </w:rPr>
        <w:t></w:t>
      </w:r>
      <w:r w:rsidR="00C24F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360</w:t>
      </w:r>
      <w:r w:rsidRPr="00AD756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o</w:t>
      </w:r>
      <w:r w:rsidR="00C24F7F">
        <w:rPr>
          <w:rFonts w:ascii="Times New Roman" w:hAnsi="Times New Roman"/>
          <w:sz w:val="24"/>
          <w:szCs w:val="24"/>
        </w:rPr>
        <w:t xml:space="preserve"> or 2 </w:t>
      </w:r>
      <w:r w:rsidR="00C24F7F">
        <w:rPr>
          <w:rFonts w:ascii="Symbol" w:hAnsi="Symbol"/>
          <w:sz w:val="24"/>
          <w:szCs w:val="24"/>
        </w:rPr>
        <w:t></w:t>
      </w:r>
      <w:r w:rsidR="00C71AD9">
        <w:rPr>
          <w:rFonts w:ascii="Times New Roman" w:hAnsi="Times New Roman"/>
          <w:sz w:val="24"/>
          <w:szCs w:val="24"/>
        </w:rPr>
        <w:t>. S</w:t>
      </w:r>
      <w:r>
        <w:rPr>
          <w:rFonts w:ascii="Times New Roman" w:hAnsi="Times New Roman"/>
          <w:sz w:val="24"/>
          <w:szCs w:val="24"/>
        </w:rPr>
        <w:t>ee Fig. 1</w:t>
      </w:r>
      <w:r w:rsidR="00C71AD9">
        <w:rPr>
          <w:rFonts w:ascii="Times New Roman" w:hAnsi="Times New Roman"/>
          <w:sz w:val="24"/>
          <w:szCs w:val="24"/>
        </w:rPr>
        <w:t>, 2 and 3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80ABA" w:rsidRPr="004B78B8" w:rsidRDefault="00680ABA" w:rsidP="00EA41F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4B78B8">
        <w:rPr>
          <w:rFonts w:ascii="Times New Roman" w:hAnsi="Times New Roman"/>
          <w:b/>
          <w:sz w:val="24"/>
          <w:szCs w:val="24"/>
        </w:rPr>
        <w:t>1st kind of boundary condition</w:t>
      </w:r>
      <w:r>
        <w:rPr>
          <w:rFonts w:ascii="Times New Roman" w:hAnsi="Times New Roman"/>
          <w:b/>
          <w:sz w:val="24"/>
          <w:szCs w:val="24"/>
        </w:rPr>
        <w:t>s</w:t>
      </w:r>
      <w:r w:rsidRPr="004B78B8">
        <w:rPr>
          <w:rFonts w:ascii="Times New Roman" w:hAnsi="Times New Roman"/>
          <w:b/>
          <w:sz w:val="24"/>
          <w:szCs w:val="24"/>
        </w:rPr>
        <w:t>:</w:t>
      </w:r>
    </w:p>
    <w:p w:rsidR="00FA14E6" w:rsidRDefault="00504FB2" w:rsidP="00FA14E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FF0000"/>
          <w:sz w:val="24"/>
          <w:szCs w:val="24"/>
        </w:rPr>
      </w:pPr>
      <w:r w:rsidRPr="00E61A7E">
        <w:rPr>
          <w:rFonts w:ascii="Times New Roman" w:hAnsi="Times New Roman"/>
          <w:position w:val="-10"/>
          <w:sz w:val="24"/>
          <w:szCs w:val="24"/>
        </w:rPr>
        <w:object w:dxaOrig="2600" w:dyaOrig="340">
          <v:shape id="_x0000_i1037" type="#_x0000_t75" style="width:130.35pt;height:16.35pt" o:ole="">
            <v:imagedata r:id="rId32" o:title=""/>
          </v:shape>
          <o:OLEObject Type="Embed" ProgID="Equation.3" ShapeID="_x0000_i1037" DrawAspect="Content" ObjectID="_1590321281" r:id="rId33"/>
        </w:object>
      </w:r>
      <w:r w:rsidR="00680ABA">
        <w:rPr>
          <w:rFonts w:ascii="Times New Roman" w:hAnsi="Times New Roman"/>
          <w:sz w:val="24"/>
          <w:szCs w:val="24"/>
        </w:rPr>
        <w:tab/>
      </w:r>
      <w:r w:rsidR="00FA14E6">
        <w:rPr>
          <w:rFonts w:ascii="Times New Roman" w:hAnsi="Times New Roman"/>
          <w:sz w:val="24"/>
          <w:szCs w:val="24"/>
        </w:rPr>
        <w:tab/>
      </w:r>
      <w:r w:rsidR="00680ABA">
        <w:rPr>
          <w:rFonts w:ascii="Times New Roman" w:hAnsi="Times New Roman"/>
          <w:sz w:val="24"/>
          <w:szCs w:val="24"/>
        </w:rPr>
        <w:t>(</w:t>
      </w:r>
      <w:r w:rsidR="00E83153">
        <w:rPr>
          <w:rFonts w:ascii="Times New Roman" w:hAnsi="Times New Roman"/>
          <w:sz w:val="24"/>
          <w:szCs w:val="24"/>
        </w:rPr>
        <w:t>1</w:t>
      </w:r>
      <w:r w:rsidR="00803643">
        <w:rPr>
          <w:rFonts w:ascii="Times New Roman" w:hAnsi="Times New Roman"/>
          <w:sz w:val="24"/>
          <w:szCs w:val="24"/>
        </w:rPr>
        <w:t>3</w:t>
      </w:r>
      <w:r w:rsidR="00680ABA">
        <w:rPr>
          <w:rFonts w:ascii="Times New Roman" w:hAnsi="Times New Roman"/>
          <w:sz w:val="24"/>
          <w:szCs w:val="24"/>
        </w:rPr>
        <w:t>)</w:t>
      </w:r>
    </w:p>
    <w:p w:rsidR="00680ABA" w:rsidRDefault="00F10502" w:rsidP="00FA14E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position w:val="-10"/>
          <w:sz w:val="24"/>
          <w:szCs w:val="24"/>
        </w:rPr>
      </w:pPr>
      <w:r w:rsidRPr="00E61A7E">
        <w:rPr>
          <w:rFonts w:ascii="Times New Roman" w:hAnsi="Times New Roman"/>
          <w:position w:val="-10"/>
          <w:sz w:val="24"/>
          <w:szCs w:val="24"/>
        </w:rPr>
        <w:object w:dxaOrig="2480" w:dyaOrig="340">
          <v:shape id="_x0000_i1038" type="#_x0000_t75" style="width:124.35pt;height:16.35pt" o:ole="">
            <v:imagedata r:id="rId34" o:title=""/>
          </v:shape>
          <o:OLEObject Type="Embed" ProgID="Equation.3" ShapeID="_x0000_i1038" DrawAspect="Content" ObjectID="_1590321282" r:id="rId35"/>
        </w:object>
      </w:r>
      <w:r w:rsidR="00680ABA">
        <w:rPr>
          <w:rFonts w:ascii="Times New Roman" w:hAnsi="Times New Roman"/>
          <w:position w:val="-10"/>
          <w:sz w:val="24"/>
          <w:szCs w:val="24"/>
        </w:rPr>
        <w:tab/>
      </w:r>
      <w:r w:rsidR="00FA14E6">
        <w:rPr>
          <w:rFonts w:ascii="Times New Roman" w:hAnsi="Times New Roman"/>
          <w:position w:val="-10"/>
          <w:sz w:val="24"/>
          <w:szCs w:val="24"/>
        </w:rPr>
        <w:tab/>
      </w:r>
      <w:r w:rsidR="00F72E2D">
        <w:rPr>
          <w:rFonts w:ascii="Times New Roman" w:hAnsi="Times New Roman"/>
          <w:sz w:val="24"/>
          <w:szCs w:val="24"/>
        </w:rPr>
        <w:t>(</w:t>
      </w:r>
      <w:r w:rsidR="00E83153">
        <w:rPr>
          <w:rFonts w:ascii="Times New Roman" w:hAnsi="Times New Roman"/>
          <w:sz w:val="24"/>
          <w:szCs w:val="24"/>
        </w:rPr>
        <w:t>14</w:t>
      </w:r>
      <w:r w:rsidR="00680ABA">
        <w:rPr>
          <w:rFonts w:ascii="Times New Roman" w:hAnsi="Times New Roman"/>
          <w:sz w:val="24"/>
          <w:szCs w:val="24"/>
        </w:rPr>
        <w:t>)</w:t>
      </w:r>
    </w:p>
    <w:p w:rsidR="00680ABA" w:rsidRPr="004B78B8" w:rsidRDefault="00680ABA" w:rsidP="00EA41F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itial</w:t>
      </w:r>
      <w:r w:rsidRPr="004B78B8">
        <w:rPr>
          <w:rFonts w:ascii="Times New Roman" w:hAnsi="Times New Roman"/>
          <w:b/>
          <w:sz w:val="24"/>
          <w:szCs w:val="24"/>
        </w:rPr>
        <w:t xml:space="preserve"> condition</w:t>
      </w:r>
      <w:r>
        <w:rPr>
          <w:rFonts w:ascii="Times New Roman" w:hAnsi="Times New Roman"/>
          <w:b/>
          <w:sz w:val="24"/>
          <w:szCs w:val="24"/>
        </w:rPr>
        <w:t>s</w:t>
      </w:r>
      <w:r w:rsidRPr="004B78B8">
        <w:rPr>
          <w:rFonts w:ascii="Times New Roman" w:hAnsi="Times New Roman"/>
          <w:b/>
          <w:sz w:val="24"/>
          <w:szCs w:val="24"/>
        </w:rPr>
        <w:t>:</w:t>
      </w:r>
    </w:p>
    <w:p w:rsidR="00FA14E6" w:rsidRDefault="00680ABA" w:rsidP="00EA41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0"/>
          <w:sz w:val="24"/>
          <w:szCs w:val="24"/>
        </w:rPr>
        <w:tab/>
      </w:r>
      <w:r w:rsidR="003C40E2" w:rsidRPr="008153A5">
        <w:rPr>
          <w:rFonts w:ascii="Times New Roman" w:hAnsi="Times New Roman"/>
          <w:position w:val="-10"/>
          <w:sz w:val="24"/>
          <w:szCs w:val="24"/>
        </w:rPr>
        <w:object w:dxaOrig="1820" w:dyaOrig="340">
          <v:shape id="_x0000_i1039" type="#_x0000_t75" style="width:90.55pt;height:16.35pt" o:ole="">
            <v:imagedata r:id="rId36" o:title=""/>
          </v:shape>
          <o:OLEObject Type="Embed" ProgID="Equation.3" ShapeID="_x0000_i1039" DrawAspect="Content" ObjectID="_1590321283" r:id="rId37"/>
        </w:object>
      </w:r>
      <w:r w:rsidR="00FA14E6">
        <w:rPr>
          <w:rFonts w:ascii="Times New Roman" w:hAnsi="Times New Roman"/>
          <w:sz w:val="24"/>
          <w:szCs w:val="24"/>
        </w:rPr>
        <w:tab/>
      </w:r>
      <w:r w:rsidR="00FA14E6">
        <w:rPr>
          <w:rFonts w:ascii="Times New Roman" w:hAnsi="Times New Roman"/>
          <w:sz w:val="24"/>
          <w:szCs w:val="24"/>
        </w:rPr>
        <w:tab/>
      </w:r>
      <w:r w:rsidR="00FA14E6">
        <w:rPr>
          <w:rFonts w:ascii="Times New Roman" w:hAnsi="Times New Roman"/>
          <w:sz w:val="24"/>
          <w:szCs w:val="24"/>
        </w:rPr>
        <w:tab/>
      </w:r>
      <w:r w:rsidR="00F72E2D">
        <w:rPr>
          <w:rFonts w:ascii="Times New Roman" w:hAnsi="Times New Roman"/>
          <w:sz w:val="24"/>
          <w:szCs w:val="24"/>
        </w:rPr>
        <w:t>(</w:t>
      </w:r>
      <w:r w:rsidR="00E83153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</w:p>
    <w:p w:rsidR="00680ABA" w:rsidRDefault="00F10502" w:rsidP="00FA14E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B3846">
        <w:rPr>
          <w:position w:val="-24"/>
        </w:rPr>
        <w:object w:dxaOrig="1900" w:dyaOrig="620">
          <v:shape id="_x0000_i1040" type="#_x0000_t75" style="width:94.35pt;height:30pt" o:ole="">
            <v:imagedata r:id="rId38" o:title=""/>
          </v:shape>
          <o:OLEObject Type="Embed" ProgID="Equation.3" ShapeID="_x0000_i1040" DrawAspect="Content" ObjectID="_1590321284" r:id="rId39"/>
        </w:object>
      </w:r>
      <w:r w:rsidR="00FA14E6">
        <w:tab/>
      </w:r>
      <w:r w:rsidR="00FA14E6">
        <w:tab/>
      </w:r>
      <w:r w:rsidR="00FA14E6">
        <w:tab/>
      </w:r>
      <w:r w:rsidR="00F72E2D">
        <w:rPr>
          <w:rFonts w:ascii="Times New Roman" w:hAnsi="Times New Roman"/>
          <w:sz w:val="24"/>
          <w:szCs w:val="24"/>
        </w:rPr>
        <w:t>(</w:t>
      </w:r>
      <w:r w:rsidR="00E83153">
        <w:rPr>
          <w:rFonts w:ascii="Times New Roman" w:hAnsi="Times New Roman"/>
          <w:sz w:val="24"/>
          <w:szCs w:val="24"/>
        </w:rPr>
        <w:t>16</w:t>
      </w:r>
      <w:r w:rsidR="00680ABA">
        <w:rPr>
          <w:rFonts w:ascii="Times New Roman" w:hAnsi="Times New Roman"/>
          <w:sz w:val="24"/>
          <w:szCs w:val="24"/>
        </w:rPr>
        <w:t>)</w:t>
      </w:r>
    </w:p>
    <w:p w:rsidR="00F72E2D" w:rsidRDefault="00F72E2D" w:rsidP="00F7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is paper, </w:t>
      </w:r>
      <w:r w:rsidRPr="00DC01BF">
        <w:rPr>
          <w:rFonts w:ascii="Times New Roman" w:hAnsi="Times New Roman"/>
          <w:sz w:val="24"/>
          <w:szCs w:val="24"/>
        </w:rPr>
        <w:t xml:space="preserve">Bernoulli separation </w:t>
      </w:r>
      <w:r>
        <w:rPr>
          <w:rFonts w:ascii="Times New Roman" w:hAnsi="Times New Roman"/>
          <w:sz w:val="24"/>
          <w:szCs w:val="24"/>
        </w:rPr>
        <w:t>is frequently used to approximate the functions, to obtain our</w:t>
      </w:r>
      <w:r w:rsidR="000C5622">
        <w:rPr>
          <w:rFonts w:ascii="Times New Roman" w:hAnsi="Times New Roman"/>
          <w:sz w:val="24"/>
          <w:szCs w:val="24"/>
        </w:rPr>
        <w:t xml:space="preserve"> analytic</w:t>
      </w:r>
      <w:r>
        <w:rPr>
          <w:rFonts w:ascii="Times New Roman" w:hAnsi="Times New Roman"/>
          <w:sz w:val="24"/>
          <w:szCs w:val="24"/>
        </w:rPr>
        <w:t xml:space="preserve"> models. Therefore, we assume,</w:t>
      </w:r>
    </w:p>
    <w:p w:rsidR="00AC03A5" w:rsidRDefault="00F72E2D" w:rsidP="00A73D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2209A" w:rsidRPr="000C5622">
        <w:rPr>
          <w:rFonts w:ascii="Times New Roman" w:hAnsi="Times New Roman"/>
          <w:position w:val="-10"/>
          <w:sz w:val="24"/>
          <w:szCs w:val="24"/>
        </w:rPr>
        <w:object w:dxaOrig="3340" w:dyaOrig="340">
          <v:shape id="_x0000_i1041" type="#_x0000_t75" style="width:166.35pt;height:17.45pt" o:ole="">
            <v:imagedata r:id="rId40" o:title=""/>
          </v:shape>
          <o:OLEObject Type="Embed" ProgID="Equation.3" ShapeID="_x0000_i1041" DrawAspect="Content" ObjectID="_1590321285" r:id="rId41"/>
        </w:object>
      </w:r>
      <w:r>
        <w:rPr>
          <w:rFonts w:ascii="Times New Roman" w:hAnsi="Times New Roman"/>
          <w:position w:val="-14"/>
          <w:sz w:val="24"/>
          <w:szCs w:val="24"/>
        </w:rPr>
        <w:tab/>
      </w:r>
      <w:r>
        <w:rPr>
          <w:rFonts w:ascii="Times New Roman" w:hAnsi="Times New Roman"/>
          <w:position w:val="-14"/>
          <w:sz w:val="24"/>
          <w:szCs w:val="24"/>
        </w:rPr>
        <w:tab/>
      </w:r>
      <w:r>
        <w:rPr>
          <w:rFonts w:ascii="Times New Roman" w:hAnsi="Times New Roman"/>
          <w:position w:val="-14"/>
          <w:sz w:val="24"/>
          <w:szCs w:val="24"/>
        </w:rPr>
        <w:tab/>
      </w:r>
      <w:r>
        <w:rPr>
          <w:rFonts w:ascii="Times New Roman" w:hAnsi="Times New Roman"/>
          <w:position w:val="-14"/>
          <w:sz w:val="24"/>
          <w:szCs w:val="24"/>
        </w:rPr>
        <w:tab/>
      </w:r>
      <w:r>
        <w:rPr>
          <w:rFonts w:ascii="Times New Roman" w:hAnsi="Times New Roman"/>
          <w:position w:val="-14"/>
          <w:sz w:val="24"/>
          <w:szCs w:val="24"/>
        </w:rPr>
        <w:tab/>
      </w:r>
      <w:r>
        <w:rPr>
          <w:rFonts w:ascii="Times New Roman" w:hAnsi="Times New Roman"/>
          <w:position w:val="-14"/>
          <w:sz w:val="24"/>
          <w:szCs w:val="24"/>
        </w:rPr>
        <w:tab/>
      </w:r>
      <w:r w:rsidR="00E04637">
        <w:rPr>
          <w:rFonts w:ascii="Times New Roman" w:hAnsi="Times New Roman"/>
          <w:position w:val="-14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</w:t>
      </w:r>
      <w:r w:rsidR="00E83153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)</w:t>
      </w:r>
    </w:p>
    <w:p w:rsidR="00E24FE5" w:rsidRDefault="00AC03A5" w:rsidP="00A73D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om equation </w:t>
      </w:r>
      <w:r w:rsidR="00E83153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, we derive,</w:t>
      </w:r>
      <w:r w:rsidR="00A73DD9">
        <w:rPr>
          <w:rFonts w:ascii="Times New Roman" w:hAnsi="Times New Roman"/>
          <w:sz w:val="24"/>
          <w:szCs w:val="24"/>
        </w:rPr>
        <w:tab/>
      </w:r>
      <w:r w:rsidR="0092209A" w:rsidRPr="00A73DD9">
        <w:rPr>
          <w:rFonts w:ascii="Times New Roman" w:hAnsi="Times New Roman"/>
          <w:position w:val="-28"/>
          <w:sz w:val="24"/>
          <w:szCs w:val="24"/>
        </w:rPr>
        <w:object w:dxaOrig="7240" w:dyaOrig="700">
          <v:shape id="_x0000_i1042" type="#_x0000_t75" style="width:362.2pt;height:35.45pt" o:ole="">
            <v:imagedata r:id="rId42" o:title=""/>
          </v:shape>
          <o:OLEObject Type="Embed" ProgID="Equation.3" ShapeID="_x0000_i1042" DrawAspect="Content" ObjectID="_1590321286" r:id="rId43"/>
        </w:object>
      </w:r>
      <w:r w:rsidR="00A73DD9">
        <w:rPr>
          <w:rFonts w:ascii="Times New Roman" w:hAnsi="Times New Roman"/>
          <w:position w:val="-24"/>
          <w:sz w:val="24"/>
          <w:szCs w:val="24"/>
        </w:rPr>
        <w:tab/>
      </w:r>
      <w:r w:rsidR="00A73DD9">
        <w:rPr>
          <w:rFonts w:ascii="Times New Roman" w:hAnsi="Times New Roman"/>
          <w:sz w:val="24"/>
          <w:szCs w:val="24"/>
        </w:rPr>
        <w:t>(</w:t>
      </w:r>
      <w:r w:rsidR="00E83153">
        <w:rPr>
          <w:rFonts w:ascii="Times New Roman" w:hAnsi="Times New Roman"/>
          <w:sz w:val="24"/>
          <w:szCs w:val="24"/>
        </w:rPr>
        <w:t>18</w:t>
      </w:r>
      <w:r w:rsidR="00A73DD9">
        <w:rPr>
          <w:rFonts w:ascii="Times New Roman" w:hAnsi="Times New Roman"/>
          <w:sz w:val="24"/>
          <w:szCs w:val="24"/>
        </w:rPr>
        <w:t>)</w:t>
      </w:r>
    </w:p>
    <w:p w:rsidR="00594457" w:rsidRPr="00A73DD9" w:rsidRDefault="00594457" w:rsidP="00A73D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a free vibration, equation </w:t>
      </w:r>
      <w:r w:rsidR="00E83153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reduces to a homogeneous one:</w:t>
      </w:r>
    </w:p>
    <w:p w:rsidR="00595B6E" w:rsidRPr="00A73DD9" w:rsidRDefault="00595B6E" w:rsidP="00595B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4"/>
          <w:sz w:val="24"/>
          <w:szCs w:val="24"/>
        </w:rPr>
        <w:tab/>
      </w:r>
      <w:r w:rsidR="00594457" w:rsidRPr="00A73DD9">
        <w:rPr>
          <w:rFonts w:ascii="Times New Roman" w:hAnsi="Times New Roman"/>
          <w:position w:val="-28"/>
          <w:sz w:val="24"/>
          <w:szCs w:val="24"/>
        </w:rPr>
        <w:object w:dxaOrig="6660" w:dyaOrig="700">
          <v:shape id="_x0000_i1043" type="#_x0000_t75" style="width:333.25pt;height:35.45pt" o:ole="">
            <v:imagedata r:id="rId44" o:title=""/>
          </v:shape>
          <o:OLEObject Type="Embed" ProgID="Equation.3" ShapeID="_x0000_i1043" DrawAspect="Content" ObjectID="_1590321287" r:id="rId45"/>
        </w:object>
      </w:r>
      <w:r w:rsidR="00AC03A5">
        <w:rPr>
          <w:rFonts w:ascii="Times New Roman" w:hAnsi="Times New Roman"/>
          <w:position w:val="-28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</w:t>
      </w:r>
      <w:r w:rsidR="00E83153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)</w:t>
      </w:r>
    </w:p>
    <w:p w:rsidR="00C20042" w:rsidRPr="00C20042" w:rsidRDefault="00A84F56" w:rsidP="00C200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position w:val="-24"/>
          <w:sz w:val="24"/>
          <w:szCs w:val="24"/>
        </w:rPr>
        <w:tab/>
      </w:r>
      <w:r w:rsidR="005B6EB0" w:rsidRPr="00A84F56">
        <w:rPr>
          <w:rFonts w:ascii="Times New Roman" w:hAnsi="Times New Roman"/>
          <w:position w:val="-30"/>
          <w:sz w:val="24"/>
          <w:szCs w:val="24"/>
        </w:rPr>
        <w:object w:dxaOrig="6320" w:dyaOrig="720">
          <v:shape id="_x0000_i1044" type="#_x0000_t75" style="width:315.25pt;height:36pt" o:ole="">
            <v:imagedata r:id="rId46" o:title=""/>
          </v:shape>
          <o:OLEObject Type="Embed" ProgID="Equation.3" ShapeID="_x0000_i1044" DrawAspect="Content" ObjectID="_1590321288" r:id="rId47"/>
        </w:object>
      </w:r>
      <w:r w:rsidR="00F443E7">
        <w:rPr>
          <w:rFonts w:ascii="Times New Roman" w:hAnsi="Times New Roman"/>
          <w:position w:val="-24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  <w:tab/>
      </w:r>
      <w:r w:rsidR="00AC03A5">
        <w:rPr>
          <w:rFonts w:ascii="Times New Roman" w:hAnsi="Times New Roman"/>
          <w:position w:val="-24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</w:t>
      </w:r>
      <w:r w:rsidR="00E8315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)</w:t>
      </w:r>
    </w:p>
    <w:p w:rsidR="00286914" w:rsidRDefault="00286914" w:rsidP="00C200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4E35" w:rsidRPr="00C20042" w:rsidRDefault="00D37899" w:rsidP="00C200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7E8E">
        <w:rPr>
          <w:rFonts w:ascii="Times New Roman" w:hAnsi="Times New Roman"/>
          <w:b/>
          <w:sz w:val="28"/>
          <w:szCs w:val="28"/>
        </w:rPr>
        <w:t>2.1</w:t>
      </w:r>
      <w:r w:rsidRPr="00157E8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Resonating Model</w:t>
      </w:r>
      <w:r w:rsidRPr="00157E8E">
        <w:rPr>
          <w:rFonts w:ascii="Times New Roman" w:hAnsi="Times New Roman"/>
          <w:b/>
          <w:sz w:val="28"/>
          <w:szCs w:val="28"/>
        </w:rPr>
        <w:t>s</w:t>
      </w:r>
      <w:r w:rsidR="0022478E">
        <w:rPr>
          <w:rFonts w:ascii="Times New Roman" w:hAnsi="Times New Roman"/>
          <w:b/>
          <w:sz w:val="28"/>
          <w:szCs w:val="28"/>
        </w:rPr>
        <w:t xml:space="preserve"> </w:t>
      </w:r>
      <w:r w:rsidR="00F206CA">
        <w:rPr>
          <w:rFonts w:ascii="Times New Roman" w:hAnsi="Times New Roman"/>
          <w:b/>
          <w:sz w:val="28"/>
          <w:szCs w:val="28"/>
        </w:rPr>
        <w:t>of the Combination</w:t>
      </w:r>
      <w:r w:rsidR="005D10AB">
        <w:rPr>
          <w:rFonts w:ascii="Times New Roman" w:hAnsi="Times New Roman"/>
          <w:b/>
          <w:sz w:val="28"/>
          <w:szCs w:val="28"/>
        </w:rPr>
        <w:t xml:space="preserve"> in Basilar Membrane</w:t>
      </w:r>
      <w:r w:rsidR="00F206CA">
        <w:rPr>
          <w:rFonts w:ascii="Times New Roman" w:hAnsi="Times New Roman"/>
          <w:b/>
          <w:sz w:val="28"/>
          <w:szCs w:val="28"/>
        </w:rPr>
        <w:t xml:space="preserve"> </w:t>
      </w:r>
      <w:r w:rsidR="0022478E">
        <w:rPr>
          <w:rFonts w:ascii="Times New Roman" w:hAnsi="Times New Roman"/>
          <w:b/>
          <w:sz w:val="28"/>
          <w:szCs w:val="28"/>
        </w:rPr>
        <w:t>in Temporal Domain</w:t>
      </w:r>
    </w:p>
    <w:p w:rsidR="00573F15" w:rsidRPr="00197572" w:rsidRDefault="00B84BD0" w:rsidP="00D04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</w:t>
      </w:r>
      <w:r w:rsidRPr="00542593">
        <w:rPr>
          <w:rFonts w:ascii="Times New Roman" w:hAnsi="Times New Roman"/>
          <w:b/>
          <w:sz w:val="24"/>
          <w:szCs w:val="24"/>
        </w:rPr>
        <w:t>oca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esonating model at a particular</w:t>
      </w:r>
      <w:r w:rsidRPr="00EC4448">
        <w:rPr>
          <w:rFonts w:ascii="Times New Roman" w:hAnsi="Times New Roman"/>
          <w:b/>
          <w:sz w:val="24"/>
          <w:szCs w:val="24"/>
        </w:rPr>
        <w:t xml:space="preserve"> encoding angle:</w:t>
      </w:r>
    </w:p>
    <w:p w:rsidR="00573F15" w:rsidRDefault="00573F15" w:rsidP="00D04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573F15">
        <w:rPr>
          <w:rFonts w:ascii="Times New Roman" w:hAnsi="Times New Roman"/>
          <w:position w:val="-12"/>
          <w:sz w:val="24"/>
          <w:szCs w:val="24"/>
        </w:rPr>
        <w:object w:dxaOrig="1080" w:dyaOrig="360">
          <v:shape id="_x0000_i1045" type="#_x0000_t75" style="width:54pt;height:18pt" o:ole="">
            <v:imagedata r:id="rId48" o:title=""/>
          </v:shape>
          <o:OLEObject Type="Embed" ProgID="Equation.3" ShapeID="_x0000_i1045" DrawAspect="Content" ObjectID="_1590321289" r:id="rId49"/>
        </w:object>
      </w:r>
      <w:r w:rsidR="00F443E7">
        <w:rPr>
          <w:rFonts w:ascii="Times New Roman" w:hAnsi="Times New Roman"/>
          <w:position w:val="-30"/>
          <w:sz w:val="24"/>
          <w:szCs w:val="24"/>
        </w:rPr>
        <w:tab/>
      </w:r>
      <w:r w:rsidR="00F443E7">
        <w:rPr>
          <w:rFonts w:ascii="Times New Roman" w:hAnsi="Times New Roman"/>
          <w:position w:val="-30"/>
          <w:sz w:val="24"/>
          <w:szCs w:val="24"/>
        </w:rPr>
        <w:tab/>
      </w:r>
      <w:r w:rsidR="00F443E7">
        <w:rPr>
          <w:rFonts w:ascii="Times New Roman" w:hAnsi="Times New Roman"/>
          <w:position w:val="-30"/>
          <w:sz w:val="24"/>
          <w:szCs w:val="24"/>
        </w:rPr>
        <w:tab/>
      </w:r>
      <w:r w:rsidR="00F443E7">
        <w:rPr>
          <w:rFonts w:ascii="Times New Roman" w:hAnsi="Times New Roman"/>
          <w:position w:val="-30"/>
          <w:sz w:val="24"/>
          <w:szCs w:val="24"/>
        </w:rPr>
        <w:tab/>
      </w:r>
      <w:r w:rsidR="00625D7A">
        <w:rPr>
          <w:rFonts w:ascii="Times New Roman" w:hAnsi="Times New Roman"/>
          <w:position w:val="-30"/>
          <w:sz w:val="24"/>
          <w:szCs w:val="24"/>
        </w:rPr>
        <w:tab/>
      </w:r>
      <w:r w:rsidR="00F443E7">
        <w:rPr>
          <w:rFonts w:ascii="Times New Roman" w:hAnsi="Times New Roman"/>
          <w:position w:val="-30"/>
          <w:sz w:val="24"/>
          <w:szCs w:val="24"/>
        </w:rPr>
        <w:tab/>
      </w:r>
      <w:r w:rsidR="00F443E7">
        <w:rPr>
          <w:rFonts w:ascii="Times New Roman" w:hAnsi="Times New Roman"/>
          <w:position w:val="-30"/>
          <w:sz w:val="24"/>
          <w:szCs w:val="24"/>
        </w:rPr>
        <w:tab/>
      </w:r>
      <w:r w:rsidR="00F443E7">
        <w:rPr>
          <w:rFonts w:ascii="Times New Roman" w:hAnsi="Times New Roman"/>
          <w:position w:val="-30"/>
          <w:sz w:val="24"/>
          <w:szCs w:val="24"/>
        </w:rPr>
        <w:tab/>
      </w:r>
      <w:r w:rsidR="00F443E7">
        <w:rPr>
          <w:rFonts w:ascii="Times New Roman" w:hAnsi="Times New Roman"/>
          <w:position w:val="-30"/>
          <w:sz w:val="24"/>
          <w:szCs w:val="24"/>
        </w:rPr>
        <w:tab/>
      </w:r>
      <w:r>
        <w:rPr>
          <w:rFonts w:ascii="Times New Roman" w:hAnsi="Times New Roman"/>
          <w:position w:val="-3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</w:t>
      </w:r>
      <w:r w:rsidR="00E83153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position w:val="-30"/>
          <w:sz w:val="24"/>
          <w:szCs w:val="24"/>
        </w:rPr>
        <w:tab/>
      </w:r>
    </w:p>
    <w:p w:rsidR="00573F15" w:rsidRDefault="00573F15" w:rsidP="00D04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649F">
        <w:rPr>
          <w:rFonts w:ascii="Symbol" w:eastAsia="Times New Roman" w:hAnsi="Symbol"/>
          <w:sz w:val="24"/>
          <w:szCs w:val="24"/>
        </w:rPr>
        <w:t></w:t>
      </w:r>
      <w:r w:rsidRPr="0053649F">
        <w:rPr>
          <w:rFonts w:ascii="Times New Roman" w:hAnsi="Times New Roman"/>
          <w:sz w:val="24"/>
          <w:szCs w:val="24"/>
          <w:vertAlign w:val="subscript"/>
        </w:rPr>
        <w:t>r</w:t>
      </w:r>
      <w:r>
        <w:rPr>
          <w:rFonts w:ascii="Times New Roman" w:hAnsi="Times New Roman"/>
          <w:sz w:val="24"/>
          <w:szCs w:val="24"/>
        </w:rPr>
        <w:t xml:space="preserve"> denotes a resonating angle at that a physical resonance occurs; and</w:t>
      </w:r>
      <w:r w:rsidRPr="0053649F">
        <w:rPr>
          <w:rFonts w:ascii="Times New Roman" w:hAnsi="Times New Roman"/>
          <w:sz w:val="24"/>
          <w:szCs w:val="24"/>
        </w:rPr>
        <w:t xml:space="preserve"> </w:t>
      </w:r>
      <w:r w:rsidRPr="0053649F">
        <w:rPr>
          <w:rFonts w:ascii="Symbol" w:eastAsia="Times New Roman" w:hAnsi="Symbol"/>
          <w:sz w:val="24"/>
          <w:szCs w:val="24"/>
        </w:rPr>
        <w:t></w:t>
      </w:r>
      <w:r w:rsidRPr="0053649F">
        <w:rPr>
          <w:rFonts w:ascii="Times New Roman" w:hAnsi="Times New Roman"/>
          <w:sz w:val="24"/>
          <w:szCs w:val="24"/>
          <w:vertAlign w:val="subscript"/>
        </w:rPr>
        <w:t>e</w:t>
      </w:r>
      <w:r w:rsidRPr="00CF0720">
        <w:rPr>
          <w:rFonts w:ascii="Times New Roman" w:hAnsi="Times New Roman"/>
          <w:sz w:val="24"/>
          <w:szCs w:val="24"/>
        </w:rPr>
        <w:t xml:space="preserve"> denotes an encoding angle </w:t>
      </w:r>
      <w:r>
        <w:rPr>
          <w:rFonts w:ascii="Symbol" w:eastAsia="Times New Roman" w:hAnsi="Symbol"/>
          <w:sz w:val="24"/>
          <w:szCs w:val="24"/>
        </w:rPr>
        <w:t></w:t>
      </w:r>
      <w:r w:rsidRPr="00CF0720">
        <w:rPr>
          <w:rFonts w:ascii="Times New Roman" w:hAnsi="Times New Roman"/>
          <w:sz w:val="24"/>
          <w:szCs w:val="24"/>
        </w:rPr>
        <w:t>a variant coefficie</w:t>
      </w:r>
      <w:r>
        <w:rPr>
          <w:rFonts w:ascii="Times New Roman" w:hAnsi="Times New Roman"/>
          <w:sz w:val="24"/>
          <w:szCs w:val="24"/>
        </w:rPr>
        <w:t xml:space="preserve">nt or parameter </w:t>
      </w:r>
      <w:r w:rsidRPr="00CF0720">
        <w:rPr>
          <w:rFonts w:ascii="Times New Roman" w:hAnsi="Times New Roman"/>
          <w:sz w:val="24"/>
          <w:szCs w:val="24"/>
        </w:rPr>
        <w:t>not a variable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0720">
        <w:rPr>
          <w:rFonts w:ascii="Times New Roman" w:hAnsi="Times New Roman"/>
          <w:sz w:val="24"/>
          <w:szCs w:val="24"/>
        </w:rPr>
        <w:t>at that a particular temporal frequency is encoded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04D16" w:rsidRDefault="00004D16" w:rsidP="00004D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4D16" w:rsidRDefault="00004D16" w:rsidP="00004D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1</w:t>
      </w:r>
      <w:r>
        <w:rPr>
          <w:rFonts w:ascii="Times New Roman" w:hAnsi="Times New Roman"/>
          <w:b/>
          <w:sz w:val="24"/>
          <w:szCs w:val="24"/>
        </w:rPr>
        <w:tab/>
        <w:t>Homogeneous (Natural or Transit) Models Determined by Temporal Conditions</w:t>
      </w:r>
    </w:p>
    <w:p w:rsidR="009E031E" w:rsidRPr="0083578A" w:rsidRDefault="009E031E" w:rsidP="009E0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quation </w:t>
      </w:r>
      <w:r w:rsidR="00E8315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becomes,</w:t>
      </w:r>
    </w:p>
    <w:p w:rsidR="009E031E" w:rsidRDefault="009E031E" w:rsidP="009E0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4"/>
          <w:sz w:val="24"/>
          <w:szCs w:val="24"/>
        </w:rPr>
        <w:tab/>
      </w:r>
      <w:r w:rsidR="00934480" w:rsidRPr="00A84F56">
        <w:rPr>
          <w:rFonts w:ascii="Times New Roman" w:hAnsi="Times New Roman"/>
          <w:position w:val="-30"/>
          <w:sz w:val="24"/>
          <w:szCs w:val="24"/>
        </w:rPr>
        <w:object w:dxaOrig="7100" w:dyaOrig="720">
          <v:shape id="_x0000_i1046" type="#_x0000_t75" style="width:354.55pt;height:36pt" o:ole="">
            <v:imagedata r:id="rId50" o:title=""/>
          </v:shape>
          <o:OLEObject Type="Embed" ProgID="Equation.3" ShapeID="_x0000_i1046" DrawAspect="Content" ObjectID="_1590321290" r:id="rId51"/>
        </w:object>
      </w:r>
      <w:r w:rsidR="00625D7A">
        <w:rPr>
          <w:rFonts w:ascii="Times New Roman" w:hAnsi="Times New Roman"/>
          <w:position w:val="-30"/>
          <w:sz w:val="24"/>
          <w:szCs w:val="24"/>
        </w:rPr>
        <w:tab/>
      </w:r>
      <w:r w:rsidR="007D09AC">
        <w:rPr>
          <w:rFonts w:ascii="Times New Roman" w:hAnsi="Times New Roman"/>
          <w:position w:val="-24"/>
          <w:sz w:val="24"/>
          <w:szCs w:val="24"/>
        </w:rPr>
        <w:tab/>
      </w:r>
      <w:r w:rsidR="00822544">
        <w:rPr>
          <w:rFonts w:ascii="Times New Roman" w:hAnsi="Times New Roman"/>
          <w:sz w:val="24"/>
          <w:szCs w:val="24"/>
        </w:rPr>
        <w:t xml:space="preserve"> (</w:t>
      </w:r>
      <w:r w:rsidR="00E83153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)</w:t>
      </w:r>
    </w:p>
    <w:p w:rsidR="00C60397" w:rsidRDefault="00822544" w:rsidP="009E0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eft of equation </w:t>
      </w:r>
      <w:r w:rsidR="00E83153">
        <w:rPr>
          <w:rFonts w:ascii="Times New Roman" w:hAnsi="Times New Roman"/>
          <w:sz w:val="24"/>
          <w:szCs w:val="24"/>
        </w:rPr>
        <w:t>22</w:t>
      </w:r>
      <w:r w:rsidR="009E031E">
        <w:rPr>
          <w:rFonts w:ascii="Times New Roman" w:hAnsi="Times New Roman"/>
          <w:sz w:val="24"/>
          <w:szCs w:val="24"/>
        </w:rPr>
        <w:t xml:space="preserve"> is only a function of time and th</w:t>
      </w:r>
      <w:r w:rsidR="00625D7A">
        <w:rPr>
          <w:rFonts w:ascii="Times New Roman" w:hAnsi="Times New Roman"/>
          <w:sz w:val="24"/>
          <w:szCs w:val="24"/>
        </w:rPr>
        <w:t>e right is a constant. Let the constant be</w:t>
      </w:r>
      <w:r w:rsidR="009E031E">
        <w:rPr>
          <w:rFonts w:ascii="Times New Roman" w:hAnsi="Times New Roman"/>
          <w:sz w:val="24"/>
          <w:szCs w:val="24"/>
        </w:rPr>
        <w:t xml:space="preserve"> K</w:t>
      </w:r>
      <w:r w:rsidR="00712ECC">
        <w:rPr>
          <w:rFonts w:ascii="Times New Roman" w:hAnsi="Times New Roman" w:hint="eastAsia"/>
          <w:sz w:val="24"/>
          <w:szCs w:val="24"/>
          <w:vertAlign w:val="subscript"/>
        </w:rPr>
        <w:t>t</w:t>
      </w:r>
      <w:r w:rsidR="00C60397">
        <w:rPr>
          <w:rFonts w:ascii="Times New Roman" w:hAnsi="Times New Roman"/>
          <w:sz w:val="24"/>
          <w:szCs w:val="24"/>
        </w:rPr>
        <w:t>:</w:t>
      </w:r>
    </w:p>
    <w:p w:rsidR="00C60397" w:rsidRDefault="00C60397" w:rsidP="009E0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position w:val="-3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12ECC" w:rsidRPr="00A84F56">
        <w:rPr>
          <w:rFonts w:ascii="Times New Roman" w:hAnsi="Times New Roman"/>
          <w:position w:val="-30"/>
          <w:sz w:val="24"/>
          <w:szCs w:val="24"/>
        </w:rPr>
        <w:object w:dxaOrig="3379" w:dyaOrig="680">
          <v:shape id="_x0000_i1047" type="#_x0000_t75" style="width:168.55pt;height:33.8pt" o:ole="">
            <v:imagedata r:id="rId52" o:title=""/>
          </v:shape>
          <o:OLEObject Type="Embed" ProgID="Equation.3" ShapeID="_x0000_i1047" DrawAspect="Content" ObjectID="_1590321291" r:id="rId53"/>
        </w:object>
      </w:r>
      <w:r w:rsidR="00722128">
        <w:rPr>
          <w:rFonts w:ascii="Times New Roman" w:hAnsi="Times New Roman"/>
          <w:position w:val="-30"/>
          <w:sz w:val="24"/>
          <w:szCs w:val="24"/>
        </w:rPr>
        <w:tab/>
      </w:r>
      <w:r w:rsidR="00722128">
        <w:rPr>
          <w:rFonts w:ascii="Times New Roman" w:hAnsi="Times New Roman"/>
          <w:position w:val="-30"/>
          <w:sz w:val="24"/>
          <w:szCs w:val="24"/>
        </w:rPr>
        <w:tab/>
      </w:r>
      <w:r w:rsidR="008F5E53">
        <w:rPr>
          <w:rFonts w:ascii="Times New Roman" w:hAnsi="Times New Roman"/>
          <w:position w:val="-30"/>
          <w:sz w:val="24"/>
          <w:szCs w:val="24"/>
        </w:rPr>
        <w:tab/>
      </w:r>
      <w:r w:rsidR="00722128">
        <w:rPr>
          <w:rFonts w:ascii="Times New Roman" w:hAnsi="Times New Roman"/>
          <w:position w:val="-30"/>
          <w:sz w:val="24"/>
          <w:szCs w:val="24"/>
        </w:rPr>
        <w:tab/>
      </w:r>
      <w:r w:rsidR="00722128">
        <w:rPr>
          <w:rFonts w:ascii="Times New Roman" w:hAnsi="Times New Roman"/>
          <w:position w:val="-30"/>
          <w:sz w:val="24"/>
          <w:szCs w:val="24"/>
        </w:rPr>
        <w:tab/>
      </w:r>
      <w:r w:rsidR="00722128">
        <w:rPr>
          <w:rFonts w:ascii="Times New Roman" w:hAnsi="Times New Roman"/>
          <w:position w:val="-30"/>
          <w:sz w:val="24"/>
          <w:szCs w:val="24"/>
        </w:rPr>
        <w:tab/>
      </w:r>
      <w:r w:rsidR="007D09AC">
        <w:rPr>
          <w:rFonts w:ascii="Times New Roman" w:hAnsi="Times New Roman"/>
          <w:position w:val="-30"/>
          <w:sz w:val="24"/>
          <w:szCs w:val="24"/>
        </w:rPr>
        <w:tab/>
      </w:r>
      <w:r w:rsidR="00722128">
        <w:rPr>
          <w:rFonts w:ascii="Times New Roman" w:hAnsi="Times New Roman"/>
          <w:sz w:val="24"/>
          <w:szCs w:val="24"/>
        </w:rPr>
        <w:t>(</w:t>
      </w:r>
      <w:r w:rsidR="00E83153">
        <w:rPr>
          <w:rFonts w:ascii="Times New Roman" w:hAnsi="Times New Roman"/>
          <w:sz w:val="24"/>
          <w:szCs w:val="24"/>
        </w:rPr>
        <w:t>23</w:t>
      </w:r>
      <w:r w:rsidR="00722128">
        <w:rPr>
          <w:rFonts w:ascii="Times New Roman" w:hAnsi="Times New Roman"/>
          <w:sz w:val="24"/>
          <w:szCs w:val="24"/>
        </w:rPr>
        <w:t>)</w:t>
      </w:r>
    </w:p>
    <w:p w:rsidR="009E031E" w:rsidRDefault="00822544" w:rsidP="009E0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om equation</w:t>
      </w:r>
      <w:r w:rsidR="00722128">
        <w:rPr>
          <w:rFonts w:ascii="Times New Roman" w:hAnsi="Times New Roman"/>
          <w:sz w:val="24"/>
          <w:szCs w:val="24"/>
        </w:rPr>
        <w:t xml:space="preserve">s </w:t>
      </w:r>
      <w:r w:rsidR="00E83153">
        <w:rPr>
          <w:rFonts w:ascii="Times New Roman" w:hAnsi="Times New Roman"/>
          <w:sz w:val="24"/>
          <w:szCs w:val="24"/>
        </w:rPr>
        <w:t>22</w:t>
      </w:r>
      <w:r w:rsidR="00722128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</w:t>
      </w:r>
      <w:r w:rsidR="00E83153">
        <w:rPr>
          <w:rFonts w:ascii="Times New Roman" w:hAnsi="Times New Roman"/>
          <w:sz w:val="24"/>
          <w:szCs w:val="24"/>
        </w:rPr>
        <w:t>23</w:t>
      </w:r>
      <w:r w:rsidR="009E031E">
        <w:rPr>
          <w:rFonts w:ascii="Times New Roman" w:hAnsi="Times New Roman"/>
          <w:sz w:val="24"/>
          <w:szCs w:val="24"/>
        </w:rPr>
        <w:t>, we get</w:t>
      </w:r>
      <w:r w:rsidR="00354E0C">
        <w:rPr>
          <w:rFonts w:ascii="Times New Roman" w:hAnsi="Times New Roman"/>
          <w:sz w:val="24"/>
          <w:szCs w:val="24"/>
        </w:rPr>
        <w:t xml:space="preserve"> a characteristic equation</w:t>
      </w:r>
      <w:r w:rsidR="009E031E">
        <w:rPr>
          <w:rFonts w:ascii="Times New Roman" w:hAnsi="Times New Roman"/>
          <w:sz w:val="24"/>
          <w:szCs w:val="24"/>
        </w:rPr>
        <w:t>,</w:t>
      </w:r>
    </w:p>
    <w:p w:rsidR="009E031E" w:rsidRDefault="009E031E" w:rsidP="009E0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712ECC" w:rsidRPr="00A84F56">
        <w:rPr>
          <w:rFonts w:ascii="Times New Roman" w:hAnsi="Times New Roman"/>
          <w:position w:val="-30"/>
          <w:sz w:val="24"/>
          <w:szCs w:val="24"/>
        </w:rPr>
        <w:object w:dxaOrig="4459" w:dyaOrig="720">
          <v:shape id="_x0000_i1048" type="#_x0000_t75" style="width:223.65pt;height:36pt" o:ole="">
            <v:imagedata r:id="rId54" o:title=""/>
          </v:shape>
          <o:OLEObject Type="Embed" ProgID="Equation.3" ShapeID="_x0000_i1048" DrawAspect="Content" ObjectID="_1590321292" r:id="rId55"/>
        </w:object>
      </w:r>
      <w:r w:rsidR="00F443E7">
        <w:rPr>
          <w:rFonts w:ascii="Times New Roman" w:hAnsi="Times New Roman"/>
          <w:position w:val="-24"/>
          <w:sz w:val="24"/>
          <w:szCs w:val="24"/>
        </w:rPr>
        <w:tab/>
      </w:r>
      <w:r w:rsidR="008F5E53">
        <w:rPr>
          <w:rFonts w:ascii="Times New Roman" w:hAnsi="Times New Roman"/>
          <w:position w:val="-24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  <w:tab/>
      </w:r>
      <w:r w:rsidR="007B423E">
        <w:rPr>
          <w:rFonts w:ascii="Times New Roman" w:hAnsi="Times New Roman"/>
          <w:position w:val="-24"/>
          <w:sz w:val="24"/>
          <w:szCs w:val="24"/>
        </w:rPr>
        <w:tab/>
      </w:r>
      <w:r w:rsidR="00822544">
        <w:rPr>
          <w:rFonts w:ascii="Times New Roman" w:hAnsi="Times New Roman"/>
          <w:sz w:val="24"/>
          <w:szCs w:val="24"/>
        </w:rPr>
        <w:t>(</w:t>
      </w:r>
      <w:r w:rsidR="00E83153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)</w:t>
      </w:r>
    </w:p>
    <w:p w:rsidR="00531942" w:rsidRDefault="00197572" w:rsidP="00D04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Pr="00197572">
        <w:rPr>
          <w:rFonts w:ascii="Times New Roman" w:hAnsi="Times New Roman"/>
          <w:sz w:val="24"/>
          <w:szCs w:val="24"/>
        </w:rPr>
        <w:t>We denote</w:t>
      </w:r>
      <w:r w:rsidR="00C1794D">
        <w:rPr>
          <w:rFonts w:ascii="Times New Roman" w:hAnsi="Times New Roman"/>
          <w:sz w:val="24"/>
          <w:szCs w:val="24"/>
        </w:rPr>
        <w:t xml:space="preserve"> a natural or characteristic frequency (square)</w:t>
      </w:r>
      <w:r w:rsidRPr="00197572">
        <w:rPr>
          <w:rFonts w:ascii="Times New Roman" w:hAnsi="Times New Roman"/>
          <w:sz w:val="24"/>
          <w:szCs w:val="24"/>
        </w:rPr>
        <w:t>,</w:t>
      </w:r>
    </w:p>
    <w:p w:rsidR="00197572" w:rsidRDefault="00197572" w:rsidP="001975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E1D4E" w:rsidRPr="00A84F56">
        <w:rPr>
          <w:rFonts w:ascii="Times New Roman" w:hAnsi="Times New Roman"/>
          <w:position w:val="-30"/>
          <w:sz w:val="24"/>
          <w:szCs w:val="24"/>
        </w:rPr>
        <w:object w:dxaOrig="2299" w:dyaOrig="680">
          <v:shape id="_x0000_i1049" type="#_x0000_t75" style="width:114.55pt;height:33.8pt" o:ole="">
            <v:imagedata r:id="rId56" o:title=""/>
          </v:shape>
          <o:OLEObject Type="Embed" ProgID="Equation.3" ShapeID="_x0000_i1049" DrawAspect="Content" ObjectID="_1590321293" r:id="rId57"/>
        </w:object>
      </w:r>
      <w:r w:rsidR="00F443E7">
        <w:rPr>
          <w:rFonts w:ascii="Times New Roman" w:hAnsi="Times New Roman"/>
          <w:position w:val="-24"/>
          <w:sz w:val="24"/>
          <w:szCs w:val="24"/>
        </w:rPr>
        <w:tab/>
      </w:r>
      <w:r w:rsidR="00F443E7">
        <w:rPr>
          <w:rFonts w:ascii="Times New Roman" w:hAnsi="Times New Roman"/>
          <w:position w:val="-24"/>
          <w:sz w:val="24"/>
          <w:szCs w:val="24"/>
        </w:rPr>
        <w:tab/>
      </w:r>
      <w:r w:rsidR="00F443E7">
        <w:rPr>
          <w:rFonts w:ascii="Times New Roman" w:hAnsi="Times New Roman"/>
          <w:position w:val="-24"/>
          <w:sz w:val="24"/>
          <w:szCs w:val="24"/>
        </w:rPr>
        <w:tab/>
      </w:r>
      <w:r w:rsidR="00F443E7">
        <w:rPr>
          <w:rFonts w:ascii="Times New Roman" w:hAnsi="Times New Roman"/>
          <w:position w:val="-24"/>
          <w:sz w:val="24"/>
          <w:szCs w:val="24"/>
        </w:rPr>
        <w:tab/>
      </w:r>
      <w:r w:rsidR="00E2104A">
        <w:rPr>
          <w:rFonts w:ascii="Times New Roman" w:hAnsi="Times New Roman"/>
          <w:position w:val="-24"/>
          <w:sz w:val="24"/>
          <w:szCs w:val="24"/>
        </w:rPr>
        <w:tab/>
      </w:r>
      <w:r w:rsidR="008F5E53">
        <w:rPr>
          <w:rFonts w:ascii="Times New Roman" w:hAnsi="Times New Roman"/>
          <w:position w:val="-24"/>
          <w:sz w:val="24"/>
          <w:szCs w:val="24"/>
        </w:rPr>
        <w:tab/>
      </w:r>
      <w:r w:rsidR="00E2104A">
        <w:rPr>
          <w:rFonts w:ascii="Times New Roman" w:hAnsi="Times New Roman"/>
          <w:position w:val="-24"/>
          <w:sz w:val="24"/>
          <w:szCs w:val="24"/>
        </w:rPr>
        <w:tab/>
      </w:r>
      <w:r w:rsidR="00822544">
        <w:rPr>
          <w:rFonts w:ascii="Times New Roman" w:hAnsi="Times New Roman"/>
          <w:sz w:val="24"/>
          <w:szCs w:val="24"/>
        </w:rPr>
        <w:t xml:space="preserve"> (</w:t>
      </w:r>
      <w:r w:rsidR="00E83153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)</w:t>
      </w:r>
    </w:p>
    <w:p w:rsidR="00822544" w:rsidRDefault="00822544" w:rsidP="0082254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ing </w:t>
      </w:r>
      <w:r w:rsidR="0004058A">
        <w:rPr>
          <w:rFonts w:ascii="Times New Roman" w:hAnsi="Times New Roman"/>
          <w:sz w:val="24"/>
          <w:szCs w:val="24"/>
        </w:rPr>
        <w:t>geometric</w:t>
      </w:r>
      <w:r w:rsidR="003E46AD">
        <w:rPr>
          <w:rFonts w:ascii="Times New Roman" w:hAnsi="Times New Roman"/>
          <w:sz w:val="24"/>
          <w:szCs w:val="24"/>
        </w:rPr>
        <w:t xml:space="preserve"> model equation</w:t>
      </w:r>
      <w:r w:rsidR="007D09AC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3E46AD">
        <w:rPr>
          <w:rFonts w:ascii="Times New Roman" w:hAnsi="Times New Roman"/>
          <w:sz w:val="24"/>
          <w:szCs w:val="24"/>
        </w:rPr>
        <w:t xml:space="preserve">physical model equation </w:t>
      </w:r>
      <w:r w:rsidR="00E83153">
        <w:rPr>
          <w:rFonts w:ascii="Times New Roman" w:hAnsi="Times New Roman"/>
          <w:sz w:val="24"/>
          <w:szCs w:val="24"/>
        </w:rPr>
        <w:t>25</w:t>
      </w:r>
      <w:r w:rsidR="008F5E53">
        <w:rPr>
          <w:rFonts w:ascii="Times New Roman" w:hAnsi="Times New Roman"/>
          <w:sz w:val="24"/>
          <w:szCs w:val="24"/>
        </w:rPr>
        <w:t>, we can derive the</w:t>
      </w:r>
      <w:r w:rsidR="00C60397">
        <w:rPr>
          <w:rFonts w:ascii="Times New Roman" w:hAnsi="Times New Roman"/>
          <w:sz w:val="24"/>
          <w:szCs w:val="24"/>
        </w:rPr>
        <w:t xml:space="preserve"> </w:t>
      </w:r>
      <w:r w:rsidR="003E46AD">
        <w:rPr>
          <w:rFonts w:ascii="Times New Roman" w:hAnsi="Times New Roman"/>
          <w:sz w:val="24"/>
          <w:szCs w:val="24"/>
        </w:rPr>
        <w:t xml:space="preserve">mathematical model </w:t>
      </w:r>
      <w:r w:rsidR="007D09AC">
        <w:rPr>
          <w:rFonts w:ascii="Times New Roman" w:hAnsi="Times New Roman"/>
          <w:sz w:val="24"/>
          <w:szCs w:val="24"/>
        </w:rPr>
        <w:t>equation 1</w:t>
      </w:r>
      <w:r>
        <w:rPr>
          <w:rFonts w:ascii="Times New Roman" w:hAnsi="Times New Roman"/>
          <w:sz w:val="24"/>
          <w:szCs w:val="24"/>
        </w:rPr>
        <w:t>,</w:t>
      </w:r>
    </w:p>
    <w:p w:rsidR="00822544" w:rsidRDefault="00822544" w:rsidP="0082254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E1D4E" w:rsidRPr="00712ECC">
        <w:rPr>
          <w:position w:val="-72"/>
        </w:rPr>
        <w:object w:dxaOrig="5000" w:dyaOrig="1540">
          <v:shape id="_x0000_i1050" type="#_x0000_t75" style="width:249.8pt;height:76.35pt" o:ole="">
            <v:imagedata r:id="rId58" o:title=""/>
          </v:shape>
          <o:OLEObject Type="Embed" ProgID="Equation.3" ShapeID="_x0000_i1050" DrawAspect="Content" ObjectID="_1590321294" r:id="rId59"/>
        </w:object>
      </w:r>
      <w:r>
        <w:tab/>
      </w:r>
      <w:r w:rsidR="00C35452">
        <w:tab/>
      </w:r>
      <w:r w:rsidR="007B5DF7">
        <w:tab/>
      </w:r>
      <w:r w:rsidR="00C35452">
        <w:rPr>
          <w:rFonts w:ascii="Times New Roman" w:hAnsi="Times New Roman"/>
          <w:sz w:val="24"/>
          <w:szCs w:val="24"/>
        </w:rPr>
        <w:t>(</w:t>
      </w:r>
      <w:r w:rsidR="00E83153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)</w:t>
      </w:r>
    </w:p>
    <w:p w:rsidR="00822544" w:rsidRDefault="00822544" w:rsidP="0082254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re,</w:t>
      </w:r>
      <w:r>
        <w:tab/>
      </w:r>
      <w:r w:rsidR="005E1D4E" w:rsidRPr="00C60397">
        <w:rPr>
          <w:position w:val="-32"/>
        </w:rPr>
        <w:object w:dxaOrig="2040" w:dyaOrig="760">
          <v:shape id="_x0000_i1051" type="#_x0000_t75" style="width:102pt;height:38.2pt" o:ole="">
            <v:imagedata r:id="rId60" o:title=""/>
          </v:shape>
          <o:OLEObject Type="Embed" ProgID="Equation.3" ShapeID="_x0000_i1051" DrawAspect="Content" ObjectID="_1590321295" r:id="rId6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2128">
        <w:tab/>
      </w:r>
      <w:r w:rsidR="00722128">
        <w:rPr>
          <w:rFonts w:ascii="Times New Roman" w:hAnsi="Times New Roman"/>
          <w:sz w:val="24"/>
          <w:szCs w:val="24"/>
        </w:rPr>
        <w:t>(</w:t>
      </w:r>
      <w:r w:rsidR="00E83153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822544" w:rsidRDefault="00822544" w:rsidP="008225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e assume it is roughly a constant.</w:t>
      </w:r>
    </w:p>
    <w:p w:rsidR="00822544" w:rsidRDefault="00E2104A" w:rsidP="00D04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97572" w:rsidRDefault="00822544" w:rsidP="00D04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4058A">
        <w:rPr>
          <w:rFonts w:ascii="Times New Roman" w:hAnsi="Times New Roman"/>
          <w:sz w:val="24"/>
          <w:szCs w:val="24"/>
        </w:rPr>
        <w:t xml:space="preserve">From equations </w:t>
      </w:r>
      <w:r w:rsidR="00E83153">
        <w:rPr>
          <w:rFonts w:ascii="Times New Roman" w:hAnsi="Times New Roman"/>
          <w:sz w:val="24"/>
          <w:szCs w:val="24"/>
        </w:rPr>
        <w:t>24</w:t>
      </w:r>
      <w:r w:rsidR="0004058A">
        <w:rPr>
          <w:rFonts w:ascii="Times New Roman" w:hAnsi="Times New Roman"/>
          <w:sz w:val="24"/>
          <w:szCs w:val="24"/>
        </w:rPr>
        <w:t xml:space="preserve"> and </w:t>
      </w:r>
      <w:r w:rsidR="00E83153">
        <w:rPr>
          <w:rFonts w:ascii="Times New Roman" w:hAnsi="Times New Roman"/>
          <w:sz w:val="24"/>
          <w:szCs w:val="24"/>
        </w:rPr>
        <w:t>25</w:t>
      </w:r>
      <w:r w:rsidR="007B5DF7">
        <w:rPr>
          <w:rFonts w:ascii="Times New Roman" w:hAnsi="Times New Roman"/>
          <w:sz w:val="24"/>
          <w:szCs w:val="24"/>
        </w:rPr>
        <w:t>, we obtain</w:t>
      </w:r>
      <w:r w:rsidR="00354E0C">
        <w:rPr>
          <w:rFonts w:ascii="Times New Roman" w:hAnsi="Times New Roman"/>
          <w:sz w:val="24"/>
          <w:szCs w:val="24"/>
        </w:rPr>
        <w:t xml:space="preserve"> a standard characteristic equation</w:t>
      </w:r>
      <w:r w:rsidR="00E2104A">
        <w:rPr>
          <w:rFonts w:ascii="Times New Roman" w:hAnsi="Times New Roman"/>
          <w:sz w:val="24"/>
          <w:szCs w:val="24"/>
        </w:rPr>
        <w:t>,</w:t>
      </w:r>
    </w:p>
    <w:p w:rsidR="00E2104A" w:rsidRPr="00197572" w:rsidRDefault="00E2104A" w:rsidP="00D04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F393D" w:rsidRPr="00337C04">
        <w:rPr>
          <w:rFonts w:ascii="Times New Roman" w:hAnsi="Times New Roman"/>
          <w:position w:val="-24"/>
          <w:sz w:val="24"/>
          <w:szCs w:val="24"/>
        </w:rPr>
        <w:object w:dxaOrig="4599" w:dyaOrig="660">
          <v:shape id="_x0000_i1052" type="#_x0000_t75" style="width:230.2pt;height:33.25pt" o:ole="">
            <v:imagedata r:id="rId62" o:title=""/>
          </v:shape>
          <o:OLEObject Type="Embed" ProgID="Equation.3" ShapeID="_x0000_i1052" DrawAspect="Content" ObjectID="_1590321296" r:id="rId63"/>
        </w:object>
      </w:r>
      <w:r w:rsidR="00F443E7">
        <w:rPr>
          <w:rFonts w:ascii="Times New Roman" w:hAnsi="Times New Roman"/>
          <w:position w:val="-24"/>
          <w:sz w:val="24"/>
          <w:szCs w:val="24"/>
        </w:rPr>
        <w:tab/>
      </w:r>
      <w:r w:rsidR="00337C04">
        <w:rPr>
          <w:rFonts w:ascii="Times New Roman" w:hAnsi="Times New Roman"/>
          <w:position w:val="-24"/>
          <w:sz w:val="24"/>
          <w:szCs w:val="24"/>
        </w:rPr>
        <w:tab/>
      </w:r>
      <w:r w:rsidR="00337C04">
        <w:rPr>
          <w:rFonts w:ascii="Times New Roman" w:hAnsi="Times New Roman"/>
          <w:position w:val="-24"/>
          <w:sz w:val="24"/>
          <w:szCs w:val="24"/>
        </w:rPr>
        <w:tab/>
      </w:r>
      <w:r w:rsidR="00337C04">
        <w:rPr>
          <w:rFonts w:ascii="Times New Roman" w:hAnsi="Times New Roman"/>
          <w:position w:val="-24"/>
          <w:sz w:val="24"/>
          <w:szCs w:val="24"/>
        </w:rPr>
        <w:tab/>
      </w:r>
      <w:r w:rsidR="009E4BFA">
        <w:rPr>
          <w:rFonts w:ascii="Times New Roman" w:hAnsi="Times New Roman"/>
          <w:sz w:val="24"/>
          <w:szCs w:val="24"/>
        </w:rPr>
        <w:t>(</w:t>
      </w:r>
      <w:r w:rsidR="00E83153">
        <w:rPr>
          <w:rFonts w:ascii="Times New Roman" w:hAnsi="Times New Roman"/>
          <w:sz w:val="24"/>
          <w:szCs w:val="24"/>
        </w:rPr>
        <w:t>28</w:t>
      </w:r>
      <w:r w:rsidR="00337C04">
        <w:rPr>
          <w:rFonts w:ascii="Times New Roman" w:hAnsi="Times New Roman"/>
          <w:sz w:val="24"/>
          <w:szCs w:val="24"/>
        </w:rPr>
        <w:t>)</w:t>
      </w:r>
    </w:p>
    <w:p w:rsidR="00354E0C" w:rsidRDefault="007F393D" w:rsidP="00D04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re,</w:t>
      </w:r>
      <w:r>
        <w:rPr>
          <w:rFonts w:ascii="Times New Roman" w:hAnsi="Times New Roman"/>
          <w:sz w:val="24"/>
          <w:szCs w:val="24"/>
        </w:rPr>
        <w:tab/>
      </w:r>
      <w:r w:rsidR="00354E0C">
        <w:rPr>
          <w:rFonts w:ascii="Times New Roman" w:hAnsi="Times New Roman"/>
          <w:sz w:val="24"/>
          <w:szCs w:val="24"/>
        </w:rPr>
        <w:t>viscous damping factor is,</w:t>
      </w:r>
    </w:p>
    <w:p w:rsidR="00197572" w:rsidRPr="007F393D" w:rsidRDefault="00354E0C" w:rsidP="00D04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1679E" w:rsidRPr="00525F38">
        <w:rPr>
          <w:rFonts w:ascii="Times New Roman" w:hAnsi="Times New Roman"/>
          <w:position w:val="-30"/>
          <w:sz w:val="24"/>
          <w:szCs w:val="24"/>
        </w:rPr>
        <w:object w:dxaOrig="2200" w:dyaOrig="680">
          <v:shape id="_x0000_i1053" type="#_x0000_t75" style="width:110.2pt;height:33.8pt" o:ole="">
            <v:imagedata r:id="rId64" o:title=""/>
          </v:shape>
          <o:OLEObject Type="Embed" ProgID="Equation.3" ShapeID="_x0000_i1053" DrawAspect="Content" ObjectID="_1590321297" r:id="rId65"/>
        </w:object>
      </w:r>
      <w:r w:rsidR="007F393D">
        <w:rPr>
          <w:rFonts w:ascii="Times New Roman" w:hAnsi="Times New Roman"/>
          <w:position w:val="-24"/>
          <w:sz w:val="24"/>
          <w:szCs w:val="24"/>
        </w:rPr>
        <w:tab/>
      </w:r>
      <w:r w:rsidR="007F393D">
        <w:rPr>
          <w:rFonts w:ascii="Times New Roman" w:hAnsi="Times New Roman"/>
          <w:position w:val="-24"/>
          <w:sz w:val="24"/>
          <w:szCs w:val="24"/>
        </w:rPr>
        <w:tab/>
      </w:r>
      <w:r w:rsidR="007F393D">
        <w:rPr>
          <w:rFonts w:ascii="Times New Roman" w:hAnsi="Times New Roman"/>
          <w:position w:val="-24"/>
          <w:sz w:val="24"/>
          <w:szCs w:val="24"/>
        </w:rPr>
        <w:tab/>
      </w:r>
      <w:r w:rsidR="007F393D">
        <w:rPr>
          <w:rFonts w:ascii="Times New Roman" w:hAnsi="Times New Roman"/>
          <w:position w:val="-24"/>
          <w:sz w:val="24"/>
          <w:szCs w:val="24"/>
        </w:rPr>
        <w:tab/>
      </w:r>
      <w:r w:rsidR="007F393D">
        <w:rPr>
          <w:rFonts w:ascii="Times New Roman" w:hAnsi="Times New Roman"/>
          <w:position w:val="-24"/>
          <w:sz w:val="24"/>
          <w:szCs w:val="24"/>
        </w:rPr>
        <w:tab/>
      </w:r>
      <w:r w:rsidR="00525F38">
        <w:rPr>
          <w:rFonts w:ascii="Times New Roman" w:hAnsi="Times New Roman"/>
          <w:position w:val="-24"/>
          <w:sz w:val="24"/>
          <w:szCs w:val="24"/>
        </w:rPr>
        <w:tab/>
      </w:r>
      <w:r w:rsidR="00525F38">
        <w:rPr>
          <w:rFonts w:ascii="Times New Roman" w:hAnsi="Times New Roman"/>
          <w:position w:val="-24"/>
          <w:sz w:val="24"/>
          <w:szCs w:val="24"/>
        </w:rPr>
        <w:tab/>
      </w:r>
      <w:r w:rsidR="009E4BFA">
        <w:rPr>
          <w:rFonts w:ascii="Times New Roman" w:hAnsi="Times New Roman"/>
          <w:sz w:val="24"/>
          <w:szCs w:val="24"/>
        </w:rPr>
        <w:t>(</w:t>
      </w:r>
      <w:r w:rsidR="00E83153">
        <w:rPr>
          <w:rFonts w:ascii="Times New Roman" w:hAnsi="Times New Roman"/>
          <w:sz w:val="24"/>
          <w:szCs w:val="24"/>
        </w:rPr>
        <w:t>29</w:t>
      </w:r>
      <w:r w:rsidR="007F393D">
        <w:rPr>
          <w:rFonts w:ascii="Times New Roman" w:hAnsi="Times New Roman"/>
          <w:sz w:val="24"/>
          <w:szCs w:val="24"/>
        </w:rPr>
        <w:t>)</w:t>
      </w:r>
    </w:p>
    <w:p w:rsidR="008B6A86" w:rsidRPr="00EC0296" w:rsidRDefault="00EC0296" w:rsidP="00D04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EC0296">
        <w:rPr>
          <w:rFonts w:ascii="Times New Roman" w:hAnsi="Times New Roman"/>
          <w:sz w:val="24"/>
          <w:szCs w:val="24"/>
        </w:rPr>
        <w:t xml:space="preserve">The </w:t>
      </w:r>
      <w:r w:rsidR="009E4BFA">
        <w:rPr>
          <w:rFonts w:ascii="Times New Roman" w:hAnsi="Times New Roman"/>
          <w:sz w:val="24"/>
          <w:szCs w:val="24"/>
        </w:rPr>
        <w:t xml:space="preserve">general solution of equation </w:t>
      </w:r>
      <w:r w:rsidR="00E83153">
        <w:rPr>
          <w:rFonts w:ascii="Times New Roman" w:hAnsi="Times New Roman"/>
          <w:sz w:val="24"/>
          <w:szCs w:val="24"/>
        </w:rPr>
        <w:t>28</w:t>
      </w:r>
      <w:r w:rsidRPr="00EC0296">
        <w:rPr>
          <w:rFonts w:ascii="Times New Roman" w:hAnsi="Times New Roman"/>
          <w:sz w:val="24"/>
          <w:szCs w:val="24"/>
        </w:rPr>
        <w:t xml:space="preserve"> is</w:t>
      </w:r>
      <w:r w:rsidR="008D26EB">
        <w:rPr>
          <w:rFonts w:ascii="Times New Roman" w:hAnsi="Times New Roman"/>
          <w:sz w:val="24"/>
          <w:szCs w:val="24"/>
        </w:rPr>
        <w:t xml:space="preserve"> (omitting the encoding angle)</w:t>
      </w:r>
      <w:r w:rsidRPr="00EC0296">
        <w:rPr>
          <w:rFonts w:ascii="Times New Roman" w:hAnsi="Times New Roman"/>
          <w:sz w:val="24"/>
          <w:szCs w:val="24"/>
        </w:rPr>
        <w:t>,</w:t>
      </w:r>
    </w:p>
    <w:p w:rsidR="00EC0296" w:rsidRPr="00EC0296" w:rsidRDefault="0044706D" w:rsidP="00D04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4"/>
          <w:sz w:val="24"/>
          <w:szCs w:val="24"/>
        </w:rPr>
        <w:tab/>
      </w:r>
      <w:r w:rsidR="00B3654F" w:rsidRPr="0044706D">
        <w:rPr>
          <w:rFonts w:ascii="Times New Roman" w:hAnsi="Times New Roman"/>
          <w:position w:val="-14"/>
          <w:sz w:val="24"/>
          <w:szCs w:val="24"/>
        </w:rPr>
        <w:object w:dxaOrig="6399" w:dyaOrig="460">
          <v:shape id="_x0000_i1054" type="#_x0000_t75" style="width:320.2pt;height:22.35pt" o:ole="">
            <v:imagedata r:id="rId66" o:title=""/>
          </v:shape>
          <o:OLEObject Type="Embed" ProgID="Equation.3" ShapeID="_x0000_i1054" DrawAspect="Content" ObjectID="_1590321298" r:id="rId67"/>
        </w:object>
      </w:r>
      <w:r w:rsidR="00FD7CE0">
        <w:rPr>
          <w:rFonts w:ascii="Times New Roman" w:hAnsi="Times New Roman"/>
          <w:position w:val="-14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  <w:tab/>
      </w:r>
      <w:r w:rsidR="00496939">
        <w:rPr>
          <w:rFonts w:ascii="Times New Roman" w:hAnsi="Times New Roman"/>
          <w:sz w:val="24"/>
          <w:szCs w:val="24"/>
        </w:rPr>
        <w:t>(</w:t>
      </w:r>
      <w:r w:rsidR="00E83153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)</w:t>
      </w:r>
    </w:p>
    <w:p w:rsidR="00004D16" w:rsidRDefault="00004D16" w:rsidP="00004D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re, A</w:t>
      </w:r>
      <w:r>
        <w:rPr>
          <w:rFonts w:ascii="Times New Roman" w:hAnsi="Times New Roman"/>
          <w:sz w:val="24"/>
          <w:szCs w:val="24"/>
          <w:vertAlign w:val="subscript"/>
        </w:rPr>
        <w:t>z,n</w:t>
      </w:r>
      <w:r>
        <w:rPr>
          <w:rFonts w:ascii="Times New Roman" w:hAnsi="Times New Roman"/>
          <w:sz w:val="24"/>
          <w:szCs w:val="24"/>
        </w:rPr>
        <w:t xml:space="preserve"> and B</w:t>
      </w:r>
      <w:r>
        <w:rPr>
          <w:rFonts w:ascii="Times New Roman" w:hAnsi="Times New Roman"/>
          <w:sz w:val="24"/>
          <w:szCs w:val="24"/>
          <w:vertAlign w:val="subscript"/>
        </w:rPr>
        <w:t>z,n</w:t>
      </w:r>
      <w:r>
        <w:rPr>
          <w:rFonts w:ascii="Times New Roman" w:hAnsi="Times New Roman"/>
          <w:sz w:val="24"/>
          <w:szCs w:val="24"/>
        </w:rPr>
        <w:t xml:space="preserve"> are constants that are determined with the initial conditions</w:t>
      </w:r>
      <w:r w:rsidR="00046398">
        <w:rPr>
          <w:rFonts w:ascii="Times New Roman" w:hAnsi="Times New Roman"/>
          <w:sz w:val="24"/>
          <w:szCs w:val="24"/>
        </w:rPr>
        <w:t xml:space="preserve"> (equations </w:t>
      </w:r>
      <w:r w:rsidR="00E83153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E83153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A045E2" w:rsidRPr="00EC0296" w:rsidRDefault="00A045E2" w:rsidP="00A045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When, </w:t>
      </w:r>
      <w:r w:rsidR="005635C3" w:rsidRPr="00A045E2">
        <w:rPr>
          <w:rFonts w:ascii="Times New Roman" w:hAnsi="Times New Roman"/>
          <w:position w:val="-10"/>
          <w:sz w:val="24"/>
          <w:szCs w:val="24"/>
        </w:rPr>
        <w:object w:dxaOrig="880" w:dyaOrig="320">
          <v:shape id="_x0000_i1055" type="#_x0000_t75" style="width:44.2pt;height:16.35pt" o:ole="">
            <v:imagedata r:id="rId68" o:title=""/>
          </v:shape>
          <o:OLEObject Type="Embed" ProgID="Equation.3" ShapeID="_x0000_i1055" DrawAspect="Content" ObjectID="_1590321299" r:id="rId69"/>
        </w:object>
      </w:r>
      <w:r>
        <w:rPr>
          <w:rFonts w:ascii="Times New Roman" w:hAnsi="Times New Roman"/>
          <w:position w:val="-24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</w:t>
      </w:r>
      <w:r w:rsidR="00E83153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)</w:t>
      </w:r>
    </w:p>
    <w:p w:rsidR="005635C3" w:rsidRPr="00EC0296" w:rsidRDefault="005635C3" w:rsidP="005635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4"/>
          <w:sz w:val="24"/>
          <w:szCs w:val="24"/>
        </w:rPr>
        <w:tab/>
      </w:r>
      <w:r w:rsidR="000A23BA" w:rsidRPr="0044706D">
        <w:rPr>
          <w:rFonts w:ascii="Times New Roman" w:hAnsi="Times New Roman"/>
          <w:position w:val="-14"/>
          <w:sz w:val="24"/>
          <w:szCs w:val="24"/>
        </w:rPr>
        <w:object w:dxaOrig="4959" w:dyaOrig="400">
          <v:shape id="_x0000_i1056" type="#_x0000_t75" style="width:248.2pt;height:20.2pt" o:ole="">
            <v:imagedata r:id="rId70" o:title=""/>
          </v:shape>
          <o:OLEObject Type="Embed" ProgID="Equation.3" ShapeID="_x0000_i1056" DrawAspect="Content" ObjectID="_1590321300" r:id="rId71"/>
        </w:object>
      </w:r>
      <w:r w:rsidR="00B3654F">
        <w:rPr>
          <w:rFonts w:ascii="Times New Roman" w:hAnsi="Times New Roman"/>
          <w:position w:val="-14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  <w:tab/>
      </w:r>
      <w:r w:rsidR="00496939">
        <w:rPr>
          <w:rFonts w:ascii="Times New Roman" w:hAnsi="Times New Roman"/>
          <w:position w:val="-24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</w:t>
      </w:r>
      <w:r w:rsidR="00E83153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>)</w:t>
      </w:r>
    </w:p>
    <w:p w:rsidR="00496939" w:rsidRDefault="00496939" w:rsidP="00A045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re,</w:t>
      </w:r>
      <w:r w:rsidR="00E34530">
        <w:rPr>
          <w:rFonts w:ascii="Times New Roman" w:hAnsi="Times New Roman"/>
          <w:sz w:val="24"/>
          <w:szCs w:val="24"/>
        </w:rPr>
        <w:t xml:space="preserve"> a frequency of a damped free</w:t>
      </w:r>
      <w:r w:rsidR="00B3654F">
        <w:rPr>
          <w:rFonts w:ascii="Times New Roman" w:hAnsi="Times New Roman"/>
          <w:sz w:val="24"/>
          <w:szCs w:val="24"/>
        </w:rPr>
        <w:t xml:space="preserve"> (natural)</w:t>
      </w:r>
      <w:r w:rsidR="00130823">
        <w:rPr>
          <w:rFonts w:ascii="Times New Roman" w:hAnsi="Times New Roman"/>
          <w:sz w:val="24"/>
          <w:szCs w:val="24"/>
        </w:rPr>
        <w:t xml:space="preserve"> vibration is</w:t>
      </w:r>
      <w:r w:rsidR="00E34530">
        <w:rPr>
          <w:rFonts w:ascii="Times New Roman" w:hAnsi="Times New Roman"/>
          <w:sz w:val="24"/>
          <w:szCs w:val="24"/>
        </w:rPr>
        <w:t xml:space="preserve">, </w:t>
      </w:r>
    </w:p>
    <w:p w:rsidR="00496939" w:rsidRDefault="00496939" w:rsidP="00A045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position w:val="-14"/>
          <w:sz w:val="24"/>
          <w:szCs w:val="24"/>
        </w:rPr>
      </w:pPr>
      <w:r>
        <w:rPr>
          <w:rFonts w:ascii="Times New Roman" w:hAnsi="Times New Roman"/>
          <w:position w:val="-14"/>
          <w:sz w:val="24"/>
          <w:szCs w:val="24"/>
        </w:rPr>
        <w:tab/>
      </w:r>
      <w:r w:rsidR="008A1E91" w:rsidRPr="00130823">
        <w:rPr>
          <w:rFonts w:ascii="Times New Roman" w:hAnsi="Times New Roman"/>
          <w:position w:val="-12"/>
          <w:sz w:val="24"/>
          <w:szCs w:val="24"/>
        </w:rPr>
        <w:object w:dxaOrig="1560" w:dyaOrig="440">
          <v:shape id="_x0000_i1057" type="#_x0000_t75" style="width:78pt;height:21.8pt" o:ole="">
            <v:imagedata r:id="rId72" o:title=""/>
          </v:shape>
          <o:OLEObject Type="Embed" ProgID="Equation.3" ShapeID="_x0000_i1057" DrawAspect="Content" ObjectID="_1590321301" r:id="rId73"/>
        </w:object>
      </w:r>
      <w:r>
        <w:rPr>
          <w:rFonts w:ascii="Times New Roman" w:hAnsi="Times New Roman"/>
          <w:position w:val="-14"/>
          <w:sz w:val="24"/>
          <w:szCs w:val="24"/>
        </w:rPr>
        <w:tab/>
      </w:r>
      <w:r>
        <w:rPr>
          <w:rFonts w:ascii="Times New Roman" w:hAnsi="Times New Roman"/>
          <w:position w:val="-14"/>
          <w:sz w:val="24"/>
          <w:szCs w:val="24"/>
        </w:rPr>
        <w:tab/>
      </w:r>
      <w:r>
        <w:rPr>
          <w:rFonts w:ascii="Times New Roman" w:hAnsi="Times New Roman"/>
          <w:position w:val="-14"/>
          <w:sz w:val="24"/>
          <w:szCs w:val="24"/>
        </w:rPr>
        <w:tab/>
      </w:r>
      <w:r>
        <w:rPr>
          <w:rFonts w:ascii="Times New Roman" w:hAnsi="Times New Roman"/>
          <w:position w:val="-14"/>
          <w:sz w:val="24"/>
          <w:szCs w:val="24"/>
        </w:rPr>
        <w:tab/>
      </w:r>
      <w:r>
        <w:rPr>
          <w:rFonts w:ascii="Times New Roman" w:hAnsi="Times New Roman"/>
          <w:position w:val="-14"/>
          <w:sz w:val="24"/>
          <w:szCs w:val="24"/>
        </w:rPr>
        <w:tab/>
      </w:r>
      <w:r>
        <w:rPr>
          <w:rFonts w:ascii="Times New Roman" w:hAnsi="Times New Roman"/>
          <w:position w:val="-14"/>
          <w:sz w:val="24"/>
          <w:szCs w:val="24"/>
        </w:rPr>
        <w:tab/>
      </w:r>
      <w:r>
        <w:rPr>
          <w:rFonts w:ascii="Times New Roman" w:hAnsi="Times New Roman"/>
          <w:position w:val="-14"/>
          <w:sz w:val="24"/>
          <w:szCs w:val="24"/>
        </w:rPr>
        <w:tab/>
      </w:r>
      <w:r>
        <w:rPr>
          <w:rFonts w:ascii="Times New Roman" w:hAnsi="Times New Roman"/>
          <w:position w:val="-14"/>
          <w:sz w:val="24"/>
          <w:szCs w:val="24"/>
        </w:rPr>
        <w:tab/>
        <w:t>(</w:t>
      </w:r>
      <w:r w:rsidR="00E83153">
        <w:rPr>
          <w:rFonts w:ascii="Times New Roman" w:hAnsi="Times New Roman"/>
          <w:position w:val="-14"/>
          <w:sz w:val="24"/>
          <w:szCs w:val="24"/>
        </w:rPr>
        <w:t>33</w:t>
      </w:r>
      <w:r>
        <w:rPr>
          <w:rFonts w:ascii="Times New Roman" w:hAnsi="Times New Roman"/>
          <w:position w:val="-14"/>
          <w:sz w:val="24"/>
          <w:szCs w:val="24"/>
        </w:rPr>
        <w:t>)</w:t>
      </w:r>
    </w:p>
    <w:p w:rsidR="00A045E2" w:rsidRPr="0017704F" w:rsidRDefault="00FD3105" w:rsidP="00A045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t</w:t>
      </w:r>
      <w:r w:rsidR="00A045E2">
        <w:rPr>
          <w:rFonts w:ascii="Times New Roman" w:hAnsi="Times New Roman"/>
          <w:sz w:val="24"/>
          <w:szCs w:val="24"/>
        </w:rPr>
        <w:t>he solution is an under damped oscillation and roughly represents a</w:t>
      </w:r>
      <w:r>
        <w:rPr>
          <w:rFonts w:ascii="Times New Roman" w:hAnsi="Times New Roman"/>
          <w:sz w:val="24"/>
          <w:szCs w:val="24"/>
        </w:rPr>
        <w:t xml:space="preserve"> range of</w:t>
      </w:r>
      <w:r w:rsidR="00A045E2">
        <w:rPr>
          <w:rFonts w:ascii="Times New Roman" w:hAnsi="Times New Roman"/>
          <w:sz w:val="24"/>
          <w:szCs w:val="24"/>
        </w:rPr>
        <w:t xml:space="preserve"> normal hearing.</w:t>
      </w:r>
    </w:p>
    <w:p w:rsidR="00600431" w:rsidRDefault="00600431" w:rsidP="00D04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2B7" w:rsidRPr="00EC0296" w:rsidRDefault="00F752B7" w:rsidP="00F752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When, </w:t>
      </w:r>
      <w:r w:rsidR="00782A8D" w:rsidRPr="00A045E2">
        <w:rPr>
          <w:rFonts w:ascii="Times New Roman" w:hAnsi="Times New Roman"/>
          <w:position w:val="-10"/>
          <w:sz w:val="24"/>
          <w:szCs w:val="24"/>
        </w:rPr>
        <w:object w:dxaOrig="520" w:dyaOrig="320">
          <v:shape id="_x0000_i1058" type="#_x0000_t75" style="width:25.65pt;height:16.35pt" o:ole="">
            <v:imagedata r:id="rId74" o:title=""/>
          </v:shape>
          <o:OLEObject Type="Embed" ProgID="Equation.3" ShapeID="_x0000_i1058" DrawAspect="Content" ObjectID="_1590321302" r:id="rId75"/>
        </w:object>
      </w:r>
      <w:r>
        <w:rPr>
          <w:rFonts w:ascii="Times New Roman" w:hAnsi="Times New Roman"/>
          <w:position w:val="-24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  <w:tab/>
      </w:r>
      <w:r w:rsidR="00782A8D">
        <w:rPr>
          <w:rFonts w:ascii="Times New Roman" w:hAnsi="Times New Roman"/>
          <w:position w:val="-24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</w:t>
      </w:r>
      <w:r w:rsidR="00E83153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>)</w:t>
      </w:r>
    </w:p>
    <w:p w:rsidR="00F752B7" w:rsidRDefault="00782A8D" w:rsidP="00F752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olution</w:t>
      </w:r>
      <w:r w:rsidR="00F752B7">
        <w:rPr>
          <w:rFonts w:ascii="Times New Roman" w:hAnsi="Times New Roman"/>
          <w:sz w:val="24"/>
          <w:szCs w:val="24"/>
        </w:rPr>
        <w:t xml:space="preserve"> is a critical damping oscillation and probably correlates a aural response obtuse.</w:t>
      </w:r>
    </w:p>
    <w:p w:rsidR="00782A8D" w:rsidRDefault="00782A8D" w:rsidP="00F752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2A8D" w:rsidRPr="00EC0296" w:rsidRDefault="00782A8D" w:rsidP="00782A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When, </w:t>
      </w:r>
      <w:r w:rsidRPr="00A045E2">
        <w:rPr>
          <w:rFonts w:ascii="Times New Roman" w:hAnsi="Times New Roman"/>
          <w:position w:val="-10"/>
          <w:sz w:val="24"/>
          <w:szCs w:val="24"/>
        </w:rPr>
        <w:object w:dxaOrig="520" w:dyaOrig="320">
          <v:shape id="_x0000_i1059" type="#_x0000_t75" style="width:25.65pt;height:16.35pt" o:ole="">
            <v:imagedata r:id="rId76" o:title=""/>
          </v:shape>
          <o:OLEObject Type="Embed" ProgID="Equation.3" ShapeID="_x0000_i1059" DrawAspect="Content" ObjectID="_1590321303" r:id="rId77"/>
        </w:object>
      </w:r>
      <w:r>
        <w:rPr>
          <w:rFonts w:ascii="Times New Roman" w:hAnsi="Times New Roman"/>
          <w:position w:val="-24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</w:t>
      </w:r>
      <w:r w:rsidR="00E83153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>)</w:t>
      </w:r>
    </w:p>
    <w:p w:rsidR="00782A8D" w:rsidRDefault="002F5C56" w:rsidP="00782A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olution is an over-damped oscillation and maybe brings to a range of an aural hinder.</w:t>
      </w:r>
      <w:r w:rsidR="000A23BA">
        <w:rPr>
          <w:rFonts w:ascii="Times New Roman" w:hAnsi="Times New Roman" w:hint="eastAsia"/>
          <w:sz w:val="24"/>
          <w:szCs w:val="24"/>
        </w:rPr>
        <w:t xml:space="preserve"> We consider </w:t>
      </w:r>
      <w:r w:rsidR="00120904">
        <w:rPr>
          <w:rFonts w:ascii="Times New Roman" w:hAnsi="Times New Roman" w:hint="eastAsia"/>
          <w:sz w:val="24"/>
          <w:szCs w:val="24"/>
        </w:rPr>
        <w:t>the hinder</w:t>
      </w:r>
      <w:r w:rsidR="000A23BA">
        <w:rPr>
          <w:rFonts w:ascii="Times New Roman" w:hAnsi="Times New Roman" w:hint="eastAsia"/>
          <w:sz w:val="24"/>
          <w:szCs w:val="24"/>
        </w:rPr>
        <w:t xml:space="preserve"> as </w:t>
      </w:r>
      <w:r w:rsidR="00120904">
        <w:rPr>
          <w:rFonts w:ascii="Times New Roman" w:hAnsi="Times New Roman" w:hint="eastAsia"/>
          <w:sz w:val="24"/>
          <w:szCs w:val="24"/>
        </w:rPr>
        <w:t xml:space="preserve">a </w:t>
      </w:r>
      <w:r w:rsidR="000A23BA">
        <w:rPr>
          <w:rFonts w:ascii="Times New Roman" w:hAnsi="Times New Roman" w:hint="eastAsia"/>
          <w:sz w:val="24"/>
          <w:szCs w:val="24"/>
        </w:rPr>
        <w:t>hearing loss.</w:t>
      </w:r>
    </w:p>
    <w:p w:rsidR="00B3654F" w:rsidRDefault="00B3654F" w:rsidP="00782A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6541" w:rsidRPr="00EC0296" w:rsidRDefault="00046541" w:rsidP="00046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When, </w:t>
      </w:r>
      <w:r w:rsidR="008674E1" w:rsidRPr="00A045E2">
        <w:rPr>
          <w:rFonts w:ascii="Times New Roman" w:hAnsi="Times New Roman"/>
          <w:position w:val="-10"/>
          <w:sz w:val="24"/>
          <w:szCs w:val="24"/>
        </w:rPr>
        <w:object w:dxaOrig="580" w:dyaOrig="320">
          <v:shape id="_x0000_i1060" type="#_x0000_t75" style="width:29.45pt;height:16.35pt" o:ole="">
            <v:imagedata r:id="rId78" o:title=""/>
          </v:shape>
          <o:OLEObject Type="Embed" ProgID="Equation.3" ShapeID="_x0000_i1060" DrawAspect="Content" ObjectID="_1590321304" r:id="rId79"/>
        </w:object>
      </w:r>
      <w:r>
        <w:rPr>
          <w:rFonts w:ascii="Times New Roman" w:hAnsi="Times New Roman"/>
          <w:position w:val="-24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  <w:tab/>
      </w:r>
      <w:r w:rsidR="00652D72">
        <w:rPr>
          <w:rFonts w:ascii="Times New Roman" w:hAnsi="Times New Roman"/>
          <w:position w:val="-24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</w:t>
      </w:r>
      <w:r w:rsidR="00E83153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>)</w:t>
      </w:r>
    </w:p>
    <w:p w:rsidR="00046541" w:rsidRPr="00046541" w:rsidRDefault="00046541" w:rsidP="00046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solution is an undamped oscillation and is probably one of causes that give rise to </w:t>
      </w:r>
      <w:r w:rsidRPr="006701E1">
        <w:rPr>
          <w:rFonts w:ascii="Times New Roman" w:hAnsi="Times New Roman"/>
          <w:sz w:val="24"/>
          <w:szCs w:val="24"/>
        </w:rPr>
        <w:t>tinnit</w:t>
      </w:r>
      <w:r>
        <w:rPr>
          <w:rFonts w:ascii="Times New Roman" w:hAnsi="Times New Roman"/>
          <w:sz w:val="24"/>
          <w:szCs w:val="24"/>
        </w:rPr>
        <w:t>us.</w:t>
      </w:r>
    </w:p>
    <w:p w:rsidR="003E4C23" w:rsidRPr="00416718" w:rsidRDefault="003E4C23" w:rsidP="004167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7777" w:rsidRDefault="006132EC" w:rsidP="00EA4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position w:val="-3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2</w:t>
      </w:r>
      <w:r>
        <w:rPr>
          <w:rFonts w:ascii="Times New Roman" w:hAnsi="Times New Roman"/>
          <w:b/>
          <w:sz w:val="24"/>
          <w:szCs w:val="24"/>
        </w:rPr>
        <w:tab/>
      </w:r>
      <w:r w:rsidR="00A934C7">
        <w:rPr>
          <w:rFonts w:ascii="Times New Roman" w:hAnsi="Times New Roman"/>
          <w:b/>
          <w:sz w:val="24"/>
          <w:szCs w:val="24"/>
        </w:rPr>
        <w:t>Non</w:t>
      </w:r>
      <w:r w:rsidR="0068167E">
        <w:rPr>
          <w:rFonts w:ascii="Times New Roman" w:hAnsi="Times New Roman"/>
          <w:b/>
          <w:sz w:val="24"/>
          <w:szCs w:val="24"/>
        </w:rPr>
        <w:t>-Homogeneous Model</w:t>
      </w:r>
      <w:r w:rsidR="000B57B1">
        <w:rPr>
          <w:rFonts w:ascii="Times New Roman" w:hAnsi="Times New Roman"/>
          <w:b/>
          <w:sz w:val="24"/>
          <w:szCs w:val="24"/>
        </w:rPr>
        <w:t>s</w:t>
      </w:r>
      <w:r w:rsidR="0068167E">
        <w:rPr>
          <w:rFonts w:ascii="Times New Roman" w:hAnsi="Times New Roman"/>
          <w:b/>
          <w:sz w:val="24"/>
          <w:szCs w:val="24"/>
        </w:rPr>
        <w:t xml:space="preserve"> Excited by</w:t>
      </w:r>
      <w:r w:rsidR="003C5DEC">
        <w:rPr>
          <w:rFonts w:ascii="Times New Roman" w:hAnsi="Times New Roman"/>
          <w:b/>
          <w:sz w:val="24"/>
          <w:szCs w:val="24"/>
        </w:rPr>
        <w:t xml:space="preserve"> </w:t>
      </w:r>
      <w:r w:rsidR="00B16106">
        <w:rPr>
          <w:rFonts w:ascii="Times New Roman" w:hAnsi="Times New Roman"/>
          <w:b/>
          <w:sz w:val="24"/>
          <w:szCs w:val="24"/>
        </w:rPr>
        <w:t>a</w:t>
      </w:r>
      <w:r w:rsidR="003C5DEC">
        <w:rPr>
          <w:rFonts w:ascii="Times New Roman" w:hAnsi="Times New Roman"/>
          <w:b/>
          <w:sz w:val="24"/>
          <w:szCs w:val="24"/>
        </w:rPr>
        <w:t xml:space="preserve"> Force</w:t>
      </w:r>
      <w:r w:rsidR="00F55F68" w:rsidRPr="00F55F68">
        <w:rPr>
          <w:rFonts w:ascii="Times New Roman" w:hAnsi="Times New Roman"/>
          <w:b/>
          <w:sz w:val="24"/>
          <w:szCs w:val="24"/>
        </w:rPr>
        <w:t>:</w:t>
      </w:r>
      <w:r w:rsidR="00F55F68" w:rsidRPr="00223B24">
        <w:rPr>
          <w:rFonts w:ascii="Times New Roman" w:hAnsi="Times New Roman"/>
          <w:position w:val="-32"/>
          <w:sz w:val="24"/>
          <w:szCs w:val="24"/>
        </w:rPr>
        <w:t xml:space="preserve"> </w:t>
      </w:r>
    </w:p>
    <w:p w:rsidR="00F3667B" w:rsidRPr="00CA081B" w:rsidRDefault="00AB3C1B" w:rsidP="00F3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F3667B">
        <w:rPr>
          <w:rFonts w:ascii="Times New Roman" w:hAnsi="Times New Roman"/>
          <w:b/>
          <w:sz w:val="24"/>
          <w:szCs w:val="24"/>
        </w:rPr>
        <w:t xml:space="preserve"> d</w:t>
      </w:r>
      <w:r w:rsidR="00F3667B" w:rsidRPr="00CA081B">
        <w:rPr>
          <w:rFonts w:ascii="Times New Roman" w:hAnsi="Times New Roman"/>
          <w:b/>
          <w:sz w:val="24"/>
          <w:szCs w:val="24"/>
        </w:rPr>
        <w:t>istributed  exciting force</w:t>
      </w:r>
      <w:r w:rsidR="00F3667B">
        <w:rPr>
          <w:rFonts w:ascii="Times New Roman" w:hAnsi="Times New Roman"/>
          <w:b/>
          <w:sz w:val="24"/>
          <w:szCs w:val="24"/>
        </w:rPr>
        <w:t xml:space="preserve"> acting at the combination from equation </w:t>
      </w:r>
      <w:r w:rsidR="00A17B9C">
        <w:rPr>
          <w:rFonts w:ascii="Times New Roman" w:hAnsi="Times New Roman" w:hint="eastAsia"/>
          <w:b/>
          <w:sz w:val="24"/>
          <w:szCs w:val="24"/>
        </w:rPr>
        <w:t>11</w:t>
      </w:r>
      <w:r w:rsidR="000A23BA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F3667B">
        <w:rPr>
          <w:rFonts w:ascii="Times New Roman" w:hAnsi="Times New Roman"/>
          <w:b/>
          <w:sz w:val="24"/>
          <w:szCs w:val="24"/>
        </w:rPr>
        <w:t>is assumed</w:t>
      </w:r>
      <w:r w:rsidR="00F3667B" w:rsidRPr="00CA081B">
        <w:rPr>
          <w:rFonts w:ascii="Times New Roman" w:hAnsi="Times New Roman"/>
          <w:b/>
          <w:sz w:val="24"/>
          <w:szCs w:val="24"/>
        </w:rPr>
        <w:t>:</w:t>
      </w:r>
    </w:p>
    <w:p w:rsidR="00A17B9C" w:rsidRDefault="00F3667B" w:rsidP="00EA41F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584312">
        <w:rPr>
          <w:rFonts w:ascii="Times New Roman" w:hAnsi="Times New Roman"/>
          <w:position w:val="-14"/>
          <w:sz w:val="24"/>
          <w:szCs w:val="24"/>
        </w:rPr>
        <w:object w:dxaOrig="4860" w:dyaOrig="380">
          <v:shape id="_x0000_i1061" type="#_x0000_t75" style="width:243.8pt;height:18.55pt" o:ole="">
            <v:imagedata r:id="rId80" o:title=""/>
          </v:shape>
          <o:OLEObject Type="Embed" ProgID="Equation.3" ShapeID="_x0000_i1061" DrawAspect="Content" ObjectID="_1590321305" r:id="rId81"/>
        </w:object>
      </w:r>
      <w:r>
        <w:rPr>
          <w:rFonts w:ascii="Times New Roman" w:hAnsi="Times New Roman"/>
          <w:position w:val="-14"/>
          <w:sz w:val="24"/>
          <w:szCs w:val="24"/>
        </w:rPr>
        <w:tab/>
      </w:r>
      <w:r w:rsidR="00652D72">
        <w:rPr>
          <w:rFonts w:ascii="Times New Roman" w:hAnsi="Times New Roman"/>
          <w:position w:val="-14"/>
          <w:sz w:val="24"/>
          <w:szCs w:val="24"/>
        </w:rPr>
        <w:tab/>
      </w:r>
      <w:r>
        <w:rPr>
          <w:rFonts w:ascii="Times New Roman" w:hAnsi="Times New Roman"/>
          <w:position w:val="-14"/>
          <w:sz w:val="24"/>
          <w:szCs w:val="24"/>
        </w:rPr>
        <w:tab/>
      </w:r>
      <w:r>
        <w:rPr>
          <w:rFonts w:ascii="Times New Roman" w:hAnsi="Times New Roman"/>
          <w:position w:val="-14"/>
          <w:sz w:val="24"/>
          <w:szCs w:val="24"/>
        </w:rPr>
        <w:tab/>
      </w:r>
      <w:r w:rsidR="003A54B4">
        <w:rPr>
          <w:rFonts w:ascii="Times New Roman" w:hAnsi="Times New Roman"/>
          <w:position w:val="-14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</w:t>
      </w:r>
      <w:r w:rsidR="00E83153"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</w:rPr>
        <w:t xml:space="preserve">)    </w:t>
      </w:r>
      <w:r w:rsidR="009F2244">
        <w:rPr>
          <w:rFonts w:ascii="Times New Roman" w:hAnsi="Times New Roman"/>
          <w:sz w:val="24"/>
          <w:szCs w:val="24"/>
        </w:rPr>
        <w:tab/>
        <w:t xml:space="preserve">  </w:t>
      </w:r>
    </w:p>
    <w:p w:rsidR="001A31B8" w:rsidRDefault="00F443E7" w:rsidP="00A17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re, </w:t>
      </w:r>
      <w:r w:rsidRPr="00291D2C">
        <w:rPr>
          <w:rFonts w:ascii="Symbol" w:hAnsi="Symbol"/>
          <w:sz w:val="24"/>
          <w:szCs w:val="24"/>
        </w:rPr>
        <w:t></w:t>
      </w:r>
      <w:r w:rsidRPr="00291D2C">
        <w:rPr>
          <w:rFonts w:ascii="Times New Roman" w:hAnsi="Times New Roman"/>
          <w:sz w:val="24"/>
          <w:szCs w:val="24"/>
          <w:vertAlign w:val="subscript"/>
        </w:rPr>
        <w:t>F</w:t>
      </w:r>
      <w:r>
        <w:rPr>
          <w:rFonts w:ascii="Times New Roman" w:hAnsi="Times New Roman"/>
          <w:sz w:val="24"/>
          <w:szCs w:val="24"/>
        </w:rPr>
        <w:t xml:space="preserve"> denotes a </w:t>
      </w:r>
      <w:r w:rsidRPr="00291D2C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>ced driving angular frequency; subscripts F,</w:t>
      </w:r>
      <w:r w:rsidR="009F2244">
        <w:rPr>
          <w:rFonts w:ascii="Times New Roman" w:hAnsi="Times New Roman"/>
          <w:sz w:val="24"/>
          <w:szCs w:val="24"/>
        </w:rPr>
        <w:t xml:space="preserve"> z,</w:t>
      </w:r>
      <w:r>
        <w:rPr>
          <w:rFonts w:ascii="Times New Roman" w:hAnsi="Times New Roman"/>
          <w:sz w:val="24"/>
          <w:szCs w:val="24"/>
        </w:rPr>
        <w:t xml:space="preserve"> and r denote a force,</w:t>
      </w:r>
      <w:r w:rsidR="009F2244">
        <w:rPr>
          <w:rFonts w:ascii="Times New Roman" w:hAnsi="Times New Roman"/>
          <w:sz w:val="24"/>
          <w:szCs w:val="24"/>
        </w:rPr>
        <w:t xml:space="preserve"> z direction</w:t>
      </w:r>
      <w:r>
        <w:rPr>
          <w:rFonts w:ascii="Times New Roman" w:hAnsi="Times New Roman"/>
          <w:sz w:val="24"/>
          <w:szCs w:val="24"/>
        </w:rPr>
        <w:t xml:space="preserve"> and resonance respectively</w:t>
      </w:r>
      <w:r w:rsidR="00BD3CE6">
        <w:rPr>
          <w:rFonts w:ascii="Times New Roman" w:hAnsi="Times New Roman"/>
          <w:sz w:val="24"/>
          <w:szCs w:val="24"/>
        </w:rPr>
        <w:t xml:space="preserve">; </w:t>
      </w:r>
      <w:r w:rsidR="00BD3CE6" w:rsidRPr="00291D2C">
        <w:rPr>
          <w:rFonts w:ascii="Times New Roman" w:hAnsi="Times New Roman"/>
          <w:sz w:val="24"/>
          <w:szCs w:val="24"/>
        </w:rPr>
        <w:t>A</w:t>
      </w:r>
      <w:r w:rsidR="00BD3CE6" w:rsidRPr="00291D2C">
        <w:rPr>
          <w:rFonts w:ascii="Times New Roman" w:hAnsi="Times New Roman"/>
          <w:sz w:val="24"/>
          <w:szCs w:val="24"/>
          <w:vertAlign w:val="subscript"/>
        </w:rPr>
        <w:t>z,</w:t>
      </w:r>
      <w:r w:rsidR="00BD3CE6">
        <w:rPr>
          <w:rFonts w:ascii="Times New Roman" w:hAnsi="Times New Roman"/>
          <w:sz w:val="24"/>
          <w:szCs w:val="24"/>
          <w:vertAlign w:val="subscript"/>
        </w:rPr>
        <w:t>r,</w:t>
      </w:r>
      <w:r w:rsidR="00BD3CE6" w:rsidRPr="00291D2C">
        <w:rPr>
          <w:rFonts w:ascii="Times New Roman" w:hAnsi="Times New Roman"/>
          <w:sz w:val="24"/>
          <w:szCs w:val="24"/>
          <w:vertAlign w:val="subscript"/>
        </w:rPr>
        <w:t>F</w:t>
      </w:r>
      <w:r w:rsidR="00BD3CE6" w:rsidRPr="00291D2C">
        <w:rPr>
          <w:rFonts w:ascii="Times New Roman" w:hAnsi="Times New Roman"/>
          <w:sz w:val="24"/>
          <w:szCs w:val="24"/>
        </w:rPr>
        <w:t xml:space="preserve"> and </w:t>
      </w:r>
      <w:r w:rsidR="00BD3CE6" w:rsidRPr="00291D2C">
        <w:rPr>
          <w:rFonts w:ascii="Symbol" w:eastAsia="Times New Roman" w:hAnsi="Symbol"/>
          <w:sz w:val="24"/>
          <w:szCs w:val="24"/>
        </w:rPr>
        <w:t></w:t>
      </w:r>
      <w:r w:rsidR="00BD3CE6" w:rsidRPr="00291D2C">
        <w:rPr>
          <w:rFonts w:ascii="Times New Roman" w:hAnsi="Times New Roman"/>
          <w:sz w:val="24"/>
          <w:szCs w:val="24"/>
          <w:vertAlign w:val="subscript"/>
        </w:rPr>
        <w:t>F</w:t>
      </w:r>
      <w:r w:rsidR="00BD3CE6" w:rsidRPr="00291D2C">
        <w:rPr>
          <w:rFonts w:ascii="Symbol" w:eastAsia="Times New Roman" w:hAnsi="Symbol"/>
          <w:sz w:val="24"/>
          <w:szCs w:val="24"/>
        </w:rPr>
        <w:t></w:t>
      </w:r>
      <w:r w:rsidR="00BD3CE6" w:rsidRPr="00291D2C">
        <w:rPr>
          <w:rFonts w:ascii="Times New Roman" w:eastAsia="Times New Roman" w:hAnsi="Times New Roman"/>
          <w:sz w:val="24"/>
          <w:szCs w:val="24"/>
        </w:rPr>
        <w:t xml:space="preserve">respectively </w:t>
      </w:r>
      <w:r w:rsidR="00BD3CE6" w:rsidRPr="00291D2C">
        <w:rPr>
          <w:rFonts w:ascii="Times New Roman" w:hAnsi="Times New Roman"/>
          <w:sz w:val="24"/>
          <w:szCs w:val="24"/>
        </w:rPr>
        <w:t xml:space="preserve">denote </w:t>
      </w:r>
      <w:r w:rsidR="00BD3CE6">
        <w:rPr>
          <w:rFonts w:ascii="Times New Roman" w:hAnsi="Times New Roman"/>
          <w:sz w:val="24"/>
          <w:szCs w:val="24"/>
        </w:rPr>
        <w:t>a constant and</w:t>
      </w:r>
      <w:r w:rsidR="00BD3CE6" w:rsidRPr="00291D2C">
        <w:rPr>
          <w:rFonts w:ascii="Times New Roman" w:hAnsi="Times New Roman"/>
          <w:sz w:val="24"/>
          <w:szCs w:val="24"/>
        </w:rPr>
        <w:t xml:space="preserve"> forced angular function</w:t>
      </w:r>
      <w:r w:rsidRPr="00CF07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ee the text and Fig. 3.</w:t>
      </w:r>
      <w:r w:rsidR="008102D7">
        <w:rPr>
          <w:rFonts w:ascii="Times New Roman" w:hAnsi="Times New Roman"/>
          <w:sz w:val="24"/>
          <w:szCs w:val="24"/>
        </w:rPr>
        <w:tab/>
      </w:r>
      <w:r w:rsidR="008102D7">
        <w:rPr>
          <w:rFonts w:ascii="Times New Roman" w:hAnsi="Times New Roman"/>
          <w:sz w:val="24"/>
          <w:szCs w:val="24"/>
        </w:rPr>
        <w:tab/>
      </w:r>
      <w:r w:rsidR="00D81AC6">
        <w:rPr>
          <w:rFonts w:ascii="Times New Roman" w:hAnsi="Times New Roman"/>
          <w:sz w:val="24"/>
          <w:szCs w:val="24"/>
        </w:rPr>
        <w:tab/>
      </w:r>
      <w:r w:rsidR="00BB6BCA">
        <w:rPr>
          <w:rFonts w:ascii="Times New Roman" w:hAnsi="Times New Roman"/>
          <w:sz w:val="24"/>
          <w:szCs w:val="24"/>
        </w:rPr>
        <w:tab/>
      </w:r>
      <w:r w:rsidR="00BB6BCA">
        <w:rPr>
          <w:rFonts w:ascii="Times New Roman" w:hAnsi="Times New Roman"/>
          <w:sz w:val="24"/>
          <w:szCs w:val="24"/>
        </w:rPr>
        <w:tab/>
      </w:r>
    </w:p>
    <w:p w:rsidR="0042063A" w:rsidRDefault="008102D7" w:rsidP="0031718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equations</w:t>
      </w:r>
      <w:r w:rsidR="00AB3C1B">
        <w:rPr>
          <w:rFonts w:ascii="Times New Roman" w:hAnsi="Times New Roman"/>
          <w:sz w:val="24"/>
          <w:szCs w:val="24"/>
        </w:rPr>
        <w:t xml:space="preserve"> </w:t>
      </w:r>
      <w:r w:rsidR="00E83153">
        <w:rPr>
          <w:rFonts w:ascii="Times New Roman" w:hAnsi="Times New Roman"/>
          <w:sz w:val="24"/>
          <w:szCs w:val="24"/>
        </w:rPr>
        <w:t>18</w:t>
      </w:r>
      <w:r w:rsidR="00AB3C1B">
        <w:rPr>
          <w:rFonts w:ascii="Times New Roman" w:hAnsi="Times New Roman"/>
          <w:sz w:val="24"/>
          <w:szCs w:val="24"/>
        </w:rPr>
        <w:t xml:space="preserve"> and </w:t>
      </w:r>
      <w:r w:rsidR="00E83153">
        <w:rPr>
          <w:rFonts w:ascii="Times New Roman" w:hAnsi="Times New Roman"/>
          <w:sz w:val="24"/>
          <w:szCs w:val="24"/>
        </w:rPr>
        <w:t>20</w:t>
      </w:r>
      <w:r w:rsidR="00AB3C1B">
        <w:rPr>
          <w:rFonts w:ascii="Times New Roman" w:hAnsi="Times New Roman"/>
          <w:sz w:val="24"/>
          <w:szCs w:val="24"/>
        </w:rPr>
        <w:t>, in a similar</w:t>
      </w:r>
      <w:r w:rsidR="000168C4">
        <w:rPr>
          <w:rFonts w:ascii="Times New Roman" w:hAnsi="Times New Roman"/>
          <w:sz w:val="24"/>
          <w:szCs w:val="24"/>
        </w:rPr>
        <w:t xml:space="preserve"> way</w:t>
      </w:r>
      <w:r w:rsidR="00AB3C1B">
        <w:rPr>
          <w:rFonts w:ascii="Times New Roman" w:hAnsi="Times New Roman"/>
          <w:sz w:val="24"/>
          <w:szCs w:val="24"/>
        </w:rPr>
        <w:t xml:space="preserve"> to</w:t>
      </w:r>
      <w:r w:rsidR="008E1F09">
        <w:rPr>
          <w:rFonts w:ascii="Times New Roman" w:hAnsi="Times New Roman"/>
          <w:sz w:val="24"/>
          <w:szCs w:val="24"/>
        </w:rPr>
        <w:t xml:space="preserve"> section 2.1.1</w:t>
      </w:r>
      <w:r>
        <w:rPr>
          <w:rFonts w:ascii="Times New Roman" w:hAnsi="Times New Roman"/>
          <w:sz w:val="24"/>
          <w:szCs w:val="24"/>
        </w:rPr>
        <w:t xml:space="preserve">, we </w:t>
      </w:r>
      <w:r w:rsidR="000168C4">
        <w:rPr>
          <w:rFonts w:ascii="Times New Roman" w:hAnsi="Times New Roman"/>
          <w:sz w:val="24"/>
          <w:szCs w:val="24"/>
        </w:rPr>
        <w:t xml:space="preserve">can </w:t>
      </w:r>
      <w:r w:rsidR="00942A65">
        <w:rPr>
          <w:rFonts w:ascii="Times New Roman" w:hAnsi="Times New Roman"/>
          <w:sz w:val="24"/>
          <w:szCs w:val="24"/>
        </w:rPr>
        <w:t>get</w:t>
      </w:r>
      <w:r w:rsidR="00AB3C1B">
        <w:rPr>
          <w:rFonts w:ascii="Times New Roman" w:hAnsi="Times New Roman"/>
          <w:sz w:val="24"/>
          <w:szCs w:val="24"/>
        </w:rPr>
        <w:t xml:space="preserve"> a</w:t>
      </w:r>
      <w:r w:rsidR="00942A65">
        <w:rPr>
          <w:rFonts w:ascii="Times New Roman" w:hAnsi="Times New Roman"/>
          <w:sz w:val="24"/>
          <w:szCs w:val="24"/>
        </w:rPr>
        <w:t xml:space="preserve"> </w:t>
      </w:r>
      <w:r w:rsidR="00942A65" w:rsidRPr="00942A65">
        <w:rPr>
          <w:rFonts w:ascii="Times New Roman" w:hAnsi="Times New Roman"/>
          <w:sz w:val="24"/>
          <w:szCs w:val="24"/>
        </w:rPr>
        <w:t>l</w:t>
      </w:r>
      <w:r w:rsidR="00F75B5B" w:rsidRPr="00942A65">
        <w:rPr>
          <w:rFonts w:ascii="Times New Roman" w:hAnsi="Times New Roman"/>
          <w:sz w:val="24"/>
          <w:szCs w:val="24"/>
        </w:rPr>
        <w:t>ocal non-homogeneous solution</w:t>
      </w:r>
      <w:r w:rsidR="00706D32" w:rsidRPr="00942A65">
        <w:rPr>
          <w:rFonts w:ascii="Times New Roman" w:hAnsi="Times New Roman"/>
          <w:sz w:val="24"/>
          <w:szCs w:val="24"/>
        </w:rPr>
        <w:t xml:space="preserve"> by the  force</w:t>
      </w:r>
      <w:r w:rsidR="00942A65" w:rsidRPr="00942A65">
        <w:rPr>
          <w:rFonts w:ascii="Times New Roman" w:hAnsi="Times New Roman"/>
          <w:sz w:val="24"/>
          <w:szCs w:val="24"/>
        </w:rPr>
        <w:t>.</w:t>
      </w:r>
      <w:r w:rsidR="00317189">
        <w:rPr>
          <w:rFonts w:ascii="Times New Roman" w:hAnsi="Times New Roman"/>
          <w:sz w:val="24"/>
          <w:szCs w:val="24"/>
        </w:rPr>
        <w:t xml:space="preserve"> </w:t>
      </w:r>
      <w:r w:rsidR="0042063A">
        <w:rPr>
          <w:rFonts w:ascii="Times New Roman" w:hAnsi="Times New Roman"/>
          <w:sz w:val="24"/>
          <w:szCs w:val="24"/>
        </w:rPr>
        <w:t xml:space="preserve">It is well known </w:t>
      </w:r>
      <w:r w:rsidR="0042063A" w:rsidRPr="0042063A">
        <w:rPr>
          <w:rFonts w:ascii="Times New Roman" w:hAnsi="Times New Roman"/>
          <w:sz w:val="24"/>
          <w:szCs w:val="24"/>
        </w:rPr>
        <w:t>that t</w:t>
      </w:r>
      <w:r w:rsidR="00317189" w:rsidRPr="0042063A">
        <w:rPr>
          <w:rFonts w:ascii="Times New Roman" w:hAnsi="Times New Roman"/>
          <w:sz w:val="24"/>
          <w:szCs w:val="24"/>
        </w:rPr>
        <w:t>he peak (maximum) value of complex frequency response, quality factor Q occurs at a resonating angular frequency and angle</w:t>
      </w:r>
      <w:r w:rsidR="0042063A">
        <w:rPr>
          <w:rFonts w:ascii="Times New Roman" w:hAnsi="Times New Roman"/>
          <w:sz w:val="24"/>
          <w:szCs w:val="24"/>
        </w:rPr>
        <w:t xml:space="preserve">, </w:t>
      </w:r>
    </w:p>
    <w:p w:rsidR="00A56FD2" w:rsidRDefault="00E576DA" w:rsidP="0031718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83153">
        <w:rPr>
          <w:rFonts w:ascii="Times New Roman" w:hAnsi="Times New Roman"/>
          <w:position w:val="-12"/>
          <w:sz w:val="24"/>
          <w:szCs w:val="24"/>
        </w:rPr>
        <w:object w:dxaOrig="820" w:dyaOrig="360">
          <v:shape id="_x0000_i1062" type="#_x0000_t75" style="width:41.45pt;height:18pt" o:ole="">
            <v:imagedata r:id="rId82" o:title=""/>
          </v:shape>
          <o:OLEObject Type="Embed" ProgID="Equation.3" ShapeID="_x0000_i1062" DrawAspect="Content" ObjectID="_1590321306" r:id="rId83"/>
        </w:object>
      </w:r>
      <w:r w:rsidR="0042063A">
        <w:rPr>
          <w:rFonts w:ascii="Times New Roman" w:hAnsi="Times New Roman"/>
          <w:position w:val="-14"/>
          <w:sz w:val="24"/>
          <w:szCs w:val="24"/>
        </w:rPr>
        <w:tab/>
      </w:r>
      <w:r w:rsidR="0042063A">
        <w:rPr>
          <w:rFonts w:ascii="Times New Roman" w:hAnsi="Times New Roman"/>
          <w:position w:val="-14"/>
          <w:sz w:val="24"/>
          <w:szCs w:val="24"/>
        </w:rPr>
        <w:tab/>
      </w:r>
      <w:r w:rsidR="0042063A">
        <w:rPr>
          <w:rFonts w:ascii="Times New Roman" w:hAnsi="Times New Roman"/>
          <w:sz w:val="24"/>
          <w:szCs w:val="24"/>
        </w:rPr>
        <w:t>(</w:t>
      </w:r>
      <w:r w:rsidR="00E83153">
        <w:rPr>
          <w:rFonts w:ascii="Times New Roman" w:hAnsi="Times New Roman"/>
          <w:sz w:val="24"/>
          <w:szCs w:val="24"/>
        </w:rPr>
        <w:t>38</w:t>
      </w:r>
      <w:r w:rsidR="0042063A">
        <w:rPr>
          <w:rFonts w:ascii="Times New Roman" w:hAnsi="Times New Roman"/>
          <w:sz w:val="24"/>
          <w:szCs w:val="24"/>
        </w:rPr>
        <w:t>)</w:t>
      </w:r>
    </w:p>
    <w:p w:rsidR="00E576DA" w:rsidRDefault="00E576DA" w:rsidP="00317189">
      <w:pPr>
        <w:autoSpaceDE w:val="0"/>
        <w:autoSpaceDN w:val="0"/>
        <w:adjustRightInd w:val="0"/>
        <w:spacing w:after="0" w:line="240" w:lineRule="auto"/>
        <w:ind w:firstLine="720"/>
      </w:pPr>
      <w:r w:rsidRPr="00222558">
        <w:rPr>
          <w:position w:val="-12"/>
        </w:rPr>
        <w:object w:dxaOrig="1080" w:dyaOrig="360">
          <v:shape id="_x0000_i1063" type="#_x0000_t75" style="width:54pt;height:18pt" o:ole="">
            <v:imagedata r:id="rId84" o:title=""/>
          </v:shape>
          <o:OLEObject Type="Embed" ProgID="Equation.3" ShapeID="_x0000_i1063" DrawAspect="Content" ObjectID="_1590321307" r:id="rId85"/>
        </w:object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>(39)</w:t>
      </w:r>
    </w:p>
    <w:p w:rsidR="00A56FD2" w:rsidRDefault="00A56FD2" w:rsidP="0031718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fore, the results are similar to that in section 2.</w:t>
      </w:r>
      <w:r w:rsidR="00B427A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B427A6">
        <w:rPr>
          <w:rFonts w:ascii="Times New Roman" w:hAnsi="Times New Roman"/>
          <w:sz w:val="24"/>
          <w:szCs w:val="24"/>
        </w:rPr>
        <w:t>1.</w:t>
      </w:r>
    </w:p>
    <w:p w:rsidR="00D04E35" w:rsidRPr="00C20042" w:rsidRDefault="005C3BB8" w:rsidP="00E24F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33CF1" w:rsidRDefault="0004783B" w:rsidP="00BA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2.4</w:t>
      </w:r>
      <w:r w:rsidR="00833CF1">
        <w:rPr>
          <w:rFonts w:ascii="Times New Roman" w:hAnsi="Times New Roman"/>
          <w:b/>
          <w:sz w:val="28"/>
          <w:szCs w:val="28"/>
        </w:rPr>
        <w:tab/>
        <w:t>Our Models</w:t>
      </w:r>
      <w:r w:rsidR="002A2834">
        <w:rPr>
          <w:rFonts w:ascii="Times New Roman" w:hAnsi="Times New Roman"/>
          <w:b/>
          <w:sz w:val="28"/>
          <w:szCs w:val="28"/>
        </w:rPr>
        <w:t xml:space="preserve"> </w:t>
      </w:r>
      <w:r w:rsidR="00B914B0">
        <w:rPr>
          <w:rFonts w:ascii="Times New Roman" w:hAnsi="Times New Roman"/>
          <w:b/>
          <w:sz w:val="28"/>
          <w:szCs w:val="28"/>
        </w:rPr>
        <w:t>of</w:t>
      </w:r>
      <w:r w:rsidR="002A2834">
        <w:rPr>
          <w:rFonts w:ascii="Times New Roman" w:hAnsi="Times New Roman"/>
          <w:b/>
          <w:sz w:val="28"/>
          <w:szCs w:val="28"/>
        </w:rPr>
        <w:t xml:space="preserve"> the</w:t>
      </w:r>
      <w:r w:rsidR="002C21FD">
        <w:rPr>
          <w:rFonts w:ascii="Times New Roman" w:hAnsi="Times New Roman"/>
          <w:b/>
          <w:sz w:val="28"/>
          <w:szCs w:val="28"/>
        </w:rPr>
        <w:t xml:space="preserve"> Dominant</w:t>
      </w:r>
      <w:r w:rsidR="002A2834">
        <w:rPr>
          <w:rFonts w:ascii="Times New Roman" w:hAnsi="Times New Roman"/>
          <w:b/>
          <w:sz w:val="28"/>
          <w:szCs w:val="28"/>
        </w:rPr>
        <w:t xml:space="preserve"> </w:t>
      </w:r>
      <w:r w:rsidR="00B914B0">
        <w:rPr>
          <w:rFonts w:ascii="Times New Roman" w:hAnsi="Times New Roman"/>
          <w:b/>
          <w:sz w:val="28"/>
          <w:szCs w:val="28"/>
        </w:rPr>
        <w:t xml:space="preserve">Travelling </w:t>
      </w:r>
      <w:r w:rsidR="00FD109A">
        <w:rPr>
          <w:rFonts w:ascii="Times New Roman" w:hAnsi="Times New Roman"/>
          <w:b/>
          <w:sz w:val="28"/>
          <w:szCs w:val="28"/>
        </w:rPr>
        <w:t>Waves in Human Cochlea</w:t>
      </w:r>
      <w:r w:rsidR="00BA0337">
        <w:rPr>
          <w:rFonts w:ascii="Times New Roman" w:hAnsi="Times New Roman"/>
          <w:b/>
          <w:sz w:val="28"/>
          <w:szCs w:val="28"/>
        </w:rPr>
        <w:t xml:space="preserve"> </w:t>
      </w:r>
      <w:r w:rsidR="00004924" w:rsidRPr="00004924">
        <w:rPr>
          <w:rFonts w:ascii="Times New Roman" w:hAnsi="Times New Roman"/>
          <w:position w:val="-50"/>
          <w:sz w:val="24"/>
          <w:szCs w:val="24"/>
        </w:rPr>
        <w:object w:dxaOrig="8000" w:dyaOrig="1120">
          <v:shape id="_x0000_i1064" type="#_x0000_t75" style="width:399.8pt;height:56.2pt" o:ole="">
            <v:imagedata r:id="rId86" o:title=""/>
          </v:shape>
          <o:OLEObject Type="Embed" ProgID="Equation.3" ShapeID="_x0000_i1064" DrawAspect="Content" ObjectID="_1590321308" r:id="rId87"/>
        </w:object>
      </w:r>
      <w:r w:rsidR="008D5969">
        <w:rPr>
          <w:rFonts w:ascii="Times New Roman" w:hAnsi="Times New Roman"/>
          <w:position w:val="-24"/>
          <w:sz w:val="24"/>
          <w:szCs w:val="24"/>
        </w:rPr>
        <w:tab/>
      </w:r>
      <w:r w:rsidR="00F91ADF">
        <w:rPr>
          <w:rFonts w:ascii="Times New Roman" w:hAnsi="Times New Roman"/>
          <w:sz w:val="24"/>
          <w:szCs w:val="24"/>
        </w:rPr>
        <w:t>(</w:t>
      </w:r>
      <w:r w:rsidR="007862EC">
        <w:rPr>
          <w:rFonts w:ascii="Times New Roman" w:hAnsi="Times New Roman"/>
          <w:sz w:val="24"/>
          <w:szCs w:val="24"/>
        </w:rPr>
        <w:t>40</w:t>
      </w:r>
      <w:r w:rsidR="008D5969">
        <w:rPr>
          <w:rFonts w:ascii="Times New Roman" w:hAnsi="Times New Roman"/>
          <w:sz w:val="24"/>
          <w:szCs w:val="24"/>
        </w:rPr>
        <w:t>)</w:t>
      </w:r>
    </w:p>
    <w:p w:rsidR="000F7F5E" w:rsidRPr="00913CFC" w:rsidRDefault="00F31FDB" w:rsidP="00BA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re, subscript i denotes ith kind of particle, such as Na+, K+, Cl-</w:t>
      </w:r>
      <w:r w:rsidR="000D08E5">
        <w:rPr>
          <w:rFonts w:ascii="Times New Roman" w:hAnsi="Times New Roman"/>
          <w:sz w:val="24"/>
          <w:szCs w:val="24"/>
        </w:rPr>
        <w:t>, OH-</w:t>
      </w:r>
      <w:r>
        <w:rPr>
          <w:rFonts w:ascii="Times New Roman" w:hAnsi="Times New Roman"/>
          <w:sz w:val="24"/>
          <w:szCs w:val="24"/>
        </w:rPr>
        <w:t xml:space="preserve"> and H</w:t>
      </w:r>
      <w:r w:rsidR="000D08E5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O</w:t>
      </w:r>
      <w:r w:rsidR="000D08E5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;</w:t>
      </w:r>
      <w:r w:rsidR="003F7B9A">
        <w:rPr>
          <w:rFonts w:ascii="Times New Roman" w:hAnsi="Times New Roman"/>
          <w:sz w:val="24"/>
          <w:szCs w:val="24"/>
        </w:rPr>
        <w:t xml:space="preserve"> m, P, n, q,</w:t>
      </w:r>
      <w:r w:rsidR="006321D6">
        <w:rPr>
          <w:rFonts w:ascii="Times New Roman" w:hAnsi="Times New Roman"/>
          <w:sz w:val="24"/>
          <w:szCs w:val="24"/>
        </w:rPr>
        <w:t xml:space="preserve"> </w:t>
      </w:r>
      <w:r w:rsidR="003F7B9A">
        <w:rPr>
          <w:rFonts w:ascii="Times New Roman" w:hAnsi="Times New Roman"/>
          <w:sz w:val="24"/>
          <w:szCs w:val="24"/>
        </w:rPr>
        <w:t xml:space="preserve">E, X, B </w:t>
      </w:r>
      <w:r w:rsidR="00722A8E">
        <w:rPr>
          <w:rFonts w:ascii="Times New Roman" w:hAnsi="Times New Roman"/>
          <w:sz w:val="24"/>
          <w:szCs w:val="24"/>
        </w:rPr>
        <w:t xml:space="preserve">and </w:t>
      </w:r>
      <w:r w:rsidR="00722A8E">
        <w:rPr>
          <w:rFonts w:ascii="Symbol" w:hAnsi="Symbol"/>
          <w:sz w:val="24"/>
          <w:szCs w:val="24"/>
        </w:rPr>
        <w:t></w:t>
      </w:r>
      <w:r w:rsidR="003F7B9A">
        <w:rPr>
          <w:rFonts w:ascii="Times New Roman" w:hAnsi="Times New Roman"/>
          <w:sz w:val="24"/>
          <w:szCs w:val="24"/>
        </w:rPr>
        <w:t xml:space="preserve"> respectively denote </w:t>
      </w:r>
      <w:r w:rsidR="00825409">
        <w:rPr>
          <w:rFonts w:ascii="Times New Roman" w:hAnsi="Times New Roman"/>
          <w:sz w:val="24"/>
          <w:szCs w:val="24"/>
        </w:rPr>
        <w:t>correspondent mass, pre</w:t>
      </w:r>
      <w:r w:rsidR="00722A8E">
        <w:rPr>
          <w:rFonts w:ascii="Times New Roman" w:hAnsi="Times New Roman"/>
          <w:sz w:val="24"/>
          <w:szCs w:val="24"/>
        </w:rPr>
        <w:t>ssure</w:t>
      </w:r>
      <w:r w:rsidR="00096205">
        <w:rPr>
          <w:rFonts w:ascii="Times New Roman" w:hAnsi="Times New Roman"/>
          <w:sz w:val="24"/>
          <w:szCs w:val="24"/>
        </w:rPr>
        <w:t xml:space="preserve">, particle volume density, electrical charge, </w:t>
      </w:r>
      <w:r w:rsidR="006321D6">
        <w:rPr>
          <w:rFonts w:ascii="Times New Roman" w:hAnsi="Times New Roman"/>
          <w:sz w:val="24"/>
          <w:szCs w:val="24"/>
        </w:rPr>
        <w:t xml:space="preserve">internal </w:t>
      </w:r>
      <w:r w:rsidR="00096205">
        <w:rPr>
          <w:rFonts w:ascii="Times New Roman" w:hAnsi="Times New Roman"/>
          <w:sz w:val="24"/>
          <w:szCs w:val="24"/>
        </w:rPr>
        <w:t xml:space="preserve">electrical field, cross product, </w:t>
      </w:r>
      <w:r w:rsidR="006321D6">
        <w:rPr>
          <w:rFonts w:ascii="Times New Roman" w:hAnsi="Times New Roman"/>
          <w:sz w:val="24"/>
          <w:szCs w:val="24"/>
        </w:rPr>
        <w:t xml:space="preserve">internal </w:t>
      </w:r>
      <w:r w:rsidR="00096205">
        <w:rPr>
          <w:rFonts w:ascii="Times New Roman" w:hAnsi="Times New Roman"/>
          <w:sz w:val="24"/>
          <w:szCs w:val="24"/>
        </w:rPr>
        <w:t>magnetic field and effective collision frequency [</w:t>
      </w:r>
      <w:r w:rsidR="00C82C8C">
        <w:rPr>
          <w:rFonts w:ascii="Times New Roman" w:hAnsi="Times New Roman"/>
          <w:sz w:val="24"/>
          <w:szCs w:val="24"/>
        </w:rPr>
        <w:t>33</w:t>
      </w:r>
      <w:r w:rsidR="00096205">
        <w:rPr>
          <w:rFonts w:ascii="Times New Roman" w:hAnsi="Times New Roman"/>
          <w:sz w:val="24"/>
          <w:szCs w:val="24"/>
        </w:rPr>
        <w:t>].</w:t>
      </w:r>
      <w:r w:rsidR="00913CFC">
        <w:rPr>
          <w:rFonts w:ascii="Times New Roman" w:hAnsi="Times New Roman"/>
          <w:sz w:val="24"/>
          <w:szCs w:val="24"/>
        </w:rPr>
        <w:t xml:space="preserve"> Use</w:t>
      </w:r>
      <w:r w:rsidR="00913CFC" w:rsidRPr="00913CFC">
        <w:rPr>
          <w:rFonts w:ascii="Times New Roman" w:hAnsi="Times New Roman"/>
          <w:sz w:val="24"/>
          <w:szCs w:val="24"/>
        </w:rPr>
        <w:t xml:space="preserve"> </w:t>
      </w:r>
      <w:r w:rsidR="000D08E5">
        <w:rPr>
          <w:rFonts w:ascii="Times New Roman" w:hAnsi="Times New Roman"/>
          <w:sz w:val="24"/>
          <w:szCs w:val="24"/>
        </w:rPr>
        <w:t>a</w:t>
      </w:r>
      <w:r w:rsidR="002E6054" w:rsidRPr="00913CFC">
        <w:rPr>
          <w:rFonts w:ascii="Times New Roman" w:hAnsi="Times New Roman"/>
          <w:sz w:val="24"/>
          <w:szCs w:val="24"/>
        </w:rPr>
        <w:t>pproximation</w:t>
      </w:r>
      <w:r w:rsidR="00F36065">
        <w:rPr>
          <w:rFonts w:ascii="Times New Roman" w:hAnsi="Times New Roman"/>
          <w:sz w:val="24"/>
          <w:szCs w:val="24"/>
        </w:rPr>
        <w:t xml:space="preserve"> (small distance u</w:t>
      </w:r>
      <w:r w:rsidR="00B663AB">
        <w:rPr>
          <w:rFonts w:ascii="Times New Roman" w:hAnsi="Times New Roman"/>
          <w:sz w:val="24"/>
          <w:szCs w:val="24"/>
        </w:rPr>
        <w:t>, see Fig. 5</w:t>
      </w:r>
      <w:r w:rsidR="00F36065">
        <w:rPr>
          <w:rFonts w:ascii="Times New Roman" w:hAnsi="Times New Roman"/>
          <w:sz w:val="24"/>
          <w:szCs w:val="24"/>
        </w:rPr>
        <w:t>)</w:t>
      </w:r>
      <w:r w:rsidR="002E6054" w:rsidRPr="00913CFC">
        <w:rPr>
          <w:rFonts w:ascii="Times New Roman" w:hAnsi="Times New Roman"/>
          <w:sz w:val="24"/>
          <w:szCs w:val="24"/>
        </w:rPr>
        <w:t>:</w:t>
      </w:r>
    </w:p>
    <w:p w:rsidR="000F7F5E" w:rsidRPr="0026164A" w:rsidRDefault="006B2A8D" w:rsidP="00BA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position w:val="-24"/>
          <w:sz w:val="24"/>
          <w:szCs w:val="24"/>
        </w:rPr>
      </w:pPr>
      <w:r>
        <w:rPr>
          <w:rFonts w:ascii="Times New Roman" w:hAnsi="Times New Roman"/>
          <w:position w:val="-24"/>
          <w:sz w:val="24"/>
          <w:szCs w:val="24"/>
        </w:rPr>
        <w:tab/>
      </w:r>
      <w:r w:rsidR="001D36AF" w:rsidRPr="001452E7">
        <w:rPr>
          <w:rFonts w:ascii="Times New Roman" w:hAnsi="Times New Roman"/>
          <w:position w:val="-30"/>
          <w:sz w:val="24"/>
          <w:szCs w:val="24"/>
        </w:rPr>
        <w:object w:dxaOrig="6200" w:dyaOrig="700">
          <v:shape id="_x0000_i1065" type="#_x0000_t75" style="width:309.8pt;height:35.45pt" o:ole="">
            <v:imagedata r:id="rId88" o:title=""/>
          </v:shape>
          <o:OLEObject Type="Embed" ProgID="Equation.3" ShapeID="_x0000_i1065" DrawAspect="Content" ObjectID="_1590321309" r:id="rId89"/>
        </w:object>
      </w:r>
      <w:r w:rsidR="000156D1">
        <w:rPr>
          <w:rFonts w:ascii="Times New Roman" w:hAnsi="Times New Roman"/>
          <w:sz w:val="24"/>
          <w:szCs w:val="24"/>
        </w:rPr>
        <w:tab/>
      </w:r>
      <w:r w:rsidR="001A1463">
        <w:rPr>
          <w:rFonts w:ascii="Times New Roman" w:hAnsi="Times New Roman"/>
          <w:sz w:val="24"/>
          <w:szCs w:val="24"/>
        </w:rPr>
        <w:tab/>
      </w:r>
      <w:r w:rsidR="001A1463">
        <w:rPr>
          <w:rFonts w:ascii="Times New Roman" w:hAnsi="Times New Roman"/>
          <w:sz w:val="24"/>
          <w:szCs w:val="24"/>
        </w:rPr>
        <w:tab/>
      </w:r>
      <w:r w:rsidR="00F91ADF">
        <w:rPr>
          <w:rFonts w:ascii="Times New Roman" w:hAnsi="Times New Roman"/>
          <w:sz w:val="24"/>
          <w:szCs w:val="24"/>
        </w:rPr>
        <w:t>(</w:t>
      </w:r>
      <w:r w:rsidR="007862EC">
        <w:rPr>
          <w:rFonts w:ascii="Times New Roman" w:hAnsi="Times New Roman"/>
          <w:sz w:val="24"/>
          <w:szCs w:val="24"/>
        </w:rPr>
        <w:t>41</w:t>
      </w:r>
      <w:r w:rsidR="00A5533D">
        <w:rPr>
          <w:rFonts w:ascii="Times New Roman" w:hAnsi="Times New Roman"/>
          <w:sz w:val="24"/>
          <w:szCs w:val="24"/>
        </w:rPr>
        <w:t>)</w:t>
      </w:r>
    </w:p>
    <w:p w:rsidR="0026164A" w:rsidRDefault="0026164A" w:rsidP="00BA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re, </w:t>
      </w:r>
      <w:r>
        <w:rPr>
          <w:rFonts w:ascii="Symbol" w:hAnsi="Symbol"/>
          <w:sz w:val="24"/>
          <w:szCs w:val="24"/>
        </w:rPr>
        <w:t></w:t>
      </w:r>
      <w:r w:rsidR="006B2A8D">
        <w:rPr>
          <w:rFonts w:ascii="Symbol" w:hAnsi="Symbol"/>
          <w:sz w:val="24"/>
          <w:szCs w:val="24"/>
        </w:rPr>
        <w:t></w:t>
      </w:r>
      <w:r w:rsidRPr="0000450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B2A8D" w:rsidRPr="000D08E5">
        <w:rPr>
          <w:rFonts w:ascii="Times New Roman" w:hAnsi="Times New Roman"/>
          <w:sz w:val="24"/>
          <w:szCs w:val="24"/>
        </w:rPr>
        <w:t>C, Q and d are respectively</w:t>
      </w:r>
      <w:r w:rsidRPr="000D08E5">
        <w:rPr>
          <w:rFonts w:ascii="Times New Roman" w:hAnsi="Times New Roman"/>
          <w:sz w:val="24"/>
          <w:szCs w:val="24"/>
        </w:rPr>
        <w:t xml:space="preserve"> the permittivity, </w:t>
      </w:r>
      <w:r w:rsidR="000D08E5">
        <w:rPr>
          <w:rFonts w:ascii="Times New Roman" w:hAnsi="Times New Roman"/>
          <w:sz w:val="24"/>
          <w:szCs w:val="24"/>
        </w:rPr>
        <w:t>capacitance</w:t>
      </w:r>
      <w:r w:rsidR="006B2A8D" w:rsidRPr="000D08E5">
        <w:rPr>
          <w:rFonts w:ascii="Times New Roman" w:hAnsi="Times New Roman"/>
          <w:sz w:val="24"/>
          <w:szCs w:val="24"/>
        </w:rPr>
        <w:t xml:space="preserve">, total electrical charge of a unit volume plasma </w:t>
      </w:r>
      <w:r w:rsidRPr="000D08E5">
        <w:rPr>
          <w:rFonts w:ascii="Times New Roman" w:hAnsi="Times New Roman"/>
          <w:sz w:val="24"/>
          <w:szCs w:val="24"/>
        </w:rPr>
        <w:t>and</w:t>
      </w:r>
      <w:r w:rsidR="006B2A8D" w:rsidRPr="000D08E5">
        <w:rPr>
          <w:rFonts w:ascii="Times New Roman" w:hAnsi="Times New Roman"/>
          <w:sz w:val="24"/>
          <w:szCs w:val="24"/>
        </w:rPr>
        <w:t xml:space="preserve"> distance between the displaced charges units</w:t>
      </w:r>
      <w:r w:rsidR="008A1E91">
        <w:rPr>
          <w:rFonts w:ascii="Times New Roman" w:hAnsi="Times New Roman"/>
          <w:sz w:val="24"/>
          <w:szCs w:val="24"/>
        </w:rPr>
        <w:t>.</w:t>
      </w:r>
    </w:p>
    <w:p w:rsidR="0026164A" w:rsidRPr="0026164A" w:rsidRDefault="0026164A" w:rsidP="00BA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4"/>
          <w:sz w:val="24"/>
          <w:szCs w:val="24"/>
        </w:rPr>
        <w:tab/>
      </w:r>
      <w:r w:rsidR="00004924" w:rsidRPr="000F7F5E">
        <w:rPr>
          <w:rFonts w:ascii="Times New Roman" w:hAnsi="Times New Roman"/>
          <w:position w:val="-24"/>
          <w:sz w:val="24"/>
          <w:szCs w:val="24"/>
        </w:rPr>
        <w:object w:dxaOrig="3560" w:dyaOrig="680">
          <v:shape id="_x0000_i1066" type="#_x0000_t75" style="width:178.35pt;height:33.8pt" o:ole="">
            <v:imagedata r:id="rId90" o:title=""/>
          </v:shape>
          <o:OLEObject Type="Embed" ProgID="Equation.3" ShapeID="_x0000_i1066" DrawAspect="Content" ObjectID="_1590321310" r:id="rId91"/>
        </w:object>
      </w:r>
      <w:r w:rsidR="001A1463">
        <w:rPr>
          <w:rFonts w:ascii="Times New Roman" w:hAnsi="Times New Roman"/>
          <w:position w:val="-24"/>
          <w:sz w:val="24"/>
          <w:szCs w:val="24"/>
        </w:rPr>
        <w:tab/>
      </w:r>
      <w:r w:rsidR="001A1463">
        <w:rPr>
          <w:rFonts w:ascii="Times New Roman" w:hAnsi="Times New Roman"/>
          <w:position w:val="-24"/>
          <w:sz w:val="24"/>
          <w:szCs w:val="24"/>
        </w:rPr>
        <w:tab/>
      </w:r>
      <w:r w:rsidR="001A1463">
        <w:rPr>
          <w:rFonts w:ascii="Times New Roman" w:hAnsi="Times New Roman"/>
          <w:position w:val="-24"/>
          <w:sz w:val="24"/>
          <w:szCs w:val="24"/>
        </w:rPr>
        <w:tab/>
      </w:r>
      <w:r w:rsidR="001A1463">
        <w:rPr>
          <w:rFonts w:ascii="Times New Roman" w:hAnsi="Times New Roman"/>
          <w:position w:val="-24"/>
          <w:sz w:val="24"/>
          <w:szCs w:val="24"/>
        </w:rPr>
        <w:tab/>
      </w:r>
      <w:r w:rsidR="001A1463">
        <w:rPr>
          <w:rFonts w:ascii="Times New Roman" w:hAnsi="Times New Roman"/>
          <w:position w:val="-24"/>
          <w:sz w:val="24"/>
          <w:szCs w:val="24"/>
        </w:rPr>
        <w:tab/>
      </w:r>
      <w:r w:rsidR="001A1463">
        <w:rPr>
          <w:rFonts w:ascii="Times New Roman" w:hAnsi="Times New Roman"/>
          <w:position w:val="-24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  <w:tab/>
      </w:r>
      <w:r w:rsidR="00F91ADF">
        <w:rPr>
          <w:rFonts w:ascii="Times New Roman" w:hAnsi="Times New Roman"/>
          <w:sz w:val="24"/>
          <w:szCs w:val="24"/>
        </w:rPr>
        <w:t>(</w:t>
      </w:r>
      <w:r w:rsidR="007862EC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>)</w:t>
      </w:r>
    </w:p>
    <w:p w:rsidR="008A1E91" w:rsidRDefault="008A1E91" w:rsidP="00AA01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denotes the velocity [26].</w:t>
      </w:r>
    </w:p>
    <w:p w:rsidR="008A1E91" w:rsidRDefault="00650A1E" w:rsidP="00AA01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rom Equations 40 - 42</w:t>
      </w:r>
      <w:r w:rsidR="008A1E91">
        <w:rPr>
          <w:rFonts w:ascii="Times New Roman" w:hAnsi="Times New Roman"/>
          <w:sz w:val="24"/>
          <w:szCs w:val="24"/>
        </w:rPr>
        <w:t>, we get,</w:t>
      </w:r>
    </w:p>
    <w:p w:rsidR="005A2A43" w:rsidRDefault="004A22A1" w:rsidP="00AA01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40660">
        <w:rPr>
          <w:rFonts w:ascii="Times New Roman" w:hAnsi="Times New Roman"/>
          <w:position w:val="-24"/>
          <w:sz w:val="24"/>
          <w:szCs w:val="24"/>
        </w:rPr>
        <w:object w:dxaOrig="7800" w:dyaOrig="680">
          <v:shape id="_x0000_i1067" type="#_x0000_t75" style="width:394.9pt;height:33.8pt" o:ole="">
            <v:imagedata r:id="rId92" o:title=""/>
          </v:shape>
          <o:OLEObject Type="Embed" ProgID="Equation.3" ShapeID="_x0000_i1067" DrawAspect="Content" ObjectID="_1590321311" r:id="rId93"/>
        </w:object>
      </w:r>
      <w:r w:rsidR="00340660">
        <w:rPr>
          <w:rFonts w:ascii="Times New Roman" w:hAnsi="Times New Roman" w:hint="eastAsia"/>
          <w:position w:val="-24"/>
          <w:sz w:val="24"/>
          <w:szCs w:val="24"/>
        </w:rPr>
        <w:tab/>
      </w:r>
      <w:r w:rsidR="00340660">
        <w:rPr>
          <w:rFonts w:ascii="Times New Roman" w:hAnsi="Times New Roman" w:hint="eastAsia"/>
          <w:position w:val="-24"/>
          <w:sz w:val="24"/>
          <w:szCs w:val="24"/>
        </w:rPr>
        <w:tab/>
      </w:r>
      <w:r w:rsidR="00F91ADF">
        <w:rPr>
          <w:rFonts w:ascii="Times New Roman" w:hAnsi="Times New Roman"/>
          <w:sz w:val="24"/>
          <w:szCs w:val="24"/>
        </w:rPr>
        <w:t>(</w:t>
      </w:r>
      <w:r w:rsidR="007862EC">
        <w:rPr>
          <w:rFonts w:ascii="Times New Roman" w:hAnsi="Times New Roman"/>
          <w:sz w:val="24"/>
          <w:szCs w:val="24"/>
        </w:rPr>
        <w:t>43</w:t>
      </w:r>
      <w:r w:rsidR="00E45661">
        <w:rPr>
          <w:rFonts w:ascii="Times New Roman" w:hAnsi="Times New Roman"/>
          <w:sz w:val="24"/>
          <w:szCs w:val="24"/>
        </w:rPr>
        <w:t>)</w:t>
      </w:r>
    </w:p>
    <w:p w:rsidR="00025BA2" w:rsidRDefault="00025BA2" w:rsidP="00025BA2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32"/>
          <w:szCs w:val="32"/>
        </w:rPr>
      </w:pPr>
      <w:r w:rsidRPr="00D30508">
        <w:rPr>
          <w:rFonts w:ascii="Times New Roman" w:hAnsi="Times New Roman"/>
          <w:b/>
          <w:bCs/>
          <w:sz w:val="32"/>
          <w:szCs w:val="32"/>
        </w:rPr>
        <w:t>3. Discussion</w:t>
      </w:r>
    </w:p>
    <w:p w:rsidR="00C20042" w:rsidRPr="00C20042" w:rsidRDefault="00C20042" w:rsidP="00025BA2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  <w:r w:rsidRPr="00C20042">
        <w:rPr>
          <w:rFonts w:ascii="Times New Roman" w:hAnsi="Times New Roman"/>
          <w:b/>
          <w:sz w:val="28"/>
          <w:szCs w:val="28"/>
        </w:rPr>
        <w:t>Intensity levels of classic sound theory:</w:t>
      </w:r>
    </w:p>
    <w:p w:rsidR="00025BA2" w:rsidRDefault="00025BA2" w:rsidP="00AA01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position w:val="-2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D292C" w:rsidRPr="00025BA2">
        <w:rPr>
          <w:rFonts w:ascii="Times New Roman" w:hAnsi="Times New Roman"/>
          <w:position w:val="-30"/>
          <w:sz w:val="24"/>
          <w:szCs w:val="24"/>
        </w:rPr>
        <w:object w:dxaOrig="3300" w:dyaOrig="680">
          <v:shape id="_x0000_i1068" type="#_x0000_t75" style="width:165.25pt;height:33.8pt" o:ole="">
            <v:imagedata r:id="rId94" o:title=""/>
          </v:shape>
          <o:OLEObject Type="Embed" ProgID="Equation.3" ShapeID="_x0000_i1068" DrawAspect="Content" ObjectID="_1590321312" r:id="rId95"/>
        </w:object>
      </w:r>
      <w:r>
        <w:rPr>
          <w:rFonts w:ascii="Times New Roman" w:hAnsi="Times New Roman"/>
          <w:position w:val="-24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4)</w:t>
      </w:r>
    </w:p>
    <w:p w:rsidR="00025BA2" w:rsidRDefault="00C20042" w:rsidP="00AA01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</w:t>
      </w:r>
      <w:r w:rsidR="00025BA2">
        <w:rPr>
          <w:rFonts w:ascii="Times New Roman" w:hAnsi="Times New Roman"/>
          <w:position w:val="-24"/>
          <w:sz w:val="24"/>
          <w:szCs w:val="24"/>
        </w:rPr>
        <w:tab/>
      </w:r>
      <w:r w:rsidR="0011606F" w:rsidRPr="00025BA2">
        <w:rPr>
          <w:rFonts w:ascii="Times New Roman" w:hAnsi="Times New Roman"/>
          <w:position w:val="-30"/>
          <w:sz w:val="24"/>
          <w:szCs w:val="24"/>
        </w:rPr>
        <w:object w:dxaOrig="3420" w:dyaOrig="680">
          <v:shape id="_x0000_i1069" type="#_x0000_t75" style="width:171.25pt;height:33.8pt" o:ole="">
            <v:imagedata r:id="rId96" o:title=""/>
          </v:shape>
          <o:OLEObject Type="Embed" ProgID="Equation.3" ShapeID="_x0000_i1069" DrawAspect="Content" ObjectID="_1590321313" r:id="rId97"/>
        </w:object>
      </w:r>
      <w:r w:rsidR="00025BA2">
        <w:rPr>
          <w:rFonts w:ascii="Times New Roman" w:hAnsi="Times New Roman"/>
          <w:position w:val="-24"/>
          <w:sz w:val="24"/>
          <w:szCs w:val="24"/>
        </w:rPr>
        <w:tab/>
      </w:r>
      <w:r w:rsidR="00025BA2">
        <w:rPr>
          <w:rFonts w:ascii="Times New Roman" w:hAnsi="Times New Roman"/>
          <w:position w:val="-24"/>
          <w:sz w:val="24"/>
          <w:szCs w:val="24"/>
        </w:rPr>
        <w:tab/>
      </w:r>
      <w:r w:rsidR="00025BA2">
        <w:rPr>
          <w:rFonts w:ascii="Times New Roman" w:hAnsi="Times New Roman"/>
          <w:position w:val="-24"/>
          <w:sz w:val="24"/>
          <w:szCs w:val="24"/>
        </w:rPr>
        <w:tab/>
      </w:r>
      <w:r w:rsidR="00025BA2">
        <w:rPr>
          <w:rFonts w:ascii="Times New Roman" w:hAnsi="Times New Roman"/>
          <w:sz w:val="24"/>
          <w:szCs w:val="24"/>
        </w:rPr>
        <w:t>(45)</w:t>
      </w:r>
    </w:p>
    <w:p w:rsidR="00C20042" w:rsidRPr="00FB381A" w:rsidRDefault="00C20042" w:rsidP="00AA01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re I denotes a sound intensity, I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denote</w:t>
      </w:r>
      <w:r w:rsidR="0011606F">
        <w:rPr>
          <w:rFonts w:ascii="Times New Roman" w:hAnsi="Times New Roman"/>
          <w:sz w:val="24"/>
          <w:szCs w:val="24"/>
        </w:rPr>
        <w:t>s a reference value</w:t>
      </w:r>
      <w:r>
        <w:rPr>
          <w:rFonts w:ascii="Times New Roman" w:hAnsi="Times New Roman"/>
          <w:sz w:val="24"/>
          <w:szCs w:val="24"/>
        </w:rPr>
        <w:t xml:space="preserve">; </w:t>
      </w:r>
      <w:r w:rsidR="0010515A">
        <w:rPr>
          <w:rFonts w:ascii="Times New Roman" w:hAnsi="Times New Roman"/>
          <w:sz w:val="24"/>
          <w:szCs w:val="24"/>
        </w:rPr>
        <w:t>the both are functions of frequencies</w:t>
      </w:r>
      <w:r>
        <w:rPr>
          <w:rFonts w:ascii="Times New Roman" w:hAnsi="Times New Roman"/>
          <w:sz w:val="24"/>
          <w:szCs w:val="24"/>
        </w:rPr>
        <w:t>.</w:t>
      </w:r>
      <w:r w:rsidR="0010515A">
        <w:rPr>
          <w:rFonts w:ascii="Times New Roman" w:hAnsi="Times New Roman"/>
          <w:sz w:val="24"/>
          <w:szCs w:val="24"/>
        </w:rPr>
        <w:t xml:space="preserve"> The unit is Bel or dB;  i</w:t>
      </w:r>
      <w:r>
        <w:rPr>
          <w:rFonts w:ascii="Times New Roman" w:hAnsi="Times New Roman"/>
          <w:sz w:val="24"/>
          <w:szCs w:val="24"/>
        </w:rPr>
        <w:t xml:space="preserve">n information theory, </w:t>
      </w:r>
      <w:r w:rsidR="0010515A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unit is Hartley.</w:t>
      </w:r>
    </w:p>
    <w:sectPr w:rsidR="00C20042" w:rsidRPr="00FB381A" w:rsidSect="007E644C">
      <w:headerReference w:type="default" r:id="rId98"/>
      <w:footerReference w:type="default" r:id="rId9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9A7" w:rsidRDefault="003C29A7" w:rsidP="00FF35AB">
      <w:pPr>
        <w:spacing w:after="0" w:line="240" w:lineRule="auto"/>
      </w:pPr>
      <w:r>
        <w:separator/>
      </w:r>
    </w:p>
  </w:endnote>
  <w:endnote w:type="continuationSeparator" w:id="1">
    <w:p w:rsidR="003C29A7" w:rsidRDefault="003C29A7" w:rsidP="00FF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67"/>
      <w:gridCol w:w="9229"/>
    </w:tblGrid>
    <w:tr w:rsidR="004527A5">
      <w:tc>
        <w:tcPr>
          <w:tcW w:w="918" w:type="dxa"/>
        </w:tcPr>
        <w:p w:rsidR="004527A5" w:rsidRDefault="004527A5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7B423E" w:rsidRPr="007B423E">
              <w:rPr>
                <w:b/>
                <w:noProof/>
                <w:color w:val="4F81BD" w:themeColor="accent1"/>
                <w:sz w:val="32"/>
                <w:szCs w:val="32"/>
              </w:rPr>
              <w:t>4</w:t>
            </w:r>
          </w:fldSimple>
        </w:p>
      </w:tc>
      <w:tc>
        <w:tcPr>
          <w:tcW w:w="7938" w:type="dxa"/>
        </w:tcPr>
        <w:p w:rsidR="004527A5" w:rsidRDefault="004527A5">
          <w:pPr>
            <w:pStyle w:val="Footer"/>
          </w:pPr>
        </w:p>
      </w:tc>
    </w:tr>
  </w:tbl>
  <w:p w:rsidR="004527A5" w:rsidRDefault="004527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9A7" w:rsidRDefault="003C29A7" w:rsidP="00FF35AB">
      <w:pPr>
        <w:spacing w:after="0" w:line="240" w:lineRule="auto"/>
      </w:pPr>
      <w:r>
        <w:separator/>
      </w:r>
    </w:p>
  </w:footnote>
  <w:footnote w:type="continuationSeparator" w:id="1">
    <w:p w:rsidR="003C29A7" w:rsidRDefault="003C29A7" w:rsidP="00FF3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7A5" w:rsidRPr="004527A5" w:rsidRDefault="004527A5">
    <w:pPr>
      <w:pStyle w:val="Header"/>
      <w:rPr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Equations of </w:t>
    </w:r>
    <w:r w:rsidRPr="004527A5">
      <w:rPr>
        <w:rFonts w:ascii="Times New Roman" w:hAnsi="Times New Roman"/>
        <w:b/>
        <w:sz w:val="24"/>
        <w:szCs w:val="24"/>
      </w:rPr>
      <w:t>Modeling Working Mechanisms of Human Cochlea</w:t>
    </w:r>
    <w:r>
      <w:rPr>
        <w:rFonts w:ascii="Times New Roman" w:hAnsi="Times New Roman"/>
        <w:b/>
        <w:sz w:val="24"/>
        <w:szCs w:val="24"/>
      </w:rPr>
      <w:t>,6/12/2018 2:43 PM</w:t>
    </w:r>
  </w:p>
  <w:p w:rsidR="004527A5" w:rsidRDefault="004527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C7621"/>
    <w:multiLevelType w:val="hybridMultilevel"/>
    <w:tmpl w:val="0840F418"/>
    <w:lvl w:ilvl="0" w:tplc="9B941E7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77063"/>
    <w:rsid w:val="00000B3F"/>
    <w:rsid w:val="00001AAB"/>
    <w:rsid w:val="00001E40"/>
    <w:rsid w:val="00003697"/>
    <w:rsid w:val="0000400E"/>
    <w:rsid w:val="00004509"/>
    <w:rsid w:val="00004924"/>
    <w:rsid w:val="00004D16"/>
    <w:rsid w:val="000058D9"/>
    <w:rsid w:val="0001000C"/>
    <w:rsid w:val="0001045E"/>
    <w:rsid w:val="00011515"/>
    <w:rsid w:val="00011A4F"/>
    <w:rsid w:val="000122F6"/>
    <w:rsid w:val="0001427F"/>
    <w:rsid w:val="000156D1"/>
    <w:rsid w:val="0001636A"/>
    <w:rsid w:val="00016374"/>
    <w:rsid w:val="000164A0"/>
    <w:rsid w:val="000168C4"/>
    <w:rsid w:val="00016A61"/>
    <w:rsid w:val="00016AA4"/>
    <w:rsid w:val="000172BC"/>
    <w:rsid w:val="00017A0A"/>
    <w:rsid w:val="00020239"/>
    <w:rsid w:val="0002059B"/>
    <w:rsid w:val="0002059C"/>
    <w:rsid w:val="000205D5"/>
    <w:rsid w:val="000216F8"/>
    <w:rsid w:val="00021B2F"/>
    <w:rsid w:val="00021BB4"/>
    <w:rsid w:val="000228E3"/>
    <w:rsid w:val="00022E51"/>
    <w:rsid w:val="00023A76"/>
    <w:rsid w:val="00023CF2"/>
    <w:rsid w:val="00024295"/>
    <w:rsid w:val="00025BA2"/>
    <w:rsid w:val="00026A7A"/>
    <w:rsid w:val="00026A8F"/>
    <w:rsid w:val="000270F9"/>
    <w:rsid w:val="00030301"/>
    <w:rsid w:val="00030408"/>
    <w:rsid w:val="00030948"/>
    <w:rsid w:val="00031195"/>
    <w:rsid w:val="000312DD"/>
    <w:rsid w:val="00031A62"/>
    <w:rsid w:val="00031B8E"/>
    <w:rsid w:val="000327AF"/>
    <w:rsid w:val="000344BE"/>
    <w:rsid w:val="00034C46"/>
    <w:rsid w:val="00035AB1"/>
    <w:rsid w:val="000370A1"/>
    <w:rsid w:val="000372CE"/>
    <w:rsid w:val="00037B4B"/>
    <w:rsid w:val="0004058A"/>
    <w:rsid w:val="00040B90"/>
    <w:rsid w:val="0004114D"/>
    <w:rsid w:val="000417A9"/>
    <w:rsid w:val="00042E3D"/>
    <w:rsid w:val="0004305C"/>
    <w:rsid w:val="00043420"/>
    <w:rsid w:val="00043E5B"/>
    <w:rsid w:val="00044922"/>
    <w:rsid w:val="00044952"/>
    <w:rsid w:val="00046398"/>
    <w:rsid w:val="00046541"/>
    <w:rsid w:val="0004783B"/>
    <w:rsid w:val="000513B7"/>
    <w:rsid w:val="00052EA9"/>
    <w:rsid w:val="00053336"/>
    <w:rsid w:val="000544D3"/>
    <w:rsid w:val="00054E9D"/>
    <w:rsid w:val="00055265"/>
    <w:rsid w:val="000559EA"/>
    <w:rsid w:val="00055C2B"/>
    <w:rsid w:val="00056F60"/>
    <w:rsid w:val="00057555"/>
    <w:rsid w:val="00057EAF"/>
    <w:rsid w:val="0006051D"/>
    <w:rsid w:val="00060855"/>
    <w:rsid w:val="00060A30"/>
    <w:rsid w:val="00061976"/>
    <w:rsid w:val="00064212"/>
    <w:rsid w:val="00065E97"/>
    <w:rsid w:val="00072973"/>
    <w:rsid w:val="000729E9"/>
    <w:rsid w:val="00072DAF"/>
    <w:rsid w:val="00073AD5"/>
    <w:rsid w:val="0007401D"/>
    <w:rsid w:val="00074529"/>
    <w:rsid w:val="00074CFD"/>
    <w:rsid w:val="000753EB"/>
    <w:rsid w:val="0007578E"/>
    <w:rsid w:val="00076C89"/>
    <w:rsid w:val="00077034"/>
    <w:rsid w:val="000802EA"/>
    <w:rsid w:val="00080C73"/>
    <w:rsid w:val="00080F98"/>
    <w:rsid w:val="0008128E"/>
    <w:rsid w:val="000820A5"/>
    <w:rsid w:val="00082FC9"/>
    <w:rsid w:val="000834D4"/>
    <w:rsid w:val="000863E1"/>
    <w:rsid w:val="0008669D"/>
    <w:rsid w:val="00086952"/>
    <w:rsid w:val="000904F6"/>
    <w:rsid w:val="00090AF1"/>
    <w:rsid w:val="00091468"/>
    <w:rsid w:val="0009300F"/>
    <w:rsid w:val="00094BB7"/>
    <w:rsid w:val="000952C2"/>
    <w:rsid w:val="0009550B"/>
    <w:rsid w:val="00095CD8"/>
    <w:rsid w:val="00096205"/>
    <w:rsid w:val="000A1279"/>
    <w:rsid w:val="000A16B2"/>
    <w:rsid w:val="000A23BA"/>
    <w:rsid w:val="000A2747"/>
    <w:rsid w:val="000A274E"/>
    <w:rsid w:val="000A2848"/>
    <w:rsid w:val="000A28ED"/>
    <w:rsid w:val="000A3BD8"/>
    <w:rsid w:val="000A4148"/>
    <w:rsid w:val="000A45A0"/>
    <w:rsid w:val="000A4AC5"/>
    <w:rsid w:val="000A4B8C"/>
    <w:rsid w:val="000A55AB"/>
    <w:rsid w:val="000A7140"/>
    <w:rsid w:val="000B0178"/>
    <w:rsid w:val="000B0848"/>
    <w:rsid w:val="000B23AE"/>
    <w:rsid w:val="000B3604"/>
    <w:rsid w:val="000B3A96"/>
    <w:rsid w:val="000B3B89"/>
    <w:rsid w:val="000B4465"/>
    <w:rsid w:val="000B57B1"/>
    <w:rsid w:val="000B593D"/>
    <w:rsid w:val="000B638E"/>
    <w:rsid w:val="000B7699"/>
    <w:rsid w:val="000B7B68"/>
    <w:rsid w:val="000B7F0A"/>
    <w:rsid w:val="000C16E6"/>
    <w:rsid w:val="000C17A9"/>
    <w:rsid w:val="000C1E36"/>
    <w:rsid w:val="000C276B"/>
    <w:rsid w:val="000C4947"/>
    <w:rsid w:val="000C5622"/>
    <w:rsid w:val="000C69AA"/>
    <w:rsid w:val="000C7DB8"/>
    <w:rsid w:val="000D0099"/>
    <w:rsid w:val="000D030E"/>
    <w:rsid w:val="000D07CC"/>
    <w:rsid w:val="000D08E5"/>
    <w:rsid w:val="000D0DF2"/>
    <w:rsid w:val="000D15B9"/>
    <w:rsid w:val="000D19A9"/>
    <w:rsid w:val="000D1AE1"/>
    <w:rsid w:val="000D3AD0"/>
    <w:rsid w:val="000D3D87"/>
    <w:rsid w:val="000D6E3C"/>
    <w:rsid w:val="000D7211"/>
    <w:rsid w:val="000D7CC7"/>
    <w:rsid w:val="000D7F6D"/>
    <w:rsid w:val="000E0309"/>
    <w:rsid w:val="000E0817"/>
    <w:rsid w:val="000E1A41"/>
    <w:rsid w:val="000E1D4C"/>
    <w:rsid w:val="000E1FEC"/>
    <w:rsid w:val="000E2AA2"/>
    <w:rsid w:val="000E3ED1"/>
    <w:rsid w:val="000E5F2D"/>
    <w:rsid w:val="000E6695"/>
    <w:rsid w:val="000E687B"/>
    <w:rsid w:val="000E69BE"/>
    <w:rsid w:val="000E6E71"/>
    <w:rsid w:val="000E7A68"/>
    <w:rsid w:val="000F031D"/>
    <w:rsid w:val="000F0688"/>
    <w:rsid w:val="000F06CF"/>
    <w:rsid w:val="000F109E"/>
    <w:rsid w:val="000F1869"/>
    <w:rsid w:val="000F18C5"/>
    <w:rsid w:val="000F1A47"/>
    <w:rsid w:val="000F2832"/>
    <w:rsid w:val="000F2927"/>
    <w:rsid w:val="000F3EAD"/>
    <w:rsid w:val="000F466E"/>
    <w:rsid w:val="000F50EB"/>
    <w:rsid w:val="000F7320"/>
    <w:rsid w:val="000F7F5E"/>
    <w:rsid w:val="00100170"/>
    <w:rsid w:val="00101E36"/>
    <w:rsid w:val="00102D70"/>
    <w:rsid w:val="0010333D"/>
    <w:rsid w:val="00103555"/>
    <w:rsid w:val="00103A54"/>
    <w:rsid w:val="00104570"/>
    <w:rsid w:val="0010515A"/>
    <w:rsid w:val="0010599E"/>
    <w:rsid w:val="001068B4"/>
    <w:rsid w:val="0010747C"/>
    <w:rsid w:val="00107619"/>
    <w:rsid w:val="00107A33"/>
    <w:rsid w:val="001105DC"/>
    <w:rsid w:val="001107A0"/>
    <w:rsid w:val="001108A1"/>
    <w:rsid w:val="00110A3A"/>
    <w:rsid w:val="00110CF8"/>
    <w:rsid w:val="001110B7"/>
    <w:rsid w:val="001119C8"/>
    <w:rsid w:val="00112E40"/>
    <w:rsid w:val="00113325"/>
    <w:rsid w:val="0011364C"/>
    <w:rsid w:val="00113864"/>
    <w:rsid w:val="00113C74"/>
    <w:rsid w:val="00113CB1"/>
    <w:rsid w:val="0011430C"/>
    <w:rsid w:val="00114352"/>
    <w:rsid w:val="00114885"/>
    <w:rsid w:val="00115BEA"/>
    <w:rsid w:val="0011606F"/>
    <w:rsid w:val="00116D27"/>
    <w:rsid w:val="00120904"/>
    <w:rsid w:val="00121532"/>
    <w:rsid w:val="00121A67"/>
    <w:rsid w:val="00121D28"/>
    <w:rsid w:val="00122340"/>
    <w:rsid w:val="001231A5"/>
    <w:rsid w:val="0012320C"/>
    <w:rsid w:val="001236B4"/>
    <w:rsid w:val="00124C54"/>
    <w:rsid w:val="00124E0E"/>
    <w:rsid w:val="00125513"/>
    <w:rsid w:val="00126433"/>
    <w:rsid w:val="001268B9"/>
    <w:rsid w:val="00126B98"/>
    <w:rsid w:val="001303AB"/>
    <w:rsid w:val="00130823"/>
    <w:rsid w:val="0013280A"/>
    <w:rsid w:val="00132B0F"/>
    <w:rsid w:val="00132D53"/>
    <w:rsid w:val="001336F8"/>
    <w:rsid w:val="001345CD"/>
    <w:rsid w:val="001353D9"/>
    <w:rsid w:val="00136675"/>
    <w:rsid w:val="001368A9"/>
    <w:rsid w:val="00136CC8"/>
    <w:rsid w:val="001408A8"/>
    <w:rsid w:val="0014102B"/>
    <w:rsid w:val="0014156E"/>
    <w:rsid w:val="00141887"/>
    <w:rsid w:val="00142B55"/>
    <w:rsid w:val="00143856"/>
    <w:rsid w:val="00143AFF"/>
    <w:rsid w:val="001451E6"/>
    <w:rsid w:val="001452E7"/>
    <w:rsid w:val="00146817"/>
    <w:rsid w:val="001469E4"/>
    <w:rsid w:val="00146C31"/>
    <w:rsid w:val="00150551"/>
    <w:rsid w:val="00150578"/>
    <w:rsid w:val="00150AE7"/>
    <w:rsid w:val="00150B02"/>
    <w:rsid w:val="001537E2"/>
    <w:rsid w:val="001539C7"/>
    <w:rsid w:val="0015497C"/>
    <w:rsid w:val="00155A14"/>
    <w:rsid w:val="00155ABE"/>
    <w:rsid w:val="0015619F"/>
    <w:rsid w:val="00156807"/>
    <w:rsid w:val="0015684E"/>
    <w:rsid w:val="00156DBF"/>
    <w:rsid w:val="00157AFB"/>
    <w:rsid w:val="00157E8E"/>
    <w:rsid w:val="00160D9E"/>
    <w:rsid w:val="00161839"/>
    <w:rsid w:val="00163D76"/>
    <w:rsid w:val="001646BB"/>
    <w:rsid w:val="00164BF0"/>
    <w:rsid w:val="001657F0"/>
    <w:rsid w:val="00165A44"/>
    <w:rsid w:val="00165BDD"/>
    <w:rsid w:val="00165E32"/>
    <w:rsid w:val="00167156"/>
    <w:rsid w:val="001677EF"/>
    <w:rsid w:val="001702A9"/>
    <w:rsid w:val="0017096B"/>
    <w:rsid w:val="00170B7D"/>
    <w:rsid w:val="0017119C"/>
    <w:rsid w:val="001719DE"/>
    <w:rsid w:val="00172025"/>
    <w:rsid w:val="00172788"/>
    <w:rsid w:val="00172D86"/>
    <w:rsid w:val="001737BE"/>
    <w:rsid w:val="00173FA7"/>
    <w:rsid w:val="00174C9C"/>
    <w:rsid w:val="0017620E"/>
    <w:rsid w:val="00176498"/>
    <w:rsid w:val="0017690D"/>
    <w:rsid w:val="00176CB2"/>
    <w:rsid w:val="0017704F"/>
    <w:rsid w:val="0017774C"/>
    <w:rsid w:val="00180213"/>
    <w:rsid w:val="001806D0"/>
    <w:rsid w:val="001810BC"/>
    <w:rsid w:val="001811EB"/>
    <w:rsid w:val="001831F3"/>
    <w:rsid w:val="00183547"/>
    <w:rsid w:val="00183CBF"/>
    <w:rsid w:val="00183FE0"/>
    <w:rsid w:val="001853AE"/>
    <w:rsid w:val="0018571C"/>
    <w:rsid w:val="00186830"/>
    <w:rsid w:val="001876A2"/>
    <w:rsid w:val="0019065A"/>
    <w:rsid w:val="00191068"/>
    <w:rsid w:val="001916C5"/>
    <w:rsid w:val="00191C13"/>
    <w:rsid w:val="00192194"/>
    <w:rsid w:val="00192804"/>
    <w:rsid w:val="00192AC0"/>
    <w:rsid w:val="00192DD7"/>
    <w:rsid w:val="0019386B"/>
    <w:rsid w:val="00194103"/>
    <w:rsid w:val="0019477B"/>
    <w:rsid w:val="00194812"/>
    <w:rsid w:val="00195054"/>
    <w:rsid w:val="0019592B"/>
    <w:rsid w:val="0019629F"/>
    <w:rsid w:val="001964B4"/>
    <w:rsid w:val="00197121"/>
    <w:rsid w:val="00197572"/>
    <w:rsid w:val="001A1463"/>
    <w:rsid w:val="001A2A02"/>
    <w:rsid w:val="001A31B8"/>
    <w:rsid w:val="001A51D6"/>
    <w:rsid w:val="001A7505"/>
    <w:rsid w:val="001B003C"/>
    <w:rsid w:val="001B0836"/>
    <w:rsid w:val="001B0AEC"/>
    <w:rsid w:val="001B130A"/>
    <w:rsid w:val="001B26C6"/>
    <w:rsid w:val="001B3317"/>
    <w:rsid w:val="001B3C48"/>
    <w:rsid w:val="001B4BE6"/>
    <w:rsid w:val="001B5064"/>
    <w:rsid w:val="001B5A53"/>
    <w:rsid w:val="001B5C8B"/>
    <w:rsid w:val="001B6D8D"/>
    <w:rsid w:val="001B7D76"/>
    <w:rsid w:val="001B7E82"/>
    <w:rsid w:val="001C2233"/>
    <w:rsid w:val="001C2E19"/>
    <w:rsid w:val="001C42D4"/>
    <w:rsid w:val="001C44BD"/>
    <w:rsid w:val="001C4E78"/>
    <w:rsid w:val="001C53A8"/>
    <w:rsid w:val="001C54B3"/>
    <w:rsid w:val="001C5E8F"/>
    <w:rsid w:val="001C65AA"/>
    <w:rsid w:val="001D029E"/>
    <w:rsid w:val="001D2481"/>
    <w:rsid w:val="001D3239"/>
    <w:rsid w:val="001D36A8"/>
    <w:rsid w:val="001D36AF"/>
    <w:rsid w:val="001D5B3B"/>
    <w:rsid w:val="001D689F"/>
    <w:rsid w:val="001D6A4C"/>
    <w:rsid w:val="001D7E61"/>
    <w:rsid w:val="001E0ACF"/>
    <w:rsid w:val="001E1072"/>
    <w:rsid w:val="001E245B"/>
    <w:rsid w:val="001E389F"/>
    <w:rsid w:val="001E48B2"/>
    <w:rsid w:val="001E5747"/>
    <w:rsid w:val="001E57B8"/>
    <w:rsid w:val="001E6CE7"/>
    <w:rsid w:val="001E7038"/>
    <w:rsid w:val="001E7108"/>
    <w:rsid w:val="001F21C2"/>
    <w:rsid w:val="001F2232"/>
    <w:rsid w:val="001F2343"/>
    <w:rsid w:val="001F2769"/>
    <w:rsid w:val="001F3E78"/>
    <w:rsid w:val="001F47EB"/>
    <w:rsid w:val="001F4A19"/>
    <w:rsid w:val="001F590F"/>
    <w:rsid w:val="001F5F52"/>
    <w:rsid w:val="001F6D23"/>
    <w:rsid w:val="001F7774"/>
    <w:rsid w:val="00201482"/>
    <w:rsid w:val="00202EE0"/>
    <w:rsid w:val="0020342E"/>
    <w:rsid w:val="00203EA2"/>
    <w:rsid w:val="002045E5"/>
    <w:rsid w:val="00204CAE"/>
    <w:rsid w:val="00205E2E"/>
    <w:rsid w:val="002068DD"/>
    <w:rsid w:val="00206F74"/>
    <w:rsid w:val="00207ABA"/>
    <w:rsid w:val="00210DC0"/>
    <w:rsid w:val="002133A2"/>
    <w:rsid w:val="0021577E"/>
    <w:rsid w:val="002159E2"/>
    <w:rsid w:val="00215B1F"/>
    <w:rsid w:val="00215DD5"/>
    <w:rsid w:val="00215E25"/>
    <w:rsid w:val="002162F7"/>
    <w:rsid w:val="00216B72"/>
    <w:rsid w:val="00217376"/>
    <w:rsid w:val="00220605"/>
    <w:rsid w:val="00220FB1"/>
    <w:rsid w:val="00221528"/>
    <w:rsid w:val="00221B8D"/>
    <w:rsid w:val="00221FCE"/>
    <w:rsid w:val="0022270A"/>
    <w:rsid w:val="00222DD4"/>
    <w:rsid w:val="002232E8"/>
    <w:rsid w:val="00223B24"/>
    <w:rsid w:val="00223D26"/>
    <w:rsid w:val="0022443C"/>
    <w:rsid w:val="0022478E"/>
    <w:rsid w:val="00225B4A"/>
    <w:rsid w:val="00226CC1"/>
    <w:rsid w:val="0022767A"/>
    <w:rsid w:val="0023144D"/>
    <w:rsid w:val="00231751"/>
    <w:rsid w:val="00231A35"/>
    <w:rsid w:val="00231A4D"/>
    <w:rsid w:val="00232CA6"/>
    <w:rsid w:val="002332C6"/>
    <w:rsid w:val="00233790"/>
    <w:rsid w:val="00233BCD"/>
    <w:rsid w:val="00234041"/>
    <w:rsid w:val="00234EF4"/>
    <w:rsid w:val="00234FCD"/>
    <w:rsid w:val="00236097"/>
    <w:rsid w:val="0023641A"/>
    <w:rsid w:val="00236FEB"/>
    <w:rsid w:val="0023767C"/>
    <w:rsid w:val="00237851"/>
    <w:rsid w:val="002378D9"/>
    <w:rsid w:val="00237CA2"/>
    <w:rsid w:val="00240DC0"/>
    <w:rsid w:val="002411AF"/>
    <w:rsid w:val="00241A21"/>
    <w:rsid w:val="00242555"/>
    <w:rsid w:val="002432FE"/>
    <w:rsid w:val="00244421"/>
    <w:rsid w:val="00244628"/>
    <w:rsid w:val="002459BC"/>
    <w:rsid w:val="002461A6"/>
    <w:rsid w:val="00246600"/>
    <w:rsid w:val="002503DB"/>
    <w:rsid w:val="00251E4D"/>
    <w:rsid w:val="00251E72"/>
    <w:rsid w:val="00252976"/>
    <w:rsid w:val="0025373A"/>
    <w:rsid w:val="002540FE"/>
    <w:rsid w:val="002550FA"/>
    <w:rsid w:val="002553CC"/>
    <w:rsid w:val="00256D3E"/>
    <w:rsid w:val="002578F2"/>
    <w:rsid w:val="00260BBE"/>
    <w:rsid w:val="0026164A"/>
    <w:rsid w:val="0026188C"/>
    <w:rsid w:val="00261920"/>
    <w:rsid w:val="00261D0C"/>
    <w:rsid w:val="00261E9A"/>
    <w:rsid w:val="00262B49"/>
    <w:rsid w:val="002635C3"/>
    <w:rsid w:val="0026363A"/>
    <w:rsid w:val="00263C4B"/>
    <w:rsid w:val="0026590C"/>
    <w:rsid w:val="00272698"/>
    <w:rsid w:val="00272808"/>
    <w:rsid w:val="002732B2"/>
    <w:rsid w:val="00273AB5"/>
    <w:rsid w:val="00275D13"/>
    <w:rsid w:val="00277063"/>
    <w:rsid w:val="0027727C"/>
    <w:rsid w:val="00280C34"/>
    <w:rsid w:val="00281CF1"/>
    <w:rsid w:val="002824D8"/>
    <w:rsid w:val="00283D77"/>
    <w:rsid w:val="00283DC7"/>
    <w:rsid w:val="00284484"/>
    <w:rsid w:val="00285751"/>
    <w:rsid w:val="00286914"/>
    <w:rsid w:val="00287877"/>
    <w:rsid w:val="00287B97"/>
    <w:rsid w:val="00291D2C"/>
    <w:rsid w:val="0029284C"/>
    <w:rsid w:val="00292EF9"/>
    <w:rsid w:val="00294114"/>
    <w:rsid w:val="00294589"/>
    <w:rsid w:val="00294CC1"/>
    <w:rsid w:val="002953F7"/>
    <w:rsid w:val="00297360"/>
    <w:rsid w:val="002A025A"/>
    <w:rsid w:val="002A040A"/>
    <w:rsid w:val="002A0D4F"/>
    <w:rsid w:val="002A1FAC"/>
    <w:rsid w:val="002A2834"/>
    <w:rsid w:val="002A36B4"/>
    <w:rsid w:val="002A36CF"/>
    <w:rsid w:val="002A3917"/>
    <w:rsid w:val="002A39B0"/>
    <w:rsid w:val="002A3B7A"/>
    <w:rsid w:val="002A3FEB"/>
    <w:rsid w:val="002A471B"/>
    <w:rsid w:val="002A4C2D"/>
    <w:rsid w:val="002A4EB4"/>
    <w:rsid w:val="002A5568"/>
    <w:rsid w:val="002A6037"/>
    <w:rsid w:val="002A6363"/>
    <w:rsid w:val="002A637D"/>
    <w:rsid w:val="002A64AA"/>
    <w:rsid w:val="002A6B66"/>
    <w:rsid w:val="002A73A5"/>
    <w:rsid w:val="002A75AC"/>
    <w:rsid w:val="002B1197"/>
    <w:rsid w:val="002B1FEE"/>
    <w:rsid w:val="002B2071"/>
    <w:rsid w:val="002B2E1D"/>
    <w:rsid w:val="002B3388"/>
    <w:rsid w:val="002B4F8C"/>
    <w:rsid w:val="002B553F"/>
    <w:rsid w:val="002B563B"/>
    <w:rsid w:val="002B5747"/>
    <w:rsid w:val="002B656D"/>
    <w:rsid w:val="002B691B"/>
    <w:rsid w:val="002C19B8"/>
    <w:rsid w:val="002C21FD"/>
    <w:rsid w:val="002C28E3"/>
    <w:rsid w:val="002C40EE"/>
    <w:rsid w:val="002C4288"/>
    <w:rsid w:val="002C4353"/>
    <w:rsid w:val="002C5157"/>
    <w:rsid w:val="002C559F"/>
    <w:rsid w:val="002C5B2E"/>
    <w:rsid w:val="002C5FD0"/>
    <w:rsid w:val="002C640F"/>
    <w:rsid w:val="002C6A5E"/>
    <w:rsid w:val="002C6FB6"/>
    <w:rsid w:val="002D0A1E"/>
    <w:rsid w:val="002D1189"/>
    <w:rsid w:val="002D17F6"/>
    <w:rsid w:val="002D2162"/>
    <w:rsid w:val="002D3B6D"/>
    <w:rsid w:val="002D4B23"/>
    <w:rsid w:val="002D4BA9"/>
    <w:rsid w:val="002D4CE6"/>
    <w:rsid w:val="002D5395"/>
    <w:rsid w:val="002D58BB"/>
    <w:rsid w:val="002D6C9E"/>
    <w:rsid w:val="002D7898"/>
    <w:rsid w:val="002D7964"/>
    <w:rsid w:val="002E001E"/>
    <w:rsid w:val="002E01BA"/>
    <w:rsid w:val="002E03FC"/>
    <w:rsid w:val="002E0580"/>
    <w:rsid w:val="002E059D"/>
    <w:rsid w:val="002E07BF"/>
    <w:rsid w:val="002E08BE"/>
    <w:rsid w:val="002E2A57"/>
    <w:rsid w:val="002E3D72"/>
    <w:rsid w:val="002E4B16"/>
    <w:rsid w:val="002E4F39"/>
    <w:rsid w:val="002E58FD"/>
    <w:rsid w:val="002E6054"/>
    <w:rsid w:val="002E6076"/>
    <w:rsid w:val="002E6DC6"/>
    <w:rsid w:val="002E74EF"/>
    <w:rsid w:val="002E7D03"/>
    <w:rsid w:val="002E7DC4"/>
    <w:rsid w:val="002F28A6"/>
    <w:rsid w:val="002F44D0"/>
    <w:rsid w:val="002F4B83"/>
    <w:rsid w:val="002F56AC"/>
    <w:rsid w:val="002F5C56"/>
    <w:rsid w:val="002F5D04"/>
    <w:rsid w:val="002F6925"/>
    <w:rsid w:val="002F6BBF"/>
    <w:rsid w:val="002F6C7A"/>
    <w:rsid w:val="002F6CD1"/>
    <w:rsid w:val="002F733B"/>
    <w:rsid w:val="002F756F"/>
    <w:rsid w:val="002F7700"/>
    <w:rsid w:val="002F7802"/>
    <w:rsid w:val="0030084D"/>
    <w:rsid w:val="00301853"/>
    <w:rsid w:val="003022A5"/>
    <w:rsid w:val="003026C5"/>
    <w:rsid w:val="00302FFA"/>
    <w:rsid w:val="0030329F"/>
    <w:rsid w:val="00304737"/>
    <w:rsid w:val="003047F5"/>
    <w:rsid w:val="00305C3B"/>
    <w:rsid w:val="0030641C"/>
    <w:rsid w:val="003064A0"/>
    <w:rsid w:val="00306727"/>
    <w:rsid w:val="00306742"/>
    <w:rsid w:val="00310D1A"/>
    <w:rsid w:val="00311495"/>
    <w:rsid w:val="00311A28"/>
    <w:rsid w:val="00311B29"/>
    <w:rsid w:val="00311E8C"/>
    <w:rsid w:val="00312390"/>
    <w:rsid w:val="003123FA"/>
    <w:rsid w:val="00312F3C"/>
    <w:rsid w:val="00313154"/>
    <w:rsid w:val="003132E8"/>
    <w:rsid w:val="00314029"/>
    <w:rsid w:val="0031506B"/>
    <w:rsid w:val="0031583A"/>
    <w:rsid w:val="0031593F"/>
    <w:rsid w:val="00315B37"/>
    <w:rsid w:val="00316634"/>
    <w:rsid w:val="00316F1B"/>
    <w:rsid w:val="00317189"/>
    <w:rsid w:val="00317245"/>
    <w:rsid w:val="003204E2"/>
    <w:rsid w:val="00321C5F"/>
    <w:rsid w:val="00321DEE"/>
    <w:rsid w:val="00322124"/>
    <w:rsid w:val="00322219"/>
    <w:rsid w:val="00323FE3"/>
    <w:rsid w:val="003245C6"/>
    <w:rsid w:val="003261BE"/>
    <w:rsid w:val="003266D8"/>
    <w:rsid w:val="003266E3"/>
    <w:rsid w:val="00326C5F"/>
    <w:rsid w:val="00327D9E"/>
    <w:rsid w:val="00330240"/>
    <w:rsid w:val="00330BA9"/>
    <w:rsid w:val="00330F0B"/>
    <w:rsid w:val="00331F77"/>
    <w:rsid w:val="0033203A"/>
    <w:rsid w:val="0033327D"/>
    <w:rsid w:val="00333D63"/>
    <w:rsid w:val="0033433B"/>
    <w:rsid w:val="003354BB"/>
    <w:rsid w:val="00335A0A"/>
    <w:rsid w:val="00335D9B"/>
    <w:rsid w:val="00336B88"/>
    <w:rsid w:val="003373C1"/>
    <w:rsid w:val="003374B5"/>
    <w:rsid w:val="00337533"/>
    <w:rsid w:val="00337C04"/>
    <w:rsid w:val="00337C7B"/>
    <w:rsid w:val="00337F2D"/>
    <w:rsid w:val="003404C0"/>
    <w:rsid w:val="00340660"/>
    <w:rsid w:val="00341AC2"/>
    <w:rsid w:val="00341B82"/>
    <w:rsid w:val="00342FD7"/>
    <w:rsid w:val="00343223"/>
    <w:rsid w:val="003433E1"/>
    <w:rsid w:val="00345206"/>
    <w:rsid w:val="00345F84"/>
    <w:rsid w:val="00346189"/>
    <w:rsid w:val="003477B2"/>
    <w:rsid w:val="00347C5E"/>
    <w:rsid w:val="00350179"/>
    <w:rsid w:val="00350451"/>
    <w:rsid w:val="003525E9"/>
    <w:rsid w:val="00353B97"/>
    <w:rsid w:val="0035463B"/>
    <w:rsid w:val="0035494D"/>
    <w:rsid w:val="00354979"/>
    <w:rsid w:val="00354AB9"/>
    <w:rsid w:val="00354E0C"/>
    <w:rsid w:val="003556EA"/>
    <w:rsid w:val="00355850"/>
    <w:rsid w:val="003610FD"/>
    <w:rsid w:val="00361243"/>
    <w:rsid w:val="00361FD2"/>
    <w:rsid w:val="00362026"/>
    <w:rsid w:val="003634B0"/>
    <w:rsid w:val="003636FF"/>
    <w:rsid w:val="0036379B"/>
    <w:rsid w:val="00364646"/>
    <w:rsid w:val="00364C9A"/>
    <w:rsid w:val="003650A9"/>
    <w:rsid w:val="00367393"/>
    <w:rsid w:val="003677E5"/>
    <w:rsid w:val="00370EAD"/>
    <w:rsid w:val="00371ABE"/>
    <w:rsid w:val="00372562"/>
    <w:rsid w:val="00373012"/>
    <w:rsid w:val="00373311"/>
    <w:rsid w:val="003738D0"/>
    <w:rsid w:val="00373CC7"/>
    <w:rsid w:val="0037414D"/>
    <w:rsid w:val="00374D37"/>
    <w:rsid w:val="00375373"/>
    <w:rsid w:val="00375CAF"/>
    <w:rsid w:val="00375EA3"/>
    <w:rsid w:val="00375F49"/>
    <w:rsid w:val="0037740C"/>
    <w:rsid w:val="00377500"/>
    <w:rsid w:val="00377F62"/>
    <w:rsid w:val="003810C7"/>
    <w:rsid w:val="003819E4"/>
    <w:rsid w:val="00382361"/>
    <w:rsid w:val="003826EC"/>
    <w:rsid w:val="00382B7E"/>
    <w:rsid w:val="00382C52"/>
    <w:rsid w:val="003832D8"/>
    <w:rsid w:val="003841E3"/>
    <w:rsid w:val="003843A1"/>
    <w:rsid w:val="00385666"/>
    <w:rsid w:val="00385A52"/>
    <w:rsid w:val="0038604D"/>
    <w:rsid w:val="003864DD"/>
    <w:rsid w:val="0038655C"/>
    <w:rsid w:val="00386783"/>
    <w:rsid w:val="003869BF"/>
    <w:rsid w:val="00386B01"/>
    <w:rsid w:val="00391541"/>
    <w:rsid w:val="00392809"/>
    <w:rsid w:val="00392AFC"/>
    <w:rsid w:val="00392AFD"/>
    <w:rsid w:val="0039302E"/>
    <w:rsid w:val="0039351B"/>
    <w:rsid w:val="00393549"/>
    <w:rsid w:val="00394FE0"/>
    <w:rsid w:val="00396272"/>
    <w:rsid w:val="00396A58"/>
    <w:rsid w:val="003A04CB"/>
    <w:rsid w:val="003A0820"/>
    <w:rsid w:val="003A1783"/>
    <w:rsid w:val="003A1804"/>
    <w:rsid w:val="003A1A52"/>
    <w:rsid w:val="003A1FF3"/>
    <w:rsid w:val="003A279E"/>
    <w:rsid w:val="003A28AE"/>
    <w:rsid w:val="003A2B2B"/>
    <w:rsid w:val="003A2CFE"/>
    <w:rsid w:val="003A440E"/>
    <w:rsid w:val="003A45EC"/>
    <w:rsid w:val="003A54B4"/>
    <w:rsid w:val="003A5844"/>
    <w:rsid w:val="003A6CD6"/>
    <w:rsid w:val="003B1B14"/>
    <w:rsid w:val="003B39B5"/>
    <w:rsid w:val="003B44CA"/>
    <w:rsid w:val="003B47D8"/>
    <w:rsid w:val="003B57A7"/>
    <w:rsid w:val="003B5A0F"/>
    <w:rsid w:val="003B5B9D"/>
    <w:rsid w:val="003B6A62"/>
    <w:rsid w:val="003B758F"/>
    <w:rsid w:val="003B7ED9"/>
    <w:rsid w:val="003C10E8"/>
    <w:rsid w:val="003C253A"/>
    <w:rsid w:val="003C29A7"/>
    <w:rsid w:val="003C37CA"/>
    <w:rsid w:val="003C40E2"/>
    <w:rsid w:val="003C4E55"/>
    <w:rsid w:val="003C5DEC"/>
    <w:rsid w:val="003C60C2"/>
    <w:rsid w:val="003C6869"/>
    <w:rsid w:val="003C7BBE"/>
    <w:rsid w:val="003D120F"/>
    <w:rsid w:val="003D1978"/>
    <w:rsid w:val="003D19B8"/>
    <w:rsid w:val="003D1B3C"/>
    <w:rsid w:val="003D269A"/>
    <w:rsid w:val="003D3C22"/>
    <w:rsid w:val="003D6489"/>
    <w:rsid w:val="003D75AE"/>
    <w:rsid w:val="003D7A0B"/>
    <w:rsid w:val="003E01F1"/>
    <w:rsid w:val="003E04B9"/>
    <w:rsid w:val="003E0FAF"/>
    <w:rsid w:val="003E10C1"/>
    <w:rsid w:val="003E1659"/>
    <w:rsid w:val="003E2C36"/>
    <w:rsid w:val="003E3044"/>
    <w:rsid w:val="003E3F3F"/>
    <w:rsid w:val="003E455B"/>
    <w:rsid w:val="003E46AD"/>
    <w:rsid w:val="003E4C23"/>
    <w:rsid w:val="003E5DE2"/>
    <w:rsid w:val="003E7485"/>
    <w:rsid w:val="003F0A55"/>
    <w:rsid w:val="003F1596"/>
    <w:rsid w:val="003F18CB"/>
    <w:rsid w:val="003F1DDA"/>
    <w:rsid w:val="003F21CB"/>
    <w:rsid w:val="003F2FC9"/>
    <w:rsid w:val="003F44F8"/>
    <w:rsid w:val="003F60EE"/>
    <w:rsid w:val="003F6F0A"/>
    <w:rsid w:val="003F77DE"/>
    <w:rsid w:val="003F7B9A"/>
    <w:rsid w:val="004021FF"/>
    <w:rsid w:val="00403616"/>
    <w:rsid w:val="00403736"/>
    <w:rsid w:val="00403C54"/>
    <w:rsid w:val="00403EBB"/>
    <w:rsid w:val="00403FE5"/>
    <w:rsid w:val="00405256"/>
    <w:rsid w:val="00405564"/>
    <w:rsid w:val="004064BA"/>
    <w:rsid w:val="00407B82"/>
    <w:rsid w:val="004101C1"/>
    <w:rsid w:val="00410300"/>
    <w:rsid w:val="004107D0"/>
    <w:rsid w:val="004125F9"/>
    <w:rsid w:val="00415DDD"/>
    <w:rsid w:val="0041617C"/>
    <w:rsid w:val="00416718"/>
    <w:rsid w:val="004168CC"/>
    <w:rsid w:val="004174B0"/>
    <w:rsid w:val="00417F0D"/>
    <w:rsid w:val="004204E1"/>
    <w:rsid w:val="0042063A"/>
    <w:rsid w:val="00420967"/>
    <w:rsid w:val="004210B4"/>
    <w:rsid w:val="004212C6"/>
    <w:rsid w:val="00421AD6"/>
    <w:rsid w:val="00421F92"/>
    <w:rsid w:val="00423ABB"/>
    <w:rsid w:val="004245B9"/>
    <w:rsid w:val="00424813"/>
    <w:rsid w:val="004250D0"/>
    <w:rsid w:val="00425816"/>
    <w:rsid w:val="00425C5C"/>
    <w:rsid w:val="00426826"/>
    <w:rsid w:val="0042711E"/>
    <w:rsid w:val="00427220"/>
    <w:rsid w:val="00427DDC"/>
    <w:rsid w:val="00427FEB"/>
    <w:rsid w:val="0043075B"/>
    <w:rsid w:val="004311BD"/>
    <w:rsid w:val="0043231C"/>
    <w:rsid w:val="00433D88"/>
    <w:rsid w:val="00434C6C"/>
    <w:rsid w:val="00435933"/>
    <w:rsid w:val="00435A41"/>
    <w:rsid w:val="00436135"/>
    <w:rsid w:val="004364C3"/>
    <w:rsid w:val="004366E8"/>
    <w:rsid w:val="0043762A"/>
    <w:rsid w:val="0043766B"/>
    <w:rsid w:val="00440655"/>
    <w:rsid w:val="00440D11"/>
    <w:rsid w:val="00440E8C"/>
    <w:rsid w:val="00441367"/>
    <w:rsid w:val="00441D7D"/>
    <w:rsid w:val="004423A0"/>
    <w:rsid w:val="004424A7"/>
    <w:rsid w:val="0044255E"/>
    <w:rsid w:val="004441E4"/>
    <w:rsid w:val="004443DE"/>
    <w:rsid w:val="00444579"/>
    <w:rsid w:val="004453C7"/>
    <w:rsid w:val="00446290"/>
    <w:rsid w:val="0044661F"/>
    <w:rsid w:val="00446FAE"/>
    <w:rsid w:val="0044706D"/>
    <w:rsid w:val="0044733B"/>
    <w:rsid w:val="00447F1E"/>
    <w:rsid w:val="004502B1"/>
    <w:rsid w:val="00450547"/>
    <w:rsid w:val="0045078C"/>
    <w:rsid w:val="00450D35"/>
    <w:rsid w:val="004511E0"/>
    <w:rsid w:val="0045256B"/>
    <w:rsid w:val="004527A5"/>
    <w:rsid w:val="00452D0C"/>
    <w:rsid w:val="00454589"/>
    <w:rsid w:val="00454C58"/>
    <w:rsid w:val="00455601"/>
    <w:rsid w:val="00455DC8"/>
    <w:rsid w:val="004564CB"/>
    <w:rsid w:val="00456FB3"/>
    <w:rsid w:val="00457750"/>
    <w:rsid w:val="004610CA"/>
    <w:rsid w:val="004613C9"/>
    <w:rsid w:val="00461DDD"/>
    <w:rsid w:val="004622C5"/>
    <w:rsid w:val="00462775"/>
    <w:rsid w:val="00462F45"/>
    <w:rsid w:val="00463DD2"/>
    <w:rsid w:val="00463F9B"/>
    <w:rsid w:val="00464E12"/>
    <w:rsid w:val="00465187"/>
    <w:rsid w:val="0046663D"/>
    <w:rsid w:val="00467A81"/>
    <w:rsid w:val="00467F17"/>
    <w:rsid w:val="00470879"/>
    <w:rsid w:val="00470C0E"/>
    <w:rsid w:val="00470DEA"/>
    <w:rsid w:val="00471D3C"/>
    <w:rsid w:val="0047280B"/>
    <w:rsid w:val="00472C27"/>
    <w:rsid w:val="00473478"/>
    <w:rsid w:val="0047395D"/>
    <w:rsid w:val="0047428D"/>
    <w:rsid w:val="00474E34"/>
    <w:rsid w:val="00474E6D"/>
    <w:rsid w:val="00475225"/>
    <w:rsid w:val="00476ABB"/>
    <w:rsid w:val="00477887"/>
    <w:rsid w:val="00477C50"/>
    <w:rsid w:val="00480227"/>
    <w:rsid w:val="00481FFE"/>
    <w:rsid w:val="00482495"/>
    <w:rsid w:val="0048274F"/>
    <w:rsid w:val="00482798"/>
    <w:rsid w:val="004830D0"/>
    <w:rsid w:val="0048343F"/>
    <w:rsid w:val="00484E83"/>
    <w:rsid w:val="004851D0"/>
    <w:rsid w:val="0048543B"/>
    <w:rsid w:val="00486F81"/>
    <w:rsid w:val="00486FA8"/>
    <w:rsid w:val="00487367"/>
    <w:rsid w:val="00490068"/>
    <w:rsid w:val="00492C33"/>
    <w:rsid w:val="004936D1"/>
    <w:rsid w:val="00493E13"/>
    <w:rsid w:val="00494CE5"/>
    <w:rsid w:val="00494FDD"/>
    <w:rsid w:val="004953D1"/>
    <w:rsid w:val="00496520"/>
    <w:rsid w:val="00496939"/>
    <w:rsid w:val="0049715B"/>
    <w:rsid w:val="0049741D"/>
    <w:rsid w:val="004A10A8"/>
    <w:rsid w:val="004A149B"/>
    <w:rsid w:val="004A1695"/>
    <w:rsid w:val="004A1C9B"/>
    <w:rsid w:val="004A22A1"/>
    <w:rsid w:val="004A23F3"/>
    <w:rsid w:val="004A31F1"/>
    <w:rsid w:val="004A32DF"/>
    <w:rsid w:val="004A3637"/>
    <w:rsid w:val="004A4652"/>
    <w:rsid w:val="004A49FC"/>
    <w:rsid w:val="004A5868"/>
    <w:rsid w:val="004A6438"/>
    <w:rsid w:val="004A674C"/>
    <w:rsid w:val="004B17F9"/>
    <w:rsid w:val="004B318D"/>
    <w:rsid w:val="004B6258"/>
    <w:rsid w:val="004B6AF6"/>
    <w:rsid w:val="004B75CB"/>
    <w:rsid w:val="004B7679"/>
    <w:rsid w:val="004B78B8"/>
    <w:rsid w:val="004C0700"/>
    <w:rsid w:val="004C0F57"/>
    <w:rsid w:val="004C10DA"/>
    <w:rsid w:val="004C1A14"/>
    <w:rsid w:val="004C258A"/>
    <w:rsid w:val="004C258D"/>
    <w:rsid w:val="004C2A3C"/>
    <w:rsid w:val="004C2F1A"/>
    <w:rsid w:val="004C344C"/>
    <w:rsid w:val="004C3992"/>
    <w:rsid w:val="004C3D8D"/>
    <w:rsid w:val="004C50EC"/>
    <w:rsid w:val="004C5773"/>
    <w:rsid w:val="004C5CE3"/>
    <w:rsid w:val="004C60B5"/>
    <w:rsid w:val="004C62E0"/>
    <w:rsid w:val="004C664D"/>
    <w:rsid w:val="004C7243"/>
    <w:rsid w:val="004C79C2"/>
    <w:rsid w:val="004C79C9"/>
    <w:rsid w:val="004D183F"/>
    <w:rsid w:val="004D2F40"/>
    <w:rsid w:val="004D592A"/>
    <w:rsid w:val="004D5BC0"/>
    <w:rsid w:val="004D5FD9"/>
    <w:rsid w:val="004D6044"/>
    <w:rsid w:val="004D6089"/>
    <w:rsid w:val="004D7909"/>
    <w:rsid w:val="004D7ECD"/>
    <w:rsid w:val="004E0C02"/>
    <w:rsid w:val="004E1D8A"/>
    <w:rsid w:val="004E2AC7"/>
    <w:rsid w:val="004E349F"/>
    <w:rsid w:val="004E47ED"/>
    <w:rsid w:val="004E6628"/>
    <w:rsid w:val="004E69D7"/>
    <w:rsid w:val="004E7341"/>
    <w:rsid w:val="004E7516"/>
    <w:rsid w:val="004E7647"/>
    <w:rsid w:val="004E7F60"/>
    <w:rsid w:val="004F0B6A"/>
    <w:rsid w:val="004F10F6"/>
    <w:rsid w:val="004F168D"/>
    <w:rsid w:val="004F1FA1"/>
    <w:rsid w:val="004F32D1"/>
    <w:rsid w:val="004F3402"/>
    <w:rsid w:val="004F3BD2"/>
    <w:rsid w:val="004F4790"/>
    <w:rsid w:val="004F4C44"/>
    <w:rsid w:val="004F4E25"/>
    <w:rsid w:val="004F5E0D"/>
    <w:rsid w:val="004F5FBC"/>
    <w:rsid w:val="005002AA"/>
    <w:rsid w:val="0050094A"/>
    <w:rsid w:val="005009B0"/>
    <w:rsid w:val="00501AAB"/>
    <w:rsid w:val="00501C6D"/>
    <w:rsid w:val="00502AC9"/>
    <w:rsid w:val="00502E60"/>
    <w:rsid w:val="00502FBB"/>
    <w:rsid w:val="00504E57"/>
    <w:rsid w:val="00504FB2"/>
    <w:rsid w:val="00505853"/>
    <w:rsid w:val="00505A4F"/>
    <w:rsid w:val="00505DB3"/>
    <w:rsid w:val="00506AC5"/>
    <w:rsid w:val="00506FE6"/>
    <w:rsid w:val="005070BE"/>
    <w:rsid w:val="005074E2"/>
    <w:rsid w:val="005078D7"/>
    <w:rsid w:val="00507E04"/>
    <w:rsid w:val="005126A3"/>
    <w:rsid w:val="00512BBC"/>
    <w:rsid w:val="00512CC8"/>
    <w:rsid w:val="00513255"/>
    <w:rsid w:val="005141AA"/>
    <w:rsid w:val="00514AA1"/>
    <w:rsid w:val="00514DF6"/>
    <w:rsid w:val="00516B52"/>
    <w:rsid w:val="00517255"/>
    <w:rsid w:val="00522187"/>
    <w:rsid w:val="00523531"/>
    <w:rsid w:val="00524F91"/>
    <w:rsid w:val="00525202"/>
    <w:rsid w:val="00525CA1"/>
    <w:rsid w:val="00525E10"/>
    <w:rsid w:val="00525F38"/>
    <w:rsid w:val="00527FE6"/>
    <w:rsid w:val="00531942"/>
    <w:rsid w:val="005322A2"/>
    <w:rsid w:val="0053233C"/>
    <w:rsid w:val="00532911"/>
    <w:rsid w:val="005330EA"/>
    <w:rsid w:val="0053419E"/>
    <w:rsid w:val="0053483A"/>
    <w:rsid w:val="00534866"/>
    <w:rsid w:val="00534875"/>
    <w:rsid w:val="00535D6B"/>
    <w:rsid w:val="00535F67"/>
    <w:rsid w:val="0053649F"/>
    <w:rsid w:val="00536DFF"/>
    <w:rsid w:val="005405F2"/>
    <w:rsid w:val="00540F3A"/>
    <w:rsid w:val="00542593"/>
    <w:rsid w:val="00542C7C"/>
    <w:rsid w:val="00543AE6"/>
    <w:rsid w:val="0054513B"/>
    <w:rsid w:val="005457F1"/>
    <w:rsid w:val="00545E49"/>
    <w:rsid w:val="00546B05"/>
    <w:rsid w:val="00550EBD"/>
    <w:rsid w:val="00551348"/>
    <w:rsid w:val="00551349"/>
    <w:rsid w:val="005519AC"/>
    <w:rsid w:val="00551D6D"/>
    <w:rsid w:val="005520D8"/>
    <w:rsid w:val="00552190"/>
    <w:rsid w:val="00552592"/>
    <w:rsid w:val="00555484"/>
    <w:rsid w:val="005554F6"/>
    <w:rsid w:val="005559BF"/>
    <w:rsid w:val="00555A49"/>
    <w:rsid w:val="005571F7"/>
    <w:rsid w:val="0055774A"/>
    <w:rsid w:val="0055791E"/>
    <w:rsid w:val="00557CA6"/>
    <w:rsid w:val="00560914"/>
    <w:rsid w:val="00560BF1"/>
    <w:rsid w:val="00561C77"/>
    <w:rsid w:val="00561EF1"/>
    <w:rsid w:val="0056205B"/>
    <w:rsid w:val="00562341"/>
    <w:rsid w:val="005623D2"/>
    <w:rsid w:val="0056240C"/>
    <w:rsid w:val="00562BA7"/>
    <w:rsid w:val="005635C3"/>
    <w:rsid w:val="00563BC6"/>
    <w:rsid w:val="00563D04"/>
    <w:rsid w:val="00563DAC"/>
    <w:rsid w:val="00564039"/>
    <w:rsid w:val="00564D08"/>
    <w:rsid w:val="00564F8F"/>
    <w:rsid w:val="00565A82"/>
    <w:rsid w:val="005668FC"/>
    <w:rsid w:val="00566D8A"/>
    <w:rsid w:val="00566F63"/>
    <w:rsid w:val="0056799F"/>
    <w:rsid w:val="00567A21"/>
    <w:rsid w:val="0057007A"/>
    <w:rsid w:val="00570669"/>
    <w:rsid w:val="00571659"/>
    <w:rsid w:val="00571F64"/>
    <w:rsid w:val="005728E9"/>
    <w:rsid w:val="00572DC3"/>
    <w:rsid w:val="0057303B"/>
    <w:rsid w:val="00573F15"/>
    <w:rsid w:val="0057455A"/>
    <w:rsid w:val="00574AA2"/>
    <w:rsid w:val="00575833"/>
    <w:rsid w:val="00575A29"/>
    <w:rsid w:val="005765C2"/>
    <w:rsid w:val="005768AB"/>
    <w:rsid w:val="0057698C"/>
    <w:rsid w:val="005809A8"/>
    <w:rsid w:val="00581098"/>
    <w:rsid w:val="0058119F"/>
    <w:rsid w:val="005811B8"/>
    <w:rsid w:val="00581C89"/>
    <w:rsid w:val="005822F8"/>
    <w:rsid w:val="00582640"/>
    <w:rsid w:val="00584312"/>
    <w:rsid w:val="0058483E"/>
    <w:rsid w:val="00585A54"/>
    <w:rsid w:val="00585B3D"/>
    <w:rsid w:val="00585CC4"/>
    <w:rsid w:val="00586A74"/>
    <w:rsid w:val="00586AFC"/>
    <w:rsid w:val="005900F0"/>
    <w:rsid w:val="00590169"/>
    <w:rsid w:val="00591011"/>
    <w:rsid w:val="00593B82"/>
    <w:rsid w:val="00594457"/>
    <w:rsid w:val="0059477B"/>
    <w:rsid w:val="00595346"/>
    <w:rsid w:val="00595727"/>
    <w:rsid w:val="00595B6E"/>
    <w:rsid w:val="005966CE"/>
    <w:rsid w:val="005975C7"/>
    <w:rsid w:val="005A0F7A"/>
    <w:rsid w:val="005A0FC5"/>
    <w:rsid w:val="005A10B1"/>
    <w:rsid w:val="005A23BF"/>
    <w:rsid w:val="005A2A43"/>
    <w:rsid w:val="005A5A21"/>
    <w:rsid w:val="005B03C0"/>
    <w:rsid w:val="005B08B0"/>
    <w:rsid w:val="005B0C8D"/>
    <w:rsid w:val="005B0EB8"/>
    <w:rsid w:val="005B17F1"/>
    <w:rsid w:val="005B1C27"/>
    <w:rsid w:val="005B21F7"/>
    <w:rsid w:val="005B332E"/>
    <w:rsid w:val="005B49D6"/>
    <w:rsid w:val="005B4A25"/>
    <w:rsid w:val="005B5502"/>
    <w:rsid w:val="005B6423"/>
    <w:rsid w:val="005B6943"/>
    <w:rsid w:val="005B6BC1"/>
    <w:rsid w:val="005B6EB0"/>
    <w:rsid w:val="005C0001"/>
    <w:rsid w:val="005C097F"/>
    <w:rsid w:val="005C0C60"/>
    <w:rsid w:val="005C21F0"/>
    <w:rsid w:val="005C2450"/>
    <w:rsid w:val="005C25B5"/>
    <w:rsid w:val="005C3426"/>
    <w:rsid w:val="005C3A3F"/>
    <w:rsid w:val="005C3AF2"/>
    <w:rsid w:val="005C3BB8"/>
    <w:rsid w:val="005C3CF5"/>
    <w:rsid w:val="005C6DCB"/>
    <w:rsid w:val="005C7350"/>
    <w:rsid w:val="005D04AC"/>
    <w:rsid w:val="005D10AB"/>
    <w:rsid w:val="005D1E58"/>
    <w:rsid w:val="005D292C"/>
    <w:rsid w:val="005D3CCA"/>
    <w:rsid w:val="005D3D27"/>
    <w:rsid w:val="005D4422"/>
    <w:rsid w:val="005D4D28"/>
    <w:rsid w:val="005D552B"/>
    <w:rsid w:val="005D593D"/>
    <w:rsid w:val="005D5D98"/>
    <w:rsid w:val="005D6513"/>
    <w:rsid w:val="005D77EF"/>
    <w:rsid w:val="005E0BBF"/>
    <w:rsid w:val="005E1D4E"/>
    <w:rsid w:val="005E50EE"/>
    <w:rsid w:val="005E66ED"/>
    <w:rsid w:val="005E7DAB"/>
    <w:rsid w:val="005E7F8B"/>
    <w:rsid w:val="005F071B"/>
    <w:rsid w:val="005F0B79"/>
    <w:rsid w:val="005F168D"/>
    <w:rsid w:val="005F35CE"/>
    <w:rsid w:val="005F40B7"/>
    <w:rsid w:val="005F4782"/>
    <w:rsid w:val="005F57B7"/>
    <w:rsid w:val="005F76DC"/>
    <w:rsid w:val="00600431"/>
    <w:rsid w:val="006011EF"/>
    <w:rsid w:val="006017D3"/>
    <w:rsid w:val="0060201C"/>
    <w:rsid w:val="00604590"/>
    <w:rsid w:val="00604CDD"/>
    <w:rsid w:val="00606255"/>
    <w:rsid w:val="006063C7"/>
    <w:rsid w:val="006071CA"/>
    <w:rsid w:val="00607C46"/>
    <w:rsid w:val="00611288"/>
    <w:rsid w:val="00611725"/>
    <w:rsid w:val="006132EC"/>
    <w:rsid w:val="006133F7"/>
    <w:rsid w:val="006146C2"/>
    <w:rsid w:val="00614CF7"/>
    <w:rsid w:val="0061616A"/>
    <w:rsid w:val="0061695F"/>
    <w:rsid w:val="0061770A"/>
    <w:rsid w:val="00617801"/>
    <w:rsid w:val="0062181A"/>
    <w:rsid w:val="00621D27"/>
    <w:rsid w:val="00622AA1"/>
    <w:rsid w:val="00622E69"/>
    <w:rsid w:val="006231F7"/>
    <w:rsid w:val="006234D8"/>
    <w:rsid w:val="00624CD1"/>
    <w:rsid w:val="00625D7A"/>
    <w:rsid w:val="0062620B"/>
    <w:rsid w:val="00626CB2"/>
    <w:rsid w:val="00627830"/>
    <w:rsid w:val="00630705"/>
    <w:rsid w:val="00631E3B"/>
    <w:rsid w:val="006321D6"/>
    <w:rsid w:val="0063391C"/>
    <w:rsid w:val="00634570"/>
    <w:rsid w:val="0063616E"/>
    <w:rsid w:val="00636ABA"/>
    <w:rsid w:val="00637390"/>
    <w:rsid w:val="00637607"/>
    <w:rsid w:val="006379FC"/>
    <w:rsid w:val="00637D2C"/>
    <w:rsid w:val="00640C9B"/>
    <w:rsid w:val="00640F89"/>
    <w:rsid w:val="0064179F"/>
    <w:rsid w:val="00642C54"/>
    <w:rsid w:val="00642D96"/>
    <w:rsid w:val="0064302D"/>
    <w:rsid w:val="00643336"/>
    <w:rsid w:val="00643647"/>
    <w:rsid w:val="006437EB"/>
    <w:rsid w:val="006450F2"/>
    <w:rsid w:val="0064511C"/>
    <w:rsid w:val="00645852"/>
    <w:rsid w:val="00645E04"/>
    <w:rsid w:val="00646867"/>
    <w:rsid w:val="006468D2"/>
    <w:rsid w:val="00646AB0"/>
    <w:rsid w:val="00647739"/>
    <w:rsid w:val="00647C0F"/>
    <w:rsid w:val="00650A1E"/>
    <w:rsid w:val="006527C4"/>
    <w:rsid w:val="00652D72"/>
    <w:rsid w:val="00653332"/>
    <w:rsid w:val="00653C8A"/>
    <w:rsid w:val="00653CD2"/>
    <w:rsid w:val="006550F6"/>
    <w:rsid w:val="00657614"/>
    <w:rsid w:val="006576C0"/>
    <w:rsid w:val="00657F1C"/>
    <w:rsid w:val="0066006D"/>
    <w:rsid w:val="00661CBF"/>
    <w:rsid w:val="00661E5D"/>
    <w:rsid w:val="00663B11"/>
    <w:rsid w:val="006654D0"/>
    <w:rsid w:val="006654D6"/>
    <w:rsid w:val="0066641A"/>
    <w:rsid w:val="006672AB"/>
    <w:rsid w:val="00670C03"/>
    <w:rsid w:val="00670CB6"/>
    <w:rsid w:val="0067136C"/>
    <w:rsid w:val="00671C53"/>
    <w:rsid w:val="0067277F"/>
    <w:rsid w:val="006727D1"/>
    <w:rsid w:val="00672DD7"/>
    <w:rsid w:val="00672DF5"/>
    <w:rsid w:val="006744C7"/>
    <w:rsid w:val="006754F9"/>
    <w:rsid w:val="00676E87"/>
    <w:rsid w:val="00677C30"/>
    <w:rsid w:val="00677D0E"/>
    <w:rsid w:val="006806BE"/>
    <w:rsid w:val="00680ABA"/>
    <w:rsid w:val="0068167E"/>
    <w:rsid w:val="00681C96"/>
    <w:rsid w:val="0068374D"/>
    <w:rsid w:val="00683D55"/>
    <w:rsid w:val="00684D87"/>
    <w:rsid w:val="006859AC"/>
    <w:rsid w:val="00685ADD"/>
    <w:rsid w:val="00685C95"/>
    <w:rsid w:val="00685D36"/>
    <w:rsid w:val="00686846"/>
    <w:rsid w:val="00686B75"/>
    <w:rsid w:val="00686C0A"/>
    <w:rsid w:val="006879DE"/>
    <w:rsid w:val="00691395"/>
    <w:rsid w:val="0069231D"/>
    <w:rsid w:val="006936E9"/>
    <w:rsid w:val="006943E5"/>
    <w:rsid w:val="00694CAA"/>
    <w:rsid w:val="00695AEF"/>
    <w:rsid w:val="0069634A"/>
    <w:rsid w:val="00696E1F"/>
    <w:rsid w:val="006971BB"/>
    <w:rsid w:val="00697B56"/>
    <w:rsid w:val="00697EF1"/>
    <w:rsid w:val="006A06CB"/>
    <w:rsid w:val="006A0C25"/>
    <w:rsid w:val="006A1FA8"/>
    <w:rsid w:val="006A2CBC"/>
    <w:rsid w:val="006A395F"/>
    <w:rsid w:val="006A47D5"/>
    <w:rsid w:val="006A50F4"/>
    <w:rsid w:val="006A5D0F"/>
    <w:rsid w:val="006A5DE8"/>
    <w:rsid w:val="006A61CD"/>
    <w:rsid w:val="006A64B0"/>
    <w:rsid w:val="006A6EA7"/>
    <w:rsid w:val="006A7327"/>
    <w:rsid w:val="006B1119"/>
    <w:rsid w:val="006B1942"/>
    <w:rsid w:val="006B2A8D"/>
    <w:rsid w:val="006B338D"/>
    <w:rsid w:val="006B41EC"/>
    <w:rsid w:val="006B490B"/>
    <w:rsid w:val="006B4D47"/>
    <w:rsid w:val="006B6417"/>
    <w:rsid w:val="006B687A"/>
    <w:rsid w:val="006C0C23"/>
    <w:rsid w:val="006C2EFC"/>
    <w:rsid w:val="006C3141"/>
    <w:rsid w:val="006C444F"/>
    <w:rsid w:val="006C48D3"/>
    <w:rsid w:val="006C4ACF"/>
    <w:rsid w:val="006C50B5"/>
    <w:rsid w:val="006C5513"/>
    <w:rsid w:val="006C704B"/>
    <w:rsid w:val="006C7B0C"/>
    <w:rsid w:val="006D0E56"/>
    <w:rsid w:val="006D0ED4"/>
    <w:rsid w:val="006D2011"/>
    <w:rsid w:val="006D2546"/>
    <w:rsid w:val="006D286E"/>
    <w:rsid w:val="006D36AC"/>
    <w:rsid w:val="006D603E"/>
    <w:rsid w:val="006D6DCC"/>
    <w:rsid w:val="006E1756"/>
    <w:rsid w:val="006E2254"/>
    <w:rsid w:val="006E26B8"/>
    <w:rsid w:val="006E2DAB"/>
    <w:rsid w:val="006E345D"/>
    <w:rsid w:val="006E6184"/>
    <w:rsid w:val="006E6693"/>
    <w:rsid w:val="006E6903"/>
    <w:rsid w:val="006E6DE2"/>
    <w:rsid w:val="006E7F85"/>
    <w:rsid w:val="006F0155"/>
    <w:rsid w:val="006F03FF"/>
    <w:rsid w:val="006F0453"/>
    <w:rsid w:val="006F1751"/>
    <w:rsid w:val="006F1EB0"/>
    <w:rsid w:val="006F2D8A"/>
    <w:rsid w:val="006F3B63"/>
    <w:rsid w:val="006F443B"/>
    <w:rsid w:val="006F4515"/>
    <w:rsid w:val="006F5334"/>
    <w:rsid w:val="006F5F55"/>
    <w:rsid w:val="006F610F"/>
    <w:rsid w:val="006F676C"/>
    <w:rsid w:val="006F769A"/>
    <w:rsid w:val="006F7ACA"/>
    <w:rsid w:val="0070015D"/>
    <w:rsid w:val="007018E2"/>
    <w:rsid w:val="007021DD"/>
    <w:rsid w:val="00702960"/>
    <w:rsid w:val="00703783"/>
    <w:rsid w:val="007040E5"/>
    <w:rsid w:val="0070461C"/>
    <w:rsid w:val="00705DFA"/>
    <w:rsid w:val="00706D32"/>
    <w:rsid w:val="00707DDC"/>
    <w:rsid w:val="007103CF"/>
    <w:rsid w:val="00710D8E"/>
    <w:rsid w:val="0071171B"/>
    <w:rsid w:val="0071173C"/>
    <w:rsid w:val="007118F4"/>
    <w:rsid w:val="00711E16"/>
    <w:rsid w:val="0071247F"/>
    <w:rsid w:val="00712ECC"/>
    <w:rsid w:val="0071311E"/>
    <w:rsid w:val="007136A2"/>
    <w:rsid w:val="00713729"/>
    <w:rsid w:val="00713D25"/>
    <w:rsid w:val="0071461B"/>
    <w:rsid w:val="00714A4E"/>
    <w:rsid w:val="00714F39"/>
    <w:rsid w:val="00715A77"/>
    <w:rsid w:val="00716E6F"/>
    <w:rsid w:val="00717097"/>
    <w:rsid w:val="00717495"/>
    <w:rsid w:val="00720456"/>
    <w:rsid w:val="00720718"/>
    <w:rsid w:val="00720B3B"/>
    <w:rsid w:val="00722128"/>
    <w:rsid w:val="00722A8E"/>
    <w:rsid w:val="00722A9B"/>
    <w:rsid w:val="007239C8"/>
    <w:rsid w:val="00723D42"/>
    <w:rsid w:val="00723F85"/>
    <w:rsid w:val="00723FD8"/>
    <w:rsid w:val="00724127"/>
    <w:rsid w:val="00727886"/>
    <w:rsid w:val="00730368"/>
    <w:rsid w:val="0073076E"/>
    <w:rsid w:val="0073087F"/>
    <w:rsid w:val="00730FDA"/>
    <w:rsid w:val="00731CEC"/>
    <w:rsid w:val="007322DF"/>
    <w:rsid w:val="00733516"/>
    <w:rsid w:val="007336D5"/>
    <w:rsid w:val="00733737"/>
    <w:rsid w:val="0073514B"/>
    <w:rsid w:val="007354C2"/>
    <w:rsid w:val="00735581"/>
    <w:rsid w:val="0073575F"/>
    <w:rsid w:val="0073788C"/>
    <w:rsid w:val="00740490"/>
    <w:rsid w:val="007415DD"/>
    <w:rsid w:val="0074197C"/>
    <w:rsid w:val="00742144"/>
    <w:rsid w:val="0074314E"/>
    <w:rsid w:val="00743496"/>
    <w:rsid w:val="007434ED"/>
    <w:rsid w:val="0074482F"/>
    <w:rsid w:val="00745526"/>
    <w:rsid w:val="00745ACC"/>
    <w:rsid w:val="00746D02"/>
    <w:rsid w:val="00746EB5"/>
    <w:rsid w:val="00747140"/>
    <w:rsid w:val="007479E2"/>
    <w:rsid w:val="00750943"/>
    <w:rsid w:val="007524F5"/>
    <w:rsid w:val="00753303"/>
    <w:rsid w:val="00754252"/>
    <w:rsid w:val="00754711"/>
    <w:rsid w:val="0075484C"/>
    <w:rsid w:val="0075569F"/>
    <w:rsid w:val="007573CA"/>
    <w:rsid w:val="00760119"/>
    <w:rsid w:val="00760C47"/>
    <w:rsid w:val="0076119B"/>
    <w:rsid w:val="00761B4E"/>
    <w:rsid w:val="00762D75"/>
    <w:rsid w:val="007652BA"/>
    <w:rsid w:val="007658F3"/>
    <w:rsid w:val="00765950"/>
    <w:rsid w:val="00766187"/>
    <w:rsid w:val="00767AC4"/>
    <w:rsid w:val="00770826"/>
    <w:rsid w:val="0077132F"/>
    <w:rsid w:val="00771765"/>
    <w:rsid w:val="00772B29"/>
    <w:rsid w:val="00773373"/>
    <w:rsid w:val="0077592B"/>
    <w:rsid w:val="00775B3D"/>
    <w:rsid w:val="00776346"/>
    <w:rsid w:val="00776E9A"/>
    <w:rsid w:val="00780A4C"/>
    <w:rsid w:val="00782612"/>
    <w:rsid w:val="007826BD"/>
    <w:rsid w:val="00782A8D"/>
    <w:rsid w:val="00783C84"/>
    <w:rsid w:val="007862EC"/>
    <w:rsid w:val="0078683F"/>
    <w:rsid w:val="0078690F"/>
    <w:rsid w:val="00790A05"/>
    <w:rsid w:val="00792C39"/>
    <w:rsid w:val="007931BA"/>
    <w:rsid w:val="00794DE8"/>
    <w:rsid w:val="00796B85"/>
    <w:rsid w:val="00796C56"/>
    <w:rsid w:val="007A0DCF"/>
    <w:rsid w:val="007A0F1E"/>
    <w:rsid w:val="007A0F40"/>
    <w:rsid w:val="007A0FBA"/>
    <w:rsid w:val="007A2136"/>
    <w:rsid w:val="007A2634"/>
    <w:rsid w:val="007A37D7"/>
    <w:rsid w:val="007A38B8"/>
    <w:rsid w:val="007A3DC7"/>
    <w:rsid w:val="007A4437"/>
    <w:rsid w:val="007A5873"/>
    <w:rsid w:val="007A5D26"/>
    <w:rsid w:val="007A7AB0"/>
    <w:rsid w:val="007A7FD9"/>
    <w:rsid w:val="007A7FE3"/>
    <w:rsid w:val="007B0058"/>
    <w:rsid w:val="007B00D5"/>
    <w:rsid w:val="007B2E17"/>
    <w:rsid w:val="007B3475"/>
    <w:rsid w:val="007B423E"/>
    <w:rsid w:val="007B4F6C"/>
    <w:rsid w:val="007B5764"/>
    <w:rsid w:val="007B5DF7"/>
    <w:rsid w:val="007B5E42"/>
    <w:rsid w:val="007C0428"/>
    <w:rsid w:val="007C13D3"/>
    <w:rsid w:val="007C15DB"/>
    <w:rsid w:val="007C17F2"/>
    <w:rsid w:val="007C2F75"/>
    <w:rsid w:val="007C2FA4"/>
    <w:rsid w:val="007C47F3"/>
    <w:rsid w:val="007C55A0"/>
    <w:rsid w:val="007C6E21"/>
    <w:rsid w:val="007C71F3"/>
    <w:rsid w:val="007D09AC"/>
    <w:rsid w:val="007D0B34"/>
    <w:rsid w:val="007D1B1B"/>
    <w:rsid w:val="007D27C2"/>
    <w:rsid w:val="007D2905"/>
    <w:rsid w:val="007D3F16"/>
    <w:rsid w:val="007D40FA"/>
    <w:rsid w:val="007D51AE"/>
    <w:rsid w:val="007D6093"/>
    <w:rsid w:val="007D6888"/>
    <w:rsid w:val="007D73F6"/>
    <w:rsid w:val="007D76C8"/>
    <w:rsid w:val="007D7C34"/>
    <w:rsid w:val="007E0047"/>
    <w:rsid w:val="007E0C98"/>
    <w:rsid w:val="007E0FCD"/>
    <w:rsid w:val="007E16E2"/>
    <w:rsid w:val="007E1CE2"/>
    <w:rsid w:val="007E1F1F"/>
    <w:rsid w:val="007E2278"/>
    <w:rsid w:val="007E2F57"/>
    <w:rsid w:val="007E3C08"/>
    <w:rsid w:val="007E48FA"/>
    <w:rsid w:val="007E4E80"/>
    <w:rsid w:val="007E644C"/>
    <w:rsid w:val="007E658E"/>
    <w:rsid w:val="007E6916"/>
    <w:rsid w:val="007E6C5D"/>
    <w:rsid w:val="007E7362"/>
    <w:rsid w:val="007E7496"/>
    <w:rsid w:val="007F066E"/>
    <w:rsid w:val="007F2603"/>
    <w:rsid w:val="007F281A"/>
    <w:rsid w:val="007F393D"/>
    <w:rsid w:val="007F4516"/>
    <w:rsid w:val="007F4BFB"/>
    <w:rsid w:val="007F61B5"/>
    <w:rsid w:val="007F665B"/>
    <w:rsid w:val="007F6CDB"/>
    <w:rsid w:val="007F6F2F"/>
    <w:rsid w:val="007F79B6"/>
    <w:rsid w:val="00800D37"/>
    <w:rsid w:val="00800DFA"/>
    <w:rsid w:val="008020EA"/>
    <w:rsid w:val="00803643"/>
    <w:rsid w:val="0080421E"/>
    <w:rsid w:val="008047A0"/>
    <w:rsid w:val="00804924"/>
    <w:rsid w:val="00805568"/>
    <w:rsid w:val="00805825"/>
    <w:rsid w:val="0080640F"/>
    <w:rsid w:val="008102D7"/>
    <w:rsid w:val="00810C9B"/>
    <w:rsid w:val="00810D44"/>
    <w:rsid w:val="00811506"/>
    <w:rsid w:val="008116AF"/>
    <w:rsid w:val="00811DB5"/>
    <w:rsid w:val="00812E35"/>
    <w:rsid w:val="00813884"/>
    <w:rsid w:val="00814CF1"/>
    <w:rsid w:val="00814D30"/>
    <w:rsid w:val="00814DE8"/>
    <w:rsid w:val="008153A5"/>
    <w:rsid w:val="00816157"/>
    <w:rsid w:val="0081633D"/>
    <w:rsid w:val="00816786"/>
    <w:rsid w:val="00816C1C"/>
    <w:rsid w:val="0081796D"/>
    <w:rsid w:val="00817C5C"/>
    <w:rsid w:val="00822544"/>
    <w:rsid w:val="00823792"/>
    <w:rsid w:val="00823F7A"/>
    <w:rsid w:val="00824179"/>
    <w:rsid w:val="00825409"/>
    <w:rsid w:val="00825DDD"/>
    <w:rsid w:val="00825FF7"/>
    <w:rsid w:val="0082654C"/>
    <w:rsid w:val="00826560"/>
    <w:rsid w:val="00826787"/>
    <w:rsid w:val="00826C42"/>
    <w:rsid w:val="00826D16"/>
    <w:rsid w:val="00830535"/>
    <w:rsid w:val="0083076D"/>
    <w:rsid w:val="0083107B"/>
    <w:rsid w:val="00831983"/>
    <w:rsid w:val="008321EE"/>
    <w:rsid w:val="00833804"/>
    <w:rsid w:val="008339AA"/>
    <w:rsid w:val="00833C7D"/>
    <w:rsid w:val="00833CF1"/>
    <w:rsid w:val="0083578A"/>
    <w:rsid w:val="00835CB5"/>
    <w:rsid w:val="00836072"/>
    <w:rsid w:val="008362AB"/>
    <w:rsid w:val="00836354"/>
    <w:rsid w:val="008371DB"/>
    <w:rsid w:val="00837845"/>
    <w:rsid w:val="008401AC"/>
    <w:rsid w:val="008402BC"/>
    <w:rsid w:val="00840653"/>
    <w:rsid w:val="00840C3C"/>
    <w:rsid w:val="00841941"/>
    <w:rsid w:val="00843F4E"/>
    <w:rsid w:val="008455EE"/>
    <w:rsid w:val="00845DC4"/>
    <w:rsid w:val="00846A12"/>
    <w:rsid w:val="008472D3"/>
    <w:rsid w:val="00851343"/>
    <w:rsid w:val="00852DEF"/>
    <w:rsid w:val="00852EB5"/>
    <w:rsid w:val="00853C59"/>
    <w:rsid w:val="008546C6"/>
    <w:rsid w:val="008561B0"/>
    <w:rsid w:val="00857B66"/>
    <w:rsid w:val="00857E32"/>
    <w:rsid w:val="00860601"/>
    <w:rsid w:val="0086132E"/>
    <w:rsid w:val="008617E6"/>
    <w:rsid w:val="00861C9B"/>
    <w:rsid w:val="00861F7A"/>
    <w:rsid w:val="008638CD"/>
    <w:rsid w:val="00863C07"/>
    <w:rsid w:val="00864274"/>
    <w:rsid w:val="0086629D"/>
    <w:rsid w:val="008674E1"/>
    <w:rsid w:val="00867909"/>
    <w:rsid w:val="00873749"/>
    <w:rsid w:val="00873BF3"/>
    <w:rsid w:val="00873EAC"/>
    <w:rsid w:val="008745A5"/>
    <w:rsid w:val="008746BC"/>
    <w:rsid w:val="008750BD"/>
    <w:rsid w:val="008758B1"/>
    <w:rsid w:val="00875D61"/>
    <w:rsid w:val="00877A06"/>
    <w:rsid w:val="00880106"/>
    <w:rsid w:val="00880E4E"/>
    <w:rsid w:val="008816D3"/>
    <w:rsid w:val="00882653"/>
    <w:rsid w:val="008832D0"/>
    <w:rsid w:val="00883789"/>
    <w:rsid w:val="00883EB8"/>
    <w:rsid w:val="00884795"/>
    <w:rsid w:val="008847C5"/>
    <w:rsid w:val="008850C6"/>
    <w:rsid w:val="0088729E"/>
    <w:rsid w:val="008904E4"/>
    <w:rsid w:val="00890A08"/>
    <w:rsid w:val="00890C15"/>
    <w:rsid w:val="008946D6"/>
    <w:rsid w:val="00894B0F"/>
    <w:rsid w:val="00895E3C"/>
    <w:rsid w:val="008A021F"/>
    <w:rsid w:val="008A148D"/>
    <w:rsid w:val="008A1E91"/>
    <w:rsid w:val="008A22FD"/>
    <w:rsid w:val="008A2729"/>
    <w:rsid w:val="008A3B41"/>
    <w:rsid w:val="008A5FD5"/>
    <w:rsid w:val="008A6D02"/>
    <w:rsid w:val="008B07FF"/>
    <w:rsid w:val="008B08AA"/>
    <w:rsid w:val="008B11C9"/>
    <w:rsid w:val="008B237E"/>
    <w:rsid w:val="008B2A98"/>
    <w:rsid w:val="008B39D2"/>
    <w:rsid w:val="008B3B57"/>
    <w:rsid w:val="008B3C55"/>
    <w:rsid w:val="008B3DEB"/>
    <w:rsid w:val="008B57CF"/>
    <w:rsid w:val="008B59A1"/>
    <w:rsid w:val="008B5CC3"/>
    <w:rsid w:val="008B6A86"/>
    <w:rsid w:val="008B6F6B"/>
    <w:rsid w:val="008C015C"/>
    <w:rsid w:val="008C0AAC"/>
    <w:rsid w:val="008C12EB"/>
    <w:rsid w:val="008C1EC7"/>
    <w:rsid w:val="008C23AB"/>
    <w:rsid w:val="008C2935"/>
    <w:rsid w:val="008C3155"/>
    <w:rsid w:val="008C33F4"/>
    <w:rsid w:val="008C3E95"/>
    <w:rsid w:val="008C3FD0"/>
    <w:rsid w:val="008C557B"/>
    <w:rsid w:val="008C7351"/>
    <w:rsid w:val="008C74D7"/>
    <w:rsid w:val="008D019D"/>
    <w:rsid w:val="008D0827"/>
    <w:rsid w:val="008D10AE"/>
    <w:rsid w:val="008D10C9"/>
    <w:rsid w:val="008D13B7"/>
    <w:rsid w:val="008D162E"/>
    <w:rsid w:val="008D1F96"/>
    <w:rsid w:val="008D256B"/>
    <w:rsid w:val="008D26EB"/>
    <w:rsid w:val="008D2905"/>
    <w:rsid w:val="008D29E4"/>
    <w:rsid w:val="008D3B6C"/>
    <w:rsid w:val="008D410D"/>
    <w:rsid w:val="008D4969"/>
    <w:rsid w:val="008D4A35"/>
    <w:rsid w:val="008D5969"/>
    <w:rsid w:val="008D61D8"/>
    <w:rsid w:val="008D72F4"/>
    <w:rsid w:val="008D7718"/>
    <w:rsid w:val="008E0D8C"/>
    <w:rsid w:val="008E189D"/>
    <w:rsid w:val="008E1F09"/>
    <w:rsid w:val="008E2320"/>
    <w:rsid w:val="008E2E07"/>
    <w:rsid w:val="008E3AA9"/>
    <w:rsid w:val="008E4BDA"/>
    <w:rsid w:val="008E4F70"/>
    <w:rsid w:val="008E53DD"/>
    <w:rsid w:val="008E5A24"/>
    <w:rsid w:val="008E5FDF"/>
    <w:rsid w:val="008E6D3F"/>
    <w:rsid w:val="008E72AB"/>
    <w:rsid w:val="008F10D1"/>
    <w:rsid w:val="008F1E96"/>
    <w:rsid w:val="008F33E1"/>
    <w:rsid w:val="008F38D4"/>
    <w:rsid w:val="008F42A0"/>
    <w:rsid w:val="008F437F"/>
    <w:rsid w:val="008F449D"/>
    <w:rsid w:val="008F44E6"/>
    <w:rsid w:val="008F47A6"/>
    <w:rsid w:val="008F4DF1"/>
    <w:rsid w:val="008F5822"/>
    <w:rsid w:val="008F5AC3"/>
    <w:rsid w:val="008F5E53"/>
    <w:rsid w:val="008F6535"/>
    <w:rsid w:val="008F6E14"/>
    <w:rsid w:val="00900092"/>
    <w:rsid w:val="00901268"/>
    <w:rsid w:val="009021E9"/>
    <w:rsid w:val="00902EAE"/>
    <w:rsid w:val="00902F07"/>
    <w:rsid w:val="00903040"/>
    <w:rsid w:val="00903A82"/>
    <w:rsid w:val="00910356"/>
    <w:rsid w:val="00910D3B"/>
    <w:rsid w:val="009117B6"/>
    <w:rsid w:val="00913CFC"/>
    <w:rsid w:val="00914C5A"/>
    <w:rsid w:val="0091617B"/>
    <w:rsid w:val="0091679E"/>
    <w:rsid w:val="0091745B"/>
    <w:rsid w:val="00917738"/>
    <w:rsid w:val="00917CBB"/>
    <w:rsid w:val="009202EA"/>
    <w:rsid w:val="00920DCC"/>
    <w:rsid w:val="00921328"/>
    <w:rsid w:val="00921721"/>
    <w:rsid w:val="0092209A"/>
    <w:rsid w:val="009227A0"/>
    <w:rsid w:val="00923486"/>
    <w:rsid w:val="00923882"/>
    <w:rsid w:val="00924D8A"/>
    <w:rsid w:val="009251F8"/>
    <w:rsid w:val="009253FB"/>
    <w:rsid w:val="00925D73"/>
    <w:rsid w:val="00925E48"/>
    <w:rsid w:val="0092693E"/>
    <w:rsid w:val="00927508"/>
    <w:rsid w:val="009311CC"/>
    <w:rsid w:val="0093170F"/>
    <w:rsid w:val="009327DE"/>
    <w:rsid w:val="00932BB8"/>
    <w:rsid w:val="00934480"/>
    <w:rsid w:val="00934AD9"/>
    <w:rsid w:val="009363B5"/>
    <w:rsid w:val="0093654E"/>
    <w:rsid w:val="00937329"/>
    <w:rsid w:val="00937A1B"/>
    <w:rsid w:val="00937E49"/>
    <w:rsid w:val="009408AF"/>
    <w:rsid w:val="00940966"/>
    <w:rsid w:val="009418CB"/>
    <w:rsid w:val="00942A65"/>
    <w:rsid w:val="00943228"/>
    <w:rsid w:val="00944E55"/>
    <w:rsid w:val="00944E71"/>
    <w:rsid w:val="009454B7"/>
    <w:rsid w:val="00945795"/>
    <w:rsid w:val="00945834"/>
    <w:rsid w:val="009463DE"/>
    <w:rsid w:val="00947A90"/>
    <w:rsid w:val="0095469F"/>
    <w:rsid w:val="00954920"/>
    <w:rsid w:val="009550F2"/>
    <w:rsid w:val="00955591"/>
    <w:rsid w:val="0095795C"/>
    <w:rsid w:val="00957B54"/>
    <w:rsid w:val="00957DC1"/>
    <w:rsid w:val="009608B2"/>
    <w:rsid w:val="00960A49"/>
    <w:rsid w:val="00962070"/>
    <w:rsid w:val="0096294A"/>
    <w:rsid w:val="00965CB3"/>
    <w:rsid w:val="00965F11"/>
    <w:rsid w:val="009676E8"/>
    <w:rsid w:val="00970D92"/>
    <w:rsid w:val="00973BC5"/>
    <w:rsid w:val="00973CBA"/>
    <w:rsid w:val="009743DA"/>
    <w:rsid w:val="0097447B"/>
    <w:rsid w:val="0097451C"/>
    <w:rsid w:val="00975E9C"/>
    <w:rsid w:val="00977C4F"/>
    <w:rsid w:val="0098048A"/>
    <w:rsid w:val="0098075B"/>
    <w:rsid w:val="0098118C"/>
    <w:rsid w:val="00981BD8"/>
    <w:rsid w:val="009845A4"/>
    <w:rsid w:val="009855B0"/>
    <w:rsid w:val="00985B99"/>
    <w:rsid w:val="00986DFC"/>
    <w:rsid w:val="0098710F"/>
    <w:rsid w:val="00987168"/>
    <w:rsid w:val="0098754D"/>
    <w:rsid w:val="00990583"/>
    <w:rsid w:val="00991133"/>
    <w:rsid w:val="00992BD2"/>
    <w:rsid w:val="00992CCA"/>
    <w:rsid w:val="009943EF"/>
    <w:rsid w:val="00994DDC"/>
    <w:rsid w:val="00995146"/>
    <w:rsid w:val="00995435"/>
    <w:rsid w:val="009A0B06"/>
    <w:rsid w:val="009A0FDA"/>
    <w:rsid w:val="009A164A"/>
    <w:rsid w:val="009A29BB"/>
    <w:rsid w:val="009A2F80"/>
    <w:rsid w:val="009A356F"/>
    <w:rsid w:val="009A3D5F"/>
    <w:rsid w:val="009A5586"/>
    <w:rsid w:val="009A7E40"/>
    <w:rsid w:val="009B0C8D"/>
    <w:rsid w:val="009B4968"/>
    <w:rsid w:val="009B4C95"/>
    <w:rsid w:val="009B50E6"/>
    <w:rsid w:val="009B5641"/>
    <w:rsid w:val="009B56B6"/>
    <w:rsid w:val="009B5851"/>
    <w:rsid w:val="009B5AC4"/>
    <w:rsid w:val="009B662C"/>
    <w:rsid w:val="009B695A"/>
    <w:rsid w:val="009B7F8E"/>
    <w:rsid w:val="009C0C4C"/>
    <w:rsid w:val="009C28EE"/>
    <w:rsid w:val="009C4469"/>
    <w:rsid w:val="009C48D8"/>
    <w:rsid w:val="009C6A77"/>
    <w:rsid w:val="009D0F29"/>
    <w:rsid w:val="009D14F9"/>
    <w:rsid w:val="009D1627"/>
    <w:rsid w:val="009D261E"/>
    <w:rsid w:val="009D3723"/>
    <w:rsid w:val="009D4704"/>
    <w:rsid w:val="009D6285"/>
    <w:rsid w:val="009D6C26"/>
    <w:rsid w:val="009E02B8"/>
    <w:rsid w:val="009E031E"/>
    <w:rsid w:val="009E2937"/>
    <w:rsid w:val="009E2C81"/>
    <w:rsid w:val="009E3552"/>
    <w:rsid w:val="009E3B8E"/>
    <w:rsid w:val="009E4BFA"/>
    <w:rsid w:val="009E57B1"/>
    <w:rsid w:val="009E5B10"/>
    <w:rsid w:val="009E5D9E"/>
    <w:rsid w:val="009F1306"/>
    <w:rsid w:val="009F2244"/>
    <w:rsid w:val="009F282A"/>
    <w:rsid w:val="009F2DE9"/>
    <w:rsid w:val="009F3EC8"/>
    <w:rsid w:val="009F4102"/>
    <w:rsid w:val="009F4D57"/>
    <w:rsid w:val="009F4EE7"/>
    <w:rsid w:val="009F515A"/>
    <w:rsid w:val="009F5172"/>
    <w:rsid w:val="009F5D83"/>
    <w:rsid w:val="009F6182"/>
    <w:rsid w:val="009F666F"/>
    <w:rsid w:val="009F6A61"/>
    <w:rsid w:val="00A00621"/>
    <w:rsid w:val="00A00DD6"/>
    <w:rsid w:val="00A0118F"/>
    <w:rsid w:val="00A01C00"/>
    <w:rsid w:val="00A026BD"/>
    <w:rsid w:val="00A02793"/>
    <w:rsid w:val="00A03B02"/>
    <w:rsid w:val="00A045E2"/>
    <w:rsid w:val="00A0490F"/>
    <w:rsid w:val="00A06930"/>
    <w:rsid w:val="00A07545"/>
    <w:rsid w:val="00A0774B"/>
    <w:rsid w:val="00A1042E"/>
    <w:rsid w:val="00A11349"/>
    <w:rsid w:val="00A118A3"/>
    <w:rsid w:val="00A1310F"/>
    <w:rsid w:val="00A144A1"/>
    <w:rsid w:val="00A14AA4"/>
    <w:rsid w:val="00A152F1"/>
    <w:rsid w:val="00A178C2"/>
    <w:rsid w:val="00A17B9C"/>
    <w:rsid w:val="00A20669"/>
    <w:rsid w:val="00A20CA1"/>
    <w:rsid w:val="00A20FC5"/>
    <w:rsid w:val="00A21332"/>
    <w:rsid w:val="00A21627"/>
    <w:rsid w:val="00A2163E"/>
    <w:rsid w:val="00A22FA5"/>
    <w:rsid w:val="00A239E6"/>
    <w:rsid w:val="00A23CF6"/>
    <w:rsid w:val="00A2561A"/>
    <w:rsid w:val="00A2578A"/>
    <w:rsid w:val="00A25B39"/>
    <w:rsid w:val="00A26315"/>
    <w:rsid w:val="00A26D86"/>
    <w:rsid w:val="00A2710E"/>
    <w:rsid w:val="00A276ED"/>
    <w:rsid w:val="00A27A3F"/>
    <w:rsid w:val="00A27A69"/>
    <w:rsid w:val="00A301A8"/>
    <w:rsid w:val="00A31B73"/>
    <w:rsid w:val="00A32C7A"/>
    <w:rsid w:val="00A33603"/>
    <w:rsid w:val="00A33948"/>
    <w:rsid w:val="00A33B4D"/>
    <w:rsid w:val="00A347E5"/>
    <w:rsid w:val="00A35199"/>
    <w:rsid w:val="00A363B0"/>
    <w:rsid w:val="00A37655"/>
    <w:rsid w:val="00A37FC4"/>
    <w:rsid w:val="00A40025"/>
    <w:rsid w:val="00A41C81"/>
    <w:rsid w:val="00A41EED"/>
    <w:rsid w:val="00A42A2C"/>
    <w:rsid w:val="00A44304"/>
    <w:rsid w:val="00A4539F"/>
    <w:rsid w:val="00A4561D"/>
    <w:rsid w:val="00A460F4"/>
    <w:rsid w:val="00A467E6"/>
    <w:rsid w:val="00A46AF3"/>
    <w:rsid w:val="00A47C8B"/>
    <w:rsid w:val="00A5001F"/>
    <w:rsid w:val="00A5050D"/>
    <w:rsid w:val="00A506F1"/>
    <w:rsid w:val="00A50708"/>
    <w:rsid w:val="00A5096F"/>
    <w:rsid w:val="00A51701"/>
    <w:rsid w:val="00A52CAE"/>
    <w:rsid w:val="00A537E8"/>
    <w:rsid w:val="00A54175"/>
    <w:rsid w:val="00A543B1"/>
    <w:rsid w:val="00A54431"/>
    <w:rsid w:val="00A54F99"/>
    <w:rsid w:val="00A5533D"/>
    <w:rsid w:val="00A56FD2"/>
    <w:rsid w:val="00A6025A"/>
    <w:rsid w:val="00A608DC"/>
    <w:rsid w:val="00A64190"/>
    <w:rsid w:val="00A6475A"/>
    <w:rsid w:val="00A65F5B"/>
    <w:rsid w:val="00A663A4"/>
    <w:rsid w:val="00A7010C"/>
    <w:rsid w:val="00A70B16"/>
    <w:rsid w:val="00A72D3C"/>
    <w:rsid w:val="00A72F94"/>
    <w:rsid w:val="00A7351C"/>
    <w:rsid w:val="00A73DD9"/>
    <w:rsid w:val="00A73F85"/>
    <w:rsid w:val="00A74080"/>
    <w:rsid w:val="00A74346"/>
    <w:rsid w:val="00A74445"/>
    <w:rsid w:val="00A76BC5"/>
    <w:rsid w:val="00A77427"/>
    <w:rsid w:val="00A779D3"/>
    <w:rsid w:val="00A81317"/>
    <w:rsid w:val="00A8197D"/>
    <w:rsid w:val="00A823FC"/>
    <w:rsid w:val="00A82A75"/>
    <w:rsid w:val="00A83D9D"/>
    <w:rsid w:val="00A845F2"/>
    <w:rsid w:val="00A84F56"/>
    <w:rsid w:val="00A875F0"/>
    <w:rsid w:val="00A87A23"/>
    <w:rsid w:val="00A87DDB"/>
    <w:rsid w:val="00A90C51"/>
    <w:rsid w:val="00A90D3A"/>
    <w:rsid w:val="00A914E9"/>
    <w:rsid w:val="00A92516"/>
    <w:rsid w:val="00A92B3B"/>
    <w:rsid w:val="00A93307"/>
    <w:rsid w:val="00A934C7"/>
    <w:rsid w:val="00A9633D"/>
    <w:rsid w:val="00A9662E"/>
    <w:rsid w:val="00AA01E8"/>
    <w:rsid w:val="00AA145B"/>
    <w:rsid w:val="00AA1D8D"/>
    <w:rsid w:val="00AA248A"/>
    <w:rsid w:val="00AA2D53"/>
    <w:rsid w:val="00AA2F92"/>
    <w:rsid w:val="00AA33F9"/>
    <w:rsid w:val="00AA3C6B"/>
    <w:rsid w:val="00AA3CBB"/>
    <w:rsid w:val="00AA3EAB"/>
    <w:rsid w:val="00AA432C"/>
    <w:rsid w:val="00AA7DBF"/>
    <w:rsid w:val="00AA7EAF"/>
    <w:rsid w:val="00AB00EF"/>
    <w:rsid w:val="00AB03C5"/>
    <w:rsid w:val="00AB084F"/>
    <w:rsid w:val="00AB362B"/>
    <w:rsid w:val="00AB38F5"/>
    <w:rsid w:val="00AB3C1B"/>
    <w:rsid w:val="00AB7CEF"/>
    <w:rsid w:val="00AC03A5"/>
    <w:rsid w:val="00AC1D01"/>
    <w:rsid w:val="00AC2175"/>
    <w:rsid w:val="00AC22E7"/>
    <w:rsid w:val="00AC2983"/>
    <w:rsid w:val="00AC2D02"/>
    <w:rsid w:val="00AC2FF7"/>
    <w:rsid w:val="00AC367D"/>
    <w:rsid w:val="00AC3D24"/>
    <w:rsid w:val="00AC609A"/>
    <w:rsid w:val="00AC634C"/>
    <w:rsid w:val="00AC6841"/>
    <w:rsid w:val="00AC6C16"/>
    <w:rsid w:val="00AC72F5"/>
    <w:rsid w:val="00AD1EA8"/>
    <w:rsid w:val="00AD2967"/>
    <w:rsid w:val="00AD35D1"/>
    <w:rsid w:val="00AD4061"/>
    <w:rsid w:val="00AD411E"/>
    <w:rsid w:val="00AD4420"/>
    <w:rsid w:val="00AD4421"/>
    <w:rsid w:val="00AD4BC6"/>
    <w:rsid w:val="00AD66E0"/>
    <w:rsid w:val="00AD73BB"/>
    <w:rsid w:val="00AD7566"/>
    <w:rsid w:val="00AE0147"/>
    <w:rsid w:val="00AE0FB0"/>
    <w:rsid w:val="00AE1CDD"/>
    <w:rsid w:val="00AE2231"/>
    <w:rsid w:val="00AE3276"/>
    <w:rsid w:val="00AE44F8"/>
    <w:rsid w:val="00AE4A73"/>
    <w:rsid w:val="00AE5097"/>
    <w:rsid w:val="00AE5949"/>
    <w:rsid w:val="00AE6915"/>
    <w:rsid w:val="00AE6BE8"/>
    <w:rsid w:val="00AE76D3"/>
    <w:rsid w:val="00AF070C"/>
    <w:rsid w:val="00AF080E"/>
    <w:rsid w:val="00AF0CFE"/>
    <w:rsid w:val="00AF1471"/>
    <w:rsid w:val="00AF1BE1"/>
    <w:rsid w:val="00AF23AD"/>
    <w:rsid w:val="00AF249D"/>
    <w:rsid w:val="00AF3E70"/>
    <w:rsid w:val="00AF471E"/>
    <w:rsid w:val="00AF55BF"/>
    <w:rsid w:val="00AF55FA"/>
    <w:rsid w:val="00AF78B9"/>
    <w:rsid w:val="00AF7FB6"/>
    <w:rsid w:val="00B0018F"/>
    <w:rsid w:val="00B00992"/>
    <w:rsid w:val="00B01B91"/>
    <w:rsid w:val="00B02745"/>
    <w:rsid w:val="00B02EFD"/>
    <w:rsid w:val="00B05E8B"/>
    <w:rsid w:val="00B10A10"/>
    <w:rsid w:val="00B10C60"/>
    <w:rsid w:val="00B1101E"/>
    <w:rsid w:val="00B129C4"/>
    <w:rsid w:val="00B13046"/>
    <w:rsid w:val="00B13560"/>
    <w:rsid w:val="00B13EE7"/>
    <w:rsid w:val="00B143A3"/>
    <w:rsid w:val="00B14DEA"/>
    <w:rsid w:val="00B15235"/>
    <w:rsid w:val="00B15850"/>
    <w:rsid w:val="00B15F98"/>
    <w:rsid w:val="00B16106"/>
    <w:rsid w:val="00B1679B"/>
    <w:rsid w:val="00B1710B"/>
    <w:rsid w:val="00B1717D"/>
    <w:rsid w:val="00B17799"/>
    <w:rsid w:val="00B20461"/>
    <w:rsid w:val="00B21D53"/>
    <w:rsid w:val="00B24D14"/>
    <w:rsid w:val="00B26215"/>
    <w:rsid w:val="00B26362"/>
    <w:rsid w:val="00B26E4B"/>
    <w:rsid w:val="00B30235"/>
    <w:rsid w:val="00B30671"/>
    <w:rsid w:val="00B31B90"/>
    <w:rsid w:val="00B33F79"/>
    <w:rsid w:val="00B35071"/>
    <w:rsid w:val="00B35224"/>
    <w:rsid w:val="00B35A8D"/>
    <w:rsid w:val="00B3654F"/>
    <w:rsid w:val="00B36654"/>
    <w:rsid w:val="00B368E6"/>
    <w:rsid w:val="00B3771C"/>
    <w:rsid w:val="00B400AA"/>
    <w:rsid w:val="00B403EC"/>
    <w:rsid w:val="00B41F45"/>
    <w:rsid w:val="00B427A6"/>
    <w:rsid w:val="00B43B40"/>
    <w:rsid w:val="00B453BA"/>
    <w:rsid w:val="00B45676"/>
    <w:rsid w:val="00B4693E"/>
    <w:rsid w:val="00B46C82"/>
    <w:rsid w:val="00B4771A"/>
    <w:rsid w:val="00B500AF"/>
    <w:rsid w:val="00B50FC0"/>
    <w:rsid w:val="00B510A6"/>
    <w:rsid w:val="00B55032"/>
    <w:rsid w:val="00B573A4"/>
    <w:rsid w:val="00B573F1"/>
    <w:rsid w:val="00B5772B"/>
    <w:rsid w:val="00B577FC"/>
    <w:rsid w:val="00B57899"/>
    <w:rsid w:val="00B60116"/>
    <w:rsid w:val="00B60211"/>
    <w:rsid w:val="00B61695"/>
    <w:rsid w:val="00B622D6"/>
    <w:rsid w:val="00B62CD8"/>
    <w:rsid w:val="00B62DCF"/>
    <w:rsid w:val="00B638BB"/>
    <w:rsid w:val="00B63F01"/>
    <w:rsid w:val="00B64038"/>
    <w:rsid w:val="00B655A3"/>
    <w:rsid w:val="00B65912"/>
    <w:rsid w:val="00B663AB"/>
    <w:rsid w:val="00B71515"/>
    <w:rsid w:val="00B71D2B"/>
    <w:rsid w:val="00B725CE"/>
    <w:rsid w:val="00B735A5"/>
    <w:rsid w:val="00B74D8A"/>
    <w:rsid w:val="00B75058"/>
    <w:rsid w:val="00B80FA1"/>
    <w:rsid w:val="00B81417"/>
    <w:rsid w:val="00B82990"/>
    <w:rsid w:val="00B8344D"/>
    <w:rsid w:val="00B8386B"/>
    <w:rsid w:val="00B8465F"/>
    <w:rsid w:val="00B84BD0"/>
    <w:rsid w:val="00B85C94"/>
    <w:rsid w:val="00B871E6"/>
    <w:rsid w:val="00B8771D"/>
    <w:rsid w:val="00B87A49"/>
    <w:rsid w:val="00B914B0"/>
    <w:rsid w:val="00B9265F"/>
    <w:rsid w:val="00B93E5B"/>
    <w:rsid w:val="00B942E8"/>
    <w:rsid w:val="00B955B4"/>
    <w:rsid w:val="00B95A8E"/>
    <w:rsid w:val="00B95DA5"/>
    <w:rsid w:val="00B96135"/>
    <w:rsid w:val="00B96BE8"/>
    <w:rsid w:val="00BA0337"/>
    <w:rsid w:val="00BA2ABD"/>
    <w:rsid w:val="00BA2CFE"/>
    <w:rsid w:val="00BA339F"/>
    <w:rsid w:val="00BA455E"/>
    <w:rsid w:val="00BA5777"/>
    <w:rsid w:val="00BA5E30"/>
    <w:rsid w:val="00BA73C5"/>
    <w:rsid w:val="00BA7CDE"/>
    <w:rsid w:val="00BB06EB"/>
    <w:rsid w:val="00BB0708"/>
    <w:rsid w:val="00BB279D"/>
    <w:rsid w:val="00BB2D61"/>
    <w:rsid w:val="00BB3F1F"/>
    <w:rsid w:val="00BB40D7"/>
    <w:rsid w:val="00BB5F4C"/>
    <w:rsid w:val="00BB64AB"/>
    <w:rsid w:val="00BB6BCA"/>
    <w:rsid w:val="00BC03B8"/>
    <w:rsid w:val="00BC0FA3"/>
    <w:rsid w:val="00BC20A1"/>
    <w:rsid w:val="00BC3278"/>
    <w:rsid w:val="00BC3602"/>
    <w:rsid w:val="00BC3BD1"/>
    <w:rsid w:val="00BC5015"/>
    <w:rsid w:val="00BC50A6"/>
    <w:rsid w:val="00BC59DA"/>
    <w:rsid w:val="00BC5C72"/>
    <w:rsid w:val="00BC6762"/>
    <w:rsid w:val="00BC767A"/>
    <w:rsid w:val="00BD01E9"/>
    <w:rsid w:val="00BD0F3E"/>
    <w:rsid w:val="00BD204C"/>
    <w:rsid w:val="00BD236F"/>
    <w:rsid w:val="00BD2AD9"/>
    <w:rsid w:val="00BD30A5"/>
    <w:rsid w:val="00BD335A"/>
    <w:rsid w:val="00BD33FD"/>
    <w:rsid w:val="00BD3CE6"/>
    <w:rsid w:val="00BD4AE0"/>
    <w:rsid w:val="00BD58F4"/>
    <w:rsid w:val="00BD5F9F"/>
    <w:rsid w:val="00BD6629"/>
    <w:rsid w:val="00BD7C96"/>
    <w:rsid w:val="00BE05B3"/>
    <w:rsid w:val="00BE08CC"/>
    <w:rsid w:val="00BE1F68"/>
    <w:rsid w:val="00BE2563"/>
    <w:rsid w:val="00BE33B6"/>
    <w:rsid w:val="00BE389F"/>
    <w:rsid w:val="00BE39B6"/>
    <w:rsid w:val="00BE3E97"/>
    <w:rsid w:val="00BE49B9"/>
    <w:rsid w:val="00BE57FC"/>
    <w:rsid w:val="00BE5C2B"/>
    <w:rsid w:val="00BE60C6"/>
    <w:rsid w:val="00BE68BE"/>
    <w:rsid w:val="00BE6DC8"/>
    <w:rsid w:val="00BE709C"/>
    <w:rsid w:val="00BE7134"/>
    <w:rsid w:val="00BE7FCF"/>
    <w:rsid w:val="00BF074D"/>
    <w:rsid w:val="00BF1AA2"/>
    <w:rsid w:val="00BF2449"/>
    <w:rsid w:val="00BF2659"/>
    <w:rsid w:val="00BF3356"/>
    <w:rsid w:val="00BF3E7A"/>
    <w:rsid w:val="00BF3EFC"/>
    <w:rsid w:val="00BF458F"/>
    <w:rsid w:val="00BF4A44"/>
    <w:rsid w:val="00BF4C15"/>
    <w:rsid w:val="00BF5113"/>
    <w:rsid w:val="00BF6384"/>
    <w:rsid w:val="00BF6455"/>
    <w:rsid w:val="00BF65AF"/>
    <w:rsid w:val="00BF66CA"/>
    <w:rsid w:val="00BF730A"/>
    <w:rsid w:val="00C01CEA"/>
    <w:rsid w:val="00C020A8"/>
    <w:rsid w:val="00C023E9"/>
    <w:rsid w:val="00C04872"/>
    <w:rsid w:val="00C06435"/>
    <w:rsid w:val="00C06AA2"/>
    <w:rsid w:val="00C06AF5"/>
    <w:rsid w:val="00C06C70"/>
    <w:rsid w:val="00C06F5B"/>
    <w:rsid w:val="00C071F6"/>
    <w:rsid w:val="00C1079E"/>
    <w:rsid w:val="00C126D1"/>
    <w:rsid w:val="00C14B67"/>
    <w:rsid w:val="00C14CF3"/>
    <w:rsid w:val="00C15057"/>
    <w:rsid w:val="00C15BCD"/>
    <w:rsid w:val="00C1794D"/>
    <w:rsid w:val="00C20042"/>
    <w:rsid w:val="00C20061"/>
    <w:rsid w:val="00C21168"/>
    <w:rsid w:val="00C22001"/>
    <w:rsid w:val="00C220AD"/>
    <w:rsid w:val="00C222E6"/>
    <w:rsid w:val="00C23124"/>
    <w:rsid w:val="00C237CF"/>
    <w:rsid w:val="00C24411"/>
    <w:rsid w:val="00C24F7F"/>
    <w:rsid w:val="00C250A5"/>
    <w:rsid w:val="00C26E5A"/>
    <w:rsid w:val="00C27215"/>
    <w:rsid w:val="00C278B6"/>
    <w:rsid w:val="00C30BA9"/>
    <w:rsid w:val="00C313EF"/>
    <w:rsid w:val="00C3149D"/>
    <w:rsid w:val="00C32715"/>
    <w:rsid w:val="00C33E91"/>
    <w:rsid w:val="00C34432"/>
    <w:rsid w:val="00C35452"/>
    <w:rsid w:val="00C36B29"/>
    <w:rsid w:val="00C3773C"/>
    <w:rsid w:val="00C400B3"/>
    <w:rsid w:val="00C402EE"/>
    <w:rsid w:val="00C4158E"/>
    <w:rsid w:val="00C41BC5"/>
    <w:rsid w:val="00C41D54"/>
    <w:rsid w:val="00C42403"/>
    <w:rsid w:val="00C443E8"/>
    <w:rsid w:val="00C44D55"/>
    <w:rsid w:val="00C45238"/>
    <w:rsid w:val="00C45421"/>
    <w:rsid w:val="00C45979"/>
    <w:rsid w:val="00C46929"/>
    <w:rsid w:val="00C4771A"/>
    <w:rsid w:val="00C479DE"/>
    <w:rsid w:val="00C47FFC"/>
    <w:rsid w:val="00C501EE"/>
    <w:rsid w:val="00C50941"/>
    <w:rsid w:val="00C513EC"/>
    <w:rsid w:val="00C51961"/>
    <w:rsid w:val="00C53005"/>
    <w:rsid w:val="00C53B34"/>
    <w:rsid w:val="00C53DD6"/>
    <w:rsid w:val="00C55944"/>
    <w:rsid w:val="00C55C8E"/>
    <w:rsid w:val="00C56844"/>
    <w:rsid w:val="00C57407"/>
    <w:rsid w:val="00C574D3"/>
    <w:rsid w:val="00C60397"/>
    <w:rsid w:val="00C603DF"/>
    <w:rsid w:val="00C60979"/>
    <w:rsid w:val="00C6099B"/>
    <w:rsid w:val="00C61BC3"/>
    <w:rsid w:val="00C62098"/>
    <w:rsid w:val="00C62170"/>
    <w:rsid w:val="00C6262B"/>
    <w:rsid w:val="00C62A5B"/>
    <w:rsid w:val="00C62DDF"/>
    <w:rsid w:val="00C63105"/>
    <w:rsid w:val="00C652DC"/>
    <w:rsid w:val="00C65888"/>
    <w:rsid w:val="00C666DF"/>
    <w:rsid w:val="00C66878"/>
    <w:rsid w:val="00C66CBE"/>
    <w:rsid w:val="00C67844"/>
    <w:rsid w:val="00C67D11"/>
    <w:rsid w:val="00C705D8"/>
    <w:rsid w:val="00C70768"/>
    <w:rsid w:val="00C70EB8"/>
    <w:rsid w:val="00C71304"/>
    <w:rsid w:val="00C71A0C"/>
    <w:rsid w:val="00C71AD9"/>
    <w:rsid w:val="00C72269"/>
    <w:rsid w:val="00C723BD"/>
    <w:rsid w:val="00C7342E"/>
    <w:rsid w:val="00C73752"/>
    <w:rsid w:val="00C7424D"/>
    <w:rsid w:val="00C74A19"/>
    <w:rsid w:val="00C74D7E"/>
    <w:rsid w:val="00C75B40"/>
    <w:rsid w:val="00C76E3D"/>
    <w:rsid w:val="00C82565"/>
    <w:rsid w:val="00C82C8C"/>
    <w:rsid w:val="00C831A5"/>
    <w:rsid w:val="00C83670"/>
    <w:rsid w:val="00C841B6"/>
    <w:rsid w:val="00C84971"/>
    <w:rsid w:val="00C84C85"/>
    <w:rsid w:val="00C85EF9"/>
    <w:rsid w:val="00C86520"/>
    <w:rsid w:val="00C86FA7"/>
    <w:rsid w:val="00C87471"/>
    <w:rsid w:val="00C87618"/>
    <w:rsid w:val="00C87907"/>
    <w:rsid w:val="00C87A8F"/>
    <w:rsid w:val="00C910C1"/>
    <w:rsid w:val="00C910DD"/>
    <w:rsid w:val="00C9182E"/>
    <w:rsid w:val="00C91BFD"/>
    <w:rsid w:val="00C91E8B"/>
    <w:rsid w:val="00C91EDB"/>
    <w:rsid w:val="00C952FC"/>
    <w:rsid w:val="00C9610C"/>
    <w:rsid w:val="00C970D7"/>
    <w:rsid w:val="00C97376"/>
    <w:rsid w:val="00C97414"/>
    <w:rsid w:val="00C97768"/>
    <w:rsid w:val="00CA081B"/>
    <w:rsid w:val="00CA161D"/>
    <w:rsid w:val="00CA1B84"/>
    <w:rsid w:val="00CA2A34"/>
    <w:rsid w:val="00CA31AA"/>
    <w:rsid w:val="00CA35A4"/>
    <w:rsid w:val="00CA4156"/>
    <w:rsid w:val="00CA6017"/>
    <w:rsid w:val="00CB0028"/>
    <w:rsid w:val="00CB2066"/>
    <w:rsid w:val="00CB335D"/>
    <w:rsid w:val="00CB3C9B"/>
    <w:rsid w:val="00CB3D26"/>
    <w:rsid w:val="00CB5034"/>
    <w:rsid w:val="00CB52FB"/>
    <w:rsid w:val="00CB5798"/>
    <w:rsid w:val="00CB6377"/>
    <w:rsid w:val="00CB637A"/>
    <w:rsid w:val="00CB6DB1"/>
    <w:rsid w:val="00CB755F"/>
    <w:rsid w:val="00CB7606"/>
    <w:rsid w:val="00CB7FD2"/>
    <w:rsid w:val="00CC071D"/>
    <w:rsid w:val="00CC37EF"/>
    <w:rsid w:val="00CC3A2F"/>
    <w:rsid w:val="00CC451B"/>
    <w:rsid w:val="00CC4874"/>
    <w:rsid w:val="00CC6EF7"/>
    <w:rsid w:val="00CC7D59"/>
    <w:rsid w:val="00CC7EB5"/>
    <w:rsid w:val="00CD0B56"/>
    <w:rsid w:val="00CD11D2"/>
    <w:rsid w:val="00CD1556"/>
    <w:rsid w:val="00CD2975"/>
    <w:rsid w:val="00CD2A82"/>
    <w:rsid w:val="00CD2C36"/>
    <w:rsid w:val="00CD4B08"/>
    <w:rsid w:val="00CD4F3B"/>
    <w:rsid w:val="00CD5A31"/>
    <w:rsid w:val="00CD5D52"/>
    <w:rsid w:val="00CD6313"/>
    <w:rsid w:val="00CD65D2"/>
    <w:rsid w:val="00CD6CD2"/>
    <w:rsid w:val="00CE1C45"/>
    <w:rsid w:val="00CE225D"/>
    <w:rsid w:val="00CE2C1F"/>
    <w:rsid w:val="00CE303E"/>
    <w:rsid w:val="00CE3715"/>
    <w:rsid w:val="00CE50E1"/>
    <w:rsid w:val="00CE530C"/>
    <w:rsid w:val="00CE6041"/>
    <w:rsid w:val="00CE75F3"/>
    <w:rsid w:val="00CF0720"/>
    <w:rsid w:val="00CF0731"/>
    <w:rsid w:val="00CF3497"/>
    <w:rsid w:val="00CF48FD"/>
    <w:rsid w:val="00CF4A7D"/>
    <w:rsid w:val="00CF7BA8"/>
    <w:rsid w:val="00CF7F66"/>
    <w:rsid w:val="00D00691"/>
    <w:rsid w:val="00D01BC3"/>
    <w:rsid w:val="00D022C5"/>
    <w:rsid w:val="00D04039"/>
    <w:rsid w:val="00D04861"/>
    <w:rsid w:val="00D04E35"/>
    <w:rsid w:val="00D059F5"/>
    <w:rsid w:val="00D05FDC"/>
    <w:rsid w:val="00D061BA"/>
    <w:rsid w:val="00D07D92"/>
    <w:rsid w:val="00D10F9E"/>
    <w:rsid w:val="00D10FDA"/>
    <w:rsid w:val="00D1138B"/>
    <w:rsid w:val="00D12FD7"/>
    <w:rsid w:val="00D1315C"/>
    <w:rsid w:val="00D13CB1"/>
    <w:rsid w:val="00D13CFB"/>
    <w:rsid w:val="00D13E39"/>
    <w:rsid w:val="00D14D7D"/>
    <w:rsid w:val="00D15D97"/>
    <w:rsid w:val="00D16DC6"/>
    <w:rsid w:val="00D1730F"/>
    <w:rsid w:val="00D208CE"/>
    <w:rsid w:val="00D21308"/>
    <w:rsid w:val="00D21ABB"/>
    <w:rsid w:val="00D21E8D"/>
    <w:rsid w:val="00D220AD"/>
    <w:rsid w:val="00D23331"/>
    <w:rsid w:val="00D23347"/>
    <w:rsid w:val="00D23494"/>
    <w:rsid w:val="00D245F9"/>
    <w:rsid w:val="00D25145"/>
    <w:rsid w:val="00D253D2"/>
    <w:rsid w:val="00D275A4"/>
    <w:rsid w:val="00D306CB"/>
    <w:rsid w:val="00D322B0"/>
    <w:rsid w:val="00D34E55"/>
    <w:rsid w:val="00D377FB"/>
    <w:rsid w:val="00D37899"/>
    <w:rsid w:val="00D40CC3"/>
    <w:rsid w:val="00D413F2"/>
    <w:rsid w:val="00D42AFF"/>
    <w:rsid w:val="00D42B03"/>
    <w:rsid w:val="00D43153"/>
    <w:rsid w:val="00D43178"/>
    <w:rsid w:val="00D43BFA"/>
    <w:rsid w:val="00D44E0A"/>
    <w:rsid w:val="00D45C86"/>
    <w:rsid w:val="00D4781C"/>
    <w:rsid w:val="00D47F8D"/>
    <w:rsid w:val="00D50665"/>
    <w:rsid w:val="00D509B7"/>
    <w:rsid w:val="00D50ADD"/>
    <w:rsid w:val="00D512E4"/>
    <w:rsid w:val="00D51CBC"/>
    <w:rsid w:val="00D520E8"/>
    <w:rsid w:val="00D5268E"/>
    <w:rsid w:val="00D529D5"/>
    <w:rsid w:val="00D540C4"/>
    <w:rsid w:val="00D5427B"/>
    <w:rsid w:val="00D543B8"/>
    <w:rsid w:val="00D543FB"/>
    <w:rsid w:val="00D55772"/>
    <w:rsid w:val="00D56887"/>
    <w:rsid w:val="00D57239"/>
    <w:rsid w:val="00D57310"/>
    <w:rsid w:val="00D57700"/>
    <w:rsid w:val="00D57ADC"/>
    <w:rsid w:val="00D60D21"/>
    <w:rsid w:val="00D6185F"/>
    <w:rsid w:val="00D633C1"/>
    <w:rsid w:val="00D63FFB"/>
    <w:rsid w:val="00D6581D"/>
    <w:rsid w:val="00D65A88"/>
    <w:rsid w:val="00D65E78"/>
    <w:rsid w:val="00D66573"/>
    <w:rsid w:val="00D6690B"/>
    <w:rsid w:val="00D66AD6"/>
    <w:rsid w:val="00D67230"/>
    <w:rsid w:val="00D67CEC"/>
    <w:rsid w:val="00D67E6C"/>
    <w:rsid w:val="00D7039F"/>
    <w:rsid w:val="00D70727"/>
    <w:rsid w:val="00D70982"/>
    <w:rsid w:val="00D70DE0"/>
    <w:rsid w:val="00D70F35"/>
    <w:rsid w:val="00D74296"/>
    <w:rsid w:val="00D74517"/>
    <w:rsid w:val="00D74981"/>
    <w:rsid w:val="00D749F4"/>
    <w:rsid w:val="00D74D73"/>
    <w:rsid w:val="00D755DD"/>
    <w:rsid w:val="00D7577D"/>
    <w:rsid w:val="00D77D7B"/>
    <w:rsid w:val="00D77E9F"/>
    <w:rsid w:val="00D80091"/>
    <w:rsid w:val="00D80229"/>
    <w:rsid w:val="00D81AC6"/>
    <w:rsid w:val="00D82546"/>
    <w:rsid w:val="00D82E05"/>
    <w:rsid w:val="00D83BA6"/>
    <w:rsid w:val="00D83C43"/>
    <w:rsid w:val="00D83FBD"/>
    <w:rsid w:val="00D8521E"/>
    <w:rsid w:val="00D90095"/>
    <w:rsid w:val="00D90354"/>
    <w:rsid w:val="00D90C7A"/>
    <w:rsid w:val="00D91355"/>
    <w:rsid w:val="00D91CC7"/>
    <w:rsid w:val="00D92C20"/>
    <w:rsid w:val="00D931D1"/>
    <w:rsid w:val="00D9380C"/>
    <w:rsid w:val="00D9390D"/>
    <w:rsid w:val="00D93FF4"/>
    <w:rsid w:val="00D943B2"/>
    <w:rsid w:val="00D94A96"/>
    <w:rsid w:val="00D9562C"/>
    <w:rsid w:val="00D963FE"/>
    <w:rsid w:val="00D96B78"/>
    <w:rsid w:val="00D97651"/>
    <w:rsid w:val="00DA0079"/>
    <w:rsid w:val="00DA1919"/>
    <w:rsid w:val="00DA228B"/>
    <w:rsid w:val="00DA251D"/>
    <w:rsid w:val="00DA2B7F"/>
    <w:rsid w:val="00DA2E8E"/>
    <w:rsid w:val="00DA2FB0"/>
    <w:rsid w:val="00DA6A4F"/>
    <w:rsid w:val="00DA7007"/>
    <w:rsid w:val="00DA7054"/>
    <w:rsid w:val="00DA76CC"/>
    <w:rsid w:val="00DA7735"/>
    <w:rsid w:val="00DB0410"/>
    <w:rsid w:val="00DB0AFD"/>
    <w:rsid w:val="00DB164A"/>
    <w:rsid w:val="00DB313A"/>
    <w:rsid w:val="00DB3ACE"/>
    <w:rsid w:val="00DB3C6F"/>
    <w:rsid w:val="00DB54C1"/>
    <w:rsid w:val="00DB58C5"/>
    <w:rsid w:val="00DB62F4"/>
    <w:rsid w:val="00DB7D00"/>
    <w:rsid w:val="00DC01BF"/>
    <w:rsid w:val="00DC03D3"/>
    <w:rsid w:val="00DC17BF"/>
    <w:rsid w:val="00DC1D9B"/>
    <w:rsid w:val="00DC1F8E"/>
    <w:rsid w:val="00DC2467"/>
    <w:rsid w:val="00DC32BA"/>
    <w:rsid w:val="00DC3558"/>
    <w:rsid w:val="00DC3712"/>
    <w:rsid w:val="00DC3941"/>
    <w:rsid w:val="00DC3D02"/>
    <w:rsid w:val="00DC65D4"/>
    <w:rsid w:val="00DC6842"/>
    <w:rsid w:val="00DC69D4"/>
    <w:rsid w:val="00DC7A98"/>
    <w:rsid w:val="00DD05EE"/>
    <w:rsid w:val="00DD172F"/>
    <w:rsid w:val="00DD1C76"/>
    <w:rsid w:val="00DD4FCD"/>
    <w:rsid w:val="00DD5FF2"/>
    <w:rsid w:val="00DD62D6"/>
    <w:rsid w:val="00DD65ED"/>
    <w:rsid w:val="00DD6E47"/>
    <w:rsid w:val="00DD70F4"/>
    <w:rsid w:val="00DD71F6"/>
    <w:rsid w:val="00DD7C05"/>
    <w:rsid w:val="00DD7F65"/>
    <w:rsid w:val="00DE0E18"/>
    <w:rsid w:val="00DE13CC"/>
    <w:rsid w:val="00DE1945"/>
    <w:rsid w:val="00DE19C8"/>
    <w:rsid w:val="00DE1EF2"/>
    <w:rsid w:val="00DE2182"/>
    <w:rsid w:val="00DE2E66"/>
    <w:rsid w:val="00DE3A3F"/>
    <w:rsid w:val="00DE493F"/>
    <w:rsid w:val="00DE5130"/>
    <w:rsid w:val="00DE58B2"/>
    <w:rsid w:val="00DE6067"/>
    <w:rsid w:val="00DE6098"/>
    <w:rsid w:val="00DE616B"/>
    <w:rsid w:val="00DE7A8F"/>
    <w:rsid w:val="00DF0522"/>
    <w:rsid w:val="00DF057F"/>
    <w:rsid w:val="00DF0AFC"/>
    <w:rsid w:val="00DF11B9"/>
    <w:rsid w:val="00DF1C86"/>
    <w:rsid w:val="00DF3680"/>
    <w:rsid w:val="00DF3BEF"/>
    <w:rsid w:val="00DF3D9D"/>
    <w:rsid w:val="00DF514E"/>
    <w:rsid w:val="00DF59A6"/>
    <w:rsid w:val="00DF617D"/>
    <w:rsid w:val="00DF6462"/>
    <w:rsid w:val="00E006BC"/>
    <w:rsid w:val="00E0156B"/>
    <w:rsid w:val="00E0251D"/>
    <w:rsid w:val="00E026F0"/>
    <w:rsid w:val="00E028BB"/>
    <w:rsid w:val="00E033BA"/>
    <w:rsid w:val="00E04637"/>
    <w:rsid w:val="00E04762"/>
    <w:rsid w:val="00E05C7A"/>
    <w:rsid w:val="00E07922"/>
    <w:rsid w:val="00E103E4"/>
    <w:rsid w:val="00E11613"/>
    <w:rsid w:val="00E1163F"/>
    <w:rsid w:val="00E12A22"/>
    <w:rsid w:val="00E13CBF"/>
    <w:rsid w:val="00E144C5"/>
    <w:rsid w:val="00E15258"/>
    <w:rsid w:val="00E15267"/>
    <w:rsid w:val="00E15447"/>
    <w:rsid w:val="00E15B2E"/>
    <w:rsid w:val="00E16599"/>
    <w:rsid w:val="00E16BE1"/>
    <w:rsid w:val="00E16C61"/>
    <w:rsid w:val="00E1734A"/>
    <w:rsid w:val="00E17B40"/>
    <w:rsid w:val="00E20291"/>
    <w:rsid w:val="00E20890"/>
    <w:rsid w:val="00E2104A"/>
    <w:rsid w:val="00E2208C"/>
    <w:rsid w:val="00E2220B"/>
    <w:rsid w:val="00E22852"/>
    <w:rsid w:val="00E22B6B"/>
    <w:rsid w:val="00E23380"/>
    <w:rsid w:val="00E24FE5"/>
    <w:rsid w:val="00E25CEE"/>
    <w:rsid w:val="00E25F78"/>
    <w:rsid w:val="00E2658F"/>
    <w:rsid w:val="00E26ECB"/>
    <w:rsid w:val="00E278A2"/>
    <w:rsid w:val="00E27AB3"/>
    <w:rsid w:val="00E3036B"/>
    <w:rsid w:val="00E30D91"/>
    <w:rsid w:val="00E33F8B"/>
    <w:rsid w:val="00E34530"/>
    <w:rsid w:val="00E35627"/>
    <w:rsid w:val="00E402D8"/>
    <w:rsid w:val="00E41492"/>
    <w:rsid w:val="00E41F17"/>
    <w:rsid w:val="00E41F2F"/>
    <w:rsid w:val="00E42CE5"/>
    <w:rsid w:val="00E42D17"/>
    <w:rsid w:val="00E43131"/>
    <w:rsid w:val="00E43B17"/>
    <w:rsid w:val="00E44322"/>
    <w:rsid w:val="00E44CBC"/>
    <w:rsid w:val="00E45661"/>
    <w:rsid w:val="00E45668"/>
    <w:rsid w:val="00E47217"/>
    <w:rsid w:val="00E47751"/>
    <w:rsid w:val="00E50275"/>
    <w:rsid w:val="00E505A9"/>
    <w:rsid w:val="00E50A7B"/>
    <w:rsid w:val="00E51664"/>
    <w:rsid w:val="00E52397"/>
    <w:rsid w:val="00E52625"/>
    <w:rsid w:val="00E52CC5"/>
    <w:rsid w:val="00E53282"/>
    <w:rsid w:val="00E53388"/>
    <w:rsid w:val="00E54C8A"/>
    <w:rsid w:val="00E55B20"/>
    <w:rsid w:val="00E55B6C"/>
    <w:rsid w:val="00E56BCE"/>
    <w:rsid w:val="00E56CE2"/>
    <w:rsid w:val="00E57419"/>
    <w:rsid w:val="00E57480"/>
    <w:rsid w:val="00E576DA"/>
    <w:rsid w:val="00E57B60"/>
    <w:rsid w:val="00E57F4C"/>
    <w:rsid w:val="00E6065D"/>
    <w:rsid w:val="00E61A7E"/>
    <w:rsid w:val="00E61EA3"/>
    <w:rsid w:val="00E6200F"/>
    <w:rsid w:val="00E6236B"/>
    <w:rsid w:val="00E6320C"/>
    <w:rsid w:val="00E6376C"/>
    <w:rsid w:val="00E63F7F"/>
    <w:rsid w:val="00E6482D"/>
    <w:rsid w:val="00E64AC2"/>
    <w:rsid w:val="00E654EB"/>
    <w:rsid w:val="00E65B3F"/>
    <w:rsid w:val="00E65F76"/>
    <w:rsid w:val="00E6766A"/>
    <w:rsid w:val="00E67849"/>
    <w:rsid w:val="00E67D9B"/>
    <w:rsid w:val="00E7213D"/>
    <w:rsid w:val="00E72149"/>
    <w:rsid w:val="00E7367A"/>
    <w:rsid w:val="00E740A9"/>
    <w:rsid w:val="00E746B2"/>
    <w:rsid w:val="00E74CD3"/>
    <w:rsid w:val="00E74D12"/>
    <w:rsid w:val="00E75CD8"/>
    <w:rsid w:val="00E76B64"/>
    <w:rsid w:val="00E77428"/>
    <w:rsid w:val="00E774F3"/>
    <w:rsid w:val="00E778CE"/>
    <w:rsid w:val="00E77B20"/>
    <w:rsid w:val="00E815E9"/>
    <w:rsid w:val="00E81804"/>
    <w:rsid w:val="00E81845"/>
    <w:rsid w:val="00E81A15"/>
    <w:rsid w:val="00E8229E"/>
    <w:rsid w:val="00E82350"/>
    <w:rsid w:val="00E82C6A"/>
    <w:rsid w:val="00E83153"/>
    <w:rsid w:val="00E83218"/>
    <w:rsid w:val="00E85186"/>
    <w:rsid w:val="00E8557B"/>
    <w:rsid w:val="00E856B1"/>
    <w:rsid w:val="00E85A45"/>
    <w:rsid w:val="00E86A58"/>
    <w:rsid w:val="00E86E56"/>
    <w:rsid w:val="00E87636"/>
    <w:rsid w:val="00E87C67"/>
    <w:rsid w:val="00E87F99"/>
    <w:rsid w:val="00E90E75"/>
    <w:rsid w:val="00E91713"/>
    <w:rsid w:val="00E91930"/>
    <w:rsid w:val="00E919F7"/>
    <w:rsid w:val="00E92C64"/>
    <w:rsid w:val="00E93984"/>
    <w:rsid w:val="00E94431"/>
    <w:rsid w:val="00E946F6"/>
    <w:rsid w:val="00E95CA4"/>
    <w:rsid w:val="00E9675F"/>
    <w:rsid w:val="00E96ED6"/>
    <w:rsid w:val="00E97120"/>
    <w:rsid w:val="00EA05B3"/>
    <w:rsid w:val="00EA1965"/>
    <w:rsid w:val="00EA22C5"/>
    <w:rsid w:val="00EA26B0"/>
    <w:rsid w:val="00EA41F1"/>
    <w:rsid w:val="00EA4D1A"/>
    <w:rsid w:val="00EA58B2"/>
    <w:rsid w:val="00EA5B34"/>
    <w:rsid w:val="00EA76F5"/>
    <w:rsid w:val="00EA7A5E"/>
    <w:rsid w:val="00EB091B"/>
    <w:rsid w:val="00EB183B"/>
    <w:rsid w:val="00EB467A"/>
    <w:rsid w:val="00EB4FD9"/>
    <w:rsid w:val="00EB5B2E"/>
    <w:rsid w:val="00EB7B85"/>
    <w:rsid w:val="00EC0296"/>
    <w:rsid w:val="00EC19E4"/>
    <w:rsid w:val="00EC25B6"/>
    <w:rsid w:val="00EC315E"/>
    <w:rsid w:val="00EC381E"/>
    <w:rsid w:val="00EC4448"/>
    <w:rsid w:val="00EC49A7"/>
    <w:rsid w:val="00EC4C9F"/>
    <w:rsid w:val="00EC5D01"/>
    <w:rsid w:val="00EC699D"/>
    <w:rsid w:val="00EC7EEC"/>
    <w:rsid w:val="00ED0631"/>
    <w:rsid w:val="00ED1331"/>
    <w:rsid w:val="00ED16F8"/>
    <w:rsid w:val="00ED1BFD"/>
    <w:rsid w:val="00ED1D7D"/>
    <w:rsid w:val="00ED4D02"/>
    <w:rsid w:val="00ED4FA5"/>
    <w:rsid w:val="00ED5294"/>
    <w:rsid w:val="00ED5E16"/>
    <w:rsid w:val="00ED65A6"/>
    <w:rsid w:val="00ED7399"/>
    <w:rsid w:val="00ED75DB"/>
    <w:rsid w:val="00ED7956"/>
    <w:rsid w:val="00EE05D5"/>
    <w:rsid w:val="00EE195E"/>
    <w:rsid w:val="00EE27AC"/>
    <w:rsid w:val="00EE292F"/>
    <w:rsid w:val="00EE29ED"/>
    <w:rsid w:val="00EE2D5C"/>
    <w:rsid w:val="00EE32A0"/>
    <w:rsid w:val="00EE38D1"/>
    <w:rsid w:val="00EE5509"/>
    <w:rsid w:val="00EE592D"/>
    <w:rsid w:val="00EE6447"/>
    <w:rsid w:val="00EE6549"/>
    <w:rsid w:val="00EE7383"/>
    <w:rsid w:val="00EE763B"/>
    <w:rsid w:val="00EE7708"/>
    <w:rsid w:val="00EF2C60"/>
    <w:rsid w:val="00EF320F"/>
    <w:rsid w:val="00EF33AC"/>
    <w:rsid w:val="00EF3667"/>
    <w:rsid w:val="00EF4685"/>
    <w:rsid w:val="00EF678C"/>
    <w:rsid w:val="00EF6EAC"/>
    <w:rsid w:val="00EF76A4"/>
    <w:rsid w:val="00EF7762"/>
    <w:rsid w:val="00EF7A93"/>
    <w:rsid w:val="00EF7ED9"/>
    <w:rsid w:val="00EF7EF6"/>
    <w:rsid w:val="00F002DC"/>
    <w:rsid w:val="00F010E8"/>
    <w:rsid w:val="00F04A4F"/>
    <w:rsid w:val="00F05FAE"/>
    <w:rsid w:val="00F071CD"/>
    <w:rsid w:val="00F074F9"/>
    <w:rsid w:val="00F101A3"/>
    <w:rsid w:val="00F10502"/>
    <w:rsid w:val="00F10769"/>
    <w:rsid w:val="00F1103A"/>
    <w:rsid w:val="00F1214D"/>
    <w:rsid w:val="00F1275D"/>
    <w:rsid w:val="00F12F7C"/>
    <w:rsid w:val="00F157A1"/>
    <w:rsid w:val="00F159FE"/>
    <w:rsid w:val="00F1670C"/>
    <w:rsid w:val="00F16E95"/>
    <w:rsid w:val="00F17607"/>
    <w:rsid w:val="00F179F1"/>
    <w:rsid w:val="00F17D59"/>
    <w:rsid w:val="00F206CA"/>
    <w:rsid w:val="00F2160A"/>
    <w:rsid w:val="00F25633"/>
    <w:rsid w:val="00F25A87"/>
    <w:rsid w:val="00F2612E"/>
    <w:rsid w:val="00F26C41"/>
    <w:rsid w:val="00F271CA"/>
    <w:rsid w:val="00F273F9"/>
    <w:rsid w:val="00F27BE5"/>
    <w:rsid w:val="00F27F80"/>
    <w:rsid w:val="00F3092A"/>
    <w:rsid w:val="00F309C2"/>
    <w:rsid w:val="00F30F88"/>
    <w:rsid w:val="00F313C2"/>
    <w:rsid w:val="00F31A87"/>
    <w:rsid w:val="00F31F76"/>
    <w:rsid w:val="00F31FDB"/>
    <w:rsid w:val="00F334D5"/>
    <w:rsid w:val="00F33A77"/>
    <w:rsid w:val="00F34F22"/>
    <w:rsid w:val="00F36065"/>
    <w:rsid w:val="00F3667B"/>
    <w:rsid w:val="00F3669A"/>
    <w:rsid w:val="00F371A2"/>
    <w:rsid w:val="00F40917"/>
    <w:rsid w:val="00F41066"/>
    <w:rsid w:val="00F41189"/>
    <w:rsid w:val="00F43D7E"/>
    <w:rsid w:val="00F443E7"/>
    <w:rsid w:val="00F44E27"/>
    <w:rsid w:val="00F45B98"/>
    <w:rsid w:val="00F50398"/>
    <w:rsid w:val="00F504FF"/>
    <w:rsid w:val="00F50860"/>
    <w:rsid w:val="00F50B3A"/>
    <w:rsid w:val="00F535DB"/>
    <w:rsid w:val="00F54CF2"/>
    <w:rsid w:val="00F552CD"/>
    <w:rsid w:val="00F5575B"/>
    <w:rsid w:val="00F55978"/>
    <w:rsid w:val="00F55F68"/>
    <w:rsid w:val="00F5679B"/>
    <w:rsid w:val="00F56F7F"/>
    <w:rsid w:val="00F57B2D"/>
    <w:rsid w:val="00F6117E"/>
    <w:rsid w:val="00F61196"/>
    <w:rsid w:val="00F61C65"/>
    <w:rsid w:val="00F66401"/>
    <w:rsid w:val="00F6684A"/>
    <w:rsid w:val="00F6765C"/>
    <w:rsid w:val="00F67CE2"/>
    <w:rsid w:val="00F67F89"/>
    <w:rsid w:val="00F70793"/>
    <w:rsid w:val="00F7109D"/>
    <w:rsid w:val="00F71B96"/>
    <w:rsid w:val="00F720F9"/>
    <w:rsid w:val="00F72441"/>
    <w:rsid w:val="00F72B6A"/>
    <w:rsid w:val="00F72E2D"/>
    <w:rsid w:val="00F73B68"/>
    <w:rsid w:val="00F73D01"/>
    <w:rsid w:val="00F752B7"/>
    <w:rsid w:val="00F75B5B"/>
    <w:rsid w:val="00F7637F"/>
    <w:rsid w:val="00F770B0"/>
    <w:rsid w:val="00F77995"/>
    <w:rsid w:val="00F77C49"/>
    <w:rsid w:val="00F809B3"/>
    <w:rsid w:val="00F81673"/>
    <w:rsid w:val="00F82087"/>
    <w:rsid w:val="00F82111"/>
    <w:rsid w:val="00F82E58"/>
    <w:rsid w:val="00F842F4"/>
    <w:rsid w:val="00F879D5"/>
    <w:rsid w:val="00F902F6"/>
    <w:rsid w:val="00F91175"/>
    <w:rsid w:val="00F914A6"/>
    <w:rsid w:val="00F9183B"/>
    <w:rsid w:val="00F91ADF"/>
    <w:rsid w:val="00F9220F"/>
    <w:rsid w:val="00F94773"/>
    <w:rsid w:val="00F94C53"/>
    <w:rsid w:val="00F94D08"/>
    <w:rsid w:val="00F94F9C"/>
    <w:rsid w:val="00F96B10"/>
    <w:rsid w:val="00F97003"/>
    <w:rsid w:val="00FA03DC"/>
    <w:rsid w:val="00FA0643"/>
    <w:rsid w:val="00FA1151"/>
    <w:rsid w:val="00FA14E6"/>
    <w:rsid w:val="00FA422D"/>
    <w:rsid w:val="00FA543B"/>
    <w:rsid w:val="00FA67EA"/>
    <w:rsid w:val="00FA6EBC"/>
    <w:rsid w:val="00FA7777"/>
    <w:rsid w:val="00FA79BB"/>
    <w:rsid w:val="00FB05EB"/>
    <w:rsid w:val="00FB0B62"/>
    <w:rsid w:val="00FB1D16"/>
    <w:rsid w:val="00FB381A"/>
    <w:rsid w:val="00FB40C9"/>
    <w:rsid w:val="00FB5974"/>
    <w:rsid w:val="00FB5BCB"/>
    <w:rsid w:val="00FB65B9"/>
    <w:rsid w:val="00FC00E5"/>
    <w:rsid w:val="00FC0EA5"/>
    <w:rsid w:val="00FC0EC7"/>
    <w:rsid w:val="00FC15A3"/>
    <w:rsid w:val="00FC1691"/>
    <w:rsid w:val="00FC257B"/>
    <w:rsid w:val="00FC269B"/>
    <w:rsid w:val="00FC3924"/>
    <w:rsid w:val="00FC40B2"/>
    <w:rsid w:val="00FC460D"/>
    <w:rsid w:val="00FC5A36"/>
    <w:rsid w:val="00FC5A51"/>
    <w:rsid w:val="00FC6E50"/>
    <w:rsid w:val="00FD0055"/>
    <w:rsid w:val="00FD070E"/>
    <w:rsid w:val="00FD091C"/>
    <w:rsid w:val="00FD0EC8"/>
    <w:rsid w:val="00FD0F21"/>
    <w:rsid w:val="00FD0FD0"/>
    <w:rsid w:val="00FD1038"/>
    <w:rsid w:val="00FD109A"/>
    <w:rsid w:val="00FD135A"/>
    <w:rsid w:val="00FD2FED"/>
    <w:rsid w:val="00FD3043"/>
    <w:rsid w:val="00FD3105"/>
    <w:rsid w:val="00FD322D"/>
    <w:rsid w:val="00FD36E0"/>
    <w:rsid w:val="00FD3ADE"/>
    <w:rsid w:val="00FD6339"/>
    <w:rsid w:val="00FD6394"/>
    <w:rsid w:val="00FD63A7"/>
    <w:rsid w:val="00FD6C37"/>
    <w:rsid w:val="00FD7CE0"/>
    <w:rsid w:val="00FE0A4E"/>
    <w:rsid w:val="00FE1F8B"/>
    <w:rsid w:val="00FE23AB"/>
    <w:rsid w:val="00FE4481"/>
    <w:rsid w:val="00FF35AB"/>
    <w:rsid w:val="00FF3794"/>
    <w:rsid w:val="00FF3B14"/>
    <w:rsid w:val="00FF3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0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5AB"/>
    <w:rPr>
      <w:rFonts w:ascii="Calibri" w:eastAsia="SimSu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F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5AB"/>
    <w:rPr>
      <w:rFonts w:ascii="Calibri" w:eastAsia="SimSu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C60"/>
    <w:pPr>
      <w:spacing w:after="0" w:line="240" w:lineRule="auto"/>
    </w:pPr>
    <w:rPr>
      <w:rFonts w:ascii="Microsoft YaHei" w:eastAsia="Microsoft YaHe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C60"/>
    <w:rPr>
      <w:rFonts w:ascii="Microsoft YaHei" w:eastAsia="Microsoft YaHei" w:hAnsi="Calibri" w:cs="Times New Roman"/>
      <w:sz w:val="18"/>
      <w:szCs w:val="18"/>
    </w:rPr>
  </w:style>
  <w:style w:type="character" w:styleId="Strong">
    <w:name w:val="Strong"/>
    <w:basedOn w:val="DefaultParagraphFont"/>
    <w:qFormat/>
    <w:rsid w:val="003826E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85B3D"/>
    <w:rPr>
      <w:color w:val="808080"/>
    </w:rPr>
  </w:style>
  <w:style w:type="paragraph" w:styleId="ListParagraph">
    <w:name w:val="List Paragraph"/>
    <w:basedOn w:val="Normal"/>
    <w:uiPriority w:val="34"/>
    <w:qFormat/>
    <w:rsid w:val="006231F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97" Type="http://schemas.openxmlformats.org/officeDocument/2006/relationships/oleObject" Target="embeddings/oleObject45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FF1B-291B-4686-BD38-40B6F0BC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ng</cp:lastModifiedBy>
  <cp:revision>55</cp:revision>
  <cp:lastPrinted>2018-06-12T18:41:00Z</cp:lastPrinted>
  <dcterms:created xsi:type="dcterms:W3CDTF">2017-12-21T23:41:00Z</dcterms:created>
  <dcterms:modified xsi:type="dcterms:W3CDTF">2018-06-12T19:06:00Z</dcterms:modified>
</cp:coreProperties>
</file>